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C1B42" w14:textId="318837FB" w:rsidR="00B2557E" w:rsidRPr="00913BEE" w:rsidRDefault="00D55C14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720" w:hanging="720"/>
        <w:rPr>
          <w:rFonts w:ascii="Montserrat" w:hAnsi="Montserrat"/>
          <w:color w:val="auto"/>
        </w:rPr>
      </w:pPr>
      <w:bookmarkStart w:id="0" w:name="_Hlk143776808"/>
      <w:r>
        <w:rPr>
          <w:rFonts w:ascii="Montserrat" w:hAnsi="Montserrat"/>
          <w:color w:val="auto"/>
        </w:rPr>
        <w:t xml:space="preserve">Especificación Técnica del </w:t>
      </w:r>
      <w:r w:rsidR="00C2636C">
        <w:rPr>
          <w:rFonts w:ascii="Montserrat" w:hAnsi="Montserrat"/>
          <w:color w:val="auto"/>
        </w:rPr>
        <w:t>Microservicio</w:t>
      </w:r>
      <w:r>
        <w:rPr>
          <w:rFonts w:ascii="Montserrat" w:hAnsi="Montserrat"/>
          <w:color w:val="auto"/>
        </w:rPr>
        <w:t xml:space="preserve"> de </w:t>
      </w:r>
      <w:r w:rsidR="00C2636C">
        <w:rPr>
          <w:rFonts w:ascii="Montserrat" w:hAnsi="Montserrat"/>
          <w:color w:val="auto"/>
        </w:rPr>
        <w:t>Catálogos</w:t>
      </w:r>
    </w:p>
    <w:bookmarkEnd w:id="0"/>
    <w:p w14:paraId="3D1E8087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563594CE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609A93E7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2528E26E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OYECTO: </w:t>
      </w:r>
    </w:p>
    <w:p w14:paraId="2C8363D0" w14:textId="44D5829A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b w:val="0"/>
          <w:color w:val="auto"/>
          <w:sz w:val="28"/>
          <w:szCs w:val="28"/>
        </w:rPr>
      </w:pPr>
      <w:r w:rsidRPr="00913BEE">
        <w:rPr>
          <w:rFonts w:ascii="Montserrat" w:hAnsi="Montserrat"/>
          <w:b w:val="0"/>
          <w:color w:val="auto"/>
          <w:sz w:val="28"/>
          <w:szCs w:val="28"/>
        </w:rPr>
        <w:t>DISEÑO E IMPLEMENTACIÓN DEL SISTEMA DE PLANEACIÓN, SEGUIMIENTO Y EVALUACIÓN</w:t>
      </w:r>
    </w:p>
    <w:p w14:paraId="4798F1D6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51827F53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165B722A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4D377505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DOCUMENTO </w:t>
      </w:r>
    </w:p>
    <w:p w14:paraId="639130C2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EPARADO PARA: </w:t>
      </w:r>
    </w:p>
    <w:p w14:paraId="54086A8D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  <w:sz w:val="24"/>
          <w:szCs w:val="16"/>
        </w:rPr>
      </w:pPr>
    </w:p>
    <w:p w14:paraId="61EC8886" w14:textId="242F1F3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b w:val="0"/>
          <w:noProof/>
          <w:color w:val="auto"/>
          <w:sz w:val="22"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ECD58A6" wp14:editId="3365223E">
                <wp:simplePos x="0" y="0"/>
                <wp:positionH relativeFrom="column">
                  <wp:posOffset>1245235</wp:posOffset>
                </wp:positionH>
                <wp:positionV relativeFrom="paragraph">
                  <wp:posOffset>149225</wp:posOffset>
                </wp:positionV>
                <wp:extent cx="3593465" cy="824865"/>
                <wp:effectExtent l="0" t="0" r="6985" b="0"/>
                <wp:wrapNone/>
                <wp:docPr id="2001821732" name="Group 2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824865"/>
                          <a:chOff x="17221" y="-3720"/>
                          <a:chExt cx="1954772" cy="435864"/>
                        </a:xfrm>
                      </wpg:grpSpPr>
                      <pic:pic xmlns:pic="http://schemas.openxmlformats.org/drawingml/2006/picture">
                        <pic:nvPicPr>
                          <pic:cNvPr id="981162653" name="Picture 27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4058825" name="Shape 330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71" h="13199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702374" name="Shape 331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550" h="88791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723519" name="Shape 332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63" h="16945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95014" name="Shape 333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809" h="17493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242749" name="Shape 334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06" h="174942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194335" name="Shape 335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26" h="177927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891767" name="Shape 336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80924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614260" name="Shape 337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80924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597633" name="Shape 338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70" h="17493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011967" name="Shape 339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03" h="17493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252831" name="Shape 340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16" h="174942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684678" name="Shape 341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98" h="173273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121676" name="Shape 342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53" h="177927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751064" name="Shape 343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57849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891280" name="Shape 344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01" h="45301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334019" name="Shape 345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41" h="60871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888661" name="Shape 346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992126" name="Shape 347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876550" name="Shape 348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104132" name="Shape 349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1" h="36474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848356" name="Shape 2773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925916" name="Shape 351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2" h="37719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260274" name="Shape 2774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409003" name="Shape 353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036584" name="Shape 354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5063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779461" name="Shape 355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326005" name="Shape 356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506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487868" name="Shape 357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209227" name="Shape 358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937925" name="Shape 359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36474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790068" name="Shape 360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6042195" name="Shape 361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783968" name="Shape 2775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759389" name="Shape 363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43986" name="Shape 364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454188" name="Shape 365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007064" name="Shape 366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199736" name="Shape 367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104836" name="Shape 368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988938" name="Shape 369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466882" name="Shape 370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4" h="26416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684094" name="Shape 371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062167" name="Shape 372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541598" name="Shape 373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035805" name="Shape 374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3647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695465" name="Shape 375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286970" name="Shape 376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701931" name="Shape 377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308887" name="Shape 378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319203" name="Shape 379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102182" name="Shape 380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582306" name="Shape 381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34990" name="Shape 382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" h="37097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5675632" name="Shape 383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246292" name="Shape 384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249508" name="Shape 385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86002" name="Shape 386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3647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956087" name="Shape 387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665867" name="Shape 388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12312" name="Shape 389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819727" name="Shape 390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760411" name="Shape 391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801049" name="Shape 392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311348" name="Shape 393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36487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569919" name="Shape 2776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642561" name="Shape 395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587278" name="Shape 396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37097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1217944" name="Shape 397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36474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614716" name="Shape 398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689074" name="Shape 399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6474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477724" name="Shape 400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35734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887798" name="Shape 401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938120" name="Shape 402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525946" name="Shape 403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458572" name="Shape 404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541677" name="Shape 405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477277" name="Shape 406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6474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75751" name="Shape 407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3573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843381" name="Shape 408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37097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910778" name="Shape 409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05229" name="Shape 410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21411" name="Shape 411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906337" name="Shape 412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7" h="37719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229587" name="Shape 2777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111948" name="Shape 414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78819" name="Shape 415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5063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477874" name="Shape 416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64751" name="Shape 417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506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435958" name="Shape 418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14271D" id="Group 2740" o:spid="_x0000_s1026" style="position:absolute;margin-left:98.05pt;margin-top:11.75pt;width:282.95pt;height:64.95pt;z-index:251661312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">
                  <v:imagedata r:id="rId9" o:title=""/>
                </v:shape>
  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" path="m327300,1156v2515,-1156,5271,1041,4699,3772l321204,56617v,,-128971,53391,-317787,75085l,131990,1266,118685,40037,107869c114394,86084,216461,51670,327300,1156xe" fillcolor="#fffefd" stroked="f" strokeweight="0">
                  <v:stroke miterlimit="83231f" joinstyle="miter"/>
                  <v:path arrowok="t" textboxrect="0,0,332571,131990"/>
                </v:shape>
  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" path="m368117,1232v4420,-1232,8433,2959,7036,7353l360916,53048v,,-158822,35743,-354514,28718l1144,81407,,69383r668,-62c83894,60698,222218,41626,368117,1232xe" fillcolor="#fffefd" stroked="f" strokeweight="0">
                  <v:stroke miterlimit="83231f" joinstyle="miter"/>
                  <v:path arrowok="t" textboxrect="0,0,376550,88791"/>
                </v:shape>
  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" path="m378351,1016v4699,-1016,8712,3493,7277,8090l344594,139802r-16407,13495l297705,169450,330332,54420v,,-161734,-493,-295848,-19830l4010,29188,,15562r13728,1014c110924,22676,262281,26106,378351,1016xe" fillcolor="#fffefd" stroked="f" strokeweight="0">
                  <v:stroke miterlimit="83231f" joinstyle="miter"/>
                  <v:path arrowok="t" textboxrect="0,0,387063,169450"/>
                </v:shape>
  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" path="m,l33249,,98285,108712,162319,r32994,l195809,174930r-37719,l157836,69964r-51118,86475l88595,156439,37719,72225r,102705l,174930,,xe" fillcolor="#6c635d" stroked="f" strokeweight="0">
                  <v:stroke miterlimit="83231f" joinstyle="miter"/>
                  <v:path arrowok="t" textboxrect="0,0,195809,174930"/>
                </v:shape>
  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" path="m,l131280,r,32487l39954,32487r,37998l120612,70485r,31483l39954,101968r,40488l134506,142456r,32486l,174942,,xe" fillcolor="#6c635d" stroked="f" strokeweight="0">
                  <v:stroke miterlimit="83231f" joinstyle="miter"/>
                  <v:path arrowok="t" textboxrect="0,0,134506,174942"/>
                </v:shape>
  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  <v:stroke miterlimit="83231f" joinstyle="miter"/>
                  <v:path arrowok="t" textboxrect="0,0,119126,177927"/>
                </v:shape>
  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  <v:stroke miterlimit="83231f" joinstyle="miter"/>
                  <v:path arrowok="t" textboxrect="0,0,95047,180924"/>
                </v:shape>
  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  <v:stroke miterlimit="83231f" joinstyle="miter"/>
                  <v:path arrowok="t" textboxrect="0,0,95047,180924"/>
                </v:shape>
  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" path="m,l75070,r,33585l72961,32982r-32765,l40196,93967r32765,l75070,93355r,32845l40196,126200r,48730l,174930,,xe" fillcolor="#6c635d" stroked="f" strokeweight="0">
                  <v:stroke miterlimit="83231f" joinstyle="miter"/>
                  <v:path arrowok="t" textboxrect="0,0,75070,174930"/>
                </v:shape>
  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  <v:stroke miterlimit="83231f" joinstyle="miter"/>
                  <v:path arrowok="t" textboxrect="0,0,78803,174930"/>
                </v:shape>
  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" path="m,l78930,r8186,835l87116,34825,76937,33236r-36729,l40208,141707r36729,l87116,140118r,33990l78930,174942,,174942,,xe" fillcolor="#6c635d" stroked="f" strokeweight="0">
                  <v:stroke miterlimit="83231f" joinstyle="miter"/>
                  <v:path arrowok="t" textboxrect="0,0,87116,174942"/>
                </v:shape>
  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  <v:stroke miterlimit="83231f" joinstyle="miter"/>
                  <v:path arrowok="t" textboxrect="0,0,87598,173273"/>
                </v:shape>
  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  <v:stroke miterlimit="83231f" joinstyle="miter"/>
                  <v:path arrowok="t" textboxrect="0,0,157353,177927"/>
                </v:shape>
  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" path="m130353,1016v3683,-1016,6934,2705,5639,6312l123952,41046v,,-49073,12040,-123952,16803l25,26949c41250,20333,84214,13818,130353,1016xe" fillcolor="#395546" stroked="f" strokeweight="0">
                  <v:stroke miterlimit="83231f" joinstyle="miter"/>
                  <v:path arrowok="t" textboxrect="0,0,137287,57849"/>
                </v:shape>
  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" path="m141262,838v3899,-838,7239,2909,6033,6744l135458,45301r-34163,-25c101295,45276,57925,45149,,42088l,16548c48349,14783,98006,10185,141262,838xe" fillcolor="#395546" stroked="f" strokeweight="0">
                  <v:stroke miterlimit="83231f" joinstyle="miter"/>
                  <v:path arrowok="t" textboxrect="0,0,148501,45301"/>
                </v:shape>
  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" path="m119418,1016v3683,-1016,7023,2451,5855,6121l115456,38265v,,-43777,14732,-115456,22606l,29375c39535,21526,76568,12878,119418,1016xe" fillcolor="#395546" stroked="f" strokeweight="0">
                  <v:stroke miterlimit="83231f" joinstyle="miter"/>
                  <v:path arrowok="t" textboxrect="0,0,126441,60871"/>
                </v:shape>
  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  <v:stroke miterlimit="83231f" joinstyle="miter"/>
                  <v:path arrowok="t" textboxrect="0,0,19818,37716"/>
                </v:shape>
  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  <v:stroke miterlimit="83231f" joinstyle="miter"/>
                  <v:path arrowok="t" textboxrect="0,0,19818,37719"/>
                </v:shape>
  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" path="m,l6947,,20498,22670,33846,r6883,l40831,36474r-7862,l32918,14592,22263,32626r-3784,l7874,15062r,21412l,36474,,xe" fillcolor="#aca29d" stroked="f" strokeweight="0">
                  <v:stroke miterlimit="83231f" joinstyle="miter"/>
                  <v:path arrowok="t" textboxrect="0,0,40831,36474"/>
                </v:shape>
  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  <v:stroke miterlimit="83231f" joinstyle="miter"/>
                  <v:path arrowok="t" textboxrect="0,0,30112,37719"/>
                </v:shape>
  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  <v:stroke miterlimit="83231f" joinstyle="miter"/>
                  <v:path arrowok="t" textboxrect="0,0,19825,37719"/>
                </v:shape>
  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" path="m4712,r,5063l,5063,4712,xe" fillcolor="#aca29d" stroked="f" strokeweight="0">
                  <v:stroke miterlimit="83231f" joinstyle="miter"/>
                  <v:path arrowok="t" textboxrect="0,0,4712,5063"/>
                </v:shape>
  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  <v:stroke miterlimit="83231f" joinstyle="miter"/>
                  <v:path arrowok="t" textboxrect="0,0,19812,37719"/>
                </v:shape>
  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" path="m2273,r8700,l1600,7506,,7506,,2443,2273,xe" fillcolor="#aca29d" stroked="f" strokeweight="0">
                  <v:stroke miterlimit="83231f" joinstyle="miter"/>
                  <v:path arrowok="t" textboxrect="0,0,10973,7506"/>
                </v:shape>
  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" path="m16142,r4083,l20225,8296,14478,22250r5747,l20225,28664r-8427,l8585,36474,,36474,16142,xe" fillcolor="#aca29d" stroked="f" strokeweight="0">
                  <v:stroke miterlimit="83231f" joinstyle="miter"/>
                  <v:path arrowok="t" textboxrect="0,0,20225,36474"/>
                </v:shape>
  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" path="m,l4197,,20390,36474r-8801,l8388,28664,,28664,,22250r5747,l6,8280,,8296,,xe" fillcolor="#aca29d" stroked="f" strokeweight="0">
                  <v:stroke miterlimit="83231f" joinstyle="miter"/>
                  <v:path arrowok="t" textboxrect="0,0,20390,36474"/>
                </v:shape>
  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  <v:stroke miterlimit="83231f" joinstyle="miter"/>
                  <v:path arrowok="t" textboxrect="0,0,19825,37719"/>
                </v:shape>
  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  <v:stroke miterlimit="83231f" joinstyle="miter"/>
                  <v:path arrowok="t" textboxrect="0,0,19812,37719"/>
                </v:shape>
  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" path="m16142,r4089,l20231,8281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" path="m,l4191,,20384,36474r-8801,l8382,28664,,28664,,22250r5741,l,8280r,1l,xe" fillcolor="#aca29d" stroked="f" strokeweight="0">
                  <v:stroke miterlimit="83231f" joinstyle="miter"/>
                  <v:path arrowok="t" textboxrect="0,0,20384,36474"/>
                </v:shape>
  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" path="m,l15653,r,7009l15215,6883r-6833,l8382,19545r6833,l15653,19420r,6996l8382,26416r,10058l,36474,,xe" fillcolor="#aca29d" stroked="f" strokeweight="0">
                  <v:stroke miterlimit="83231f" joinstyle="miter"/>
                  <v:path arrowok="t" textboxrect="0,0,15653,36474"/>
                </v:shape>
  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  <v:stroke miterlimit="83231f" joinstyle="miter"/>
                  <v:path arrowok="t" textboxrect="0,0,15754,26416"/>
                </v:shape>
  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" path="m16142,r4089,l20231,8280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" path="m,l4191,,20383,36474r-8801,l8382,28664,,28664,,22250r5740,l,8280,,xe" fillcolor="#aca29d" stroked="f" strokeweight="0">
                  <v:stroke miterlimit="83231f" joinstyle="miter"/>
                  <v:path arrowok="t" textboxrect="0,0,20383,36474"/>
                </v:shape>
  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" path="m,l15653,r,7012l15202,6883r-6820,l8382,19596r6820,l15653,19466r,6848l8382,26314r,10160l,36474,,xe" fillcolor="#aca29d" stroked="f" strokeweight="0">
                  <v:stroke miterlimit="83231f" joinstyle="miter"/>
                  <v:path arrowok="t" textboxrect="0,0,15653,36474"/>
                </v:shape>
  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  <v:stroke miterlimit="83231f" joinstyle="miter"/>
                  <v:path arrowok="t" textboxrect="0,0,16428,36474"/>
                </v:shape>
  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" path="m16142,r4089,l20231,8281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" path="m,l4191,,20384,36474r-8801,l8382,28664,,28664,,22250r5741,l,8280r,1l,xe" fillcolor="#aca29d" stroked="f" strokeweight="0">
                  <v:stroke miterlimit="83231f" joinstyle="miter"/>
                  <v:path arrowok="t" textboxrect="0,0,20384,36474"/>
                </v:shape>
  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" path="m,l6934,,20498,22670,33845,r6884,l40830,36474r-7861,l32918,14592,22250,32626r-3772,l7861,15062r,21412l,36474,,xe" fillcolor="#aca29d" stroked="f" strokeweight="0">
                  <v:stroke miterlimit="83231f" joinstyle="miter"/>
                  <v:path arrowok="t" textboxrect="0,0,40830,36474"/>
                </v:shape>
  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" path="m,l27368,r,6782l8331,6782r,7912l25146,14694r,6566l8331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  <v:stroke miterlimit="83231f" joinstyle="miter"/>
                  <v:path arrowok="t" textboxrect="0,0,24841,37097"/>
                </v:shape>
  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  <v:stroke miterlimit="83231f" joinstyle="miter"/>
                  <v:path arrowok="t" textboxrect="0,0,19818,37719"/>
                </v:shape>
  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  <v:stroke miterlimit="83231f" joinstyle="miter"/>
                  <v:path arrowok="t" textboxrect="0,0,19818,37716"/>
                </v:shape>
  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" path="m,l15653,r,7012l15202,6883r-6820,l8382,19596r6820,l15653,19466r,6848l8382,26314r,10160l,36474,,xe" fillcolor="#aca29d" stroked="f" strokeweight="0">
                  <v:stroke miterlimit="83231f" joinstyle="miter"/>
                  <v:path arrowok="t" textboxrect="0,0,15653,36474"/>
                </v:shape>
  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  <v:stroke miterlimit="83231f" joinstyle="miter"/>
                  <v:path arrowok="t" textboxrect="0,0,16428,36474"/>
                </v:shape>
  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  <v:stroke miterlimit="83231f" joinstyle="miter"/>
                  <v:path arrowok="t" textboxrect="0,0,19818,37716"/>
                </v:shape>
  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  <v:stroke miterlimit="83231f" joinstyle="miter"/>
                  <v:path arrowok="t" textboxrect="0,0,19818,37719"/>
                </v:shape>
  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" path="m,l31572,r,6883l19977,6883r,29604l11595,36487r,-29604l,6883,,xe" fillcolor="#aca29d" stroked="f" strokeweight="0">
                  <v:stroke miterlimit="83231f" joinstyle="miter"/>
                  <v:path arrowok="t" textboxrect="0,0,31572,36487"/>
                </v:shape>
  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  <v:stroke miterlimit="83231f" joinstyle="miter"/>
                  <v:path arrowok="t" textboxrect="0,0,32804,37097"/>
                </v:shape>
  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" path="m16142,r4083,l20225,8296r-7,-16l14478,22250r5747,l20225,28664r-8439,l8585,36474,,36474,16142,xe" fillcolor="#aca29d" stroked="f" strokeweight="0">
                  <v:stroke miterlimit="83231f" joinstyle="miter"/>
                  <v:path arrowok="t" textboxrect="0,0,20225,36474"/>
                </v:shape>
  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" path="m,l16459,r1702,371l18161,7680,16040,6934r-7658,l8382,29553r7658,l18161,28808r,7297l16459,36474,,36474,,xe" fillcolor="#aca29d" stroked="f" strokeweight="0">
                  <v:stroke miterlimit="83231f" joinstyle="miter"/>
                  <v:path arrowok="t" textboxrect="0,0,18161,36474"/>
                </v:shape>
  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  <v:stroke miterlimit="83231f" joinstyle="miter"/>
                  <v:path arrowok="t" textboxrect="0,0,18263,35734"/>
                </v:shape>
  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" path="m,l27368,r,6782l8331,6782r,7912l25146,14694r,6566l8331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" path="m16142,r4089,l20231,8280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" path="m,l4191,,20383,36474r-8801,l8382,28664,,28664,,22250r5740,l,8280,,xe" fillcolor="#aca29d" stroked="f" strokeweight="0">
                  <v:stroke miterlimit="83231f" joinstyle="miter"/>
                  <v:path arrowok="t" textboxrect="0,0,20383,36474"/>
                </v:shape>
  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" path="m,l27368,r,6782l8318,6782r,7912l25133,14694r,6566l8318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" path="m,l16446,r1715,373l18161,7681,16040,6934r-7658,l8382,29553r7658,l18161,28807r,7296l16446,36474,,36474,,xe" fillcolor="#aca29d" stroked="f" strokeweight="0">
                  <v:stroke miterlimit="83231f" joinstyle="miter"/>
                  <v:path arrowok="t" textboxrect="0,0,18161,36474"/>
                </v:shape>
  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  <v:stroke miterlimit="83231f" joinstyle="miter"/>
                  <v:path arrowok="t" textboxrect="0,0,18263,35730"/>
                </v:shape>
  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  <v:stroke miterlimit="83231f" joinstyle="miter"/>
                  <v:path arrowok="t" textboxrect="0,0,32804,37097"/>
                </v:shape>
  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  <v:stroke miterlimit="83231f" joinstyle="miter"/>
                  <v:path arrowok="t" textboxrect="0,0,34557,37719"/>
                </v:shape>
  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  <v:stroke miterlimit="83231f" joinstyle="miter"/>
                  <v:path arrowok="t" textboxrect="0,0,19825,37719"/>
                </v:shape>
  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" path="m4712,r,5063l,5063,4712,xe" fillcolor="#aca29d" stroked="f" strokeweight="0">
                  <v:stroke miterlimit="83231f" joinstyle="miter"/>
                  <v:path arrowok="t" textboxrect="0,0,4712,5063"/>
                </v:shape>
  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  <v:stroke miterlimit="83231f" joinstyle="miter"/>
                  <v:path arrowok="t" textboxrect="0,0,19812,37719"/>
                </v:shape>
  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" path="m2273,r8700,l1600,7506,,7506,,2443,2273,xe" fillcolor="#aca29d" stroked="f" strokeweight="0">
                  <v:stroke miterlimit="83231f" joinstyle="miter"/>
                  <v:path arrowok="t" textboxrect="0,0,10973,7506"/>
                </v:shape>
  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w10:anchorlock/>
              </v:group>
            </w:pict>
          </mc:Fallback>
        </mc:AlternateContent>
      </w:r>
    </w:p>
    <w:p w14:paraId="4A3E6CB2" w14:textId="77777777" w:rsidR="00B2557E" w:rsidRPr="00913BEE" w:rsidRDefault="00B2557E" w:rsidP="001657E2">
      <w:pPr>
        <w:ind w:right="0"/>
        <w:jc w:val="both"/>
        <w:rPr>
          <w:rFonts w:ascii="Montserrat" w:hAnsi="Montserrat"/>
          <w:color w:val="auto"/>
        </w:rPr>
      </w:pPr>
    </w:p>
    <w:p w14:paraId="57DCD7B5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4E4C1BEF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58D89037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0AB16021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07696092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1E434160" w14:textId="77777777" w:rsidR="00AB62FF" w:rsidRDefault="00AB62FF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6E3AF4A2" w14:textId="77777777" w:rsidR="00712288" w:rsidRPr="00913BEE" w:rsidRDefault="00712288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07217982" w14:textId="1F125B3F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DOCUMENTO </w:t>
      </w:r>
    </w:p>
    <w:p w14:paraId="2A3F1671" w14:textId="4481A2C8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EPARADO POR: </w:t>
      </w:r>
    </w:p>
    <w:p w14:paraId="514CB8F4" w14:textId="2BC96BC8" w:rsidR="00B2557E" w:rsidRPr="00913BEE" w:rsidRDefault="00B2557E" w:rsidP="001657E2">
      <w:pPr>
        <w:ind w:right="0"/>
        <w:jc w:val="center"/>
        <w:rPr>
          <w:rStyle w:val="MessageHeaderLabel"/>
          <w:rFonts w:ascii="Montserrat" w:hAnsi="Montserrat"/>
          <w:bCs/>
          <w:iCs/>
          <w:caps w:val="0"/>
          <w:color w:val="auto"/>
          <w:sz w:val="28"/>
        </w:rPr>
      </w:pPr>
      <w:r w:rsidRPr="00913BEE">
        <w:rPr>
          <w:rFonts w:ascii="Montserrat" w:hAnsi="Montserrat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118AB29" wp14:editId="5ABCF41A">
            <wp:simplePos x="0" y="0"/>
            <wp:positionH relativeFrom="column">
              <wp:posOffset>2002155</wp:posOffset>
            </wp:positionH>
            <wp:positionV relativeFrom="paragraph">
              <wp:posOffset>213360</wp:posOffset>
            </wp:positionV>
            <wp:extent cx="2141855" cy="601345"/>
            <wp:effectExtent l="0" t="0" r="0" b="8255"/>
            <wp:wrapTopAndBottom/>
            <wp:docPr id="1400447357" name="Imagen 2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47357" name="Imagen 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0428F" w14:textId="2E23D821" w:rsidR="00B2557E" w:rsidRPr="00913BEE" w:rsidRDefault="00B2557E" w:rsidP="001657E2">
      <w:pPr>
        <w:ind w:right="0"/>
        <w:rPr>
          <w:rStyle w:val="MessageHeaderLabel"/>
          <w:rFonts w:ascii="Montserrat" w:hAnsi="Montserrat"/>
          <w:bCs/>
          <w:iCs/>
          <w:caps w:val="0"/>
          <w:color w:val="auto"/>
          <w:sz w:val="28"/>
        </w:rPr>
      </w:pPr>
      <w:r w:rsidRPr="00913BEE">
        <w:rPr>
          <w:rStyle w:val="MessageHeaderLabel"/>
          <w:rFonts w:ascii="Montserrat" w:hAnsi="Montserrat"/>
          <w:bCs/>
          <w:iCs/>
          <w:color w:val="auto"/>
          <w:sz w:val="28"/>
        </w:rPr>
        <w:t xml:space="preserve">         </w:t>
      </w:r>
    </w:p>
    <w:p w14:paraId="6ADED92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3926A5E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EF71CCF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6065683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9FCCA23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A639EFC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B2A3F44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5B027F7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F3345B4" w14:textId="77777777" w:rsidR="00915EE6" w:rsidRPr="00913BEE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AE1266F" w14:textId="77777777" w:rsidR="001657E2" w:rsidRDefault="001657E2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</w:p>
    <w:p w14:paraId="2A76393A" w14:textId="77777777" w:rsidR="00915EE6" w:rsidRDefault="00915EE6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</w:p>
    <w:p w14:paraId="48F6AFDF" w14:textId="77777777" w:rsidR="00915EE6" w:rsidRDefault="00915EE6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</w:p>
    <w:p w14:paraId="38C62E70" w14:textId="147E3652" w:rsidR="00AB62FF" w:rsidRPr="00712288" w:rsidRDefault="00AB62FF" w:rsidP="001657E2">
      <w:pPr>
        <w:ind w:right="0"/>
        <w:rPr>
          <w:rStyle w:val="MessageHeaderLabel"/>
          <w:rFonts w:ascii="Montserrat" w:hAnsi="Montserrat"/>
          <w:b/>
          <w:iCs/>
          <w:caps w:val="0"/>
          <w:color w:val="auto"/>
          <w:szCs w:val="18"/>
        </w:rPr>
      </w:pPr>
      <w:r w:rsidRPr="00712288">
        <w:rPr>
          <w:rStyle w:val="MessageHeaderLabel"/>
          <w:rFonts w:ascii="Montserrat" w:hAnsi="Montserrat"/>
          <w:b/>
          <w:iCs/>
          <w:color w:val="auto"/>
          <w:szCs w:val="18"/>
        </w:rPr>
        <w:lastRenderedPageBreak/>
        <w:t>Control de versiones</w:t>
      </w:r>
    </w:p>
    <w:p w14:paraId="25F043B3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44A08473" w14:textId="77777777" w:rsidR="00ED3A34" w:rsidRPr="00913BEE" w:rsidRDefault="00ED3A34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tbl>
      <w:tblPr>
        <w:tblStyle w:val="Tabladecuadrcula4"/>
        <w:tblW w:w="8305" w:type="dxa"/>
        <w:jc w:val="center"/>
        <w:tblInd w:w="0" w:type="dxa"/>
        <w:tblLook w:val="04A0" w:firstRow="1" w:lastRow="0" w:firstColumn="1" w:lastColumn="0" w:noHBand="0" w:noVBand="1"/>
      </w:tblPr>
      <w:tblGrid>
        <w:gridCol w:w="2107"/>
        <w:gridCol w:w="1873"/>
        <w:gridCol w:w="884"/>
        <w:gridCol w:w="1368"/>
        <w:gridCol w:w="2073"/>
      </w:tblGrid>
      <w:tr w:rsidR="00913BEE" w:rsidRPr="00913BEE" w14:paraId="12E20F2C" w14:textId="0897F7C1" w:rsidTr="0091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1F407A4E" w14:textId="240ABC18" w:rsidR="00ED3A34" w:rsidRPr="00CD7EC3" w:rsidRDefault="00ED3A34" w:rsidP="001657E2">
            <w:pPr>
              <w:ind w:left="-113" w:right="0"/>
              <w:jc w:val="center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ELABORÓ</w:t>
            </w:r>
          </w:p>
        </w:tc>
        <w:tc>
          <w:tcPr>
            <w:tcW w:w="1873" w:type="dxa"/>
            <w:vAlign w:val="center"/>
          </w:tcPr>
          <w:p w14:paraId="07A0BE22" w14:textId="0DCABAAF" w:rsidR="00ED3A34" w:rsidRPr="00CD7EC3" w:rsidRDefault="00ED3A34" w:rsidP="001657E2">
            <w:pPr>
              <w:ind w:left="-94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REVISÓ</w:t>
            </w:r>
          </w:p>
        </w:tc>
        <w:tc>
          <w:tcPr>
            <w:tcW w:w="0" w:type="auto"/>
            <w:vAlign w:val="center"/>
          </w:tcPr>
          <w:p w14:paraId="3CAACFE1" w14:textId="6C3F23FE" w:rsidR="00ED3A34" w:rsidRPr="00CD7EC3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VERSIÓN</w:t>
            </w:r>
          </w:p>
        </w:tc>
        <w:tc>
          <w:tcPr>
            <w:tcW w:w="1368" w:type="dxa"/>
            <w:vAlign w:val="center"/>
          </w:tcPr>
          <w:p w14:paraId="7FF5C70C" w14:textId="0D41C7F2" w:rsidR="00ED3A34" w:rsidRPr="00CD7EC3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 xml:space="preserve">FECHA DE </w:t>
            </w:r>
            <w:r w:rsidR="00410B88"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ENTREGA</w:t>
            </w:r>
          </w:p>
        </w:tc>
        <w:tc>
          <w:tcPr>
            <w:tcW w:w="2073" w:type="dxa"/>
          </w:tcPr>
          <w:p w14:paraId="49086C90" w14:textId="50B59C33" w:rsidR="00ED3A34" w:rsidRPr="00CD7EC3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FECHA DE ACTUALIZACIÓN</w:t>
            </w:r>
            <w:r w:rsidR="00410B88"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 xml:space="preserve"> Y ENTREGA</w:t>
            </w:r>
          </w:p>
        </w:tc>
      </w:tr>
      <w:tr w:rsidR="00913BEE" w:rsidRPr="00D55C14" w14:paraId="4FBD172A" w14:textId="6339A981" w:rsidTr="0091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056CCF8C" w14:textId="58F95BCE" w:rsidR="00ED3A34" w:rsidRPr="00913BEE" w:rsidRDefault="00D55C14" w:rsidP="00915EE6">
            <w:pPr>
              <w:ind w:left="0" w:right="0"/>
              <w:rPr>
                <w:rFonts w:ascii="Montserrat" w:hAnsi="Montserrat"/>
                <w:color w:val="auto"/>
                <w:lang w:val="es-MX"/>
              </w:rPr>
            </w:pPr>
            <w:r>
              <w:rPr>
                <w:rFonts w:ascii="Montserrat" w:hAnsi="Montserrat"/>
                <w:color w:val="auto"/>
                <w:lang w:val="es-MX"/>
              </w:rPr>
              <w:t>Héctor Martínez Chanes</w:t>
            </w:r>
          </w:p>
        </w:tc>
        <w:tc>
          <w:tcPr>
            <w:tcW w:w="1873" w:type="dxa"/>
            <w:vAlign w:val="center"/>
          </w:tcPr>
          <w:p w14:paraId="3A62E90E" w14:textId="0316D99F" w:rsidR="00ED3A34" w:rsidRPr="00913BEE" w:rsidRDefault="00DD1C30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>
              <w:rPr>
                <w:rFonts w:ascii="Montserrat" w:hAnsi="Montserrat"/>
                <w:b w:val="0"/>
                <w:bCs/>
                <w:color w:val="auto"/>
                <w:lang w:val="es-MX"/>
              </w:rPr>
              <w:t>Alejandro López León</w:t>
            </w:r>
          </w:p>
        </w:tc>
        <w:tc>
          <w:tcPr>
            <w:tcW w:w="0" w:type="auto"/>
            <w:vAlign w:val="center"/>
          </w:tcPr>
          <w:p w14:paraId="7F938497" w14:textId="1E2DEDEF" w:rsidR="00ED3A34" w:rsidRPr="00913BEE" w:rsidRDefault="00ED3A34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lang w:val="es-MX"/>
              </w:rPr>
              <w:t>1.0</w:t>
            </w:r>
          </w:p>
        </w:tc>
        <w:tc>
          <w:tcPr>
            <w:tcW w:w="1368" w:type="dxa"/>
            <w:vAlign w:val="center"/>
          </w:tcPr>
          <w:p w14:paraId="59529222" w14:textId="7A10C8C8" w:rsidR="00D55C14" w:rsidRPr="00D55C14" w:rsidRDefault="00E65A6B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>
              <w:rPr>
                <w:rFonts w:ascii="Montserrat" w:hAnsi="Montserrat"/>
                <w:b w:val="0"/>
                <w:bCs/>
                <w:color w:val="auto"/>
                <w:lang w:val="es-MX"/>
              </w:rPr>
              <w:t>24</w:t>
            </w:r>
            <w:r w:rsidR="00D55C14" w:rsidRPr="00D55C14">
              <w:rPr>
                <w:rFonts w:ascii="Montserrat" w:hAnsi="Montserrat"/>
                <w:b w:val="0"/>
                <w:bCs/>
                <w:color w:val="auto"/>
                <w:lang w:val="es-MX"/>
              </w:rPr>
              <w:t>/08/2023</w:t>
            </w:r>
          </w:p>
        </w:tc>
        <w:tc>
          <w:tcPr>
            <w:tcW w:w="2073" w:type="dxa"/>
            <w:vAlign w:val="center"/>
          </w:tcPr>
          <w:p w14:paraId="3628A0F7" w14:textId="5D37F492" w:rsidR="00D55C14" w:rsidRPr="00D55C14" w:rsidRDefault="00E65A6B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>
              <w:rPr>
                <w:rFonts w:ascii="Montserrat" w:hAnsi="Montserrat"/>
                <w:b w:val="0"/>
                <w:bCs/>
                <w:color w:val="auto"/>
                <w:lang w:val="es-MX"/>
              </w:rPr>
              <w:t>24</w:t>
            </w:r>
            <w:r w:rsidR="00D55C14" w:rsidRPr="00D55C14">
              <w:rPr>
                <w:rFonts w:ascii="Montserrat" w:hAnsi="Montserrat"/>
                <w:b w:val="0"/>
                <w:bCs/>
                <w:color w:val="auto"/>
                <w:lang w:val="es-MX"/>
              </w:rPr>
              <w:t>/08/2023</w:t>
            </w:r>
          </w:p>
        </w:tc>
      </w:tr>
      <w:tr w:rsidR="00913BEE" w:rsidRPr="00913BEE" w14:paraId="22A180B0" w14:textId="4FB3FB2C" w:rsidTr="00915EE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242E86EB" w14:textId="77777777" w:rsidR="00ED3A34" w:rsidRPr="00913BEE" w:rsidRDefault="00ED3A34" w:rsidP="001657E2">
            <w:pPr>
              <w:ind w:right="0"/>
              <w:jc w:val="center"/>
              <w:rPr>
                <w:rFonts w:ascii="Montserrat" w:hAnsi="Montserrat"/>
                <w:color w:val="auto"/>
                <w:lang w:val="es-MX"/>
              </w:rPr>
            </w:pPr>
          </w:p>
        </w:tc>
        <w:tc>
          <w:tcPr>
            <w:tcW w:w="1873" w:type="dxa"/>
            <w:vAlign w:val="center"/>
          </w:tcPr>
          <w:p w14:paraId="27FAA4FD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5598398D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1368" w:type="dxa"/>
            <w:vAlign w:val="center"/>
          </w:tcPr>
          <w:p w14:paraId="4BE4C68A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2073" w:type="dxa"/>
            <w:vAlign w:val="center"/>
          </w:tcPr>
          <w:p w14:paraId="46B79FD9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</w:tr>
      <w:tr w:rsidR="00913BEE" w:rsidRPr="00913BEE" w14:paraId="58D66825" w14:textId="0D7C3202" w:rsidTr="0091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28D2B0A3" w14:textId="77777777" w:rsidR="00ED3A34" w:rsidRPr="00913BEE" w:rsidRDefault="00ED3A34" w:rsidP="001657E2">
            <w:pPr>
              <w:ind w:right="0"/>
              <w:jc w:val="center"/>
              <w:rPr>
                <w:rFonts w:ascii="Montserrat" w:hAnsi="Montserrat"/>
                <w:color w:val="auto"/>
                <w:lang w:val="es-MX"/>
              </w:rPr>
            </w:pPr>
          </w:p>
        </w:tc>
        <w:tc>
          <w:tcPr>
            <w:tcW w:w="1873" w:type="dxa"/>
            <w:vAlign w:val="center"/>
          </w:tcPr>
          <w:p w14:paraId="35CF28BE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675ADE75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1368" w:type="dxa"/>
            <w:vAlign w:val="center"/>
          </w:tcPr>
          <w:p w14:paraId="24151BC0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2073" w:type="dxa"/>
            <w:vAlign w:val="center"/>
          </w:tcPr>
          <w:p w14:paraId="709738F6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</w:tr>
    </w:tbl>
    <w:p w14:paraId="511389C7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56CA5FDE" w14:textId="77777777" w:rsidR="00ED3A34" w:rsidRPr="00913BEE" w:rsidRDefault="00ED3A34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35B22E2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71A4235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color w:val="auto"/>
        </w:rPr>
      </w:pPr>
    </w:p>
    <w:p w14:paraId="40EC9E6A" w14:textId="28FCB1F0" w:rsidR="00AB62FF" w:rsidRPr="00712288" w:rsidRDefault="00B031E0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  <w:r w:rsidRPr="00712288">
        <w:rPr>
          <w:rStyle w:val="MessageHeaderLabel"/>
          <w:rFonts w:ascii="Montserrat" w:hAnsi="Montserrat"/>
          <w:b/>
          <w:iCs/>
          <w:color w:val="auto"/>
          <w:szCs w:val="18"/>
        </w:rPr>
        <w:t>SecciÓN DE FIRMAS</w:t>
      </w:r>
    </w:p>
    <w:p w14:paraId="5999EEF2" w14:textId="77777777" w:rsidR="00B031E0" w:rsidRPr="00913BEE" w:rsidRDefault="00B031E0" w:rsidP="001657E2">
      <w:pPr>
        <w:ind w:right="0"/>
        <w:rPr>
          <w:rStyle w:val="MessageHeaderLabel"/>
          <w:rFonts w:ascii="Montserrat" w:hAnsi="Montserrat"/>
          <w:bCs/>
          <w:iCs/>
          <w:color w:val="auto"/>
          <w:szCs w:val="18"/>
        </w:rPr>
      </w:pPr>
    </w:p>
    <w:p w14:paraId="5B5C112F" w14:textId="77777777" w:rsidR="00B031E0" w:rsidRPr="00913BEE" w:rsidRDefault="00B031E0" w:rsidP="001657E2">
      <w:pPr>
        <w:ind w:right="0"/>
        <w:jc w:val="center"/>
        <w:rPr>
          <w:rStyle w:val="MessageHeaderLabel"/>
          <w:rFonts w:ascii="Montserrat" w:hAnsi="Montserrat"/>
          <w:bCs/>
          <w:iCs/>
          <w:caps w:val="0"/>
          <w:color w:val="auto"/>
          <w:szCs w:val="18"/>
        </w:rPr>
      </w:pPr>
    </w:p>
    <w:p w14:paraId="5086323B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b w:val="0"/>
          <w:color w:val="auto"/>
          <w:sz w:val="20"/>
        </w:rPr>
      </w:pPr>
    </w:p>
    <w:tbl>
      <w:tblPr>
        <w:tblStyle w:val="Tablaconcuadrcula"/>
        <w:tblW w:w="896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188"/>
        <w:gridCol w:w="2715"/>
      </w:tblGrid>
      <w:tr w:rsidR="00913BEE" w:rsidRPr="00913BEE" w14:paraId="00DF746E" w14:textId="54B6AA76" w:rsidTr="00B031E0">
        <w:trPr>
          <w:trHeight w:val="542"/>
          <w:jc w:val="center"/>
        </w:trPr>
        <w:tc>
          <w:tcPr>
            <w:tcW w:w="3066" w:type="dxa"/>
          </w:tcPr>
          <w:p w14:paraId="06FA8429" w14:textId="6A22CF59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Responsable</w:t>
            </w:r>
          </w:p>
          <w:p w14:paraId="511D724D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D6151F8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16344A51" w14:textId="77777777" w:rsidR="00F11242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261512D6" w14:textId="77777777" w:rsidR="00410B88" w:rsidRPr="00913BEE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57F55C37" w14:textId="602E78AF" w:rsidR="00B031E0" w:rsidRPr="00913BEE" w:rsidRDefault="00F11242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Juan C. Velázquez Martínez</w:t>
            </w:r>
          </w:p>
          <w:p w14:paraId="37D4F3AB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Scrum Máster</w:t>
            </w:r>
          </w:p>
          <w:p w14:paraId="1DFD65E7" w14:textId="0D24D1EA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 xml:space="preserve">Tecnología con un enfoque humano </w:t>
            </w:r>
            <w:proofErr w:type="spellStart"/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Kohmi</w:t>
            </w:r>
            <w:proofErr w:type="spellEnd"/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, S. de R.L. de C.V.</w:t>
            </w:r>
          </w:p>
        </w:tc>
        <w:tc>
          <w:tcPr>
            <w:tcW w:w="3188" w:type="dxa"/>
          </w:tcPr>
          <w:p w14:paraId="19DFC4FA" w14:textId="44DDCCEA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Validó</w:t>
            </w:r>
          </w:p>
          <w:p w14:paraId="1B2FC5BE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64C2CF67" w14:textId="77777777" w:rsidR="00F11242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30FC61BB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2CCF6334" w14:textId="77777777" w:rsidR="00410B88" w:rsidRPr="00913BEE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6631BAAF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Gloria Natali Guillén Valencia</w:t>
            </w:r>
          </w:p>
          <w:p w14:paraId="0A7FA595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Subdirectora de Área</w:t>
            </w:r>
          </w:p>
          <w:p w14:paraId="1D3B23F7" w14:textId="5DFFF2FC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Comisión Nacional para la Mejora Continua de la Educación</w:t>
            </w:r>
          </w:p>
        </w:tc>
        <w:tc>
          <w:tcPr>
            <w:tcW w:w="2715" w:type="dxa"/>
          </w:tcPr>
          <w:p w14:paraId="48B113F8" w14:textId="5C9A902D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Autorizó</w:t>
            </w:r>
          </w:p>
          <w:p w14:paraId="201ED50E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8BF394C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19F46856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D2AC5E7" w14:textId="77777777" w:rsidR="00F11242" w:rsidRPr="00913BEE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4C57EAEF" w14:textId="5F0B5520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Adrián Castelán Cedillo</w:t>
            </w:r>
          </w:p>
          <w:p w14:paraId="79EBB64B" w14:textId="77777777" w:rsidR="00410B88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Director General</w:t>
            </w:r>
          </w:p>
          <w:p w14:paraId="69202932" w14:textId="3A05571D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Comisión Nacional para la Mejora Continua de la Educación</w:t>
            </w:r>
          </w:p>
        </w:tc>
      </w:tr>
    </w:tbl>
    <w:p w14:paraId="4741E69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color w:val="auto"/>
        </w:rPr>
      </w:pPr>
    </w:p>
    <w:p w14:paraId="4637EA93" w14:textId="77777777" w:rsidR="00AB62FF" w:rsidRPr="00913BEE" w:rsidRDefault="00AB62FF" w:rsidP="001657E2">
      <w:pPr>
        <w:pStyle w:val="Covertextcaps"/>
        <w:jc w:val="both"/>
        <w:rPr>
          <w:rFonts w:ascii="Montserrat" w:hAnsi="Montserrat" w:cs="Calibri"/>
          <w:bCs w:val="0"/>
          <w:smallCaps w:val="0"/>
          <w:sz w:val="18"/>
          <w:szCs w:val="18"/>
        </w:rPr>
      </w:pPr>
    </w:p>
    <w:p w14:paraId="0103396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F8CDD5D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5AC137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4613C5F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C82274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A63479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BC5FE5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D0864EC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6C0D537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B68E51E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AE384EB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11B82EC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9B56783" w14:textId="77777777" w:rsidR="00915EE6" w:rsidRPr="00913BEE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212407D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9D2888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A83C3B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25E289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AA4DDD0" w14:textId="77777777" w:rsidR="00712288" w:rsidRPr="00913BEE" w:rsidRDefault="00712288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C6D7CE0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795DED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3F2A80C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D2AEDFB" w14:textId="77777777" w:rsidR="00794696" w:rsidRDefault="0079469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1786D5B" w14:textId="77777777" w:rsidR="00794696" w:rsidRPr="004A71F6" w:rsidRDefault="0079469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p w14:paraId="27AC179B" w14:textId="42E484D4" w:rsidR="00ED3A34" w:rsidRPr="004A71F6" w:rsidRDefault="004A71F6" w:rsidP="001657E2">
      <w:pPr>
        <w:tabs>
          <w:tab w:val="left" w:pos="3705"/>
        </w:tabs>
        <w:ind w:right="0"/>
        <w:jc w:val="center"/>
        <w:rPr>
          <w:rStyle w:val="MessageHeaderLabel"/>
          <w:rFonts w:ascii="Montserrat" w:hAnsi="Montserrat"/>
          <w:b/>
          <w:caps w:val="0"/>
          <w:color w:val="000000" w:themeColor="text1"/>
          <w:sz w:val="16"/>
          <w:szCs w:val="16"/>
        </w:rPr>
      </w:pPr>
      <w:r w:rsidRPr="004A71F6">
        <w:rPr>
          <w:rStyle w:val="MessageHeaderLabel"/>
          <w:rFonts w:ascii="Montserrat" w:hAnsi="Montserrat"/>
          <w:b/>
          <w:iCs/>
          <w:caps w:val="0"/>
          <w:color w:val="000000" w:themeColor="text1"/>
          <w:sz w:val="16"/>
          <w:szCs w:val="16"/>
        </w:rPr>
        <w:t>ÍNDICE DE CONTENIDO</w:t>
      </w:r>
    </w:p>
    <w:p w14:paraId="5A5EF94F" w14:textId="2E0DD6CE" w:rsidR="00CE288E" w:rsidRPr="00CE288E" w:rsidRDefault="00ED3A34">
      <w:pPr>
        <w:pStyle w:val="TDC1"/>
        <w:rPr>
          <w:rFonts w:ascii="Montserrat" w:eastAsiaTheme="minorEastAsia" w:hAnsi="Montserrat" w:cstheme="minorBidi"/>
          <w:kern w:val="2"/>
          <w:sz w:val="16"/>
          <w:szCs w:val="16"/>
          <w:lang w:eastAsia="es-MX"/>
          <w14:ligatures w14:val="standardContextual"/>
        </w:rPr>
      </w:pPr>
      <w:r w:rsidRPr="004A71F6">
        <w:rPr>
          <w:rFonts w:ascii="Montserrat" w:hAnsi="Montserrat"/>
          <w:bCs/>
          <w:sz w:val="16"/>
          <w:szCs w:val="16"/>
        </w:rPr>
        <w:lastRenderedPageBreak/>
        <w:fldChar w:fldCharType="begin"/>
      </w:r>
      <w:r w:rsidRPr="004A71F6">
        <w:rPr>
          <w:rFonts w:ascii="Montserrat" w:hAnsi="Montserrat"/>
          <w:bCs/>
          <w:sz w:val="16"/>
          <w:szCs w:val="16"/>
        </w:rPr>
        <w:instrText xml:space="preserve"> TOC \o "1-3" \h \z \u </w:instrText>
      </w:r>
      <w:r w:rsidRPr="004A71F6">
        <w:rPr>
          <w:rFonts w:ascii="Montserrat" w:hAnsi="Montserrat"/>
          <w:bCs/>
          <w:sz w:val="16"/>
          <w:szCs w:val="16"/>
        </w:rPr>
        <w:fldChar w:fldCharType="separate"/>
      </w:r>
      <w:hyperlink w:anchor="_Toc143105999" w:history="1">
        <w:r w:rsidR="00CE288E" w:rsidRPr="00CE288E">
          <w:rPr>
            <w:rStyle w:val="Hipervnculo"/>
            <w:rFonts w:ascii="Montserrat" w:hAnsi="Montserrat"/>
            <w:sz w:val="16"/>
            <w:szCs w:val="16"/>
          </w:rPr>
          <w:t>1</w:t>
        </w:r>
        <w:r w:rsidR="00CE288E" w:rsidRPr="00CE288E">
          <w:rPr>
            <w:rFonts w:ascii="Montserrat" w:eastAsiaTheme="minorEastAsia" w:hAnsi="Montserrat" w:cstheme="minorBidi"/>
            <w:kern w:val="2"/>
            <w:sz w:val="16"/>
            <w:szCs w:val="16"/>
            <w:lang w:eastAsia="es-MX"/>
            <w14:ligatures w14:val="standardContextual"/>
          </w:rPr>
          <w:tab/>
        </w:r>
        <w:r w:rsidR="00CE288E" w:rsidRPr="00CE288E">
          <w:rPr>
            <w:rStyle w:val="Hipervnculo"/>
            <w:rFonts w:ascii="Montserrat" w:hAnsi="Montserrat"/>
            <w:sz w:val="16"/>
            <w:szCs w:val="16"/>
          </w:rPr>
          <w:t>Especificaciones de la Interfaz de Servicio Web</w:t>
        </w:r>
        <w:r w:rsidR="00CE288E" w:rsidRPr="00CE288E">
          <w:rPr>
            <w:rFonts w:ascii="Montserrat" w:hAnsi="Montserrat"/>
            <w:webHidden/>
            <w:sz w:val="16"/>
            <w:szCs w:val="16"/>
          </w:rPr>
          <w:tab/>
        </w:r>
        <w:r w:rsidR="00CE288E" w:rsidRPr="00CE288E">
          <w:rPr>
            <w:rFonts w:ascii="Montserrat" w:hAnsi="Montserrat"/>
            <w:webHidden/>
            <w:sz w:val="16"/>
            <w:szCs w:val="16"/>
          </w:rPr>
          <w:fldChar w:fldCharType="begin"/>
        </w:r>
        <w:r w:rsidR="00CE288E" w:rsidRPr="00CE288E">
          <w:rPr>
            <w:rFonts w:ascii="Montserrat" w:hAnsi="Montserrat"/>
            <w:webHidden/>
            <w:sz w:val="16"/>
            <w:szCs w:val="16"/>
          </w:rPr>
          <w:instrText xml:space="preserve"> PAGEREF _Toc143105999 \h </w:instrText>
        </w:r>
        <w:r w:rsidR="00CE288E" w:rsidRPr="00CE288E">
          <w:rPr>
            <w:rFonts w:ascii="Montserrat" w:hAnsi="Montserrat"/>
            <w:webHidden/>
            <w:sz w:val="16"/>
            <w:szCs w:val="16"/>
          </w:rPr>
        </w:r>
        <w:r w:rsidR="00CE288E" w:rsidRPr="00CE288E">
          <w:rPr>
            <w:rFonts w:ascii="Montserrat" w:hAnsi="Montserrat"/>
            <w:webHidden/>
            <w:sz w:val="16"/>
            <w:szCs w:val="16"/>
          </w:rPr>
          <w:fldChar w:fldCharType="separate"/>
        </w:r>
        <w:r w:rsidR="000F7E13">
          <w:rPr>
            <w:rFonts w:ascii="Montserrat" w:hAnsi="Montserrat"/>
            <w:webHidden/>
            <w:sz w:val="16"/>
            <w:szCs w:val="16"/>
          </w:rPr>
          <w:t>4</w:t>
        </w:r>
        <w:r w:rsidR="00CE288E" w:rsidRPr="00CE288E">
          <w:rPr>
            <w:rFonts w:ascii="Montserrat" w:hAnsi="Montserrat"/>
            <w:webHidden/>
            <w:sz w:val="16"/>
            <w:szCs w:val="16"/>
          </w:rPr>
          <w:fldChar w:fldCharType="end"/>
        </w:r>
      </w:hyperlink>
    </w:p>
    <w:p w14:paraId="088F20BF" w14:textId="35D0ADBD" w:rsidR="00CE288E" w:rsidRPr="00CE288E" w:rsidRDefault="00656058">
      <w:pPr>
        <w:pStyle w:val="TDC1"/>
        <w:rPr>
          <w:rFonts w:ascii="Montserrat" w:eastAsiaTheme="minorEastAsia" w:hAnsi="Montserrat" w:cstheme="minorBidi"/>
          <w:kern w:val="2"/>
          <w:sz w:val="16"/>
          <w:szCs w:val="16"/>
          <w:lang w:eastAsia="es-MX"/>
          <w14:ligatures w14:val="standardContextual"/>
        </w:rPr>
      </w:pPr>
      <w:hyperlink w:anchor="_Toc143106000" w:history="1">
        <w:r w:rsidR="00CE288E" w:rsidRPr="00CE288E">
          <w:rPr>
            <w:rStyle w:val="Hipervnculo"/>
            <w:rFonts w:ascii="Montserrat" w:hAnsi="Montserrat"/>
            <w:sz w:val="16"/>
            <w:szCs w:val="16"/>
          </w:rPr>
          <w:t>2</w:t>
        </w:r>
        <w:r w:rsidR="00CE288E" w:rsidRPr="00CE288E">
          <w:rPr>
            <w:rFonts w:ascii="Montserrat" w:eastAsiaTheme="minorEastAsia" w:hAnsi="Montserrat" w:cstheme="minorBidi"/>
            <w:kern w:val="2"/>
            <w:sz w:val="16"/>
            <w:szCs w:val="16"/>
            <w:lang w:eastAsia="es-MX"/>
            <w14:ligatures w14:val="standardContextual"/>
          </w:rPr>
          <w:tab/>
        </w:r>
        <w:r w:rsidR="00CE288E" w:rsidRPr="00CE288E">
          <w:rPr>
            <w:rStyle w:val="Hipervnculo"/>
            <w:rFonts w:ascii="Montserrat" w:hAnsi="Montserrat"/>
            <w:sz w:val="16"/>
            <w:szCs w:val="16"/>
          </w:rPr>
          <w:t>Descripción</w:t>
        </w:r>
        <w:r w:rsidR="00CE288E" w:rsidRPr="00CE288E">
          <w:rPr>
            <w:rFonts w:ascii="Montserrat" w:hAnsi="Montserrat"/>
            <w:webHidden/>
            <w:sz w:val="16"/>
            <w:szCs w:val="16"/>
          </w:rPr>
          <w:tab/>
        </w:r>
        <w:r w:rsidR="00CE288E" w:rsidRPr="00CE288E">
          <w:rPr>
            <w:rFonts w:ascii="Montserrat" w:hAnsi="Montserrat"/>
            <w:webHidden/>
            <w:sz w:val="16"/>
            <w:szCs w:val="16"/>
          </w:rPr>
          <w:fldChar w:fldCharType="begin"/>
        </w:r>
        <w:r w:rsidR="00CE288E" w:rsidRPr="00CE288E">
          <w:rPr>
            <w:rFonts w:ascii="Montserrat" w:hAnsi="Montserrat"/>
            <w:webHidden/>
            <w:sz w:val="16"/>
            <w:szCs w:val="16"/>
          </w:rPr>
          <w:instrText xml:space="preserve"> PAGEREF _Toc143106000 \h </w:instrText>
        </w:r>
        <w:r w:rsidR="00CE288E" w:rsidRPr="00CE288E">
          <w:rPr>
            <w:rFonts w:ascii="Montserrat" w:hAnsi="Montserrat"/>
            <w:webHidden/>
            <w:sz w:val="16"/>
            <w:szCs w:val="16"/>
          </w:rPr>
        </w:r>
        <w:r w:rsidR="00CE288E" w:rsidRPr="00CE288E">
          <w:rPr>
            <w:rFonts w:ascii="Montserrat" w:hAnsi="Montserrat"/>
            <w:webHidden/>
            <w:sz w:val="16"/>
            <w:szCs w:val="16"/>
          </w:rPr>
          <w:fldChar w:fldCharType="separate"/>
        </w:r>
        <w:r w:rsidR="000F7E13">
          <w:rPr>
            <w:rFonts w:ascii="Montserrat" w:hAnsi="Montserrat"/>
            <w:webHidden/>
            <w:sz w:val="16"/>
            <w:szCs w:val="16"/>
          </w:rPr>
          <w:t>4</w:t>
        </w:r>
        <w:r w:rsidR="00CE288E" w:rsidRPr="00CE288E">
          <w:rPr>
            <w:rFonts w:ascii="Montserrat" w:hAnsi="Montserrat"/>
            <w:webHidden/>
            <w:sz w:val="16"/>
            <w:szCs w:val="16"/>
          </w:rPr>
          <w:fldChar w:fldCharType="end"/>
        </w:r>
      </w:hyperlink>
    </w:p>
    <w:p w14:paraId="75E7F914" w14:textId="5524D97A" w:rsidR="00CE288E" w:rsidRPr="00CE288E" w:rsidRDefault="00656058">
      <w:pPr>
        <w:pStyle w:val="TDC1"/>
        <w:rPr>
          <w:rFonts w:ascii="Montserrat" w:eastAsiaTheme="minorEastAsia" w:hAnsi="Montserrat" w:cstheme="minorBidi"/>
          <w:kern w:val="2"/>
          <w:sz w:val="16"/>
          <w:szCs w:val="16"/>
          <w:lang w:eastAsia="es-MX"/>
          <w14:ligatures w14:val="standardContextual"/>
        </w:rPr>
      </w:pPr>
      <w:hyperlink w:anchor="_Toc143106001" w:history="1">
        <w:r w:rsidR="00CE288E" w:rsidRPr="00CE288E">
          <w:rPr>
            <w:rStyle w:val="Hipervnculo"/>
            <w:rFonts w:ascii="Montserrat" w:hAnsi="Montserrat"/>
            <w:sz w:val="16"/>
            <w:szCs w:val="16"/>
          </w:rPr>
          <w:t>2.1</w:t>
        </w:r>
        <w:r w:rsidR="00CE288E" w:rsidRPr="00CE288E">
          <w:rPr>
            <w:rFonts w:ascii="Montserrat" w:eastAsiaTheme="minorEastAsia" w:hAnsi="Montserrat" w:cstheme="minorBidi"/>
            <w:kern w:val="2"/>
            <w:sz w:val="16"/>
            <w:szCs w:val="16"/>
            <w:lang w:eastAsia="es-MX"/>
            <w14:ligatures w14:val="standardContextual"/>
          </w:rPr>
          <w:tab/>
        </w:r>
        <w:r w:rsidR="00CE288E" w:rsidRPr="00CE288E">
          <w:rPr>
            <w:rStyle w:val="Hipervnculo"/>
            <w:rFonts w:ascii="Montserrat" w:hAnsi="Montserrat"/>
            <w:sz w:val="16"/>
            <w:szCs w:val="16"/>
          </w:rPr>
          <w:t>Frecuencia y horario</w:t>
        </w:r>
        <w:r w:rsidR="00CE288E" w:rsidRPr="00CE288E">
          <w:rPr>
            <w:rFonts w:ascii="Montserrat" w:hAnsi="Montserrat"/>
            <w:webHidden/>
            <w:sz w:val="16"/>
            <w:szCs w:val="16"/>
          </w:rPr>
          <w:tab/>
        </w:r>
        <w:r w:rsidR="00CE288E" w:rsidRPr="00CE288E">
          <w:rPr>
            <w:rFonts w:ascii="Montserrat" w:hAnsi="Montserrat"/>
            <w:webHidden/>
            <w:sz w:val="16"/>
            <w:szCs w:val="16"/>
          </w:rPr>
          <w:fldChar w:fldCharType="begin"/>
        </w:r>
        <w:r w:rsidR="00CE288E" w:rsidRPr="00CE288E">
          <w:rPr>
            <w:rFonts w:ascii="Montserrat" w:hAnsi="Montserrat"/>
            <w:webHidden/>
            <w:sz w:val="16"/>
            <w:szCs w:val="16"/>
          </w:rPr>
          <w:instrText xml:space="preserve"> PAGEREF _Toc143106001 \h </w:instrText>
        </w:r>
        <w:r w:rsidR="00CE288E" w:rsidRPr="00CE288E">
          <w:rPr>
            <w:rFonts w:ascii="Montserrat" w:hAnsi="Montserrat"/>
            <w:webHidden/>
            <w:sz w:val="16"/>
            <w:szCs w:val="16"/>
          </w:rPr>
        </w:r>
        <w:r w:rsidR="00CE288E" w:rsidRPr="00CE288E">
          <w:rPr>
            <w:rFonts w:ascii="Montserrat" w:hAnsi="Montserrat"/>
            <w:webHidden/>
            <w:sz w:val="16"/>
            <w:szCs w:val="16"/>
          </w:rPr>
          <w:fldChar w:fldCharType="separate"/>
        </w:r>
        <w:r w:rsidR="000F7E13">
          <w:rPr>
            <w:rFonts w:ascii="Montserrat" w:hAnsi="Montserrat"/>
            <w:webHidden/>
            <w:sz w:val="16"/>
            <w:szCs w:val="16"/>
          </w:rPr>
          <w:t>7</w:t>
        </w:r>
        <w:r w:rsidR="00CE288E" w:rsidRPr="00CE288E">
          <w:rPr>
            <w:rFonts w:ascii="Montserrat" w:hAnsi="Montserrat"/>
            <w:webHidden/>
            <w:sz w:val="16"/>
            <w:szCs w:val="16"/>
          </w:rPr>
          <w:fldChar w:fldCharType="end"/>
        </w:r>
      </w:hyperlink>
    </w:p>
    <w:p w14:paraId="5F4B6F39" w14:textId="5DEB38A2" w:rsidR="00CE288E" w:rsidRPr="00CE288E" w:rsidRDefault="00656058">
      <w:pPr>
        <w:pStyle w:val="TDC1"/>
        <w:rPr>
          <w:rFonts w:ascii="Montserrat" w:eastAsiaTheme="minorEastAsia" w:hAnsi="Montserrat" w:cstheme="minorBidi"/>
          <w:kern w:val="2"/>
          <w:sz w:val="16"/>
          <w:szCs w:val="16"/>
          <w:lang w:eastAsia="es-MX"/>
          <w14:ligatures w14:val="standardContextual"/>
        </w:rPr>
      </w:pPr>
      <w:hyperlink w:anchor="_Toc143106002" w:history="1">
        <w:r w:rsidR="00CE288E" w:rsidRPr="00CE288E">
          <w:rPr>
            <w:rStyle w:val="Hipervnculo"/>
            <w:rFonts w:ascii="Montserrat" w:hAnsi="Montserrat"/>
            <w:sz w:val="16"/>
            <w:szCs w:val="16"/>
          </w:rPr>
          <w:t>2.2</w:t>
        </w:r>
        <w:r w:rsidR="00CE288E" w:rsidRPr="00CE288E">
          <w:rPr>
            <w:rFonts w:ascii="Montserrat" w:eastAsiaTheme="minorEastAsia" w:hAnsi="Montserrat" w:cstheme="minorBidi"/>
            <w:kern w:val="2"/>
            <w:sz w:val="16"/>
            <w:szCs w:val="16"/>
            <w:lang w:eastAsia="es-MX"/>
            <w14:ligatures w14:val="standardContextual"/>
          </w:rPr>
          <w:tab/>
        </w:r>
        <w:r w:rsidR="00CE288E" w:rsidRPr="00CE288E">
          <w:rPr>
            <w:rStyle w:val="Hipervnculo"/>
            <w:rFonts w:ascii="Montserrat" w:hAnsi="Montserrat"/>
            <w:sz w:val="16"/>
            <w:szCs w:val="16"/>
          </w:rPr>
          <w:t>Consideraciones Importantes</w:t>
        </w:r>
        <w:r w:rsidR="00CE288E" w:rsidRPr="00CE288E">
          <w:rPr>
            <w:rFonts w:ascii="Montserrat" w:hAnsi="Montserrat"/>
            <w:webHidden/>
            <w:sz w:val="16"/>
            <w:szCs w:val="16"/>
          </w:rPr>
          <w:tab/>
        </w:r>
        <w:r w:rsidR="00CE288E" w:rsidRPr="00CE288E">
          <w:rPr>
            <w:rFonts w:ascii="Montserrat" w:hAnsi="Montserrat"/>
            <w:webHidden/>
            <w:sz w:val="16"/>
            <w:szCs w:val="16"/>
          </w:rPr>
          <w:fldChar w:fldCharType="begin"/>
        </w:r>
        <w:r w:rsidR="00CE288E" w:rsidRPr="00CE288E">
          <w:rPr>
            <w:rFonts w:ascii="Montserrat" w:hAnsi="Montserrat"/>
            <w:webHidden/>
            <w:sz w:val="16"/>
            <w:szCs w:val="16"/>
          </w:rPr>
          <w:instrText xml:space="preserve"> PAGEREF _Toc143106002 \h </w:instrText>
        </w:r>
        <w:r w:rsidR="00CE288E" w:rsidRPr="00CE288E">
          <w:rPr>
            <w:rFonts w:ascii="Montserrat" w:hAnsi="Montserrat"/>
            <w:webHidden/>
            <w:sz w:val="16"/>
            <w:szCs w:val="16"/>
          </w:rPr>
        </w:r>
        <w:r w:rsidR="00CE288E" w:rsidRPr="00CE288E">
          <w:rPr>
            <w:rFonts w:ascii="Montserrat" w:hAnsi="Montserrat"/>
            <w:webHidden/>
            <w:sz w:val="16"/>
            <w:szCs w:val="16"/>
          </w:rPr>
          <w:fldChar w:fldCharType="separate"/>
        </w:r>
        <w:r w:rsidR="000F7E13">
          <w:rPr>
            <w:rFonts w:ascii="Montserrat" w:hAnsi="Montserrat"/>
            <w:webHidden/>
            <w:sz w:val="16"/>
            <w:szCs w:val="16"/>
          </w:rPr>
          <w:t>7</w:t>
        </w:r>
        <w:r w:rsidR="00CE288E" w:rsidRPr="00CE288E">
          <w:rPr>
            <w:rFonts w:ascii="Montserrat" w:hAnsi="Montserrat"/>
            <w:webHidden/>
            <w:sz w:val="16"/>
            <w:szCs w:val="16"/>
          </w:rPr>
          <w:fldChar w:fldCharType="end"/>
        </w:r>
      </w:hyperlink>
    </w:p>
    <w:p w14:paraId="6BF6BA64" w14:textId="3C86CE7B" w:rsidR="00CE288E" w:rsidRPr="00CE288E" w:rsidRDefault="00656058">
      <w:pPr>
        <w:pStyle w:val="TDC1"/>
        <w:rPr>
          <w:rFonts w:ascii="Montserrat" w:eastAsiaTheme="minorEastAsia" w:hAnsi="Montserrat" w:cstheme="minorBidi"/>
          <w:kern w:val="2"/>
          <w:sz w:val="16"/>
          <w:szCs w:val="16"/>
          <w:lang w:eastAsia="es-MX"/>
          <w14:ligatures w14:val="standardContextual"/>
        </w:rPr>
      </w:pPr>
      <w:hyperlink w:anchor="_Toc143106003" w:history="1">
        <w:r w:rsidR="00CE288E" w:rsidRPr="00CE288E">
          <w:rPr>
            <w:rStyle w:val="Hipervnculo"/>
            <w:rFonts w:ascii="Montserrat" w:hAnsi="Montserrat"/>
            <w:sz w:val="16"/>
            <w:szCs w:val="16"/>
          </w:rPr>
          <w:t>2.3</w:t>
        </w:r>
        <w:r w:rsidR="00CE288E" w:rsidRPr="00CE288E">
          <w:rPr>
            <w:rFonts w:ascii="Montserrat" w:eastAsiaTheme="minorEastAsia" w:hAnsi="Montserrat" w:cstheme="minorBidi"/>
            <w:kern w:val="2"/>
            <w:sz w:val="16"/>
            <w:szCs w:val="16"/>
            <w:lang w:eastAsia="es-MX"/>
            <w14:ligatures w14:val="standardContextual"/>
          </w:rPr>
          <w:tab/>
        </w:r>
        <w:r w:rsidR="00CE288E" w:rsidRPr="00CE288E">
          <w:rPr>
            <w:rStyle w:val="Hipervnculo"/>
            <w:rFonts w:ascii="Montserrat" w:hAnsi="Montserrat"/>
            <w:sz w:val="16"/>
            <w:szCs w:val="16"/>
          </w:rPr>
          <w:t>Excepciones</w:t>
        </w:r>
        <w:r w:rsidR="00CE288E" w:rsidRPr="00CE288E">
          <w:rPr>
            <w:rFonts w:ascii="Montserrat" w:hAnsi="Montserrat"/>
            <w:webHidden/>
            <w:sz w:val="16"/>
            <w:szCs w:val="16"/>
          </w:rPr>
          <w:tab/>
        </w:r>
        <w:r w:rsidR="00CE288E" w:rsidRPr="00CE288E">
          <w:rPr>
            <w:rFonts w:ascii="Montserrat" w:hAnsi="Montserrat"/>
            <w:webHidden/>
            <w:sz w:val="16"/>
            <w:szCs w:val="16"/>
          </w:rPr>
          <w:fldChar w:fldCharType="begin"/>
        </w:r>
        <w:r w:rsidR="00CE288E" w:rsidRPr="00CE288E">
          <w:rPr>
            <w:rFonts w:ascii="Montserrat" w:hAnsi="Montserrat"/>
            <w:webHidden/>
            <w:sz w:val="16"/>
            <w:szCs w:val="16"/>
          </w:rPr>
          <w:instrText xml:space="preserve"> PAGEREF _Toc143106003 \h </w:instrText>
        </w:r>
        <w:r w:rsidR="00CE288E" w:rsidRPr="00CE288E">
          <w:rPr>
            <w:rFonts w:ascii="Montserrat" w:hAnsi="Montserrat"/>
            <w:webHidden/>
            <w:sz w:val="16"/>
            <w:szCs w:val="16"/>
          </w:rPr>
        </w:r>
        <w:r w:rsidR="00CE288E" w:rsidRPr="00CE288E">
          <w:rPr>
            <w:rFonts w:ascii="Montserrat" w:hAnsi="Montserrat"/>
            <w:webHidden/>
            <w:sz w:val="16"/>
            <w:szCs w:val="16"/>
          </w:rPr>
          <w:fldChar w:fldCharType="separate"/>
        </w:r>
        <w:r w:rsidR="000F7E13">
          <w:rPr>
            <w:rFonts w:ascii="Montserrat" w:hAnsi="Montserrat"/>
            <w:webHidden/>
            <w:sz w:val="16"/>
            <w:szCs w:val="16"/>
          </w:rPr>
          <w:t>7</w:t>
        </w:r>
        <w:r w:rsidR="00CE288E" w:rsidRPr="00CE288E">
          <w:rPr>
            <w:rFonts w:ascii="Montserrat" w:hAnsi="Montserrat"/>
            <w:webHidden/>
            <w:sz w:val="16"/>
            <w:szCs w:val="16"/>
          </w:rPr>
          <w:fldChar w:fldCharType="end"/>
        </w:r>
      </w:hyperlink>
    </w:p>
    <w:p w14:paraId="3351DD7B" w14:textId="7359829D" w:rsidR="00B2557E" w:rsidRPr="004A71F6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auto"/>
          <w:sz w:val="16"/>
          <w:szCs w:val="16"/>
        </w:rPr>
      </w:pPr>
      <w:r w:rsidRPr="004A71F6">
        <w:rPr>
          <w:rFonts w:ascii="Montserrat" w:hAnsi="Montserrat"/>
          <w:b w:val="0"/>
          <w:bCs/>
          <w:color w:val="auto"/>
          <w:sz w:val="16"/>
          <w:szCs w:val="16"/>
        </w:rPr>
        <w:fldChar w:fldCharType="end"/>
      </w:r>
    </w:p>
    <w:p w14:paraId="3EB2C89C" w14:textId="16481EAE" w:rsidR="0095272D" w:rsidRDefault="0095272D">
      <w:pPr>
        <w:spacing w:line="240" w:lineRule="auto"/>
        <w:ind w:left="0" w:right="0"/>
        <w:rPr>
          <w:rFonts w:ascii="Montserrat" w:hAnsi="Montserrat"/>
          <w:b w:val="0"/>
          <w:bCs/>
          <w:color w:val="auto"/>
          <w:sz w:val="16"/>
          <w:szCs w:val="16"/>
          <w:lang w:val="en-US"/>
        </w:rPr>
      </w:pPr>
      <w:r>
        <w:rPr>
          <w:rFonts w:ascii="Montserrat" w:hAnsi="Montserrat"/>
          <w:b w:val="0"/>
          <w:bCs/>
          <w:color w:val="auto"/>
          <w:sz w:val="16"/>
          <w:szCs w:val="16"/>
          <w:lang w:val="en-US"/>
        </w:rPr>
        <w:br w:type="page"/>
      </w:r>
    </w:p>
    <w:p w14:paraId="5CB95BD1" w14:textId="77777777" w:rsidR="0095272D" w:rsidRPr="009040B3" w:rsidRDefault="0095272D" w:rsidP="0095272D">
      <w:pPr>
        <w:pStyle w:val="Ttulo1"/>
        <w:numPr>
          <w:ilvl w:val="0"/>
          <w:numId w:val="32"/>
        </w:numPr>
        <w:tabs>
          <w:tab w:val="num" w:pos="432"/>
        </w:tabs>
        <w:jc w:val="both"/>
        <w:rPr>
          <w:rFonts w:ascii="Montserrat" w:hAnsi="Montserrat"/>
          <w:bCs w:val="0"/>
          <w:iCs w:val="0"/>
          <w:sz w:val="18"/>
          <w:szCs w:val="18"/>
        </w:rPr>
      </w:pPr>
      <w:bookmarkStart w:id="1" w:name="_Toc143105999"/>
      <w:bookmarkStart w:id="2" w:name="_Toc525208578"/>
      <w:bookmarkStart w:id="3" w:name="_Hlk143105809"/>
      <w:r w:rsidRPr="009040B3">
        <w:rPr>
          <w:rFonts w:ascii="Montserrat" w:hAnsi="Montserrat"/>
          <w:bCs w:val="0"/>
          <w:iCs w:val="0"/>
          <w:sz w:val="18"/>
          <w:szCs w:val="18"/>
        </w:rPr>
        <w:lastRenderedPageBreak/>
        <w:t>Especificaciones de la Interfaz de Servicio Web</w:t>
      </w:r>
      <w:bookmarkEnd w:id="1"/>
      <w:r w:rsidRPr="009040B3">
        <w:rPr>
          <w:rFonts w:ascii="Montserrat" w:hAnsi="Montserrat"/>
          <w:bCs w:val="0"/>
          <w:iCs w:val="0"/>
          <w:sz w:val="18"/>
          <w:szCs w:val="18"/>
        </w:rPr>
        <w:t xml:space="preserve"> </w:t>
      </w:r>
      <w:bookmarkEnd w:id="2"/>
      <w:r w:rsidRPr="009040B3">
        <w:rPr>
          <w:rFonts w:ascii="Montserrat" w:hAnsi="Montserrat"/>
          <w:bCs w:val="0"/>
          <w:iCs w:val="0"/>
          <w:sz w:val="18"/>
          <w:szCs w:val="18"/>
        </w:rPr>
        <w:t xml:space="preserve"> </w:t>
      </w:r>
    </w:p>
    <w:bookmarkEnd w:id="3"/>
    <w:p w14:paraId="4E0452F7" w14:textId="30866C3B" w:rsidR="0095272D" w:rsidRPr="0095272D" w:rsidRDefault="0095272D" w:rsidP="00F16F1A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  <w:r w:rsidRPr="0095272D"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  <w:t xml:space="preserve">El Comisión requiere de una solución tecnológica que integre la funcionalidad de </w:t>
      </w:r>
      <w:r w:rsidR="00F16F1A"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  <w:t>consulta de catálogos</w:t>
      </w:r>
      <w:r w:rsidRPr="0095272D"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  <w:t xml:space="preserve"> que permita </w:t>
      </w:r>
      <w:r w:rsidR="00306811"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  <w:t xml:space="preserve">consultar la información de los distintos catálogos usados en los </w:t>
      </w:r>
      <w:proofErr w:type="gramStart"/>
      <w:r w:rsidR="00306811"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  <w:t>formularios</w:t>
      </w:r>
      <w:proofErr w:type="gramEnd"/>
      <w:r w:rsidR="00306811"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  <w:t xml:space="preserve"> así como de los detalles de sus opciones,</w:t>
      </w:r>
      <w:r w:rsidRPr="0095272D"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  <w:t xml:space="preserve"> tomando como </w:t>
      </w:r>
      <w:r w:rsidR="00306811"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  <w:t>fuente de información la base de datos de MEJOREUD</w:t>
      </w:r>
      <w:r w:rsidRPr="0095272D"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  <w:t xml:space="preserve">, de tal manera que permita ser consumido por cualquier aplicativo de la Comisión, con el fin de utilizarlo en diversos procesos de negocio agrupado como microservicio de </w:t>
      </w:r>
      <w:r w:rsidR="00F16F1A"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  <w:t>catálogos</w:t>
      </w:r>
      <w:r w:rsidRPr="0095272D"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  <w:t>.</w:t>
      </w:r>
    </w:p>
    <w:p w14:paraId="16EFB91B" w14:textId="77777777" w:rsidR="0095272D" w:rsidRPr="009040B3" w:rsidRDefault="0095272D" w:rsidP="0095272D">
      <w:pPr>
        <w:ind w:left="0"/>
        <w:jc w:val="both"/>
        <w:rPr>
          <w:rFonts w:asciiTheme="majorHAnsi" w:hAnsiTheme="majorHAnsi" w:cstheme="majorHAnsi"/>
        </w:rPr>
      </w:pPr>
    </w:p>
    <w:p w14:paraId="059CFF74" w14:textId="77777777" w:rsidR="0095272D" w:rsidRPr="009040B3" w:rsidRDefault="0095272D" w:rsidP="0095272D">
      <w:pPr>
        <w:pStyle w:val="Ttulo1"/>
        <w:numPr>
          <w:ilvl w:val="0"/>
          <w:numId w:val="32"/>
        </w:numPr>
        <w:tabs>
          <w:tab w:val="num" w:pos="432"/>
        </w:tabs>
        <w:jc w:val="both"/>
        <w:rPr>
          <w:rFonts w:ascii="Montserrat" w:hAnsi="Montserrat"/>
          <w:sz w:val="18"/>
          <w:szCs w:val="18"/>
        </w:rPr>
      </w:pPr>
      <w:bookmarkStart w:id="4" w:name="_Toc525208589"/>
      <w:bookmarkStart w:id="5" w:name="_Toc143106000"/>
      <w:r w:rsidRPr="009040B3">
        <w:rPr>
          <w:rFonts w:ascii="Montserrat" w:hAnsi="Montserrat"/>
          <w:bCs w:val="0"/>
          <w:iCs w:val="0"/>
          <w:sz w:val="18"/>
          <w:szCs w:val="18"/>
        </w:rPr>
        <w:t>Descripción</w:t>
      </w:r>
      <w:bookmarkEnd w:id="4"/>
      <w:bookmarkEnd w:id="5"/>
    </w:p>
    <w:p w14:paraId="7300B2EB" w14:textId="77777777" w:rsidR="0095272D" w:rsidRPr="0095272D" w:rsidRDefault="0095272D" w:rsidP="00F16F1A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  <w:r w:rsidRPr="0095272D"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  <w:t>A continuación, se listan todos los recursos o métodos/</w:t>
      </w:r>
      <w:proofErr w:type="spellStart"/>
      <w:r w:rsidRPr="0095272D"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  <w:t>endpoints</w:t>
      </w:r>
      <w:proofErr w:type="spellEnd"/>
      <w:r w:rsidRPr="0095272D"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  <w:t xml:space="preserve"> con los que dispone la API para su funcionamiento. Las siguientes cabeceras serán establecidas para todas las invocaciones a recursos y peticiones.</w:t>
      </w:r>
    </w:p>
    <w:p w14:paraId="7CDCE0E5" w14:textId="77777777" w:rsidR="0095272D" w:rsidRPr="009040B3" w:rsidRDefault="0095272D" w:rsidP="0095272D">
      <w:pPr>
        <w:pStyle w:val="Prrafodelista"/>
        <w:numPr>
          <w:ilvl w:val="0"/>
          <w:numId w:val="33"/>
        </w:numPr>
        <w:spacing w:before="120"/>
        <w:contextualSpacing/>
        <w:jc w:val="both"/>
        <w:rPr>
          <w:rFonts w:ascii="Montserrat" w:hAnsi="Montserrat" w:cstheme="majorHAnsi"/>
          <w:sz w:val="16"/>
          <w:szCs w:val="16"/>
        </w:rPr>
      </w:pPr>
      <w:r w:rsidRPr="009040B3">
        <w:rPr>
          <w:rFonts w:ascii="Montserrat" w:hAnsi="Montserrat" w:cstheme="majorHAnsi"/>
          <w:b/>
          <w:sz w:val="16"/>
          <w:szCs w:val="16"/>
        </w:rPr>
        <w:t>Propiedad</w:t>
      </w:r>
      <w:r w:rsidRPr="009040B3">
        <w:rPr>
          <w:rFonts w:ascii="Montserrat" w:hAnsi="Montserrat" w:cstheme="majorHAnsi"/>
          <w:sz w:val="16"/>
          <w:szCs w:val="16"/>
        </w:rPr>
        <w:t xml:space="preserve"> “</w:t>
      </w:r>
      <w:proofErr w:type="spellStart"/>
      <w:r w:rsidRPr="009040B3">
        <w:rPr>
          <w:rFonts w:ascii="Montserrat" w:hAnsi="Montserrat" w:cstheme="majorHAnsi"/>
          <w:sz w:val="16"/>
          <w:szCs w:val="16"/>
        </w:rPr>
        <w:t>Accept</w:t>
      </w:r>
      <w:proofErr w:type="spellEnd"/>
      <w:r w:rsidRPr="009040B3">
        <w:rPr>
          <w:rFonts w:ascii="Montserrat" w:hAnsi="Montserrat" w:cstheme="majorHAnsi"/>
          <w:sz w:val="16"/>
          <w:szCs w:val="16"/>
        </w:rPr>
        <w:t xml:space="preserve">”, </w:t>
      </w:r>
      <w:r w:rsidRPr="009040B3">
        <w:rPr>
          <w:rFonts w:ascii="Montserrat" w:hAnsi="Montserrat" w:cstheme="majorHAnsi"/>
          <w:b/>
          <w:sz w:val="16"/>
          <w:szCs w:val="16"/>
        </w:rPr>
        <w:t>Tipo de valor</w:t>
      </w:r>
      <w:r w:rsidRPr="009040B3">
        <w:rPr>
          <w:rFonts w:ascii="Montserrat" w:hAnsi="Montserrat" w:cstheme="majorHAnsi"/>
          <w:sz w:val="16"/>
          <w:szCs w:val="16"/>
        </w:rPr>
        <w:t xml:space="preserve"> “</w:t>
      </w:r>
      <w:proofErr w:type="spellStart"/>
      <w:r w:rsidRPr="009040B3">
        <w:rPr>
          <w:rStyle w:val="nfasis"/>
          <w:rFonts w:ascii="Montserrat" w:hAnsi="Montserrat" w:cstheme="majorHAnsi"/>
          <w:sz w:val="16"/>
          <w:szCs w:val="16"/>
        </w:rPr>
        <w:t>application</w:t>
      </w:r>
      <w:proofErr w:type="spellEnd"/>
      <w:r w:rsidRPr="009040B3">
        <w:rPr>
          <w:rStyle w:val="nfasis"/>
          <w:rFonts w:ascii="Montserrat" w:hAnsi="Montserrat" w:cstheme="majorHAnsi"/>
          <w:sz w:val="16"/>
          <w:szCs w:val="16"/>
        </w:rPr>
        <w:t>/</w:t>
      </w:r>
      <w:proofErr w:type="spellStart"/>
      <w:r w:rsidRPr="009040B3">
        <w:rPr>
          <w:rStyle w:val="nfasis"/>
          <w:rFonts w:ascii="Montserrat" w:hAnsi="Montserrat" w:cstheme="majorHAnsi"/>
          <w:sz w:val="16"/>
          <w:szCs w:val="16"/>
        </w:rPr>
        <w:t>json</w:t>
      </w:r>
      <w:proofErr w:type="spellEnd"/>
      <w:r w:rsidRPr="009040B3">
        <w:rPr>
          <w:rFonts w:ascii="Montserrat" w:hAnsi="Montserrat" w:cstheme="majorHAnsi"/>
          <w:i/>
          <w:sz w:val="16"/>
          <w:szCs w:val="16"/>
        </w:rPr>
        <w:t>”</w:t>
      </w:r>
    </w:p>
    <w:p w14:paraId="40ACB763" w14:textId="77777777" w:rsidR="0095272D" w:rsidRPr="009040B3" w:rsidRDefault="0095272D" w:rsidP="0095272D">
      <w:pPr>
        <w:pStyle w:val="Prrafodelista"/>
        <w:numPr>
          <w:ilvl w:val="0"/>
          <w:numId w:val="33"/>
        </w:numPr>
        <w:spacing w:before="120"/>
        <w:contextualSpacing/>
        <w:jc w:val="both"/>
        <w:rPr>
          <w:rFonts w:ascii="Montserrat" w:hAnsi="Montserrat" w:cstheme="majorHAnsi"/>
          <w:sz w:val="16"/>
          <w:szCs w:val="16"/>
        </w:rPr>
      </w:pPr>
      <w:r w:rsidRPr="009040B3">
        <w:rPr>
          <w:rFonts w:ascii="Montserrat" w:hAnsi="Montserrat" w:cstheme="majorHAnsi"/>
          <w:b/>
          <w:sz w:val="16"/>
          <w:szCs w:val="16"/>
        </w:rPr>
        <w:t>Propiedad</w:t>
      </w:r>
      <w:r w:rsidRPr="009040B3">
        <w:rPr>
          <w:rFonts w:ascii="Montserrat" w:hAnsi="Montserrat" w:cstheme="majorHAnsi"/>
          <w:sz w:val="16"/>
          <w:szCs w:val="16"/>
        </w:rPr>
        <w:t xml:space="preserve"> “Content-</w:t>
      </w:r>
      <w:proofErr w:type="spellStart"/>
      <w:r w:rsidRPr="009040B3">
        <w:rPr>
          <w:rFonts w:ascii="Montserrat" w:hAnsi="Montserrat" w:cstheme="majorHAnsi"/>
          <w:sz w:val="16"/>
          <w:szCs w:val="16"/>
        </w:rPr>
        <w:t>Type</w:t>
      </w:r>
      <w:proofErr w:type="spellEnd"/>
      <w:r w:rsidRPr="009040B3">
        <w:rPr>
          <w:rFonts w:ascii="Montserrat" w:hAnsi="Montserrat" w:cstheme="majorHAnsi"/>
          <w:sz w:val="16"/>
          <w:szCs w:val="16"/>
        </w:rPr>
        <w:t xml:space="preserve">”, </w:t>
      </w:r>
      <w:r w:rsidRPr="009040B3">
        <w:rPr>
          <w:rFonts w:ascii="Montserrat" w:hAnsi="Montserrat" w:cstheme="majorHAnsi"/>
          <w:b/>
          <w:sz w:val="16"/>
          <w:szCs w:val="16"/>
        </w:rPr>
        <w:t>Tipo de valor</w:t>
      </w:r>
      <w:r w:rsidRPr="009040B3">
        <w:rPr>
          <w:rFonts w:ascii="Montserrat" w:hAnsi="Montserrat" w:cstheme="majorHAnsi"/>
          <w:sz w:val="16"/>
          <w:szCs w:val="16"/>
        </w:rPr>
        <w:t xml:space="preserve"> “</w:t>
      </w:r>
      <w:proofErr w:type="spellStart"/>
      <w:r w:rsidRPr="009040B3">
        <w:rPr>
          <w:rStyle w:val="nfasis"/>
          <w:rFonts w:ascii="Montserrat" w:hAnsi="Montserrat" w:cstheme="majorHAnsi"/>
          <w:sz w:val="16"/>
          <w:szCs w:val="16"/>
        </w:rPr>
        <w:t>application</w:t>
      </w:r>
      <w:proofErr w:type="spellEnd"/>
      <w:r w:rsidRPr="009040B3">
        <w:rPr>
          <w:rStyle w:val="nfasis"/>
          <w:rFonts w:ascii="Montserrat" w:hAnsi="Montserrat" w:cstheme="majorHAnsi"/>
          <w:sz w:val="16"/>
          <w:szCs w:val="16"/>
        </w:rPr>
        <w:t>/</w:t>
      </w:r>
      <w:proofErr w:type="spellStart"/>
      <w:r w:rsidRPr="009040B3">
        <w:rPr>
          <w:rStyle w:val="nfasis"/>
          <w:rFonts w:ascii="Montserrat" w:hAnsi="Montserrat" w:cstheme="majorHAnsi"/>
          <w:sz w:val="16"/>
          <w:szCs w:val="16"/>
        </w:rPr>
        <w:t>json</w:t>
      </w:r>
      <w:proofErr w:type="spellEnd"/>
      <w:r w:rsidRPr="009040B3">
        <w:rPr>
          <w:rStyle w:val="nfasis"/>
          <w:rFonts w:ascii="Montserrat" w:hAnsi="Montserrat" w:cstheme="majorHAnsi"/>
          <w:sz w:val="16"/>
          <w:szCs w:val="16"/>
        </w:rPr>
        <w:t xml:space="preserve">; </w:t>
      </w:r>
      <w:proofErr w:type="spellStart"/>
      <w:r w:rsidRPr="009040B3">
        <w:rPr>
          <w:rStyle w:val="nfasis"/>
          <w:rFonts w:ascii="Montserrat" w:hAnsi="Montserrat" w:cstheme="majorHAnsi"/>
          <w:sz w:val="16"/>
          <w:szCs w:val="16"/>
        </w:rPr>
        <w:t>charset</w:t>
      </w:r>
      <w:proofErr w:type="spellEnd"/>
      <w:r w:rsidRPr="009040B3">
        <w:rPr>
          <w:rStyle w:val="nfasis"/>
          <w:rFonts w:ascii="Montserrat" w:hAnsi="Montserrat" w:cstheme="majorHAnsi"/>
          <w:sz w:val="16"/>
          <w:szCs w:val="16"/>
        </w:rPr>
        <w:t>=utf-8</w:t>
      </w:r>
      <w:r w:rsidRPr="009040B3">
        <w:rPr>
          <w:rFonts w:ascii="Montserrat" w:hAnsi="Montserrat" w:cstheme="majorHAnsi"/>
          <w:i/>
          <w:sz w:val="16"/>
          <w:szCs w:val="16"/>
        </w:rPr>
        <w:t>”</w:t>
      </w:r>
    </w:p>
    <w:p w14:paraId="3D043718" w14:textId="77777777" w:rsidR="0095272D" w:rsidRPr="009040B3" w:rsidRDefault="0095272D" w:rsidP="0095272D">
      <w:pPr>
        <w:pStyle w:val="Prrafodelista"/>
        <w:numPr>
          <w:ilvl w:val="0"/>
          <w:numId w:val="33"/>
        </w:numPr>
        <w:spacing w:before="120"/>
        <w:contextualSpacing/>
        <w:jc w:val="both"/>
        <w:rPr>
          <w:rFonts w:ascii="Montserrat" w:hAnsi="Montserrat" w:cstheme="majorHAnsi"/>
          <w:sz w:val="16"/>
          <w:szCs w:val="16"/>
        </w:rPr>
      </w:pPr>
      <w:r w:rsidRPr="009040B3">
        <w:rPr>
          <w:rFonts w:ascii="Montserrat" w:hAnsi="Montserrat" w:cstheme="majorHAnsi"/>
          <w:b/>
          <w:sz w:val="16"/>
          <w:szCs w:val="16"/>
        </w:rPr>
        <w:t>Propiedad</w:t>
      </w:r>
      <w:r w:rsidRPr="009040B3">
        <w:rPr>
          <w:rFonts w:ascii="Montserrat" w:hAnsi="Montserrat" w:cstheme="majorHAnsi"/>
          <w:sz w:val="16"/>
          <w:szCs w:val="16"/>
        </w:rPr>
        <w:t xml:space="preserve"> “</w:t>
      </w:r>
      <w:proofErr w:type="spellStart"/>
      <w:r w:rsidRPr="009040B3">
        <w:rPr>
          <w:rFonts w:ascii="Montserrat" w:hAnsi="Montserrat" w:cstheme="majorHAnsi"/>
          <w:sz w:val="16"/>
          <w:szCs w:val="16"/>
        </w:rPr>
        <w:t>Authorization</w:t>
      </w:r>
      <w:proofErr w:type="spellEnd"/>
      <w:r w:rsidRPr="009040B3">
        <w:rPr>
          <w:rFonts w:ascii="Montserrat" w:hAnsi="Montserrat" w:cstheme="majorHAnsi"/>
          <w:sz w:val="16"/>
          <w:szCs w:val="16"/>
        </w:rPr>
        <w:t xml:space="preserve">”, </w:t>
      </w:r>
      <w:r w:rsidRPr="009040B3">
        <w:rPr>
          <w:rFonts w:ascii="Montserrat" w:hAnsi="Montserrat" w:cstheme="majorHAnsi"/>
          <w:b/>
          <w:sz w:val="16"/>
          <w:szCs w:val="16"/>
        </w:rPr>
        <w:t>valor</w:t>
      </w:r>
      <w:r w:rsidRPr="009040B3">
        <w:rPr>
          <w:rFonts w:ascii="Montserrat" w:hAnsi="Montserrat" w:cstheme="majorHAnsi"/>
          <w:sz w:val="16"/>
          <w:szCs w:val="16"/>
        </w:rPr>
        <w:t xml:space="preserve"> “</w:t>
      </w:r>
      <w:proofErr w:type="spellStart"/>
      <w:r w:rsidRPr="009040B3">
        <w:rPr>
          <w:rFonts w:ascii="Montserrat" w:hAnsi="Montserrat" w:cstheme="majorHAnsi"/>
          <w:sz w:val="16"/>
          <w:szCs w:val="16"/>
        </w:rPr>
        <w:t>Bearer</w:t>
      </w:r>
      <w:proofErr w:type="spellEnd"/>
      <w:r w:rsidRPr="009040B3">
        <w:rPr>
          <w:rFonts w:ascii="Montserrat" w:hAnsi="Montserrat" w:cstheme="majorHAnsi"/>
          <w:sz w:val="16"/>
          <w:szCs w:val="16"/>
        </w:rPr>
        <w:t xml:space="preserve"> ACCESS_TOKEN</w:t>
      </w:r>
      <w:r w:rsidRPr="009040B3">
        <w:rPr>
          <w:rFonts w:ascii="Montserrat" w:hAnsi="Montserrat" w:cstheme="majorHAnsi"/>
          <w:i/>
          <w:sz w:val="16"/>
          <w:szCs w:val="16"/>
        </w:rPr>
        <w:t>”, donde ACCESS_</w:t>
      </w:r>
      <w:r w:rsidRPr="009040B3">
        <w:rPr>
          <w:rFonts w:ascii="Montserrat" w:hAnsi="Montserrat" w:cstheme="majorHAnsi"/>
          <w:sz w:val="16"/>
          <w:szCs w:val="16"/>
        </w:rPr>
        <w:t>TOKEN es el valor que corresponde al Access Token vigente en la petición.</w:t>
      </w:r>
    </w:p>
    <w:p w14:paraId="65C25D4C" w14:textId="77777777" w:rsidR="0095272D" w:rsidRPr="009040B3" w:rsidRDefault="0095272D" w:rsidP="0095272D">
      <w:pPr>
        <w:spacing w:after="160"/>
        <w:ind w:left="0"/>
        <w:jc w:val="both"/>
        <w:rPr>
          <w:rFonts w:asciiTheme="majorHAnsi" w:hAnsiTheme="majorHAnsi" w:cstheme="majorHAnsi"/>
        </w:rPr>
      </w:pPr>
    </w:p>
    <w:p w14:paraId="6C8214AF" w14:textId="77777777" w:rsidR="0095272D" w:rsidRPr="0095272D" w:rsidRDefault="0095272D" w:rsidP="00F16F1A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  <w:r w:rsidRPr="0095272D"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  <w:t xml:space="preserve">El servicio se diseña e implementa bajo el esquema de seguridad del WSO2, por tanto, se apega al Access Token emitido por el API Manager por cada aplicación suscrita. El equipo de </w:t>
      </w:r>
      <w:proofErr w:type="spellStart"/>
      <w:r w:rsidRPr="0095272D"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  <w:t>frontend</w:t>
      </w:r>
      <w:proofErr w:type="spellEnd"/>
      <w:r w:rsidRPr="0095272D"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  <w:t xml:space="preserve"> deberá acercarse al administrador del WSO2 para solicitar su ID DE SISTEMA, lo que permita generar el Access Token.</w:t>
      </w:r>
    </w:p>
    <w:p w14:paraId="556062E0" w14:textId="77777777" w:rsidR="0095272D" w:rsidRPr="009040B3" w:rsidRDefault="0095272D" w:rsidP="0095272D">
      <w:pPr>
        <w:autoSpaceDE w:val="0"/>
        <w:autoSpaceDN w:val="0"/>
        <w:adjustRightInd w:val="0"/>
        <w:spacing w:line="240" w:lineRule="auto"/>
        <w:ind w:left="0"/>
        <w:jc w:val="both"/>
        <w:rPr>
          <w:rFonts w:ascii="Montserrat" w:eastAsiaTheme="minorEastAsia" w:hAnsi="Montserrat" w:cs="Times New Roman"/>
          <w:b w:val="0"/>
          <w:sz w:val="16"/>
          <w:szCs w:val="16"/>
        </w:rPr>
      </w:pPr>
    </w:p>
    <w:p w14:paraId="6DBE1B64" w14:textId="5250E33E" w:rsidR="0095272D" w:rsidRPr="009040B3" w:rsidRDefault="0095272D" w:rsidP="0095272D">
      <w:pPr>
        <w:pStyle w:val="Ttulo4"/>
        <w:numPr>
          <w:ilvl w:val="0"/>
          <w:numId w:val="0"/>
        </w:numPr>
        <w:ind w:left="864" w:hanging="864"/>
        <w:jc w:val="both"/>
        <w:rPr>
          <w:rFonts w:ascii="Montserrat" w:hAnsi="Montserrat" w:cstheme="majorHAnsi"/>
          <w:sz w:val="18"/>
          <w:szCs w:val="18"/>
        </w:rPr>
      </w:pPr>
      <w:r w:rsidRPr="009040B3">
        <w:rPr>
          <w:rFonts w:ascii="Montserrat" w:hAnsi="Montserrat" w:cstheme="majorHAnsi"/>
          <w:sz w:val="18"/>
          <w:szCs w:val="18"/>
        </w:rPr>
        <w:t>Nombre del recurso</w:t>
      </w:r>
      <w:r w:rsidRPr="00C13959">
        <w:rPr>
          <w:rFonts w:ascii="Montserrat" w:hAnsi="Montserrat" w:cstheme="majorHAnsi"/>
          <w:sz w:val="18"/>
          <w:szCs w:val="18"/>
        </w:rPr>
        <w:t xml:space="preserve">:  </w:t>
      </w:r>
      <w:r w:rsidRPr="00C13959">
        <w:rPr>
          <w:rFonts w:ascii="Montserrat" w:hAnsi="Montserrat" w:cstheme="majorHAnsi"/>
          <w:b w:val="0"/>
          <w:bCs/>
          <w:sz w:val="18"/>
          <w:szCs w:val="18"/>
        </w:rPr>
        <w:t>/</w:t>
      </w:r>
      <w:proofErr w:type="spellStart"/>
      <w:r w:rsidR="006B52E7" w:rsidRPr="00C13959">
        <w:rPr>
          <w:rFonts w:ascii="Montserrat" w:hAnsi="Montserrat" w:cstheme="majorHAnsi"/>
          <w:b w:val="0"/>
          <w:bCs/>
          <w:sz w:val="18"/>
          <w:szCs w:val="18"/>
        </w:rPr>
        <w:t>consultarCatalogo</w:t>
      </w:r>
      <w:r w:rsidR="00F16F1A" w:rsidRPr="00C13959">
        <w:rPr>
          <w:rFonts w:ascii="Montserrat" w:hAnsi="Montserrat" w:cstheme="majorHAnsi"/>
          <w:b w:val="0"/>
          <w:bCs/>
          <w:sz w:val="18"/>
          <w:szCs w:val="18"/>
        </w:rPr>
        <w:t>ADTO</w:t>
      </w:r>
      <w:proofErr w:type="spellEnd"/>
    </w:p>
    <w:p w14:paraId="312DBA60" w14:textId="2FD5C431" w:rsidR="0095272D" w:rsidRPr="009040B3" w:rsidRDefault="0095272D" w:rsidP="0095272D">
      <w:pPr>
        <w:pStyle w:val="Prrafodelista"/>
        <w:numPr>
          <w:ilvl w:val="0"/>
          <w:numId w:val="34"/>
        </w:numPr>
        <w:spacing w:before="120"/>
        <w:contextualSpacing/>
        <w:jc w:val="both"/>
        <w:rPr>
          <w:rFonts w:ascii="Montserrat" w:hAnsi="Montserrat" w:cstheme="majorHAnsi"/>
          <w:sz w:val="16"/>
          <w:szCs w:val="16"/>
        </w:rPr>
      </w:pPr>
      <w:r w:rsidRPr="009040B3">
        <w:rPr>
          <w:rFonts w:ascii="Montserrat" w:hAnsi="Montserrat" w:cstheme="majorHAnsi"/>
          <w:b/>
          <w:sz w:val="16"/>
          <w:szCs w:val="16"/>
        </w:rPr>
        <w:t>Descripción:</w:t>
      </w:r>
      <w:r w:rsidRPr="009040B3">
        <w:rPr>
          <w:rFonts w:ascii="Montserrat" w:hAnsi="Montserrat" w:cstheme="majorHAnsi"/>
          <w:sz w:val="16"/>
          <w:szCs w:val="16"/>
        </w:rPr>
        <w:t xml:space="preserve"> Servicio de </w:t>
      </w:r>
      <w:r w:rsidR="00F16F1A">
        <w:rPr>
          <w:rFonts w:ascii="Montserrat" w:hAnsi="Montserrat" w:cstheme="majorHAnsi"/>
          <w:sz w:val="16"/>
          <w:szCs w:val="16"/>
        </w:rPr>
        <w:t xml:space="preserve">consulta de catálogos </w:t>
      </w:r>
      <w:r w:rsidRPr="009040B3">
        <w:rPr>
          <w:rFonts w:ascii="Montserrat" w:hAnsi="Montserrat" w:cstheme="majorHAnsi"/>
          <w:sz w:val="16"/>
          <w:szCs w:val="16"/>
        </w:rPr>
        <w:t>por medio de</w:t>
      </w:r>
      <w:r w:rsidR="00F16F1A">
        <w:rPr>
          <w:rFonts w:ascii="Montserrat" w:hAnsi="Montserrat" w:cstheme="majorHAnsi"/>
          <w:sz w:val="16"/>
          <w:szCs w:val="16"/>
        </w:rPr>
        <w:t>l identificador del catálogo</w:t>
      </w:r>
      <w:r w:rsidRPr="009040B3">
        <w:rPr>
          <w:rFonts w:ascii="Montserrat" w:hAnsi="Montserrat" w:cstheme="majorHAnsi"/>
          <w:sz w:val="16"/>
          <w:szCs w:val="16"/>
        </w:rPr>
        <w:t xml:space="preserve">, </w:t>
      </w:r>
      <w:r w:rsidR="00F16F1A">
        <w:rPr>
          <w:rFonts w:ascii="Montserrat" w:hAnsi="Montserrat" w:cstheme="majorHAnsi"/>
          <w:sz w:val="16"/>
          <w:szCs w:val="16"/>
        </w:rPr>
        <w:t xml:space="preserve">el cuál será validado </w:t>
      </w:r>
      <w:r w:rsidRPr="009040B3">
        <w:rPr>
          <w:rFonts w:ascii="Montserrat" w:hAnsi="Montserrat" w:cstheme="majorHAnsi"/>
          <w:sz w:val="16"/>
          <w:szCs w:val="16"/>
        </w:rPr>
        <w:t>en la base de datos de MEJOREDU.</w:t>
      </w:r>
    </w:p>
    <w:p w14:paraId="4253AFD8" w14:textId="4441B732" w:rsidR="0095272D" w:rsidRDefault="0095272D" w:rsidP="0095272D">
      <w:pPr>
        <w:pStyle w:val="Prrafodelista"/>
        <w:numPr>
          <w:ilvl w:val="0"/>
          <w:numId w:val="34"/>
        </w:numPr>
        <w:spacing w:before="120"/>
        <w:contextualSpacing/>
        <w:jc w:val="both"/>
        <w:rPr>
          <w:rFonts w:ascii="Montserrat" w:hAnsi="Montserrat" w:cstheme="majorHAnsi"/>
          <w:b/>
          <w:sz w:val="16"/>
          <w:szCs w:val="16"/>
        </w:rPr>
      </w:pPr>
      <w:r w:rsidRPr="009040B3">
        <w:rPr>
          <w:rFonts w:ascii="Montserrat" w:hAnsi="Montserrat" w:cstheme="majorHAnsi"/>
          <w:b/>
          <w:sz w:val="16"/>
          <w:szCs w:val="16"/>
        </w:rPr>
        <w:t xml:space="preserve">Métodos HTTP soportados: </w:t>
      </w:r>
      <w:r w:rsidR="00F16F1A">
        <w:rPr>
          <w:rFonts w:ascii="Montserrat" w:hAnsi="Montserrat" w:cstheme="majorHAnsi"/>
          <w:b/>
          <w:sz w:val="16"/>
          <w:szCs w:val="16"/>
        </w:rPr>
        <w:t>GET</w:t>
      </w:r>
    </w:p>
    <w:p w14:paraId="2A19BA0B" w14:textId="77777777" w:rsidR="0095272D" w:rsidRPr="009040B3" w:rsidRDefault="0095272D" w:rsidP="0095272D">
      <w:pPr>
        <w:pStyle w:val="Prrafodelista"/>
        <w:spacing w:before="120"/>
        <w:contextualSpacing/>
        <w:jc w:val="both"/>
        <w:rPr>
          <w:rFonts w:ascii="Montserrat" w:hAnsi="Montserrat" w:cstheme="majorHAnsi"/>
          <w:b/>
          <w:sz w:val="16"/>
          <w:szCs w:val="16"/>
        </w:rPr>
      </w:pPr>
    </w:p>
    <w:tbl>
      <w:tblPr>
        <w:tblStyle w:val="Tablaconcuadrcula1"/>
        <w:tblW w:w="9677" w:type="dxa"/>
        <w:tblLayout w:type="fixed"/>
        <w:tblLook w:val="04A0" w:firstRow="1" w:lastRow="0" w:firstColumn="1" w:lastColumn="0" w:noHBand="0" w:noVBand="1"/>
      </w:tblPr>
      <w:tblGrid>
        <w:gridCol w:w="1933"/>
        <w:gridCol w:w="1323"/>
        <w:gridCol w:w="1134"/>
        <w:gridCol w:w="1275"/>
        <w:gridCol w:w="4012"/>
      </w:tblGrid>
      <w:tr w:rsidR="0095272D" w:rsidRPr="0095272D" w14:paraId="69055FD5" w14:textId="77777777" w:rsidTr="00595B9C">
        <w:tc>
          <w:tcPr>
            <w:tcW w:w="1933" w:type="dxa"/>
          </w:tcPr>
          <w:p w14:paraId="323710BF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bookmarkStart w:id="6" w:name="_Hlk143104994"/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</w:rPr>
              <w:t>URI</w:t>
            </w:r>
          </w:p>
        </w:tc>
        <w:tc>
          <w:tcPr>
            <w:tcW w:w="7744" w:type="dxa"/>
            <w:gridSpan w:val="4"/>
          </w:tcPr>
          <w:p w14:paraId="44E501B7" w14:textId="04A825A6" w:rsidR="00142E61" w:rsidRDefault="00142E61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</w:pPr>
            <w:r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  <w:t>LOCAL (Directo)</w:t>
            </w:r>
          </w:p>
          <w:p w14:paraId="51122185" w14:textId="427683A0" w:rsidR="00142E61" w:rsidRDefault="00142E61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</w:pPr>
            <w:r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  <w:t>DEV</w:t>
            </w:r>
          </w:p>
          <w:p w14:paraId="058A2C28" w14:textId="18226215" w:rsid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</w:pPr>
            <w:proofErr w:type="gramStart"/>
            <w:r w:rsidRPr="0095272D"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  <w:t>https://localhost:8243/api/</w:t>
            </w:r>
            <w:r w:rsidR="006B52E7"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  <w:t>catalogos</w:t>
            </w:r>
            <w:r w:rsidRPr="0095272D"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  <w:t>/v1.0/</w:t>
            </w:r>
            <w:r w:rsidR="00F16F1A"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  <w:t>consultarCatalogoADTO</w:t>
            </w:r>
            <w:r w:rsidR="006B52E7"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  <w:t>/{</w:t>
            </w:r>
            <w:proofErr w:type="gramEnd"/>
            <w:r w:rsidR="00F16F1A"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  <w:t xml:space="preserve">idCatalogo </w:t>
            </w:r>
            <w:r w:rsidR="006B52E7"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  <w:t>}</w:t>
            </w:r>
          </w:p>
          <w:p w14:paraId="7A198383" w14:textId="59E416EF" w:rsidR="00142E61" w:rsidRDefault="00142E61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</w:pPr>
          </w:p>
          <w:p w14:paraId="7F74E523" w14:textId="6F325B8A" w:rsidR="00142E61" w:rsidRDefault="00142E61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</w:pPr>
            <w:r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  <w:t>Nube OCI (Directo)</w:t>
            </w:r>
          </w:p>
          <w:p w14:paraId="3F1A2960" w14:textId="7E7594CE" w:rsidR="00142E61" w:rsidRDefault="00656058" w:rsidP="0095272D">
            <w:pPr>
              <w:spacing w:before="120" w:after="120" w:line="259" w:lineRule="auto"/>
              <w:ind w:left="0" w:right="0"/>
              <w:jc w:val="both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hyperlink r:id="rId11" w:history="1">
              <w:r w:rsidR="00142E61" w:rsidRPr="00BB3279">
                <w:rPr>
                  <w:rStyle w:val="Hipervnculo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40.84.183.159:9001/api/catalogos/consultarCatalogoADTO/22</w:t>
              </w:r>
            </w:hyperlink>
          </w:p>
          <w:p w14:paraId="0643B75A" w14:textId="77777777" w:rsidR="00142E61" w:rsidRPr="0095272D" w:rsidRDefault="00142E61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</w:pPr>
          </w:p>
          <w:p w14:paraId="20CCB9EC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  <w:t>Esta URL corresponde al ambiente de desarrollo-local, se debe considerar que están varían con respecto a cada ambiente en la nube</w:t>
            </w:r>
            <w:r w:rsidRPr="0095272D" w:rsidDel="00786C54">
              <w:rPr>
                <w:rFonts w:ascii="Montserrat" w:hAnsi="Montserrat" w:cs="Calibri Light"/>
                <w:b w:val="0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95272D">
              <w:rPr>
                <w:rFonts w:ascii="Montserrat" w:hAnsi="Montserrat" w:cs="Calibri Light"/>
                <w:b w:val="0"/>
                <w:i/>
                <w:iCs/>
                <w:color w:val="auto"/>
                <w:sz w:val="16"/>
                <w:szCs w:val="16"/>
              </w:rPr>
              <w:t>DEV, QA y PRODUCTIVO</w:t>
            </w:r>
          </w:p>
        </w:tc>
      </w:tr>
      <w:tr w:rsidR="0095272D" w:rsidRPr="0095272D" w14:paraId="5096F000" w14:textId="77777777" w:rsidTr="00595B9C">
        <w:tc>
          <w:tcPr>
            <w:tcW w:w="1933" w:type="dxa"/>
          </w:tcPr>
          <w:p w14:paraId="0E3A6B10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</w:rPr>
              <w:t>Método</w:t>
            </w:r>
          </w:p>
        </w:tc>
        <w:tc>
          <w:tcPr>
            <w:tcW w:w="7744" w:type="dxa"/>
            <w:gridSpan w:val="4"/>
          </w:tcPr>
          <w:p w14:paraId="722A01E0" w14:textId="6142E9F4" w:rsidR="0095272D" w:rsidRPr="0095272D" w:rsidRDefault="00F16F1A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  <w:t>GET</w:t>
            </w:r>
          </w:p>
        </w:tc>
      </w:tr>
      <w:tr w:rsidR="0095272D" w:rsidRPr="0095272D" w14:paraId="02B64C21" w14:textId="77777777" w:rsidTr="00595B9C">
        <w:tc>
          <w:tcPr>
            <w:tcW w:w="1933" w:type="dxa"/>
          </w:tcPr>
          <w:p w14:paraId="49821321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</w:rPr>
              <w:t>Propiedad</w:t>
            </w:r>
          </w:p>
        </w:tc>
        <w:tc>
          <w:tcPr>
            <w:tcW w:w="7744" w:type="dxa"/>
            <w:gridSpan w:val="4"/>
          </w:tcPr>
          <w:p w14:paraId="1E24BEBE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</w:pPr>
            <w:proofErr w:type="spellStart"/>
            <w:r w:rsidRPr="0095272D"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  <w:t>Authorization</w:t>
            </w:r>
            <w:proofErr w:type="spellEnd"/>
            <w:r w:rsidRPr="0095272D"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  <w:t xml:space="preserve"> </w:t>
            </w:r>
          </w:p>
        </w:tc>
      </w:tr>
      <w:tr w:rsidR="0095272D" w:rsidRPr="0095272D" w14:paraId="42A37473" w14:textId="77777777" w:rsidTr="00595B9C">
        <w:tc>
          <w:tcPr>
            <w:tcW w:w="1933" w:type="dxa"/>
          </w:tcPr>
          <w:p w14:paraId="26933DF2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</w:rPr>
              <w:t>Descripción</w:t>
            </w:r>
          </w:p>
        </w:tc>
        <w:tc>
          <w:tcPr>
            <w:tcW w:w="7744" w:type="dxa"/>
            <w:gridSpan w:val="4"/>
          </w:tcPr>
          <w:p w14:paraId="79BC29FB" w14:textId="701894DD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  <w:t xml:space="preserve">Permite </w:t>
            </w:r>
            <w:r w:rsidR="00F16F1A"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  <w:t>consultar las opciones contenidas en un catálogo por medio del identificador del catálogo</w:t>
            </w:r>
            <w:r w:rsidRPr="0095272D"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  <w:t>, mis</w:t>
            </w:r>
            <w:r w:rsidR="00C13959"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  <w:t>ma</w:t>
            </w:r>
            <w:r w:rsidRPr="0095272D"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  <w:t xml:space="preserve"> que será buscada en la base de datos de la MEJOREDU.</w:t>
            </w:r>
          </w:p>
        </w:tc>
      </w:tr>
      <w:tr w:rsidR="0095272D" w:rsidRPr="0095272D" w14:paraId="772FF3CF" w14:textId="77777777" w:rsidTr="0095272D">
        <w:tc>
          <w:tcPr>
            <w:tcW w:w="9677" w:type="dxa"/>
            <w:gridSpan w:val="5"/>
            <w:shd w:val="clear" w:color="auto" w:fill="000000"/>
          </w:tcPr>
          <w:p w14:paraId="13B739C5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</w:rPr>
              <w:t>Parámetros de Entrada</w:t>
            </w:r>
          </w:p>
        </w:tc>
      </w:tr>
      <w:tr w:rsidR="0095272D" w:rsidRPr="0095272D" w14:paraId="3C7FDA95" w14:textId="77777777" w:rsidTr="00D16DB4">
        <w:tc>
          <w:tcPr>
            <w:tcW w:w="1933" w:type="dxa"/>
          </w:tcPr>
          <w:p w14:paraId="05A943B7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</w:rPr>
              <w:t>Nombre</w:t>
            </w:r>
          </w:p>
        </w:tc>
        <w:tc>
          <w:tcPr>
            <w:tcW w:w="1323" w:type="dxa"/>
          </w:tcPr>
          <w:p w14:paraId="49976C2B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</w:rPr>
              <w:t xml:space="preserve">Descripción </w:t>
            </w:r>
          </w:p>
        </w:tc>
        <w:tc>
          <w:tcPr>
            <w:tcW w:w="1134" w:type="dxa"/>
          </w:tcPr>
          <w:p w14:paraId="511D794C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</w:rPr>
              <w:t>Dato</w:t>
            </w:r>
          </w:p>
        </w:tc>
        <w:tc>
          <w:tcPr>
            <w:tcW w:w="1275" w:type="dxa"/>
          </w:tcPr>
          <w:p w14:paraId="72C343FB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</w:rPr>
              <w:t>Requerido</w:t>
            </w:r>
          </w:p>
        </w:tc>
        <w:tc>
          <w:tcPr>
            <w:tcW w:w="4012" w:type="dxa"/>
          </w:tcPr>
          <w:p w14:paraId="4813D930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</w:rPr>
              <w:t>Observaciones</w:t>
            </w:r>
          </w:p>
        </w:tc>
      </w:tr>
      <w:tr w:rsidR="0095272D" w:rsidRPr="0095272D" w14:paraId="09439372" w14:textId="77777777" w:rsidTr="00D16DB4">
        <w:tc>
          <w:tcPr>
            <w:tcW w:w="1933" w:type="dxa"/>
          </w:tcPr>
          <w:p w14:paraId="0FF15F4C" w14:textId="26825923" w:rsidR="0095272D" w:rsidRPr="0095272D" w:rsidRDefault="00F16F1A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>idCatalogo</w:t>
            </w:r>
            <w:proofErr w:type="spellEnd"/>
          </w:p>
        </w:tc>
        <w:tc>
          <w:tcPr>
            <w:tcW w:w="1323" w:type="dxa"/>
          </w:tcPr>
          <w:p w14:paraId="39E19FEE" w14:textId="34F7942D" w:rsidR="0095272D" w:rsidRPr="0095272D" w:rsidRDefault="00F16F1A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>Identificador del catálogo</w:t>
            </w:r>
          </w:p>
        </w:tc>
        <w:tc>
          <w:tcPr>
            <w:tcW w:w="1134" w:type="dxa"/>
          </w:tcPr>
          <w:p w14:paraId="1FC14594" w14:textId="23F47470" w:rsidR="0095272D" w:rsidRPr="0095272D" w:rsidRDefault="00F16F1A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>Integer</w:t>
            </w:r>
            <w:proofErr w:type="spellEnd"/>
            <w:r w:rsidR="0095272D" w:rsidRPr="0095272D"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>8</w:t>
            </w:r>
            <w:r w:rsidR="0095272D" w:rsidRPr="0095272D"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5497099E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>Si</w:t>
            </w:r>
          </w:p>
        </w:tc>
        <w:tc>
          <w:tcPr>
            <w:tcW w:w="4012" w:type="dxa"/>
          </w:tcPr>
          <w:p w14:paraId="4158DDD9" w14:textId="295C8ADC" w:rsidR="0095272D" w:rsidRPr="0095272D" w:rsidRDefault="00F16F1A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>Identificador del catálogo que será usado como filtro en la consulta con la base de datos</w:t>
            </w:r>
            <w:r w:rsidR="00636540"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 xml:space="preserve">. Buscar </w:t>
            </w:r>
            <w:r w:rsidR="00636540"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lastRenderedPageBreak/>
              <w:t>referencia del Id de cada catálogo al final del presente documento.</w:t>
            </w:r>
          </w:p>
        </w:tc>
      </w:tr>
      <w:tr w:rsidR="0095272D" w:rsidRPr="0095272D" w14:paraId="3A02B1A4" w14:textId="77777777" w:rsidTr="0095272D">
        <w:trPr>
          <w:trHeight w:val="387"/>
        </w:trPr>
        <w:tc>
          <w:tcPr>
            <w:tcW w:w="9677" w:type="dxa"/>
            <w:gridSpan w:val="5"/>
            <w:shd w:val="clear" w:color="auto" w:fill="000000"/>
          </w:tcPr>
          <w:p w14:paraId="2D4E904D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</w:rPr>
              <w:lastRenderedPageBreak/>
              <w:t>Ejemplo de petición</w:t>
            </w:r>
          </w:p>
        </w:tc>
      </w:tr>
      <w:tr w:rsidR="0095272D" w:rsidRPr="0095272D" w14:paraId="298028C9" w14:textId="77777777" w:rsidTr="00595B9C">
        <w:trPr>
          <w:trHeight w:val="463"/>
        </w:trPr>
        <w:tc>
          <w:tcPr>
            <w:tcW w:w="1933" w:type="dxa"/>
          </w:tcPr>
          <w:p w14:paraId="1465A7FD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</w:rPr>
              <w:t>URL</w:t>
            </w:r>
          </w:p>
        </w:tc>
        <w:tc>
          <w:tcPr>
            <w:tcW w:w="7744" w:type="dxa"/>
            <w:gridSpan w:val="4"/>
          </w:tcPr>
          <w:p w14:paraId="1AEA4C5C" w14:textId="7EFDEC3A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95272D" w:rsidDel="00D96055">
              <w:rPr>
                <w:rFonts w:ascii="Montserrat" w:hAnsi="Montserrat" w:cs="Calibri Light"/>
                <w:color w:val="auto"/>
                <w:sz w:val="16"/>
                <w:szCs w:val="16"/>
              </w:rPr>
              <w:t xml:space="preserve"> </w:t>
            </w:r>
            <w:r w:rsidRPr="0095272D">
              <w:rPr>
                <w:rFonts w:ascii="Montserrat" w:hAnsi="Montserrat" w:cs="Times New Roman"/>
                <w:bCs/>
                <w:i/>
                <w:iCs/>
                <w:color w:val="2E74B5"/>
                <w:sz w:val="16"/>
                <w:szCs w:val="16"/>
                <w:shd w:val="clear" w:color="auto" w:fill="FFFFFF"/>
              </w:rPr>
              <w:t>https://localhost:8243/api/</w:t>
            </w:r>
            <w:r w:rsidR="00F16F1A">
              <w:rPr>
                <w:rFonts w:ascii="Montserrat" w:hAnsi="Montserrat" w:cs="Times New Roman"/>
                <w:bCs/>
                <w:i/>
                <w:iCs/>
                <w:color w:val="2E74B5"/>
                <w:sz w:val="16"/>
                <w:szCs w:val="16"/>
                <w:shd w:val="clear" w:color="auto" w:fill="FFFFFF"/>
              </w:rPr>
              <w:t>catalogos</w:t>
            </w:r>
            <w:r w:rsidRPr="0095272D">
              <w:rPr>
                <w:rFonts w:ascii="Montserrat" w:hAnsi="Montserrat" w:cs="Times New Roman"/>
                <w:bCs/>
                <w:i/>
                <w:iCs/>
                <w:color w:val="2E74B5"/>
                <w:sz w:val="16"/>
                <w:szCs w:val="16"/>
                <w:shd w:val="clear" w:color="auto" w:fill="FFFFFF"/>
              </w:rPr>
              <w:t>/v1.0/</w:t>
            </w:r>
            <w:r w:rsidR="001829B1">
              <w:rPr>
                <w:rFonts w:ascii="Montserrat" w:hAnsi="Montserrat" w:cs="Times New Roman"/>
                <w:bCs/>
                <w:i/>
                <w:iCs/>
                <w:color w:val="2E74B5"/>
                <w:sz w:val="16"/>
                <w:szCs w:val="16"/>
                <w:shd w:val="clear" w:color="auto" w:fill="FFFFFF"/>
              </w:rPr>
              <w:t>consultarCatalogoADTO/22</w:t>
            </w:r>
          </w:p>
        </w:tc>
      </w:tr>
      <w:tr w:rsidR="0095272D" w:rsidRPr="0095272D" w14:paraId="4B80CA36" w14:textId="77777777" w:rsidTr="0095272D">
        <w:trPr>
          <w:trHeight w:val="463"/>
        </w:trPr>
        <w:tc>
          <w:tcPr>
            <w:tcW w:w="9677" w:type="dxa"/>
            <w:gridSpan w:val="5"/>
            <w:shd w:val="clear" w:color="auto" w:fill="0D0D0D"/>
          </w:tcPr>
          <w:p w14:paraId="3B1C65F9" w14:textId="77777777" w:rsidR="0095272D" w:rsidRPr="0095272D" w:rsidDel="00D96055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color w:val="FFFFFF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</w:rPr>
              <w:t>Ejemplo de respuesta satisfactoria</w:t>
            </w:r>
          </w:p>
        </w:tc>
      </w:tr>
      <w:tr w:rsidR="0095272D" w:rsidRPr="0095272D" w14:paraId="5AB175DA" w14:textId="77777777" w:rsidTr="00595B9C">
        <w:trPr>
          <w:trHeight w:val="60"/>
        </w:trPr>
        <w:tc>
          <w:tcPr>
            <w:tcW w:w="1933" w:type="dxa"/>
          </w:tcPr>
          <w:p w14:paraId="26DA61C5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</w:rPr>
              <w:t>HTTP Estatus</w:t>
            </w:r>
          </w:p>
        </w:tc>
        <w:tc>
          <w:tcPr>
            <w:tcW w:w="7744" w:type="dxa"/>
            <w:gridSpan w:val="4"/>
          </w:tcPr>
          <w:p w14:paraId="22E5887A" w14:textId="77777777" w:rsidR="0095272D" w:rsidRPr="0095272D" w:rsidRDefault="0095272D" w:rsidP="0095272D">
            <w:pPr>
              <w:shd w:val="clear" w:color="auto" w:fill="FFFFFE"/>
              <w:spacing w:before="120" w:after="120" w:line="270" w:lineRule="atLeast"/>
              <w:ind w:left="0" w:right="0"/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>200</w:t>
            </w:r>
          </w:p>
        </w:tc>
      </w:tr>
      <w:tr w:rsidR="0095272D" w:rsidRPr="0095272D" w14:paraId="1BC580C8" w14:textId="77777777" w:rsidTr="00595B9C">
        <w:trPr>
          <w:trHeight w:val="60"/>
        </w:trPr>
        <w:tc>
          <w:tcPr>
            <w:tcW w:w="1933" w:type="dxa"/>
          </w:tcPr>
          <w:p w14:paraId="65031B9D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</w:rPr>
              <w:t xml:space="preserve">Resultado </w:t>
            </w:r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  <w:u w:val="single"/>
              </w:rPr>
              <w:t>exitoso</w:t>
            </w:r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</w:rPr>
              <w:t xml:space="preserve"> en formato JSON</w:t>
            </w:r>
          </w:p>
        </w:tc>
        <w:tc>
          <w:tcPr>
            <w:tcW w:w="7744" w:type="dxa"/>
            <w:gridSpan w:val="4"/>
          </w:tcPr>
          <w:p w14:paraId="4126FA31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{</w:t>
            </w:r>
          </w:p>
          <w:p w14:paraId="0F58F4CF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</w:t>
            </w:r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mensaje"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{</w:t>
            </w:r>
          </w:p>
          <w:p w14:paraId="62B455DB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</w:t>
            </w:r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proofErr w:type="spellStart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codigo</w:t>
            </w:r>
            <w:proofErr w:type="spellEnd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</w:t>
            </w:r>
            <w:r w:rsidRPr="001829B1">
              <w:rPr>
                <w:rFonts w:ascii="Courier New" w:eastAsia="Times New Roman" w:hAnsi="Courier New" w:cs="Courier New"/>
                <w:b w:val="0"/>
                <w:color w:val="0451A5"/>
                <w:sz w:val="18"/>
                <w:szCs w:val="18"/>
              </w:rPr>
              <w:t>"200"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,</w:t>
            </w:r>
          </w:p>
          <w:p w14:paraId="3B4E964A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</w:t>
            </w:r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mensaje"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</w:t>
            </w:r>
            <w:r w:rsidRPr="001829B1">
              <w:rPr>
                <w:rFonts w:ascii="Courier New" w:eastAsia="Times New Roman" w:hAnsi="Courier New" w:cs="Courier New"/>
                <w:b w:val="0"/>
                <w:color w:val="0451A5"/>
                <w:sz w:val="18"/>
                <w:szCs w:val="18"/>
              </w:rPr>
              <w:t>"Exitoso"</w:t>
            </w:r>
          </w:p>
          <w:p w14:paraId="50E865A8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},</w:t>
            </w:r>
          </w:p>
          <w:p w14:paraId="7E90B086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</w:t>
            </w:r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catalogo"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[</w:t>
            </w:r>
          </w:p>
          <w:p w14:paraId="0FD1045C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{</w:t>
            </w:r>
          </w:p>
          <w:p w14:paraId="60A104AD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    </w:t>
            </w:r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proofErr w:type="spellStart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idCatalogo</w:t>
            </w:r>
            <w:proofErr w:type="spellEnd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</w:t>
            </w:r>
            <w:r w:rsidRPr="001829B1">
              <w:rPr>
                <w:rFonts w:ascii="Courier New" w:eastAsia="Times New Roman" w:hAnsi="Courier New" w:cs="Courier New"/>
                <w:b w:val="0"/>
                <w:color w:val="098658"/>
                <w:sz w:val="18"/>
                <w:szCs w:val="18"/>
              </w:rPr>
              <w:t>23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,</w:t>
            </w:r>
          </w:p>
          <w:p w14:paraId="1C3D5716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    </w:t>
            </w:r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proofErr w:type="spellStart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cdOpcion</w:t>
            </w:r>
            <w:proofErr w:type="spellEnd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</w:t>
            </w:r>
            <w:r w:rsidRPr="001829B1">
              <w:rPr>
                <w:rFonts w:ascii="Courier New" w:eastAsia="Times New Roman" w:hAnsi="Courier New" w:cs="Courier New"/>
                <w:b w:val="0"/>
                <w:color w:val="0451A5"/>
                <w:sz w:val="18"/>
                <w:szCs w:val="18"/>
              </w:rPr>
              <w:t>"Intermedio"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,</w:t>
            </w:r>
          </w:p>
          <w:p w14:paraId="7842B297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    </w:t>
            </w:r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proofErr w:type="spellStart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ccExterna</w:t>
            </w:r>
            <w:proofErr w:type="spellEnd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</w:t>
            </w:r>
            <w:r w:rsidRPr="001829B1">
              <w:rPr>
                <w:rFonts w:ascii="Courier New" w:eastAsia="Times New Roman" w:hAnsi="Courier New" w:cs="Courier New"/>
                <w:b w:val="0"/>
                <w:color w:val="0451A5"/>
                <w:sz w:val="18"/>
                <w:szCs w:val="18"/>
              </w:rPr>
              <w:t>"110"</w:t>
            </w:r>
          </w:p>
          <w:p w14:paraId="31CA55A0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},</w:t>
            </w:r>
          </w:p>
          <w:p w14:paraId="3A439DE3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{</w:t>
            </w:r>
          </w:p>
          <w:p w14:paraId="4F0CE13C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    </w:t>
            </w:r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proofErr w:type="spellStart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idCatalogo</w:t>
            </w:r>
            <w:proofErr w:type="spellEnd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</w:t>
            </w:r>
            <w:r w:rsidRPr="001829B1">
              <w:rPr>
                <w:rFonts w:ascii="Courier New" w:eastAsia="Times New Roman" w:hAnsi="Courier New" w:cs="Courier New"/>
                <w:b w:val="0"/>
                <w:color w:val="098658"/>
                <w:sz w:val="18"/>
                <w:szCs w:val="18"/>
              </w:rPr>
              <w:t>24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,</w:t>
            </w:r>
          </w:p>
          <w:p w14:paraId="3C29977C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    </w:t>
            </w:r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proofErr w:type="spellStart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cdOpcion</w:t>
            </w:r>
            <w:proofErr w:type="spellEnd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</w:t>
            </w:r>
            <w:r w:rsidRPr="001829B1">
              <w:rPr>
                <w:rFonts w:ascii="Courier New" w:eastAsia="Times New Roman" w:hAnsi="Courier New" w:cs="Courier New"/>
                <w:b w:val="0"/>
                <w:color w:val="0451A5"/>
                <w:sz w:val="18"/>
                <w:szCs w:val="18"/>
              </w:rPr>
              <w:t>"Final"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,</w:t>
            </w:r>
          </w:p>
          <w:p w14:paraId="22A53DF9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    </w:t>
            </w:r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proofErr w:type="spellStart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ccExterna</w:t>
            </w:r>
            <w:proofErr w:type="spellEnd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</w:t>
            </w:r>
            <w:r w:rsidRPr="001829B1">
              <w:rPr>
                <w:rFonts w:ascii="Courier New" w:eastAsia="Times New Roman" w:hAnsi="Courier New" w:cs="Courier New"/>
                <w:b w:val="0"/>
                <w:color w:val="0451A5"/>
                <w:sz w:val="18"/>
                <w:szCs w:val="18"/>
              </w:rPr>
              <w:t>"120"</w:t>
            </w:r>
          </w:p>
          <w:p w14:paraId="38474FB3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},</w:t>
            </w:r>
          </w:p>
          <w:p w14:paraId="22C9627E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{</w:t>
            </w:r>
          </w:p>
          <w:p w14:paraId="22D434CC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    </w:t>
            </w:r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proofErr w:type="spellStart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idCatalogo</w:t>
            </w:r>
            <w:proofErr w:type="spellEnd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</w:t>
            </w:r>
            <w:r w:rsidRPr="001829B1">
              <w:rPr>
                <w:rFonts w:ascii="Courier New" w:eastAsia="Times New Roman" w:hAnsi="Courier New" w:cs="Courier New"/>
                <w:b w:val="0"/>
                <w:color w:val="098658"/>
                <w:sz w:val="18"/>
                <w:szCs w:val="18"/>
              </w:rPr>
              <w:t>25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,</w:t>
            </w:r>
          </w:p>
          <w:p w14:paraId="41FA325A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    </w:t>
            </w:r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proofErr w:type="spellStart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cdOpcion</w:t>
            </w:r>
            <w:proofErr w:type="spellEnd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</w:t>
            </w:r>
            <w:r w:rsidRPr="001829B1">
              <w:rPr>
                <w:rFonts w:ascii="Courier New" w:eastAsia="Times New Roman" w:hAnsi="Courier New" w:cs="Courier New"/>
                <w:b w:val="0"/>
                <w:color w:val="0451A5"/>
                <w:sz w:val="18"/>
                <w:szCs w:val="18"/>
              </w:rPr>
              <w:t>"Periódico"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,</w:t>
            </w:r>
          </w:p>
          <w:p w14:paraId="366A8209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    </w:t>
            </w:r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proofErr w:type="spellStart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ccExterna</w:t>
            </w:r>
            <w:proofErr w:type="spellEnd"/>
            <w:r w:rsidRPr="001829B1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</w:t>
            </w:r>
            <w:r w:rsidRPr="001829B1">
              <w:rPr>
                <w:rFonts w:ascii="Courier New" w:eastAsia="Times New Roman" w:hAnsi="Courier New" w:cs="Courier New"/>
                <w:b w:val="0"/>
                <w:color w:val="0451A5"/>
                <w:sz w:val="18"/>
                <w:szCs w:val="18"/>
              </w:rPr>
              <w:t>"130"</w:t>
            </w:r>
          </w:p>
          <w:p w14:paraId="2F0B56DB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}</w:t>
            </w:r>
          </w:p>
          <w:p w14:paraId="610FE340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]</w:t>
            </w:r>
          </w:p>
          <w:p w14:paraId="398E0A55" w14:textId="77777777" w:rsidR="001829B1" w:rsidRPr="001829B1" w:rsidRDefault="001829B1" w:rsidP="001829B1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1829B1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}</w:t>
            </w:r>
          </w:p>
          <w:p w14:paraId="103A9984" w14:textId="1393DE1B" w:rsidR="001829B1" w:rsidRPr="0095272D" w:rsidRDefault="001829B1" w:rsidP="001829B1">
            <w:pPr>
              <w:shd w:val="clear" w:color="auto" w:fill="FFFFFE"/>
              <w:spacing w:before="120" w:after="120" w:line="270" w:lineRule="atLeast"/>
              <w:ind w:left="0" w:right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  <w:p w14:paraId="11F2697C" w14:textId="0FA35F72" w:rsidR="0095272D" w:rsidRPr="0095272D" w:rsidRDefault="0095272D" w:rsidP="00F16F1A">
            <w:pPr>
              <w:shd w:val="clear" w:color="auto" w:fill="FFFFFE"/>
              <w:spacing w:before="120" w:after="120" w:line="270" w:lineRule="atLeast"/>
              <w:ind w:left="0" w:right="0"/>
              <w:rPr>
                <w:rFonts w:ascii="Courier New" w:hAnsi="Courier New" w:cs="Courier New"/>
                <w:color w:val="auto"/>
                <w:sz w:val="16"/>
                <w:szCs w:val="16"/>
              </w:rPr>
            </w:pPr>
          </w:p>
        </w:tc>
      </w:tr>
      <w:tr w:rsidR="0095272D" w:rsidRPr="0095272D" w14:paraId="52F07721" w14:textId="77777777" w:rsidTr="0095272D">
        <w:trPr>
          <w:trHeight w:val="60"/>
        </w:trPr>
        <w:tc>
          <w:tcPr>
            <w:tcW w:w="9677" w:type="dxa"/>
            <w:gridSpan w:val="5"/>
            <w:shd w:val="clear" w:color="auto" w:fill="0D0D0D"/>
          </w:tcPr>
          <w:p w14:paraId="5635399F" w14:textId="25CDF4F3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color w:val="FFFFFF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</w:rPr>
              <w:t xml:space="preserve">Ejemplo de respuesta con error de </w:t>
            </w:r>
            <w:r w:rsidR="00773050">
              <w:rPr>
                <w:rFonts w:ascii="Montserrat" w:hAnsi="Montserrat" w:cs="Calibri Light"/>
                <w:color w:val="auto"/>
                <w:sz w:val="16"/>
                <w:szCs w:val="16"/>
              </w:rPr>
              <w:t>identificador de catálogos</w:t>
            </w:r>
          </w:p>
        </w:tc>
      </w:tr>
      <w:tr w:rsidR="0095272D" w:rsidRPr="0095272D" w14:paraId="4683503E" w14:textId="77777777" w:rsidTr="00595B9C">
        <w:trPr>
          <w:trHeight w:val="60"/>
        </w:trPr>
        <w:tc>
          <w:tcPr>
            <w:tcW w:w="1933" w:type="dxa"/>
          </w:tcPr>
          <w:p w14:paraId="6E171C2E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color w:val="auto"/>
                <w:sz w:val="16"/>
                <w:szCs w:val="16"/>
              </w:rPr>
              <w:t>HTTP Estatus</w:t>
            </w:r>
          </w:p>
        </w:tc>
        <w:tc>
          <w:tcPr>
            <w:tcW w:w="7744" w:type="dxa"/>
            <w:gridSpan w:val="4"/>
          </w:tcPr>
          <w:p w14:paraId="07A0FFD5" w14:textId="77777777" w:rsidR="0095272D" w:rsidRPr="0095272D" w:rsidRDefault="0095272D" w:rsidP="0095272D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>404</w:t>
            </w:r>
          </w:p>
        </w:tc>
      </w:tr>
      <w:bookmarkEnd w:id="6"/>
    </w:tbl>
    <w:p w14:paraId="67CDC988" w14:textId="77777777" w:rsidR="0095272D" w:rsidRDefault="0095272D" w:rsidP="0095272D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  <w:lang w:val="en-US"/>
        </w:rPr>
      </w:pPr>
    </w:p>
    <w:p w14:paraId="69B2BADA" w14:textId="06D9CF72" w:rsidR="002A4DE7" w:rsidRPr="009040B3" w:rsidRDefault="002A4DE7" w:rsidP="002A4DE7">
      <w:pPr>
        <w:pStyle w:val="Ttulo4"/>
        <w:numPr>
          <w:ilvl w:val="0"/>
          <w:numId w:val="0"/>
        </w:numPr>
        <w:ind w:left="864" w:hanging="864"/>
        <w:rPr>
          <w:rFonts w:ascii="Montserrat" w:hAnsi="Montserrat" w:cstheme="majorHAnsi"/>
          <w:sz w:val="16"/>
          <w:szCs w:val="16"/>
        </w:rPr>
      </w:pPr>
      <w:r w:rsidRPr="009040B3">
        <w:rPr>
          <w:rFonts w:ascii="Montserrat" w:hAnsi="Montserrat" w:cstheme="majorHAnsi"/>
          <w:sz w:val="16"/>
          <w:szCs w:val="16"/>
        </w:rPr>
        <w:t xml:space="preserve">Nombre del recurso: </w:t>
      </w:r>
      <w:r w:rsidRPr="00C13959">
        <w:rPr>
          <w:rFonts w:ascii="Montserrat" w:hAnsi="Montserrat" w:cstheme="majorHAnsi"/>
          <w:b w:val="0"/>
          <w:bCs/>
          <w:sz w:val="16"/>
          <w:szCs w:val="16"/>
        </w:rPr>
        <w:t>/</w:t>
      </w:r>
      <w:proofErr w:type="spellStart"/>
      <w:r w:rsidR="00C13959" w:rsidRPr="00C13959">
        <w:rPr>
          <w:rFonts w:ascii="Montserrat" w:hAnsi="Montserrat" w:cstheme="majorHAnsi"/>
          <w:b w:val="0"/>
          <w:bCs/>
          <w:sz w:val="16"/>
          <w:szCs w:val="16"/>
        </w:rPr>
        <w:t>consultarOpcionCatalogo</w:t>
      </w:r>
      <w:proofErr w:type="spellEnd"/>
    </w:p>
    <w:p w14:paraId="08B726EC" w14:textId="0C1B591C" w:rsidR="002A4DE7" w:rsidRPr="009040B3" w:rsidRDefault="002A4DE7" w:rsidP="002A4DE7">
      <w:pPr>
        <w:pStyle w:val="Prrafodelista"/>
        <w:numPr>
          <w:ilvl w:val="0"/>
          <w:numId w:val="34"/>
        </w:numPr>
        <w:spacing w:before="120"/>
        <w:contextualSpacing/>
        <w:jc w:val="both"/>
        <w:rPr>
          <w:rFonts w:ascii="Montserrat" w:hAnsi="Montserrat" w:cstheme="majorHAnsi"/>
          <w:sz w:val="16"/>
          <w:szCs w:val="16"/>
        </w:rPr>
      </w:pPr>
      <w:r w:rsidRPr="009040B3">
        <w:rPr>
          <w:rFonts w:ascii="Montserrat" w:hAnsi="Montserrat" w:cstheme="majorHAnsi"/>
          <w:b/>
          <w:sz w:val="16"/>
          <w:szCs w:val="16"/>
        </w:rPr>
        <w:t>Descripción:</w:t>
      </w:r>
      <w:r w:rsidRPr="009040B3">
        <w:rPr>
          <w:rFonts w:ascii="Montserrat" w:hAnsi="Montserrat" w:cstheme="majorHAnsi"/>
          <w:sz w:val="16"/>
          <w:szCs w:val="16"/>
        </w:rPr>
        <w:t xml:space="preserve"> Servicio de </w:t>
      </w:r>
      <w:r w:rsidR="00C13959">
        <w:rPr>
          <w:rFonts w:ascii="Montserrat" w:hAnsi="Montserrat" w:cstheme="majorHAnsi"/>
          <w:sz w:val="16"/>
          <w:szCs w:val="16"/>
        </w:rPr>
        <w:t>consulta de detalle de una opción de catálogo por medio del identificador de la opción</w:t>
      </w:r>
      <w:r w:rsidRPr="009040B3">
        <w:rPr>
          <w:rFonts w:ascii="Montserrat" w:hAnsi="Montserrat" w:cstheme="majorHAnsi"/>
          <w:sz w:val="16"/>
          <w:szCs w:val="16"/>
        </w:rPr>
        <w:t xml:space="preserve">, </w:t>
      </w:r>
      <w:r w:rsidR="00C13959">
        <w:rPr>
          <w:rFonts w:ascii="Montserrat" w:hAnsi="Montserrat" w:cstheme="majorHAnsi"/>
          <w:sz w:val="16"/>
          <w:szCs w:val="16"/>
        </w:rPr>
        <w:t>el</w:t>
      </w:r>
      <w:r w:rsidRPr="009040B3">
        <w:rPr>
          <w:rFonts w:ascii="Montserrat" w:hAnsi="Montserrat" w:cstheme="majorHAnsi"/>
          <w:sz w:val="16"/>
          <w:szCs w:val="16"/>
        </w:rPr>
        <w:t xml:space="preserve"> cual será</w:t>
      </w:r>
      <w:r w:rsidR="00C13959">
        <w:rPr>
          <w:rFonts w:ascii="Montserrat" w:hAnsi="Montserrat" w:cstheme="majorHAnsi"/>
          <w:sz w:val="16"/>
          <w:szCs w:val="16"/>
        </w:rPr>
        <w:t xml:space="preserve"> </w:t>
      </w:r>
      <w:r w:rsidRPr="009040B3">
        <w:rPr>
          <w:rFonts w:ascii="Montserrat" w:hAnsi="Montserrat" w:cstheme="majorHAnsi"/>
          <w:sz w:val="16"/>
          <w:szCs w:val="16"/>
        </w:rPr>
        <w:t xml:space="preserve">validado </w:t>
      </w:r>
      <w:r w:rsidR="00C13959">
        <w:rPr>
          <w:rFonts w:ascii="Montserrat" w:hAnsi="Montserrat" w:cstheme="majorHAnsi"/>
          <w:sz w:val="16"/>
          <w:szCs w:val="16"/>
        </w:rPr>
        <w:t>en la base de datos de</w:t>
      </w:r>
      <w:r w:rsidRPr="009040B3">
        <w:rPr>
          <w:rFonts w:ascii="Montserrat" w:hAnsi="Montserrat" w:cstheme="majorHAnsi"/>
          <w:sz w:val="16"/>
          <w:szCs w:val="16"/>
        </w:rPr>
        <w:t xml:space="preserve"> MEJOREDU.</w:t>
      </w:r>
    </w:p>
    <w:p w14:paraId="755CEA85" w14:textId="175C794E" w:rsidR="002A4DE7" w:rsidRPr="009040B3" w:rsidRDefault="002A4DE7" w:rsidP="002A4DE7">
      <w:pPr>
        <w:pStyle w:val="Prrafodelista"/>
        <w:numPr>
          <w:ilvl w:val="0"/>
          <w:numId w:val="34"/>
        </w:numPr>
        <w:spacing w:before="120"/>
        <w:contextualSpacing/>
        <w:jc w:val="both"/>
        <w:rPr>
          <w:rFonts w:ascii="Montserrat" w:hAnsi="Montserrat" w:cstheme="majorHAnsi"/>
          <w:b/>
          <w:sz w:val="16"/>
          <w:szCs w:val="16"/>
        </w:rPr>
      </w:pPr>
      <w:r w:rsidRPr="009040B3">
        <w:rPr>
          <w:rFonts w:ascii="Montserrat" w:hAnsi="Montserrat" w:cstheme="majorHAnsi"/>
          <w:b/>
          <w:sz w:val="16"/>
          <w:szCs w:val="16"/>
        </w:rPr>
        <w:t xml:space="preserve">Métodos HTTP soportados: </w:t>
      </w:r>
      <w:r w:rsidR="00C13959">
        <w:rPr>
          <w:rFonts w:ascii="Montserrat" w:hAnsi="Montserrat" w:cstheme="majorHAnsi"/>
          <w:b/>
          <w:sz w:val="16"/>
          <w:szCs w:val="16"/>
        </w:rPr>
        <w:t>GET</w:t>
      </w:r>
    </w:p>
    <w:p w14:paraId="6AA747FF" w14:textId="77777777" w:rsidR="002A4DE7" w:rsidRDefault="002A4DE7" w:rsidP="0095272D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  <w:lang w:val="en-US"/>
        </w:rPr>
      </w:pPr>
    </w:p>
    <w:tbl>
      <w:tblPr>
        <w:tblStyle w:val="Tablaconcuadrcula2"/>
        <w:tblW w:w="9677" w:type="dxa"/>
        <w:tblLayout w:type="fixed"/>
        <w:tblLook w:val="04A0" w:firstRow="1" w:lastRow="0" w:firstColumn="1" w:lastColumn="0" w:noHBand="0" w:noVBand="1"/>
      </w:tblPr>
      <w:tblGrid>
        <w:gridCol w:w="1933"/>
        <w:gridCol w:w="1323"/>
        <w:gridCol w:w="1134"/>
        <w:gridCol w:w="1275"/>
        <w:gridCol w:w="4012"/>
      </w:tblGrid>
      <w:tr w:rsidR="002A4DE7" w:rsidRPr="002A4DE7" w14:paraId="5C990B22" w14:textId="77777777" w:rsidTr="00595B9C">
        <w:tc>
          <w:tcPr>
            <w:tcW w:w="1933" w:type="dxa"/>
          </w:tcPr>
          <w:p w14:paraId="1255AFF6" w14:textId="77777777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</w:rPr>
              <w:t>URI</w:t>
            </w:r>
          </w:p>
        </w:tc>
        <w:tc>
          <w:tcPr>
            <w:tcW w:w="7744" w:type="dxa"/>
            <w:gridSpan w:val="4"/>
          </w:tcPr>
          <w:p w14:paraId="574D88D8" w14:textId="24E79D12" w:rsidR="00636540" w:rsidRDefault="00636540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</w:pPr>
            <w:r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  <w:t>Local</w:t>
            </w:r>
          </w:p>
          <w:p w14:paraId="65181E99" w14:textId="77777777" w:rsidR="00636540" w:rsidRDefault="00636540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</w:pPr>
          </w:p>
          <w:p w14:paraId="7C4C3B5E" w14:textId="0F30E806" w:rsidR="002A4DE7" w:rsidRDefault="00656058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</w:pPr>
            <w:hyperlink r:id="rId12" w:history="1">
              <w:r w:rsidR="00636540" w:rsidRPr="00BB3279">
                <w:rPr>
                  <w:rStyle w:val="Hipervnculo"/>
                  <w:rFonts w:ascii="Montserrat" w:hAnsi="Montserrat" w:cs="Times New Roman"/>
                  <w:b w:val="0"/>
                  <w:i/>
                  <w:iCs/>
                  <w:sz w:val="16"/>
                  <w:szCs w:val="16"/>
                  <w:shd w:val="clear" w:color="auto" w:fill="FFFFFF"/>
                </w:rPr>
                <w:t>https://localhost:8243/api/catalogos/v1.0/consultarOpcionCatalogo/{idOpcion}</w:t>
              </w:r>
            </w:hyperlink>
          </w:p>
          <w:p w14:paraId="1DCAA7D2" w14:textId="7007320F" w:rsidR="00636540" w:rsidRDefault="00636540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</w:pPr>
          </w:p>
          <w:p w14:paraId="437B33EA" w14:textId="77777777" w:rsidR="00636540" w:rsidRDefault="00636540" w:rsidP="00636540">
            <w:pPr>
              <w:spacing w:before="120" w:after="120" w:line="259" w:lineRule="auto"/>
              <w:ind w:left="0" w:right="0"/>
              <w:jc w:val="both"/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</w:pPr>
            <w:r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  <w:t>Nube OCI (Directo)</w:t>
            </w:r>
          </w:p>
          <w:p w14:paraId="5F18599E" w14:textId="33F4F1E9" w:rsidR="00636540" w:rsidRDefault="00656058" w:rsidP="002A4DE7">
            <w:pPr>
              <w:spacing w:before="120" w:after="120" w:line="240" w:lineRule="auto"/>
              <w:ind w:left="0" w:right="0"/>
              <w:jc w:val="both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hyperlink r:id="rId13" w:history="1">
              <w:r w:rsidR="00636540" w:rsidRPr="00BB3279">
                <w:rPr>
                  <w:rStyle w:val="Hipervnculo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://140.84.183.159:9001/api/catalogos/consultarOpcion/23</w:t>
              </w:r>
            </w:hyperlink>
          </w:p>
          <w:p w14:paraId="522443BA" w14:textId="77777777" w:rsidR="00636540" w:rsidRPr="002A4DE7" w:rsidRDefault="00636540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Times New Roman"/>
                <w:b w:val="0"/>
                <w:i/>
                <w:iCs/>
                <w:color w:val="2E74B5"/>
                <w:sz w:val="16"/>
                <w:szCs w:val="16"/>
                <w:shd w:val="clear" w:color="auto" w:fill="FFFFFF"/>
              </w:rPr>
            </w:pPr>
          </w:p>
          <w:p w14:paraId="138E7E89" w14:textId="77777777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  <w:t>Esta URL corresponde al ambiente de desarrollo-Local, se debe considerar que están varían con respecto a cada ambiente</w:t>
            </w:r>
            <w:r w:rsidRPr="002A4DE7" w:rsidDel="00786C54">
              <w:rPr>
                <w:rFonts w:ascii="Montserrat" w:hAnsi="Montserrat" w:cs="Calibri Light"/>
                <w:b w:val="0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2A4DE7">
              <w:rPr>
                <w:rFonts w:ascii="Montserrat" w:hAnsi="Montserrat" w:cs="Calibri Light"/>
                <w:b w:val="0"/>
                <w:i/>
                <w:iCs/>
                <w:color w:val="auto"/>
                <w:sz w:val="16"/>
                <w:szCs w:val="16"/>
              </w:rPr>
              <w:t>DEV, QA y PRODUCTIVO</w:t>
            </w:r>
          </w:p>
        </w:tc>
      </w:tr>
      <w:tr w:rsidR="002A4DE7" w:rsidRPr="002A4DE7" w14:paraId="5C69D4AB" w14:textId="77777777" w:rsidTr="00595B9C">
        <w:tc>
          <w:tcPr>
            <w:tcW w:w="1933" w:type="dxa"/>
          </w:tcPr>
          <w:p w14:paraId="764D0E7C" w14:textId="77777777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</w:rPr>
              <w:lastRenderedPageBreak/>
              <w:t>Método</w:t>
            </w:r>
          </w:p>
        </w:tc>
        <w:tc>
          <w:tcPr>
            <w:tcW w:w="7744" w:type="dxa"/>
            <w:gridSpan w:val="4"/>
          </w:tcPr>
          <w:p w14:paraId="0531A3E9" w14:textId="439AC30E" w:rsidR="002A4DE7" w:rsidRPr="002A4DE7" w:rsidRDefault="00C13959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  <w:t>GET</w:t>
            </w:r>
          </w:p>
        </w:tc>
      </w:tr>
      <w:tr w:rsidR="002A4DE7" w:rsidRPr="002A4DE7" w14:paraId="5B81BBFD" w14:textId="77777777" w:rsidTr="00595B9C">
        <w:tc>
          <w:tcPr>
            <w:tcW w:w="1933" w:type="dxa"/>
          </w:tcPr>
          <w:p w14:paraId="631098B5" w14:textId="77777777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</w:rPr>
              <w:t>Propiedad</w:t>
            </w:r>
          </w:p>
        </w:tc>
        <w:tc>
          <w:tcPr>
            <w:tcW w:w="7744" w:type="dxa"/>
            <w:gridSpan w:val="4"/>
          </w:tcPr>
          <w:p w14:paraId="0EBF49DF" w14:textId="77777777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</w:pPr>
            <w:proofErr w:type="spellStart"/>
            <w:r w:rsidRPr="002A4DE7"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  <w:t>Authorization</w:t>
            </w:r>
            <w:proofErr w:type="spellEnd"/>
            <w:r w:rsidRPr="002A4DE7"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  <w:t xml:space="preserve"> </w:t>
            </w:r>
          </w:p>
        </w:tc>
      </w:tr>
      <w:tr w:rsidR="00C13959" w:rsidRPr="002A4DE7" w14:paraId="39F08759" w14:textId="77777777" w:rsidTr="00595B9C">
        <w:tc>
          <w:tcPr>
            <w:tcW w:w="1933" w:type="dxa"/>
          </w:tcPr>
          <w:p w14:paraId="1B15B9CC" w14:textId="77777777" w:rsidR="00C13959" w:rsidRPr="002A4DE7" w:rsidRDefault="00C13959" w:rsidP="00C13959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</w:rPr>
              <w:t>Descripción</w:t>
            </w:r>
          </w:p>
        </w:tc>
        <w:tc>
          <w:tcPr>
            <w:tcW w:w="7744" w:type="dxa"/>
            <w:gridSpan w:val="4"/>
          </w:tcPr>
          <w:p w14:paraId="2B857544" w14:textId="58A7E9D1" w:rsidR="00C13959" w:rsidRPr="002A4DE7" w:rsidRDefault="00C13959" w:rsidP="00C13959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</w:pPr>
            <w:r w:rsidRPr="0095272D"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  <w:t xml:space="preserve">Permite </w:t>
            </w:r>
            <w:r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  <w:t>consultar información detallada de una opción contenida en un catálogo por medio del identificador de la opción</w:t>
            </w:r>
            <w:r w:rsidRPr="0095272D"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  <w:t>, mis</w:t>
            </w:r>
            <w:r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  <w:t>ma</w:t>
            </w:r>
            <w:r w:rsidRPr="0095272D">
              <w:rPr>
                <w:rFonts w:ascii="Montserrat" w:hAnsi="Montserrat" w:cs="Calibri Light"/>
                <w:b w:val="0"/>
                <w:color w:val="auto"/>
                <w:sz w:val="16"/>
                <w:szCs w:val="16"/>
              </w:rPr>
              <w:t xml:space="preserve"> que será buscada en la base de datos de la MEJOREDU.</w:t>
            </w:r>
          </w:p>
        </w:tc>
      </w:tr>
      <w:tr w:rsidR="002A4DE7" w:rsidRPr="002A4DE7" w14:paraId="1F059223" w14:textId="77777777" w:rsidTr="002A4DE7">
        <w:tc>
          <w:tcPr>
            <w:tcW w:w="9677" w:type="dxa"/>
            <w:gridSpan w:val="5"/>
            <w:shd w:val="clear" w:color="auto" w:fill="000000"/>
          </w:tcPr>
          <w:p w14:paraId="5B852C69" w14:textId="77777777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</w:rPr>
              <w:t>Parámetros de Entrada</w:t>
            </w:r>
          </w:p>
        </w:tc>
      </w:tr>
      <w:tr w:rsidR="002A4DE7" w:rsidRPr="002A4DE7" w14:paraId="59CE161E" w14:textId="77777777" w:rsidTr="00D16DB4">
        <w:tc>
          <w:tcPr>
            <w:tcW w:w="1933" w:type="dxa"/>
          </w:tcPr>
          <w:p w14:paraId="33C401F6" w14:textId="77777777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</w:rPr>
              <w:t>Nombre</w:t>
            </w:r>
          </w:p>
        </w:tc>
        <w:tc>
          <w:tcPr>
            <w:tcW w:w="1323" w:type="dxa"/>
          </w:tcPr>
          <w:p w14:paraId="018C0B85" w14:textId="77777777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</w:rPr>
              <w:t xml:space="preserve">Descripción </w:t>
            </w:r>
          </w:p>
        </w:tc>
        <w:tc>
          <w:tcPr>
            <w:tcW w:w="1134" w:type="dxa"/>
          </w:tcPr>
          <w:p w14:paraId="74A295ED" w14:textId="77777777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</w:rPr>
              <w:t>Dato</w:t>
            </w:r>
          </w:p>
        </w:tc>
        <w:tc>
          <w:tcPr>
            <w:tcW w:w="1275" w:type="dxa"/>
          </w:tcPr>
          <w:p w14:paraId="1C5E902D" w14:textId="77777777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</w:rPr>
              <w:t>Requerido</w:t>
            </w:r>
          </w:p>
        </w:tc>
        <w:tc>
          <w:tcPr>
            <w:tcW w:w="4012" w:type="dxa"/>
          </w:tcPr>
          <w:p w14:paraId="72CDBCBA" w14:textId="77777777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</w:rPr>
              <w:t>Observaciones</w:t>
            </w:r>
          </w:p>
        </w:tc>
      </w:tr>
      <w:tr w:rsidR="00C13959" w:rsidRPr="002A4DE7" w14:paraId="18C3C7C2" w14:textId="77777777" w:rsidTr="00D16DB4">
        <w:tc>
          <w:tcPr>
            <w:tcW w:w="1933" w:type="dxa"/>
          </w:tcPr>
          <w:p w14:paraId="52336220" w14:textId="226DDD2A" w:rsidR="00C13959" w:rsidRPr="002A4DE7" w:rsidRDefault="00C13959" w:rsidP="00C13959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>idOpcion</w:t>
            </w:r>
            <w:proofErr w:type="spellEnd"/>
          </w:p>
        </w:tc>
        <w:tc>
          <w:tcPr>
            <w:tcW w:w="1323" w:type="dxa"/>
          </w:tcPr>
          <w:p w14:paraId="18484EAD" w14:textId="05DF39DF" w:rsidR="00C13959" w:rsidRPr="002A4DE7" w:rsidRDefault="00C13959" w:rsidP="00C13959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>Identificador de la opción</w:t>
            </w:r>
          </w:p>
        </w:tc>
        <w:tc>
          <w:tcPr>
            <w:tcW w:w="1134" w:type="dxa"/>
          </w:tcPr>
          <w:p w14:paraId="28FF0FA7" w14:textId="3AEE70F8" w:rsidR="00C13959" w:rsidRPr="002A4DE7" w:rsidRDefault="00C13959" w:rsidP="00C13959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>Integer</w:t>
            </w:r>
            <w:proofErr w:type="spellEnd"/>
            <w:r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>(8)</w:t>
            </w:r>
          </w:p>
        </w:tc>
        <w:tc>
          <w:tcPr>
            <w:tcW w:w="1275" w:type="dxa"/>
          </w:tcPr>
          <w:p w14:paraId="5C08341C" w14:textId="77777777" w:rsidR="00C13959" w:rsidRPr="002A4DE7" w:rsidRDefault="00C13959" w:rsidP="00C13959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>Si</w:t>
            </w:r>
          </w:p>
        </w:tc>
        <w:tc>
          <w:tcPr>
            <w:tcW w:w="4012" w:type="dxa"/>
          </w:tcPr>
          <w:p w14:paraId="41C40A16" w14:textId="0366BCFF" w:rsidR="00C13959" w:rsidRPr="002A4DE7" w:rsidRDefault="00C13959" w:rsidP="00C13959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</w:pPr>
            <w:r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>Identificador de la opción que será usado como filtro en la consulta con la base de datos</w:t>
            </w:r>
          </w:p>
        </w:tc>
      </w:tr>
      <w:tr w:rsidR="002A4DE7" w:rsidRPr="002A4DE7" w14:paraId="52564DE1" w14:textId="77777777" w:rsidTr="002A4DE7">
        <w:trPr>
          <w:trHeight w:val="387"/>
        </w:trPr>
        <w:tc>
          <w:tcPr>
            <w:tcW w:w="9677" w:type="dxa"/>
            <w:gridSpan w:val="5"/>
            <w:shd w:val="clear" w:color="auto" w:fill="000000"/>
          </w:tcPr>
          <w:p w14:paraId="65AA539B" w14:textId="77777777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</w:rPr>
              <w:t>Ejemplo de petición</w:t>
            </w:r>
          </w:p>
        </w:tc>
      </w:tr>
      <w:tr w:rsidR="002A4DE7" w:rsidRPr="002A4DE7" w14:paraId="10EA660A" w14:textId="77777777" w:rsidTr="00595B9C">
        <w:trPr>
          <w:trHeight w:val="463"/>
        </w:trPr>
        <w:tc>
          <w:tcPr>
            <w:tcW w:w="1933" w:type="dxa"/>
          </w:tcPr>
          <w:p w14:paraId="53F69225" w14:textId="77777777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</w:rPr>
              <w:t>URL</w:t>
            </w:r>
          </w:p>
        </w:tc>
        <w:tc>
          <w:tcPr>
            <w:tcW w:w="7744" w:type="dxa"/>
            <w:gridSpan w:val="4"/>
          </w:tcPr>
          <w:p w14:paraId="35517460" w14:textId="656612BA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2A4DE7" w:rsidDel="00D96055">
              <w:rPr>
                <w:rFonts w:ascii="Montserrat" w:hAnsi="Montserrat" w:cs="Calibri Light"/>
                <w:color w:val="auto"/>
                <w:sz w:val="16"/>
                <w:szCs w:val="16"/>
              </w:rPr>
              <w:t xml:space="preserve"> </w:t>
            </w:r>
            <w:r w:rsidR="00BB3446" w:rsidRPr="00BB3446">
              <w:rPr>
                <w:rFonts w:ascii="Montserrat" w:hAnsi="Montserrat" w:cs="Times New Roman"/>
                <w:bCs/>
                <w:i/>
                <w:iCs/>
                <w:color w:val="2E74B5"/>
                <w:sz w:val="16"/>
                <w:szCs w:val="16"/>
                <w:shd w:val="clear" w:color="auto" w:fill="FFFFFF"/>
              </w:rPr>
              <w:t>https://localhost:8243/api/</w:t>
            </w:r>
            <w:r w:rsidR="00C13959">
              <w:rPr>
                <w:rFonts w:ascii="Montserrat" w:hAnsi="Montserrat" w:cs="Times New Roman"/>
                <w:bCs/>
                <w:i/>
                <w:iCs/>
                <w:color w:val="2E74B5"/>
                <w:sz w:val="16"/>
                <w:szCs w:val="16"/>
                <w:shd w:val="clear" w:color="auto" w:fill="FFFFFF"/>
              </w:rPr>
              <w:t>catalogos</w:t>
            </w:r>
            <w:r w:rsidR="00BB3446" w:rsidRPr="00BB3446">
              <w:rPr>
                <w:rFonts w:ascii="Montserrat" w:hAnsi="Montserrat" w:cs="Times New Roman"/>
                <w:bCs/>
                <w:i/>
                <w:iCs/>
                <w:color w:val="2E74B5"/>
                <w:sz w:val="16"/>
                <w:szCs w:val="16"/>
                <w:shd w:val="clear" w:color="auto" w:fill="FFFFFF"/>
              </w:rPr>
              <w:t>/v1.0/</w:t>
            </w:r>
            <w:r w:rsidR="00C13959">
              <w:rPr>
                <w:rFonts w:ascii="Montserrat" w:hAnsi="Montserrat" w:cs="Times New Roman"/>
                <w:bCs/>
                <w:i/>
                <w:iCs/>
                <w:color w:val="2E74B5"/>
                <w:sz w:val="16"/>
                <w:szCs w:val="16"/>
                <w:shd w:val="clear" w:color="auto" w:fill="FFFFFF"/>
              </w:rPr>
              <w:t>consultarOpcionCatalogo/{idOpcion}</w:t>
            </w:r>
          </w:p>
        </w:tc>
      </w:tr>
      <w:tr w:rsidR="002A4DE7" w:rsidRPr="002A4DE7" w14:paraId="6761A279" w14:textId="77777777" w:rsidTr="002A4DE7">
        <w:trPr>
          <w:trHeight w:val="463"/>
        </w:trPr>
        <w:tc>
          <w:tcPr>
            <w:tcW w:w="9677" w:type="dxa"/>
            <w:gridSpan w:val="5"/>
            <w:shd w:val="clear" w:color="auto" w:fill="0D0D0D"/>
          </w:tcPr>
          <w:p w14:paraId="7E6E4533" w14:textId="77777777" w:rsidR="002A4DE7" w:rsidRPr="002A4DE7" w:rsidDel="00D96055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color w:val="FFFFFF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</w:rPr>
              <w:t>Ejemplo de respuesta satisfactoria</w:t>
            </w:r>
          </w:p>
        </w:tc>
      </w:tr>
      <w:tr w:rsidR="002A4DE7" w:rsidRPr="002A4DE7" w14:paraId="4B212FEC" w14:textId="77777777" w:rsidTr="00595B9C">
        <w:trPr>
          <w:trHeight w:val="60"/>
        </w:trPr>
        <w:tc>
          <w:tcPr>
            <w:tcW w:w="1933" w:type="dxa"/>
          </w:tcPr>
          <w:p w14:paraId="27A2D9FE" w14:textId="77777777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</w:rPr>
              <w:t>HTTP Estatus</w:t>
            </w:r>
          </w:p>
        </w:tc>
        <w:tc>
          <w:tcPr>
            <w:tcW w:w="7744" w:type="dxa"/>
            <w:gridSpan w:val="4"/>
          </w:tcPr>
          <w:p w14:paraId="2D91BD8A" w14:textId="77777777" w:rsidR="002A4DE7" w:rsidRPr="002A4DE7" w:rsidRDefault="002A4DE7" w:rsidP="002A4DE7">
            <w:pPr>
              <w:shd w:val="clear" w:color="auto" w:fill="FFFFFE"/>
              <w:spacing w:before="120" w:after="120" w:line="270" w:lineRule="atLeast"/>
              <w:ind w:left="0" w:right="0"/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>200</w:t>
            </w:r>
          </w:p>
        </w:tc>
      </w:tr>
      <w:tr w:rsidR="002A4DE7" w:rsidRPr="002A4DE7" w14:paraId="54BE4FB9" w14:textId="77777777" w:rsidTr="00595B9C">
        <w:trPr>
          <w:trHeight w:val="60"/>
        </w:trPr>
        <w:tc>
          <w:tcPr>
            <w:tcW w:w="1933" w:type="dxa"/>
          </w:tcPr>
          <w:p w14:paraId="533853F0" w14:textId="77777777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</w:rPr>
              <w:t xml:space="preserve">Resultado </w:t>
            </w: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  <w:u w:val="single"/>
              </w:rPr>
              <w:t>exitoso</w:t>
            </w: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</w:rPr>
              <w:t xml:space="preserve"> en formato JSON</w:t>
            </w:r>
          </w:p>
        </w:tc>
        <w:tc>
          <w:tcPr>
            <w:tcW w:w="7744" w:type="dxa"/>
            <w:gridSpan w:val="4"/>
          </w:tcPr>
          <w:p w14:paraId="7786B135" w14:textId="77777777" w:rsidR="00636540" w:rsidRPr="00636540" w:rsidRDefault="00636540" w:rsidP="00636540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{</w:t>
            </w:r>
          </w:p>
          <w:p w14:paraId="0549304C" w14:textId="77777777" w:rsidR="00636540" w:rsidRPr="00636540" w:rsidRDefault="00636540" w:rsidP="00636540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</w:t>
            </w:r>
            <w:r w:rsidRPr="00636540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mensaje"</w:t>
            </w: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{</w:t>
            </w:r>
          </w:p>
          <w:p w14:paraId="63CE98C4" w14:textId="77777777" w:rsidR="00636540" w:rsidRPr="00636540" w:rsidRDefault="00636540" w:rsidP="00636540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</w:t>
            </w:r>
            <w:r w:rsidRPr="00636540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proofErr w:type="spellStart"/>
            <w:r w:rsidRPr="00636540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codigo</w:t>
            </w:r>
            <w:proofErr w:type="spellEnd"/>
            <w:r w:rsidRPr="00636540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</w:t>
            </w:r>
            <w:r w:rsidRPr="00636540">
              <w:rPr>
                <w:rFonts w:ascii="Courier New" w:eastAsia="Times New Roman" w:hAnsi="Courier New" w:cs="Courier New"/>
                <w:b w:val="0"/>
                <w:color w:val="0451A5"/>
                <w:sz w:val="18"/>
                <w:szCs w:val="18"/>
              </w:rPr>
              <w:t>"200"</w:t>
            </w: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,</w:t>
            </w:r>
          </w:p>
          <w:p w14:paraId="07C78A26" w14:textId="77777777" w:rsidR="00636540" w:rsidRPr="00636540" w:rsidRDefault="00636540" w:rsidP="00636540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</w:t>
            </w:r>
            <w:r w:rsidRPr="00636540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mensaje"</w:t>
            </w: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</w:t>
            </w:r>
            <w:r w:rsidRPr="00636540">
              <w:rPr>
                <w:rFonts w:ascii="Courier New" w:eastAsia="Times New Roman" w:hAnsi="Courier New" w:cs="Courier New"/>
                <w:b w:val="0"/>
                <w:color w:val="0451A5"/>
                <w:sz w:val="18"/>
                <w:szCs w:val="18"/>
              </w:rPr>
              <w:t>"Exitoso"</w:t>
            </w:r>
          </w:p>
          <w:p w14:paraId="0D0B7959" w14:textId="77777777" w:rsidR="00636540" w:rsidRPr="00636540" w:rsidRDefault="00636540" w:rsidP="00636540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},</w:t>
            </w:r>
          </w:p>
          <w:p w14:paraId="0C3AFEE3" w14:textId="77777777" w:rsidR="00636540" w:rsidRPr="00636540" w:rsidRDefault="00636540" w:rsidP="00636540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</w:t>
            </w:r>
            <w:r w:rsidRPr="00636540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catalogo"</w:t>
            </w: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[</w:t>
            </w:r>
          </w:p>
          <w:p w14:paraId="4E50FCBE" w14:textId="77777777" w:rsidR="00636540" w:rsidRPr="00636540" w:rsidRDefault="00636540" w:rsidP="00636540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{</w:t>
            </w:r>
          </w:p>
          <w:p w14:paraId="13FCDA4B" w14:textId="77777777" w:rsidR="00636540" w:rsidRPr="00636540" w:rsidRDefault="00636540" w:rsidP="00636540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    </w:t>
            </w:r>
            <w:r w:rsidRPr="00636540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proofErr w:type="spellStart"/>
            <w:r w:rsidRPr="00636540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idCatalogo</w:t>
            </w:r>
            <w:proofErr w:type="spellEnd"/>
            <w:r w:rsidRPr="00636540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</w:t>
            </w:r>
            <w:r w:rsidRPr="00636540">
              <w:rPr>
                <w:rFonts w:ascii="Courier New" w:eastAsia="Times New Roman" w:hAnsi="Courier New" w:cs="Courier New"/>
                <w:b w:val="0"/>
                <w:color w:val="098658"/>
                <w:sz w:val="18"/>
                <w:szCs w:val="18"/>
              </w:rPr>
              <w:t>23</w:t>
            </w: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,</w:t>
            </w:r>
          </w:p>
          <w:p w14:paraId="664F3DD8" w14:textId="77777777" w:rsidR="00636540" w:rsidRPr="00636540" w:rsidRDefault="00636540" w:rsidP="00636540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    </w:t>
            </w:r>
            <w:r w:rsidRPr="00636540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proofErr w:type="spellStart"/>
            <w:r w:rsidRPr="00636540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cdOpcion</w:t>
            </w:r>
            <w:proofErr w:type="spellEnd"/>
            <w:r w:rsidRPr="00636540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</w:t>
            </w:r>
            <w:r w:rsidRPr="00636540">
              <w:rPr>
                <w:rFonts w:ascii="Courier New" w:eastAsia="Times New Roman" w:hAnsi="Courier New" w:cs="Courier New"/>
                <w:b w:val="0"/>
                <w:color w:val="0451A5"/>
                <w:sz w:val="18"/>
                <w:szCs w:val="18"/>
              </w:rPr>
              <w:t>"Intermedio"</w:t>
            </w: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,</w:t>
            </w:r>
          </w:p>
          <w:p w14:paraId="09047611" w14:textId="77777777" w:rsidR="00636540" w:rsidRPr="00636540" w:rsidRDefault="00636540" w:rsidP="00636540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    </w:t>
            </w:r>
            <w:r w:rsidRPr="00636540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proofErr w:type="spellStart"/>
            <w:r w:rsidRPr="00636540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ccExterna</w:t>
            </w:r>
            <w:proofErr w:type="spellEnd"/>
            <w:r w:rsidRPr="00636540">
              <w:rPr>
                <w:rFonts w:ascii="Courier New" w:eastAsia="Times New Roman" w:hAnsi="Courier New" w:cs="Courier New"/>
                <w:b w:val="0"/>
                <w:color w:val="A31515"/>
                <w:sz w:val="18"/>
                <w:szCs w:val="18"/>
              </w:rPr>
              <w:t>"</w:t>
            </w: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: </w:t>
            </w:r>
            <w:r w:rsidRPr="00636540">
              <w:rPr>
                <w:rFonts w:ascii="Courier New" w:eastAsia="Times New Roman" w:hAnsi="Courier New" w:cs="Courier New"/>
                <w:b w:val="0"/>
                <w:color w:val="0451A5"/>
                <w:sz w:val="18"/>
                <w:szCs w:val="18"/>
              </w:rPr>
              <w:t>"110"</w:t>
            </w:r>
          </w:p>
          <w:p w14:paraId="0B32218D" w14:textId="77777777" w:rsidR="00636540" w:rsidRPr="00636540" w:rsidRDefault="00636540" w:rsidP="00636540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    }</w:t>
            </w:r>
          </w:p>
          <w:p w14:paraId="1D3DDA9E" w14:textId="77777777" w:rsidR="00636540" w:rsidRPr="00636540" w:rsidRDefault="00636540" w:rsidP="00636540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    ]</w:t>
            </w:r>
          </w:p>
          <w:p w14:paraId="68F8A24F" w14:textId="77777777" w:rsidR="00636540" w:rsidRPr="00636540" w:rsidRDefault="00636540" w:rsidP="00636540">
            <w:pPr>
              <w:shd w:val="clear" w:color="auto" w:fill="FFFFFE"/>
              <w:spacing w:line="270" w:lineRule="atLeast"/>
              <w:ind w:left="0" w:right="0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</w:pPr>
            <w:r w:rsidRPr="00636540"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</w:rPr>
              <w:t>}</w:t>
            </w:r>
          </w:p>
          <w:p w14:paraId="551654C1" w14:textId="416C4AA4" w:rsidR="002A4DE7" w:rsidRPr="002A4DE7" w:rsidRDefault="002A4DE7" w:rsidP="009506A3">
            <w:pPr>
              <w:shd w:val="clear" w:color="auto" w:fill="FFFFFE"/>
              <w:spacing w:before="120" w:after="120" w:line="270" w:lineRule="atLeast"/>
              <w:ind w:left="0" w:right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A4DE7" w:rsidRPr="002A4DE7" w14:paraId="14B43AF0" w14:textId="77777777" w:rsidTr="002A4DE7">
        <w:trPr>
          <w:trHeight w:val="60"/>
        </w:trPr>
        <w:tc>
          <w:tcPr>
            <w:tcW w:w="9677" w:type="dxa"/>
            <w:gridSpan w:val="5"/>
            <w:shd w:val="clear" w:color="auto" w:fill="0D0D0D"/>
          </w:tcPr>
          <w:p w14:paraId="10F7FD11" w14:textId="7B4849E9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color w:val="FFFFFF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</w:rPr>
              <w:t xml:space="preserve">Ejemplo de respuesta con error de </w:t>
            </w:r>
            <w:r w:rsidR="009506A3">
              <w:rPr>
                <w:rFonts w:ascii="Montserrat" w:hAnsi="Montserrat" w:cs="Calibri Light"/>
                <w:color w:val="auto"/>
                <w:sz w:val="16"/>
                <w:szCs w:val="16"/>
              </w:rPr>
              <w:t>identificador de opción</w:t>
            </w:r>
          </w:p>
        </w:tc>
      </w:tr>
      <w:tr w:rsidR="002A4DE7" w:rsidRPr="002A4DE7" w14:paraId="77D5F055" w14:textId="77777777" w:rsidTr="00595B9C">
        <w:trPr>
          <w:trHeight w:val="60"/>
        </w:trPr>
        <w:tc>
          <w:tcPr>
            <w:tcW w:w="1933" w:type="dxa"/>
          </w:tcPr>
          <w:p w14:paraId="6145C0C8" w14:textId="77777777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color w:val="auto"/>
                <w:sz w:val="16"/>
                <w:szCs w:val="16"/>
              </w:rPr>
              <w:t>HTTP Estatus</w:t>
            </w:r>
          </w:p>
        </w:tc>
        <w:tc>
          <w:tcPr>
            <w:tcW w:w="7744" w:type="dxa"/>
            <w:gridSpan w:val="4"/>
          </w:tcPr>
          <w:p w14:paraId="4C01B051" w14:textId="77777777" w:rsidR="002A4DE7" w:rsidRPr="002A4DE7" w:rsidRDefault="002A4DE7" w:rsidP="002A4DE7">
            <w:pPr>
              <w:spacing w:before="120" w:after="120" w:line="240" w:lineRule="auto"/>
              <w:ind w:left="0" w:right="0"/>
              <w:jc w:val="both"/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</w:pPr>
            <w:r w:rsidRPr="002A4DE7">
              <w:rPr>
                <w:rFonts w:ascii="Montserrat" w:hAnsi="Montserrat" w:cs="Calibri Light"/>
                <w:b w:val="0"/>
                <w:bCs/>
                <w:color w:val="auto"/>
                <w:sz w:val="16"/>
                <w:szCs w:val="16"/>
              </w:rPr>
              <w:t>404</w:t>
            </w:r>
          </w:p>
        </w:tc>
      </w:tr>
    </w:tbl>
    <w:p w14:paraId="239787B5" w14:textId="61E31908" w:rsidR="002A4DE7" w:rsidRDefault="00142E61" w:rsidP="00205431">
      <w:pPr>
        <w:pStyle w:val="Ttulo1"/>
        <w:numPr>
          <w:ilvl w:val="0"/>
          <w:numId w:val="32"/>
        </w:numPr>
        <w:tabs>
          <w:tab w:val="num" w:pos="432"/>
        </w:tabs>
        <w:jc w:val="both"/>
        <w:rPr>
          <w:rFonts w:ascii="Montserrat" w:hAnsi="Montserrat"/>
          <w:bCs w:val="0"/>
          <w:iCs w:val="0"/>
          <w:sz w:val="18"/>
          <w:szCs w:val="18"/>
        </w:rPr>
      </w:pPr>
      <w:r>
        <w:rPr>
          <w:rFonts w:ascii="Montserrat" w:hAnsi="Montserrat"/>
          <w:bCs w:val="0"/>
          <w:iCs w:val="0"/>
          <w:sz w:val="18"/>
          <w:szCs w:val="18"/>
        </w:rPr>
        <w:lastRenderedPageBreak/>
        <w:t>Identificadores del Sistema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9052"/>
      </w:tblGrid>
      <w:tr w:rsidR="00043D64" w:rsidRPr="00043D64" w14:paraId="255ACB3E" w14:textId="77777777" w:rsidTr="002B72E7">
        <w:trPr>
          <w:trHeight w:val="330"/>
          <w:tblHeader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4E4B75B" w14:textId="129760CE" w:rsidR="00043D64" w:rsidRPr="00043D64" w:rsidRDefault="002B72E7" w:rsidP="00043D64">
            <w:pPr>
              <w:spacing w:line="240" w:lineRule="auto"/>
              <w:ind w:left="0" w:right="0"/>
              <w:jc w:val="both"/>
              <w:rPr>
                <w:rFonts w:ascii="Montserrat" w:eastAsia="Times New Roman" w:hAnsi="Montserrat"/>
                <w:bCs/>
                <w:color w:val="FFFFFF"/>
                <w:sz w:val="20"/>
                <w:szCs w:val="20"/>
              </w:rPr>
            </w:pPr>
            <w:r>
              <w:rPr>
                <w:rFonts w:ascii="Montserrat" w:eastAsia="Times New Roman" w:hAnsi="Montserrat"/>
                <w:bCs/>
                <w:color w:val="FFFFFF"/>
                <w:sz w:val="20"/>
                <w:szCs w:val="20"/>
                <w:lang w:val="es-ES"/>
              </w:rPr>
              <w:t>Catá</w:t>
            </w:r>
            <w:r w:rsidR="00043D64" w:rsidRPr="00043D64">
              <w:rPr>
                <w:rFonts w:ascii="Montserrat" w:eastAsia="Times New Roman" w:hAnsi="Montserrat"/>
                <w:bCs/>
                <w:color w:val="FFFFFF"/>
                <w:sz w:val="20"/>
                <w:szCs w:val="20"/>
                <w:lang w:val="es-ES"/>
              </w:rPr>
              <w:t>logos del Sistema SIPSE</w:t>
            </w:r>
          </w:p>
        </w:tc>
      </w:tr>
      <w:tr w:rsidR="00043D64" w:rsidRPr="00043D64" w14:paraId="0F870A3F" w14:textId="77777777" w:rsidTr="00043D64">
        <w:trPr>
          <w:trHeight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D14E" w14:textId="77777777" w:rsidR="00043D64" w:rsidRPr="00043D64" w:rsidRDefault="00043D64" w:rsidP="00043D64">
            <w:pPr>
              <w:spacing w:line="240" w:lineRule="auto"/>
              <w:ind w:left="0" w:right="0"/>
              <w:jc w:val="both"/>
              <w:rPr>
                <w:rFonts w:ascii="Montserrat" w:eastAsia="Times New Roman" w:hAnsi="Montserrat"/>
                <w:bCs/>
                <w:color w:val="auto"/>
                <w:sz w:val="16"/>
                <w:szCs w:val="16"/>
              </w:rPr>
            </w:pPr>
            <w:r w:rsidRPr="00043D64">
              <w:rPr>
                <w:rFonts w:ascii="Montserrat" w:eastAsia="Times New Roman" w:hAnsi="Montserrat"/>
                <w:bCs/>
                <w:color w:val="auto"/>
                <w:sz w:val="16"/>
                <w:szCs w:val="16"/>
                <w:lang w:val="es-ES"/>
              </w:rPr>
              <w:t>ID</w:t>
            </w:r>
          </w:p>
        </w:tc>
        <w:tc>
          <w:tcPr>
            <w:tcW w:w="9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77A1" w14:textId="77777777" w:rsidR="00043D64" w:rsidRPr="00043D64" w:rsidRDefault="00043D64" w:rsidP="00043D64">
            <w:pPr>
              <w:spacing w:line="240" w:lineRule="auto"/>
              <w:ind w:left="0" w:right="0"/>
              <w:jc w:val="both"/>
              <w:rPr>
                <w:rFonts w:ascii="Montserrat" w:eastAsia="Times New Roman" w:hAnsi="Montserrat"/>
                <w:bCs/>
                <w:color w:val="auto"/>
                <w:sz w:val="16"/>
                <w:szCs w:val="16"/>
              </w:rPr>
            </w:pPr>
            <w:r w:rsidRPr="00043D64">
              <w:rPr>
                <w:rFonts w:ascii="Montserrat" w:eastAsia="Times New Roman" w:hAnsi="Montserrat"/>
                <w:bCs/>
                <w:color w:val="auto"/>
                <w:sz w:val="16"/>
                <w:szCs w:val="16"/>
                <w:lang w:val="es-ES"/>
              </w:rPr>
              <w:t>Descripción del catálogo</w:t>
            </w:r>
          </w:p>
        </w:tc>
      </w:tr>
      <w:tr w:rsidR="00043D64" w:rsidRPr="00043D64" w14:paraId="414EC1A6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D38D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98B3" w14:textId="303458D2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atalogo Articulación Actividad</w:t>
            </w:r>
          </w:p>
        </w:tc>
      </w:tr>
      <w:tr w:rsidR="00043D64" w:rsidRPr="00043D64" w14:paraId="3C63E4A3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E71B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BC90" w14:textId="351DD51B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atálogo de Tipo de Producto</w:t>
            </w:r>
            <w:r w:rsidR="003959A1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(Categorización del Producto)</w:t>
            </w:r>
            <w:bookmarkStart w:id="7" w:name="_GoBack"/>
            <w:bookmarkEnd w:id="7"/>
          </w:p>
        </w:tc>
      </w:tr>
      <w:tr w:rsidR="00043D64" w:rsidRPr="00043D64" w14:paraId="5A45CD1C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2A9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C83E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atalogo Tipo de Producto Intermedio</w:t>
            </w:r>
          </w:p>
        </w:tc>
      </w:tr>
      <w:tr w:rsidR="00043D64" w:rsidRPr="00043D64" w14:paraId="0ED50373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C2A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DCD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atalogo Tipo de Producto Final</w:t>
            </w:r>
          </w:p>
        </w:tc>
      </w:tr>
      <w:tr w:rsidR="00043D64" w:rsidRPr="00043D64" w14:paraId="49D00EDF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FB51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102C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atalogo Tipo de Producto Periódico</w:t>
            </w:r>
          </w:p>
        </w:tc>
      </w:tr>
      <w:tr w:rsidR="00043D64" w:rsidRPr="00043D64" w14:paraId="5CDF52D7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6544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BCE4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atalogo Estatus de Producto</w:t>
            </w:r>
          </w:p>
        </w:tc>
      </w:tr>
      <w:tr w:rsidR="00043D64" w:rsidRPr="00043D64" w14:paraId="7E257CF7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DE0A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20F8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atalogo Tipo/Nivel Educativo</w:t>
            </w:r>
          </w:p>
        </w:tc>
      </w:tr>
      <w:tr w:rsidR="00043D64" w:rsidRPr="00043D64" w14:paraId="53FBFDA5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CBE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9F88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atalogo Campo de acción preponderante al que va dirigido</w:t>
            </w:r>
          </w:p>
        </w:tc>
      </w:tr>
      <w:tr w:rsidR="00043D64" w:rsidRPr="00043D64" w14:paraId="4044E935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999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6037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atalogo Actor educativo preponderante</w:t>
            </w:r>
          </w:p>
        </w:tc>
      </w:tr>
      <w:tr w:rsidR="00043D64" w:rsidRPr="00043D64" w14:paraId="10170B2A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7E2E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8214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atalogo Ámbito de participación y responsabilidad</w:t>
            </w:r>
          </w:p>
        </w:tc>
      </w:tr>
      <w:tr w:rsidR="00043D64" w:rsidRPr="00043D64" w14:paraId="53357DA2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1230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A3AA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atalogo Continuidad con otros productos de años anteriores</w:t>
            </w:r>
          </w:p>
        </w:tc>
      </w:tr>
      <w:tr w:rsidR="00043D64" w:rsidRPr="00043D64" w14:paraId="78094582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97A1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C4EC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atalogo Centros de costo</w:t>
            </w:r>
          </w:p>
        </w:tc>
      </w:tr>
      <w:tr w:rsidR="00043D64" w:rsidRPr="00043D64" w14:paraId="0D26C636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79C6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69FC" w14:textId="53D24649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atálogo de Partidas Presupuestales</w:t>
            </w:r>
          </w:p>
        </w:tc>
      </w:tr>
      <w:tr w:rsidR="00043D64" w:rsidRPr="00043D64" w14:paraId="639959DF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BB0B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5C07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Catalogo </w:t>
            </w:r>
            <w:proofErr w:type="spellStart"/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Macroprocesos</w:t>
            </w:r>
            <w:proofErr w:type="spellEnd"/>
          </w:p>
        </w:tc>
      </w:tr>
      <w:tr w:rsidR="00043D64" w:rsidRPr="00043D64" w14:paraId="591DBBCA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BE58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F2E3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atalogo Objetivos Prioritario</w:t>
            </w:r>
          </w:p>
        </w:tc>
      </w:tr>
      <w:tr w:rsidR="00043D64" w:rsidRPr="00043D64" w14:paraId="71C0C342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1F9A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5460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atalogo Problemática Educativa 2</w:t>
            </w:r>
          </w:p>
        </w:tc>
      </w:tr>
      <w:tr w:rsidR="00043D64" w:rsidRPr="00043D64" w14:paraId="00779E13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B9C2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07D6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Nombre del indicador del Parámetro (PI)</w:t>
            </w:r>
          </w:p>
        </w:tc>
      </w:tr>
      <w:tr w:rsidR="00043D64" w:rsidRPr="00043D64" w14:paraId="0C9BEEA8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DFCD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64FC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Nombre del indicador de la MIR</w:t>
            </w:r>
          </w:p>
        </w:tc>
      </w:tr>
      <w:tr w:rsidR="00043D64" w:rsidRPr="00043D64" w14:paraId="01291015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4965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8188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Acción Puntual PI</w:t>
            </w:r>
          </w:p>
        </w:tc>
      </w:tr>
      <w:tr w:rsidR="00043D64" w:rsidRPr="00043D64" w14:paraId="7F5AD23A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A8A8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0341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Alineación al PND</w:t>
            </w:r>
          </w:p>
        </w:tc>
      </w:tr>
      <w:tr w:rsidR="00043D64" w:rsidRPr="00043D64" w14:paraId="711D5B64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FC2C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FC9F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Nivel de desagregación</w:t>
            </w:r>
          </w:p>
        </w:tc>
      </w:tr>
      <w:tr w:rsidR="00043D64" w:rsidRPr="00043D64" w14:paraId="6221D6ED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004B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058C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Periodicidad o frecuencia de medición</w:t>
            </w:r>
          </w:p>
        </w:tc>
      </w:tr>
      <w:tr w:rsidR="00043D64" w:rsidRPr="00043D64" w14:paraId="77AC2550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20BB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8F95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Tipo</w:t>
            </w:r>
          </w:p>
        </w:tc>
      </w:tr>
      <w:tr w:rsidR="00043D64" w:rsidRPr="00043D64" w14:paraId="31FDCC35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5444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8540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 Acumulado o periódico</w:t>
            </w:r>
          </w:p>
        </w:tc>
      </w:tr>
      <w:tr w:rsidR="00043D64" w:rsidRPr="00043D64" w14:paraId="59F7496C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CC91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C32C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Unidad de medida</w:t>
            </w:r>
          </w:p>
        </w:tc>
      </w:tr>
      <w:tr w:rsidR="00043D64" w:rsidRPr="00043D64" w14:paraId="4D32016B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9749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D0AA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Periodo de recolección de datos</w:t>
            </w:r>
          </w:p>
        </w:tc>
      </w:tr>
      <w:tr w:rsidR="00043D64" w:rsidRPr="00043D64" w14:paraId="23FC502F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42DC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B55C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Dimensión de los indicadores</w:t>
            </w:r>
          </w:p>
        </w:tc>
      </w:tr>
      <w:tr w:rsidR="00043D64" w:rsidRPr="00043D64" w14:paraId="0BC49292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D2AC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E1C9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Disponibilidad de información</w:t>
            </w:r>
          </w:p>
        </w:tc>
      </w:tr>
      <w:tr w:rsidR="00043D64" w:rsidRPr="00043D64" w14:paraId="62051964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A782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F01B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Tendencia esperada</w:t>
            </w:r>
          </w:p>
        </w:tc>
      </w:tr>
      <w:tr w:rsidR="00043D64" w:rsidRPr="00043D64" w14:paraId="7DEA020D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0C82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C8BD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Unidad responsable de reportar el avance</w:t>
            </w:r>
          </w:p>
        </w:tc>
      </w:tr>
      <w:tr w:rsidR="00043D64" w:rsidRPr="00043D64" w14:paraId="62CA2724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B59F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42D8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Sector</w:t>
            </w:r>
          </w:p>
        </w:tc>
      </w:tr>
      <w:tr w:rsidR="00043D64" w:rsidRPr="00043D64" w14:paraId="7B2040EE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85A5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BE32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Objetivos de Desarrollo Sustentable</w:t>
            </w:r>
          </w:p>
        </w:tc>
      </w:tr>
      <w:tr w:rsidR="00043D64" w:rsidRPr="00043D64" w14:paraId="27AAB352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DE95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CA60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Estrategia prioritaria</w:t>
            </w:r>
          </w:p>
        </w:tc>
      </w:tr>
      <w:tr w:rsidR="00043D64" w:rsidRPr="00043D64" w14:paraId="34DD48B8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20BC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lastRenderedPageBreak/>
              <w:t>790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C53B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omportamiento de medición</w:t>
            </w:r>
          </w:p>
        </w:tc>
      </w:tr>
      <w:tr w:rsidR="00043D64" w:rsidRPr="00043D64" w14:paraId="3D9B2868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7DFB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D66F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Tipo de valor de la meta</w:t>
            </w:r>
          </w:p>
        </w:tc>
      </w:tr>
      <w:tr w:rsidR="00043D64" w:rsidRPr="00043D64" w14:paraId="2A9DEE5E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ED95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31C3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Objetivo</w:t>
            </w:r>
          </w:p>
        </w:tc>
      </w:tr>
      <w:tr w:rsidR="00043D64" w:rsidRPr="00043D64" w14:paraId="7B205BA1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4E9D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94EF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Nivel</w:t>
            </w:r>
          </w:p>
        </w:tc>
      </w:tr>
      <w:tr w:rsidR="00043D64" w:rsidRPr="00043D64" w14:paraId="7CAAA16A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2248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E21F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lave y nombre de Unidad responsable</w:t>
            </w:r>
          </w:p>
        </w:tc>
      </w:tr>
      <w:tr w:rsidR="00043D64" w:rsidRPr="00043D64" w14:paraId="40330344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5DEA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9DF8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ontribución al PNCCIMGP</w:t>
            </w:r>
          </w:p>
        </w:tc>
      </w:tr>
      <w:tr w:rsidR="00043D64" w:rsidRPr="00043D64" w14:paraId="2CCFCA1D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F2F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CBA2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Alcance</w:t>
            </w:r>
          </w:p>
        </w:tc>
      </w:tr>
      <w:tr w:rsidR="00043D64" w:rsidRPr="00043D64" w14:paraId="7816EFC2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8DDB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E3CC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Reuniones a realizarse</w:t>
            </w:r>
          </w:p>
        </w:tc>
      </w:tr>
      <w:tr w:rsidR="00043D64" w:rsidRPr="00043D64" w14:paraId="3632F4E4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DFD6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E00C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ategoría</w:t>
            </w:r>
          </w:p>
        </w:tc>
      </w:tr>
      <w:tr w:rsidR="00043D64" w:rsidRPr="00043D64" w14:paraId="4830D3C2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A212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852D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Por publicar</w:t>
            </w:r>
          </w:p>
        </w:tc>
      </w:tr>
      <w:tr w:rsidR="00043D64" w:rsidRPr="00043D64" w14:paraId="389DAF8C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8D19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C6D5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Año para publicar</w:t>
            </w:r>
          </w:p>
        </w:tc>
      </w:tr>
      <w:tr w:rsidR="00043D64" w:rsidRPr="00043D64" w14:paraId="5AD221C2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635B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5733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Nivel educativo</w:t>
            </w:r>
          </w:p>
        </w:tc>
      </w:tr>
      <w:tr w:rsidR="00043D64" w:rsidRPr="00043D64" w14:paraId="01F64126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EE56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316F" w14:textId="63422AE8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Fuente de financiamiento</w:t>
            </w:r>
          </w:p>
        </w:tc>
      </w:tr>
      <w:tr w:rsidR="00043D64" w:rsidRPr="00043D64" w14:paraId="2DDE0ABB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0FC4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BE8E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Tipo de producto</w:t>
            </w:r>
          </w:p>
        </w:tc>
      </w:tr>
      <w:tr w:rsidR="00043D64" w:rsidRPr="00043D64" w14:paraId="75FC2B11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63CD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8E54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ontinuidad de otros productos de años anteriores</w:t>
            </w:r>
          </w:p>
        </w:tc>
      </w:tr>
      <w:tr w:rsidR="00043D64" w:rsidRPr="00043D64" w14:paraId="486C407F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236F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1623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47B2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Descripción de partidas presupuestales</w:t>
            </w:r>
          </w:p>
        </w:tc>
      </w:tr>
      <w:tr w:rsidR="00043D64" w:rsidRPr="00043D64" w14:paraId="2C9F7D3E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10E4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E2FB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Unidad responsable</w:t>
            </w:r>
          </w:p>
        </w:tc>
      </w:tr>
      <w:tr w:rsidR="00043D64" w:rsidRPr="00043D64" w14:paraId="47D70B43" w14:textId="77777777" w:rsidTr="00043D64">
        <w:trPr>
          <w:trHeight w:val="33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86FD" w14:textId="77777777" w:rsidR="00043D64" w:rsidRPr="00043D64" w:rsidRDefault="00043D64" w:rsidP="00043D64">
            <w:pPr>
              <w:spacing w:line="240" w:lineRule="auto"/>
              <w:ind w:left="0" w:right="0"/>
              <w:jc w:val="right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A573" w14:textId="77777777" w:rsidR="00043D64" w:rsidRPr="00043D64" w:rsidRDefault="00043D64" w:rsidP="00043D64">
            <w:pPr>
              <w:spacing w:line="240" w:lineRule="auto"/>
              <w:ind w:left="0" w:right="0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043D64">
              <w:rPr>
                <w:rFonts w:eastAsia="Times New Roman"/>
                <w:b w:val="0"/>
                <w:color w:val="000000"/>
                <w:sz w:val="22"/>
                <w:szCs w:val="22"/>
              </w:rPr>
              <w:t>Centro de costos</w:t>
            </w:r>
          </w:p>
        </w:tc>
      </w:tr>
    </w:tbl>
    <w:p w14:paraId="1FE8608B" w14:textId="77777777" w:rsidR="00142E61" w:rsidRDefault="00142E61" w:rsidP="002A4DE7">
      <w:pPr>
        <w:spacing w:line="360" w:lineRule="auto"/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046195BA" w14:textId="77777777" w:rsidR="00142E61" w:rsidRPr="002A4DE7" w:rsidRDefault="00142E61" w:rsidP="00142E61">
      <w:pPr>
        <w:pStyle w:val="Ttulo1"/>
        <w:numPr>
          <w:ilvl w:val="1"/>
          <w:numId w:val="32"/>
        </w:numPr>
        <w:jc w:val="both"/>
        <w:rPr>
          <w:rFonts w:ascii="Montserrat" w:hAnsi="Montserrat"/>
          <w:bCs w:val="0"/>
          <w:iCs w:val="0"/>
          <w:sz w:val="18"/>
          <w:szCs w:val="18"/>
        </w:rPr>
      </w:pPr>
      <w:r w:rsidRPr="002A4DE7">
        <w:rPr>
          <w:rFonts w:ascii="Montserrat" w:hAnsi="Montserrat"/>
          <w:bCs w:val="0"/>
          <w:iCs w:val="0"/>
          <w:sz w:val="18"/>
          <w:szCs w:val="18"/>
        </w:rPr>
        <w:t>Frecuencia y horario</w:t>
      </w:r>
    </w:p>
    <w:p w14:paraId="073E0233" w14:textId="6F7613F4" w:rsidR="002A4DE7" w:rsidRPr="002A4DE7" w:rsidRDefault="002A4DE7" w:rsidP="002A4DE7">
      <w:pPr>
        <w:spacing w:line="360" w:lineRule="auto"/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2A4DE7">
        <w:rPr>
          <w:rFonts w:ascii="Montserrat" w:hAnsi="Montserrat"/>
          <w:b w:val="0"/>
          <w:bCs/>
          <w:color w:val="auto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4DE7">
        <w:rPr>
          <w:rFonts w:ascii="Montserrat" w:hAnsi="Montserrat"/>
          <w:b w:val="0"/>
          <w:bCs/>
          <w:color w:val="auto"/>
          <w:sz w:val="16"/>
          <w:szCs w:val="16"/>
        </w:rPr>
        <w:instrText xml:space="preserve"> FORMCHECKBOX </w:instrText>
      </w:r>
      <w:r w:rsidR="00656058">
        <w:rPr>
          <w:rFonts w:ascii="Montserrat" w:hAnsi="Montserrat"/>
          <w:b w:val="0"/>
          <w:bCs/>
          <w:color w:val="auto"/>
          <w:sz w:val="16"/>
          <w:szCs w:val="16"/>
        </w:rPr>
      </w:r>
      <w:r w:rsidR="00656058">
        <w:rPr>
          <w:rFonts w:ascii="Montserrat" w:hAnsi="Montserrat"/>
          <w:b w:val="0"/>
          <w:bCs/>
          <w:color w:val="auto"/>
          <w:sz w:val="16"/>
          <w:szCs w:val="16"/>
        </w:rPr>
        <w:fldChar w:fldCharType="separate"/>
      </w:r>
      <w:r w:rsidRPr="002A4DE7">
        <w:rPr>
          <w:rFonts w:ascii="Montserrat" w:hAnsi="Montserrat"/>
          <w:b w:val="0"/>
          <w:bCs/>
          <w:color w:val="auto"/>
          <w:sz w:val="16"/>
          <w:szCs w:val="16"/>
          <w:lang w:val="en-US"/>
        </w:rPr>
        <w:fldChar w:fldCharType="end"/>
      </w:r>
      <w:r w:rsidRPr="002A4DE7">
        <w:rPr>
          <w:rFonts w:ascii="Montserrat" w:hAnsi="Montserrat"/>
          <w:b w:val="0"/>
          <w:bCs/>
          <w:color w:val="auto"/>
          <w:sz w:val="16"/>
          <w:szCs w:val="16"/>
        </w:rPr>
        <w:t xml:space="preserve"> Inmediata (En tiempo real)</w:t>
      </w:r>
    </w:p>
    <w:p w14:paraId="70E71107" w14:textId="77777777" w:rsidR="002A4DE7" w:rsidRPr="002A4DE7" w:rsidRDefault="002A4DE7" w:rsidP="002A4DE7">
      <w:pPr>
        <w:spacing w:line="360" w:lineRule="auto"/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2A4DE7">
        <w:rPr>
          <w:rFonts w:ascii="Montserrat" w:hAnsi="Montserrat"/>
          <w:b w:val="0"/>
          <w:bCs/>
          <w:color w:val="auto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A4DE7">
        <w:rPr>
          <w:rFonts w:ascii="Montserrat" w:hAnsi="Montserrat"/>
          <w:b w:val="0"/>
          <w:bCs/>
          <w:color w:val="auto"/>
          <w:sz w:val="16"/>
          <w:szCs w:val="16"/>
        </w:rPr>
        <w:instrText xml:space="preserve"> FORMCHECKBOX </w:instrText>
      </w:r>
      <w:r w:rsidR="00656058">
        <w:rPr>
          <w:rFonts w:ascii="Montserrat" w:hAnsi="Montserrat"/>
          <w:b w:val="0"/>
          <w:bCs/>
          <w:color w:val="auto"/>
          <w:sz w:val="16"/>
          <w:szCs w:val="16"/>
        </w:rPr>
      </w:r>
      <w:r w:rsidR="00656058">
        <w:rPr>
          <w:rFonts w:ascii="Montserrat" w:hAnsi="Montserrat"/>
          <w:b w:val="0"/>
          <w:bCs/>
          <w:color w:val="auto"/>
          <w:sz w:val="16"/>
          <w:szCs w:val="16"/>
        </w:rPr>
        <w:fldChar w:fldCharType="separate"/>
      </w:r>
      <w:r w:rsidRPr="002A4DE7">
        <w:rPr>
          <w:rFonts w:ascii="Montserrat" w:hAnsi="Montserrat"/>
          <w:b w:val="0"/>
          <w:bCs/>
          <w:color w:val="auto"/>
          <w:sz w:val="16"/>
          <w:szCs w:val="16"/>
          <w:lang w:val="en-US"/>
        </w:rPr>
        <w:fldChar w:fldCharType="end"/>
      </w:r>
      <w:r w:rsidRPr="002A4DE7">
        <w:rPr>
          <w:rFonts w:ascii="Montserrat" w:hAnsi="Montserrat"/>
          <w:b w:val="0"/>
          <w:bCs/>
          <w:color w:val="auto"/>
          <w:sz w:val="16"/>
          <w:szCs w:val="16"/>
        </w:rPr>
        <w:t xml:space="preserve"> Bajo demanda</w:t>
      </w:r>
    </w:p>
    <w:p w14:paraId="6B8523B7" w14:textId="77777777" w:rsidR="002A4DE7" w:rsidRPr="002A4DE7" w:rsidRDefault="002A4DE7" w:rsidP="002A4DE7">
      <w:pPr>
        <w:spacing w:line="360" w:lineRule="auto"/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2A4DE7">
        <w:rPr>
          <w:rFonts w:ascii="Montserrat" w:hAnsi="Montserrat"/>
          <w:b w:val="0"/>
          <w:bCs/>
          <w:color w:val="auto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A4DE7">
        <w:rPr>
          <w:rFonts w:ascii="Montserrat" w:hAnsi="Montserrat"/>
          <w:b w:val="0"/>
          <w:bCs/>
          <w:color w:val="auto"/>
          <w:sz w:val="16"/>
          <w:szCs w:val="16"/>
        </w:rPr>
        <w:instrText xml:space="preserve"> FORMCHECKBOX </w:instrText>
      </w:r>
      <w:r w:rsidR="00656058">
        <w:rPr>
          <w:rFonts w:ascii="Montserrat" w:hAnsi="Montserrat"/>
          <w:b w:val="0"/>
          <w:bCs/>
          <w:color w:val="auto"/>
          <w:sz w:val="16"/>
          <w:szCs w:val="16"/>
        </w:rPr>
      </w:r>
      <w:r w:rsidR="00656058">
        <w:rPr>
          <w:rFonts w:ascii="Montserrat" w:hAnsi="Montserrat"/>
          <w:b w:val="0"/>
          <w:bCs/>
          <w:color w:val="auto"/>
          <w:sz w:val="16"/>
          <w:szCs w:val="16"/>
        </w:rPr>
        <w:fldChar w:fldCharType="separate"/>
      </w:r>
      <w:r w:rsidRPr="002A4DE7">
        <w:rPr>
          <w:rFonts w:ascii="Montserrat" w:hAnsi="Montserrat"/>
          <w:b w:val="0"/>
          <w:bCs/>
          <w:color w:val="auto"/>
          <w:sz w:val="16"/>
          <w:szCs w:val="16"/>
          <w:lang w:val="en-US"/>
        </w:rPr>
        <w:fldChar w:fldCharType="end"/>
      </w:r>
      <w:r w:rsidRPr="002A4DE7">
        <w:rPr>
          <w:rFonts w:ascii="Montserrat" w:hAnsi="Montserrat"/>
          <w:b w:val="0"/>
          <w:bCs/>
          <w:color w:val="auto"/>
          <w:sz w:val="16"/>
          <w:szCs w:val="16"/>
        </w:rPr>
        <w:t xml:space="preserve"> Hora específica: ____________</w:t>
      </w:r>
    </w:p>
    <w:p w14:paraId="6DB80C27" w14:textId="77777777" w:rsidR="002A4DE7" w:rsidRPr="002A4DE7" w:rsidRDefault="002A4DE7" w:rsidP="002A4DE7">
      <w:pPr>
        <w:spacing w:line="360" w:lineRule="auto"/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2A4DE7">
        <w:rPr>
          <w:rFonts w:ascii="Montserrat" w:hAnsi="Montserrat"/>
          <w:b w:val="0"/>
          <w:bCs/>
          <w:color w:val="auto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4DE7">
        <w:rPr>
          <w:rFonts w:ascii="Montserrat" w:hAnsi="Montserrat"/>
          <w:b w:val="0"/>
          <w:bCs/>
          <w:color w:val="auto"/>
          <w:sz w:val="16"/>
          <w:szCs w:val="16"/>
        </w:rPr>
        <w:instrText xml:space="preserve"> FORMCHECKBOX </w:instrText>
      </w:r>
      <w:r w:rsidR="00656058">
        <w:rPr>
          <w:rFonts w:ascii="Montserrat" w:hAnsi="Montserrat"/>
          <w:b w:val="0"/>
          <w:bCs/>
          <w:color w:val="auto"/>
          <w:sz w:val="16"/>
          <w:szCs w:val="16"/>
        </w:rPr>
      </w:r>
      <w:r w:rsidR="00656058">
        <w:rPr>
          <w:rFonts w:ascii="Montserrat" w:hAnsi="Montserrat"/>
          <w:b w:val="0"/>
          <w:bCs/>
          <w:color w:val="auto"/>
          <w:sz w:val="16"/>
          <w:szCs w:val="16"/>
        </w:rPr>
        <w:fldChar w:fldCharType="separate"/>
      </w:r>
      <w:r w:rsidRPr="002A4DE7">
        <w:rPr>
          <w:rFonts w:ascii="Montserrat" w:hAnsi="Montserrat"/>
          <w:b w:val="0"/>
          <w:bCs/>
          <w:color w:val="auto"/>
          <w:sz w:val="16"/>
          <w:szCs w:val="16"/>
          <w:lang w:val="en-US"/>
        </w:rPr>
        <w:fldChar w:fldCharType="end"/>
      </w:r>
      <w:r w:rsidRPr="002A4DE7">
        <w:rPr>
          <w:rFonts w:ascii="Montserrat" w:hAnsi="Montserrat"/>
          <w:b w:val="0"/>
          <w:bCs/>
          <w:color w:val="auto"/>
          <w:sz w:val="16"/>
          <w:szCs w:val="16"/>
        </w:rPr>
        <w:t xml:space="preserve"> Diaria</w:t>
      </w:r>
      <w:r w:rsidRPr="002A4DE7">
        <w:rPr>
          <w:rFonts w:ascii="Montserrat" w:hAnsi="Montserrat"/>
          <w:b w:val="0"/>
          <w:bCs/>
          <w:color w:val="auto"/>
          <w:sz w:val="16"/>
          <w:szCs w:val="16"/>
        </w:rPr>
        <w:tab/>
        <w:t>Hora: __________</w:t>
      </w:r>
    </w:p>
    <w:p w14:paraId="48B72AEE" w14:textId="77777777" w:rsidR="002A4DE7" w:rsidRPr="002A4DE7" w:rsidRDefault="002A4DE7" w:rsidP="002A4DE7">
      <w:pPr>
        <w:spacing w:line="360" w:lineRule="auto"/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2A4DE7">
        <w:rPr>
          <w:rFonts w:ascii="Montserrat" w:hAnsi="Montserrat"/>
          <w:b w:val="0"/>
          <w:bCs/>
          <w:color w:val="auto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A4DE7">
        <w:rPr>
          <w:rFonts w:ascii="Montserrat" w:hAnsi="Montserrat"/>
          <w:b w:val="0"/>
          <w:bCs/>
          <w:color w:val="auto"/>
          <w:sz w:val="16"/>
          <w:szCs w:val="16"/>
        </w:rPr>
        <w:instrText xml:space="preserve"> FORMCHECKBOX </w:instrText>
      </w:r>
      <w:r w:rsidR="00656058">
        <w:rPr>
          <w:rFonts w:ascii="Montserrat" w:hAnsi="Montserrat"/>
          <w:b w:val="0"/>
          <w:bCs/>
          <w:color w:val="auto"/>
          <w:sz w:val="16"/>
          <w:szCs w:val="16"/>
        </w:rPr>
      </w:r>
      <w:r w:rsidR="00656058">
        <w:rPr>
          <w:rFonts w:ascii="Montserrat" w:hAnsi="Montserrat"/>
          <w:b w:val="0"/>
          <w:bCs/>
          <w:color w:val="auto"/>
          <w:sz w:val="16"/>
          <w:szCs w:val="16"/>
        </w:rPr>
        <w:fldChar w:fldCharType="separate"/>
      </w:r>
      <w:r w:rsidRPr="002A4DE7">
        <w:rPr>
          <w:rFonts w:ascii="Montserrat" w:hAnsi="Montserrat"/>
          <w:b w:val="0"/>
          <w:bCs/>
          <w:color w:val="auto"/>
          <w:sz w:val="16"/>
          <w:szCs w:val="16"/>
          <w:lang w:val="en-US"/>
        </w:rPr>
        <w:fldChar w:fldCharType="end"/>
      </w:r>
      <w:r w:rsidRPr="002A4DE7">
        <w:rPr>
          <w:rFonts w:ascii="Montserrat" w:hAnsi="Montserrat"/>
          <w:b w:val="0"/>
          <w:bCs/>
          <w:color w:val="auto"/>
          <w:sz w:val="16"/>
          <w:szCs w:val="16"/>
        </w:rPr>
        <w:t xml:space="preserve"> Semanal </w:t>
      </w:r>
      <w:r w:rsidRPr="002A4DE7">
        <w:rPr>
          <w:rFonts w:ascii="Montserrat" w:hAnsi="Montserrat"/>
          <w:b w:val="0"/>
          <w:bCs/>
          <w:color w:val="auto"/>
          <w:sz w:val="16"/>
          <w:szCs w:val="16"/>
        </w:rPr>
        <w:tab/>
        <w:t>Día: ____________</w:t>
      </w:r>
      <w:r w:rsidRPr="002A4DE7">
        <w:rPr>
          <w:rFonts w:ascii="Montserrat" w:hAnsi="Montserrat"/>
          <w:b w:val="0"/>
          <w:bCs/>
          <w:color w:val="auto"/>
          <w:sz w:val="16"/>
          <w:szCs w:val="16"/>
        </w:rPr>
        <w:tab/>
        <w:t>Hora: __________</w:t>
      </w:r>
    </w:p>
    <w:p w14:paraId="35F6C28E" w14:textId="62297880" w:rsidR="002A4DE7" w:rsidRPr="002A4DE7" w:rsidRDefault="002A4DE7" w:rsidP="002A4DE7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410FD320" w14:textId="77777777" w:rsidR="002A4DE7" w:rsidRPr="002A4DE7" w:rsidRDefault="002A4DE7" w:rsidP="002A4DE7">
      <w:pPr>
        <w:pStyle w:val="Ttulo1"/>
        <w:numPr>
          <w:ilvl w:val="1"/>
          <w:numId w:val="32"/>
        </w:numPr>
        <w:jc w:val="both"/>
        <w:rPr>
          <w:rFonts w:ascii="Montserrat" w:hAnsi="Montserrat"/>
          <w:bCs w:val="0"/>
          <w:iCs w:val="0"/>
          <w:sz w:val="18"/>
          <w:szCs w:val="18"/>
        </w:rPr>
      </w:pPr>
      <w:bookmarkStart w:id="8" w:name="_Toc525208595"/>
      <w:bookmarkStart w:id="9" w:name="_Toc143106002"/>
      <w:r w:rsidRPr="002A4DE7">
        <w:rPr>
          <w:rFonts w:ascii="Montserrat" w:hAnsi="Montserrat"/>
          <w:bCs w:val="0"/>
          <w:iCs w:val="0"/>
          <w:sz w:val="18"/>
          <w:szCs w:val="18"/>
        </w:rPr>
        <w:t>Consideraciones Importantes</w:t>
      </w:r>
      <w:bookmarkEnd w:id="8"/>
      <w:bookmarkEnd w:id="9"/>
    </w:p>
    <w:p w14:paraId="17233DDB" w14:textId="77777777" w:rsidR="002A4DE7" w:rsidRPr="002A4DE7" w:rsidRDefault="002A4DE7" w:rsidP="002A4DE7">
      <w:pPr>
        <w:ind w:left="0" w:right="0"/>
        <w:rPr>
          <w:rFonts w:ascii="Montserrat" w:hAnsi="Montserrat"/>
          <w:b w:val="0"/>
          <w:bCs/>
          <w:iCs/>
          <w:color w:val="auto"/>
          <w:sz w:val="16"/>
          <w:szCs w:val="16"/>
        </w:rPr>
      </w:pPr>
      <w:r w:rsidRPr="002A4DE7">
        <w:rPr>
          <w:rFonts w:ascii="Montserrat" w:hAnsi="Montserrat"/>
          <w:b w:val="0"/>
          <w:bCs/>
          <w:iCs/>
          <w:color w:val="auto"/>
          <w:sz w:val="16"/>
          <w:szCs w:val="16"/>
        </w:rPr>
        <w:t>No existen consideraciones.</w:t>
      </w:r>
    </w:p>
    <w:p w14:paraId="3E08BC1F" w14:textId="77777777" w:rsidR="002A4DE7" w:rsidRPr="002A4DE7" w:rsidRDefault="002A4DE7" w:rsidP="002A4DE7">
      <w:pPr>
        <w:pStyle w:val="Ttulo1"/>
        <w:numPr>
          <w:ilvl w:val="1"/>
          <w:numId w:val="32"/>
        </w:numPr>
        <w:jc w:val="both"/>
        <w:rPr>
          <w:rFonts w:ascii="Montserrat" w:hAnsi="Montserrat"/>
          <w:sz w:val="16"/>
          <w:szCs w:val="16"/>
        </w:rPr>
      </w:pPr>
      <w:bookmarkStart w:id="10" w:name="_Toc525208596"/>
      <w:bookmarkStart w:id="11" w:name="_Toc143106003"/>
      <w:r w:rsidRPr="002A4DE7">
        <w:rPr>
          <w:rFonts w:ascii="Montserrat" w:hAnsi="Montserrat"/>
          <w:bCs w:val="0"/>
          <w:iCs w:val="0"/>
          <w:sz w:val="18"/>
          <w:szCs w:val="18"/>
        </w:rPr>
        <w:t>Excepciones</w:t>
      </w:r>
      <w:bookmarkEnd w:id="10"/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8221"/>
      </w:tblGrid>
      <w:tr w:rsidR="002A4DE7" w:rsidRPr="002A4DE7" w14:paraId="48693C09" w14:textId="77777777" w:rsidTr="002A4DE7">
        <w:tc>
          <w:tcPr>
            <w:tcW w:w="1413" w:type="dxa"/>
            <w:shd w:val="clear" w:color="auto" w:fill="244061"/>
            <w:vAlign w:val="center"/>
          </w:tcPr>
          <w:p w14:paraId="3F6A2FBB" w14:textId="77777777" w:rsidR="002A4DE7" w:rsidRPr="002A4DE7" w:rsidRDefault="002A4DE7" w:rsidP="002A4DE7">
            <w:pPr>
              <w:spacing w:before="120" w:line="240" w:lineRule="auto"/>
              <w:ind w:left="0" w:right="0"/>
              <w:jc w:val="center"/>
              <w:rPr>
                <w:rFonts w:ascii="Montserrat" w:hAnsi="Montserrat" w:cs="Times New Roman"/>
                <w:color w:val="FFFFFF"/>
                <w:sz w:val="16"/>
                <w:szCs w:val="16"/>
                <w:lang w:eastAsia="en-US"/>
              </w:rPr>
            </w:pPr>
            <w:r w:rsidRPr="002A4DE7">
              <w:rPr>
                <w:rFonts w:ascii="Montserrat" w:hAnsi="Montserrat" w:cs="Times New Roman"/>
                <w:color w:val="FFFFFF"/>
                <w:sz w:val="16"/>
                <w:szCs w:val="16"/>
                <w:lang w:eastAsia="en-US"/>
              </w:rPr>
              <w:t>Excepción</w:t>
            </w:r>
          </w:p>
        </w:tc>
        <w:tc>
          <w:tcPr>
            <w:tcW w:w="8221" w:type="dxa"/>
            <w:shd w:val="clear" w:color="auto" w:fill="244061"/>
            <w:vAlign w:val="center"/>
          </w:tcPr>
          <w:p w14:paraId="67B5E6EF" w14:textId="77777777" w:rsidR="002A4DE7" w:rsidRPr="002A4DE7" w:rsidRDefault="002A4DE7" w:rsidP="002A4DE7">
            <w:pPr>
              <w:spacing w:before="120" w:line="240" w:lineRule="auto"/>
              <w:ind w:left="0" w:right="0"/>
              <w:jc w:val="center"/>
              <w:rPr>
                <w:rFonts w:ascii="Montserrat" w:hAnsi="Montserrat" w:cs="Times New Roman"/>
                <w:color w:val="FFFFFF"/>
                <w:sz w:val="16"/>
                <w:szCs w:val="16"/>
                <w:lang w:eastAsia="en-US"/>
              </w:rPr>
            </w:pPr>
            <w:r w:rsidRPr="002A4DE7">
              <w:rPr>
                <w:rFonts w:ascii="Montserrat" w:hAnsi="Montserrat" w:cs="Times New Roman"/>
                <w:color w:val="FFFFFF"/>
                <w:sz w:val="16"/>
                <w:szCs w:val="16"/>
                <w:lang w:eastAsia="en-US"/>
              </w:rPr>
              <w:t>Motivo / Significado</w:t>
            </w:r>
          </w:p>
        </w:tc>
      </w:tr>
      <w:tr w:rsidR="002A4DE7" w:rsidRPr="002A4DE7" w14:paraId="3508400C" w14:textId="77777777" w:rsidTr="002A4DE7">
        <w:tc>
          <w:tcPr>
            <w:tcW w:w="1413" w:type="dxa"/>
          </w:tcPr>
          <w:p w14:paraId="0830FD9D" w14:textId="77777777" w:rsidR="002A4DE7" w:rsidRPr="002A4DE7" w:rsidRDefault="002A4DE7" w:rsidP="002A4DE7">
            <w:pPr>
              <w:spacing w:before="120" w:line="259" w:lineRule="auto"/>
              <w:ind w:left="0" w:right="0"/>
              <w:jc w:val="both"/>
              <w:rPr>
                <w:rFonts w:ascii="Montserrat" w:hAnsi="Montserrat" w:cs="Times New Roman"/>
                <w:b w:val="0"/>
                <w:color w:val="auto"/>
                <w:sz w:val="16"/>
                <w:szCs w:val="16"/>
                <w:lang w:eastAsia="en-US"/>
              </w:rPr>
            </w:pPr>
            <w:r w:rsidRPr="002A4DE7">
              <w:rPr>
                <w:rFonts w:ascii="Montserrat" w:hAnsi="Montserrat" w:cs="Times New Roman"/>
                <w:b w:val="0"/>
                <w:color w:val="auto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221" w:type="dxa"/>
          </w:tcPr>
          <w:p w14:paraId="5A7E296E" w14:textId="77777777" w:rsidR="002A4DE7" w:rsidRPr="002A4DE7" w:rsidRDefault="002A4DE7" w:rsidP="002A4DE7">
            <w:pPr>
              <w:spacing w:before="120" w:line="259" w:lineRule="auto"/>
              <w:ind w:left="0" w:right="0"/>
              <w:jc w:val="both"/>
              <w:rPr>
                <w:rFonts w:ascii="Montserrat" w:hAnsi="Montserrat" w:cs="Times New Roman"/>
                <w:b w:val="0"/>
                <w:color w:val="auto"/>
                <w:sz w:val="16"/>
                <w:szCs w:val="16"/>
                <w:lang w:eastAsia="en-US"/>
              </w:rPr>
            </w:pPr>
            <w:r w:rsidRPr="002A4DE7">
              <w:rPr>
                <w:rFonts w:ascii="Montserrat" w:hAnsi="Montserrat" w:cs="Times New Roman"/>
                <w:b w:val="0"/>
                <w:color w:val="auto"/>
                <w:sz w:val="16"/>
                <w:szCs w:val="16"/>
                <w:lang w:eastAsia="en-US"/>
              </w:rPr>
              <w:t>consulta correcta</w:t>
            </w:r>
          </w:p>
        </w:tc>
      </w:tr>
      <w:tr w:rsidR="002A4DE7" w:rsidRPr="002A4DE7" w14:paraId="1994E114" w14:textId="77777777" w:rsidTr="002A4DE7">
        <w:tc>
          <w:tcPr>
            <w:tcW w:w="1413" w:type="dxa"/>
          </w:tcPr>
          <w:p w14:paraId="03CFAEE5" w14:textId="77777777" w:rsidR="002A4DE7" w:rsidRPr="002A4DE7" w:rsidRDefault="002A4DE7" w:rsidP="002A4DE7">
            <w:pPr>
              <w:spacing w:before="120" w:line="259" w:lineRule="auto"/>
              <w:ind w:left="0" w:right="0"/>
              <w:jc w:val="both"/>
              <w:rPr>
                <w:rFonts w:ascii="Montserrat" w:hAnsi="Montserrat" w:cs="Times New Roman"/>
                <w:b w:val="0"/>
                <w:color w:val="auto"/>
                <w:sz w:val="16"/>
                <w:szCs w:val="16"/>
                <w:lang w:eastAsia="en-US"/>
              </w:rPr>
            </w:pPr>
            <w:r w:rsidRPr="002A4DE7">
              <w:rPr>
                <w:rFonts w:ascii="Montserrat" w:hAnsi="Montserrat" w:cs="Times New Roman"/>
                <w:b w:val="0"/>
                <w:color w:val="auto"/>
                <w:sz w:val="16"/>
                <w:szCs w:val="16"/>
                <w:lang w:eastAsia="en-US"/>
              </w:rPr>
              <w:t>404</w:t>
            </w:r>
          </w:p>
        </w:tc>
        <w:tc>
          <w:tcPr>
            <w:tcW w:w="8221" w:type="dxa"/>
          </w:tcPr>
          <w:p w14:paraId="51753C3D" w14:textId="715AFE98" w:rsidR="002A4DE7" w:rsidRPr="009506A3" w:rsidRDefault="009506A3" w:rsidP="002A4DE7">
            <w:pPr>
              <w:spacing w:before="120" w:line="259" w:lineRule="auto"/>
              <w:ind w:left="0" w:right="0"/>
              <w:jc w:val="both"/>
              <w:rPr>
                <w:rFonts w:ascii="Montserrat" w:hAnsi="Montserrat" w:cs="Times New Roman"/>
                <w:b w:val="0"/>
                <w:color w:val="auto"/>
                <w:sz w:val="16"/>
                <w:szCs w:val="16"/>
                <w:u w:val="single"/>
                <w:lang w:eastAsia="en-US"/>
              </w:rPr>
            </w:pPr>
            <w:r>
              <w:rPr>
                <w:rFonts w:ascii="Montserrat" w:hAnsi="Montserrat" w:cs="Times New Roman"/>
                <w:b w:val="0"/>
                <w:color w:val="auto"/>
                <w:sz w:val="16"/>
                <w:szCs w:val="16"/>
                <w:lang w:eastAsia="en-US"/>
              </w:rPr>
              <w:t>El identificador consultado no existe</w:t>
            </w:r>
          </w:p>
        </w:tc>
      </w:tr>
    </w:tbl>
    <w:p w14:paraId="28F3002C" w14:textId="77777777" w:rsidR="002A4DE7" w:rsidRPr="002A4DE7" w:rsidRDefault="002A4DE7" w:rsidP="0095272D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sectPr w:rsidR="002A4DE7" w:rsidRPr="002A4DE7" w:rsidSect="00915EE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434" w:right="1161" w:bottom="851" w:left="1156" w:header="1134" w:footer="220" w:gutter="0"/>
      <w:cols w:space="720"/>
      <w:titlePg/>
      <w:docGrid w:linePitch="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3F18F" w14:textId="77777777" w:rsidR="00656058" w:rsidRDefault="00656058" w:rsidP="005A49FE">
      <w:pPr>
        <w:spacing w:line="240" w:lineRule="auto"/>
      </w:pPr>
      <w:r>
        <w:separator/>
      </w:r>
    </w:p>
  </w:endnote>
  <w:endnote w:type="continuationSeparator" w:id="0">
    <w:p w14:paraId="46712AC3" w14:textId="77777777" w:rsidR="00656058" w:rsidRDefault="00656058" w:rsidP="005A4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1C8005D-F54E-4740-9BED-8F64614C8F1B}"/>
    <w:embedBold r:id="rId2" w:fontKey="{81ED0DBE-8B13-41CD-B386-13C400CD7DD1}"/>
    <w:embedItalic r:id="rId3" w:fontKey="{E79C1693-2A5C-4ACB-96F8-F83821ABE8EE}"/>
    <w:embedBoldItalic r:id="rId4" w:fontKey="{90BB94D3-E0DE-4219-B78F-7FC4B174DDB5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5" w:fontKey="{6DBF713B-3157-4CD2-9377-9FC6FD41B12D}"/>
    <w:embedBold r:id="rId6" w:fontKey="{D93D5C9F-FDFA-49BC-8984-A44BA07B5993}"/>
    <w:embedItalic r:id="rId7" w:fontKey="{723C3C83-7463-469B-8890-8FD640A881A6}"/>
    <w:embedBoldItalic r:id="rId8" w:fontKey="{ADB6F397-A871-43D3-91F6-0F6320E8A2F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9" w:subsetted="1" w:fontKey="{07ED401E-6108-4A67-B305-E18EA02792E1}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  <w:embedRegular r:id="rId10" w:fontKey="{0C3A0CF9-5775-44F7-A3A1-5C99EBBCD5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E984" w14:textId="16F58C57" w:rsidR="00A72FF7" w:rsidRDefault="001657E2" w:rsidP="001657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3959A1">
      <w:rPr>
        <w:rFonts w:ascii="Montserrat" w:eastAsia="Montserrat" w:hAnsi="Montserrat" w:cs="Montserrat"/>
        <w:noProof/>
      </w:rPr>
      <w:t>7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3959A1">
      <w:rPr>
        <w:rFonts w:ascii="Montserrat" w:eastAsia="Montserrat" w:hAnsi="Montserrat" w:cs="Montserrat"/>
        <w:noProof/>
      </w:rPr>
      <w:t>8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73600" behindDoc="0" locked="0" layoutInCell="1" hidden="0" allowOverlap="1" wp14:anchorId="0C7BAF90" wp14:editId="000AEF2C">
          <wp:simplePos x="0" y="0"/>
          <wp:positionH relativeFrom="column">
            <wp:posOffset>12067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787426546" name="Imagen 7874265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9D92" w14:textId="4618DBAB" w:rsidR="00A72FF7" w:rsidRDefault="001657E2" w:rsidP="001657E2">
    <w:pPr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3959A1">
      <w:rPr>
        <w:rFonts w:ascii="Montserrat" w:eastAsia="Montserrat" w:hAnsi="Montserrat" w:cs="Montserrat"/>
        <w:noProof/>
      </w:rPr>
      <w:t>1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3959A1">
      <w:rPr>
        <w:rFonts w:ascii="Montserrat" w:eastAsia="Montserrat" w:hAnsi="Montserrat" w:cs="Montserrat"/>
        <w:noProof/>
      </w:rPr>
      <w:t>8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71552" behindDoc="0" locked="0" layoutInCell="1" hidden="0" allowOverlap="1" wp14:anchorId="27BF2C7F" wp14:editId="6C1AD701">
          <wp:simplePos x="0" y="0"/>
          <wp:positionH relativeFrom="column">
            <wp:posOffset>-4513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1278027780" name="Imagen 12780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4E740" w14:textId="77777777" w:rsidR="00656058" w:rsidRDefault="00656058" w:rsidP="005A49FE">
      <w:pPr>
        <w:spacing w:line="240" w:lineRule="auto"/>
      </w:pPr>
      <w:r>
        <w:separator/>
      </w:r>
    </w:p>
  </w:footnote>
  <w:footnote w:type="continuationSeparator" w:id="0">
    <w:p w14:paraId="36C53C0A" w14:textId="77777777" w:rsidR="00656058" w:rsidRDefault="00656058" w:rsidP="005A4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96CA" w14:textId="5C73D93C" w:rsidR="00B2557E" w:rsidRPr="00BA1C93" w:rsidRDefault="0091469E" w:rsidP="00B2557E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C3BBF65" wp14:editId="19C98607">
          <wp:simplePos x="0" y="0"/>
          <wp:positionH relativeFrom="column">
            <wp:posOffset>1430020</wp:posOffset>
          </wp:positionH>
          <wp:positionV relativeFrom="paragraph">
            <wp:posOffset>5160</wp:posOffset>
          </wp:positionV>
          <wp:extent cx="1117857" cy="313509"/>
          <wp:effectExtent l="0" t="0" r="6350" b="0"/>
          <wp:wrapNone/>
          <wp:docPr id="1374543507" name="Imagen 1374543507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bujo en blanco y negro&#10;&#10;Descripción generada automáticamente con confianza baj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57E">
      <w:rPr>
        <w:rFonts w:ascii="Montserrat" w:hAnsi="Montserrat"/>
        <w:color w:val="000000" w:themeColor="text1"/>
        <w:sz w:val="18"/>
        <w:szCs w:val="18"/>
      </w:rPr>
      <w:t>Comisión Nacional para la Mejora Continua de la Educación</w:t>
    </w:r>
  </w:p>
  <w:p w14:paraId="0D786DF2" w14:textId="7E5ED86D" w:rsidR="00B2557E" w:rsidRPr="00BA1C93" w:rsidRDefault="00B2557E" w:rsidP="00B2557E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  <w:r w:rsidRPr="008F332F">
      <w:rPr>
        <w:rFonts w:ascii="Montserrat" w:hAnsi="Montserrat"/>
        <w:color w:val="000000" w:themeColor="text1"/>
        <w:sz w:val="16"/>
        <w:szCs w:val="32"/>
      </w:rPr>
      <w:t>MEJOREDU/DGAJ/01/07/2023</w:t>
    </w:r>
  </w:p>
  <w:p w14:paraId="601E96FB" w14:textId="39B7D504" w:rsidR="00B2557E" w:rsidRPr="00BA1C93" w:rsidRDefault="00B2557E" w:rsidP="00B2557E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  <w:r>
      <w:rPr>
        <w:rFonts w:ascii="Montserrat" w:hAnsi="Montserrat"/>
        <w:b w:val="0"/>
        <w:bCs/>
        <w:color w:val="000000" w:themeColor="text1"/>
      </w:rPr>
      <w:t>Diseño e Implementación del Sistema de Planeación, Seguimiento y Evaluación</w:t>
    </w:r>
  </w:p>
  <w:p w14:paraId="1093129F" w14:textId="0E2A520C" w:rsidR="00B2557E" w:rsidRPr="009E3A4E" w:rsidRDefault="00B2557E" w:rsidP="00B2557E">
    <w:pPr>
      <w:pStyle w:val="Encabezado"/>
      <w:ind w:left="0" w:right="0"/>
      <w:jc w:val="right"/>
      <w:rPr>
        <w:rFonts w:ascii="Montserrat Light" w:hAnsi="Montserrat Light"/>
        <w:b w:val="0"/>
        <w:color w:val="auto"/>
      </w:rPr>
    </w:pPr>
    <w:r>
      <w:rPr>
        <w:rFonts w:ascii="Montserrat Light" w:hAnsi="Montserrat Light"/>
        <w:b w:val="0"/>
        <w:color w:val="000000" w:themeColor="text1"/>
      </w:rPr>
      <w:t xml:space="preserve">Documento de Historia de Usuario </w:t>
    </w:r>
    <w:r w:rsidR="003E4965">
      <w:rPr>
        <w:rFonts w:ascii="Montserrat Light" w:hAnsi="Montserrat Light"/>
        <w:b w:val="0"/>
        <w:color w:val="000000" w:themeColor="text1"/>
      </w:rPr>
      <w:t>000</w:t>
    </w:r>
    <w:r w:rsidR="003E4965" w:rsidRPr="003E4965">
      <w:rPr>
        <w:rFonts w:ascii="Montserrat Light" w:hAnsi="Montserrat Light"/>
        <w:b w:val="0"/>
        <w:color w:val="000000" w:themeColor="text1"/>
      </w:rPr>
      <w:t>1</w:t>
    </w:r>
    <w:r w:rsidR="003E4965">
      <w:rPr>
        <w:rFonts w:ascii="Montserrat Light" w:hAnsi="Montserrat Light"/>
        <w:b w:val="0"/>
        <w:color w:val="000000" w:themeColor="text1"/>
      </w:rPr>
      <w:t>-</w:t>
    </w:r>
    <w:r w:rsidR="003E4965" w:rsidRPr="003E4965">
      <w:rPr>
        <w:rFonts w:ascii="Montserrat Light" w:hAnsi="Montserrat Light"/>
        <w:b w:val="0"/>
        <w:color w:val="000000" w:themeColor="text1"/>
      </w:rPr>
      <w:t>Pantalla Principal Planeación Corto Plazo</w:t>
    </w:r>
  </w:p>
  <w:p w14:paraId="753E25C4" w14:textId="77777777" w:rsidR="00B2557E" w:rsidRDefault="00B2557E" w:rsidP="00B2557E">
    <w:r w:rsidRPr="00BA1C93">
      <w:rPr>
        <w:rFonts w:ascii="Montserrat Light" w:hAnsi="Montserrat Light"/>
        <w:b w:val="0"/>
        <w:noProof/>
        <w:color w:val="000000" w:themeColor="text1"/>
        <w:sz w:val="22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36D0116D" wp14:editId="6327688C">
              <wp:simplePos x="0" y="0"/>
              <wp:positionH relativeFrom="column">
                <wp:posOffset>5080</wp:posOffset>
              </wp:positionH>
              <wp:positionV relativeFrom="paragraph">
                <wp:posOffset>-452120</wp:posOffset>
              </wp:positionV>
              <wp:extent cx="1350645" cy="309880"/>
              <wp:effectExtent l="0" t="0" r="1905" b="0"/>
              <wp:wrapNone/>
              <wp:docPr id="1368973430" name="Group 2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17221" y="-3720"/>
                        <a:chExt cx="1954772" cy="435864"/>
                      </a:xfrm>
                    </wpg:grpSpPr>
                    <pic:pic xmlns:pic="http://schemas.openxmlformats.org/drawingml/2006/picture">
                      <pic:nvPicPr>
                        <pic:cNvPr id="987190715" name="Picture 27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221" y="-3720"/>
                          <a:ext cx="432816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3799682" name="Shape 330"/>
                      <wps:cNvSpPr/>
                      <wps:spPr>
                        <a:xfrm>
                          <a:off x="22843" y="64003"/>
                          <a:ext cx="332571" cy="131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71" h="131990">
                              <a:moveTo>
                                <a:pt x="327300" y="1156"/>
                              </a:moveTo>
                              <a:cubicBezTo>
                                <a:pt x="329815" y="0"/>
                                <a:pt x="332571" y="2197"/>
                                <a:pt x="331999" y="4928"/>
                              </a:cubicBezTo>
                              <a:lnTo>
                                <a:pt x="321204" y="56617"/>
                              </a:lnTo>
                              <a:cubicBezTo>
                                <a:pt x="321204" y="56617"/>
                                <a:pt x="192233" y="110008"/>
                                <a:pt x="3417" y="131702"/>
                              </a:cubicBezTo>
                              <a:lnTo>
                                <a:pt x="0" y="131990"/>
                              </a:lnTo>
                              <a:lnTo>
                                <a:pt x="1266" y="118685"/>
                              </a:lnTo>
                              <a:lnTo>
                                <a:pt x="40037" y="107869"/>
                              </a:lnTo>
                              <a:cubicBezTo>
                                <a:pt x="114394" y="86084"/>
                                <a:pt x="216461" y="51670"/>
                                <a:pt x="327300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008983" name="Shape 331"/>
                      <wps:cNvSpPr/>
                      <wps:spPr>
                        <a:xfrm>
                          <a:off x="21243" y="149807"/>
                          <a:ext cx="376550" cy="88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0" h="88791">
                              <a:moveTo>
                                <a:pt x="368117" y="1232"/>
                              </a:moveTo>
                              <a:cubicBezTo>
                                <a:pt x="372537" y="0"/>
                                <a:pt x="376550" y="4191"/>
                                <a:pt x="375153" y="8585"/>
                              </a:cubicBezTo>
                              <a:lnTo>
                                <a:pt x="360916" y="53048"/>
                              </a:lnTo>
                              <a:cubicBezTo>
                                <a:pt x="360916" y="53048"/>
                                <a:pt x="202094" y="88791"/>
                                <a:pt x="6402" y="81766"/>
                              </a:cubicBezTo>
                              <a:lnTo>
                                <a:pt x="1144" y="81407"/>
                              </a:lnTo>
                              <a:lnTo>
                                <a:pt x="0" y="69383"/>
                              </a:lnTo>
                              <a:lnTo>
                                <a:pt x="668" y="69321"/>
                              </a:lnTo>
                              <a:cubicBezTo>
                                <a:pt x="83894" y="60698"/>
                                <a:pt x="222218" y="41626"/>
                                <a:pt x="36811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908335" name="Shape 332"/>
                      <wps:cNvSpPr/>
                      <wps:spPr>
                        <a:xfrm>
                          <a:off x="25284" y="243113"/>
                          <a:ext cx="387063" cy="169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63" h="169450">
                              <a:moveTo>
                                <a:pt x="378351" y="1016"/>
                              </a:moveTo>
                              <a:cubicBezTo>
                                <a:pt x="383050" y="0"/>
                                <a:pt x="387063" y="4509"/>
                                <a:pt x="385628" y="9106"/>
                              </a:cubicBezTo>
                              <a:lnTo>
                                <a:pt x="344594" y="139802"/>
                              </a:lnTo>
                              <a:lnTo>
                                <a:pt x="328187" y="153297"/>
                              </a:lnTo>
                              <a:lnTo>
                                <a:pt x="297705" y="169450"/>
                              </a:lnTo>
                              <a:lnTo>
                                <a:pt x="330332" y="54420"/>
                              </a:lnTo>
                              <a:cubicBezTo>
                                <a:pt x="330332" y="54420"/>
                                <a:pt x="168598" y="53927"/>
                                <a:pt x="34484" y="34590"/>
                              </a:cubicBezTo>
                              <a:lnTo>
                                <a:pt x="4010" y="29188"/>
                              </a:lnTo>
                              <a:lnTo>
                                <a:pt x="0" y="15562"/>
                              </a:lnTo>
                              <a:lnTo>
                                <a:pt x="13728" y="16576"/>
                              </a:lnTo>
                              <a:cubicBezTo>
                                <a:pt x="110924" y="22676"/>
                                <a:pt x="262281" y="26106"/>
                                <a:pt x="378351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977961" name="Shape 333"/>
                      <wps:cNvSpPr/>
                      <wps:spPr>
                        <a:xfrm>
                          <a:off x="521899" y="49222"/>
                          <a:ext cx="195809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09" h="174930">
                              <a:moveTo>
                                <a:pt x="0" y="0"/>
                              </a:moveTo>
                              <a:lnTo>
                                <a:pt x="33249" y="0"/>
                              </a:lnTo>
                              <a:lnTo>
                                <a:pt x="98285" y="108712"/>
                              </a:lnTo>
                              <a:lnTo>
                                <a:pt x="162319" y="0"/>
                              </a:lnTo>
                              <a:lnTo>
                                <a:pt x="195313" y="0"/>
                              </a:lnTo>
                              <a:lnTo>
                                <a:pt x="195809" y="174930"/>
                              </a:lnTo>
                              <a:lnTo>
                                <a:pt x="158090" y="174930"/>
                              </a:lnTo>
                              <a:lnTo>
                                <a:pt x="157836" y="69964"/>
                              </a:lnTo>
                              <a:lnTo>
                                <a:pt x="106718" y="156439"/>
                              </a:lnTo>
                              <a:lnTo>
                                <a:pt x="88595" y="156439"/>
                              </a:lnTo>
                              <a:lnTo>
                                <a:pt x="37719" y="72225"/>
                              </a:lnTo>
                              <a:lnTo>
                                <a:pt x="37719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8023673" name="Shape 334"/>
                      <wps:cNvSpPr/>
                      <wps:spPr>
                        <a:xfrm>
                          <a:off x="757917" y="49215"/>
                          <a:ext cx="13450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06" h="174942">
                              <a:moveTo>
                                <a:pt x="0" y="0"/>
                              </a:moveTo>
                              <a:lnTo>
                                <a:pt x="131280" y="0"/>
                              </a:lnTo>
                              <a:lnTo>
                                <a:pt x="131280" y="32487"/>
                              </a:lnTo>
                              <a:lnTo>
                                <a:pt x="39954" y="32487"/>
                              </a:lnTo>
                              <a:lnTo>
                                <a:pt x="39954" y="70485"/>
                              </a:lnTo>
                              <a:lnTo>
                                <a:pt x="120612" y="70485"/>
                              </a:lnTo>
                              <a:lnTo>
                                <a:pt x="120612" y="101968"/>
                              </a:lnTo>
                              <a:lnTo>
                                <a:pt x="39954" y="101968"/>
                              </a:lnTo>
                              <a:lnTo>
                                <a:pt x="39954" y="142456"/>
                              </a:lnTo>
                              <a:lnTo>
                                <a:pt x="134506" y="142456"/>
                              </a:lnTo>
                              <a:lnTo>
                                <a:pt x="134506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5620428" name="Shape 335"/>
                      <wps:cNvSpPr/>
                      <wps:spPr>
                        <a:xfrm>
                          <a:off x="898882" y="49220"/>
                          <a:ext cx="119126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6" h="177927">
                              <a:moveTo>
                                <a:pt x="18110" y="0"/>
                              </a:moveTo>
                              <a:lnTo>
                                <a:pt x="119126" y="0"/>
                              </a:lnTo>
                              <a:lnTo>
                                <a:pt x="119126" y="113449"/>
                              </a:lnTo>
                              <a:cubicBezTo>
                                <a:pt x="119126" y="134950"/>
                                <a:pt x="113830" y="151066"/>
                                <a:pt x="103238" y="161811"/>
                              </a:cubicBezTo>
                              <a:cubicBezTo>
                                <a:pt x="92659" y="172568"/>
                                <a:pt x="77102" y="177927"/>
                                <a:pt x="56579" y="177927"/>
                              </a:cubicBezTo>
                              <a:cubicBezTo>
                                <a:pt x="44831" y="177927"/>
                                <a:pt x="34036" y="175730"/>
                                <a:pt x="24193" y="171310"/>
                              </a:cubicBezTo>
                              <a:cubicBezTo>
                                <a:pt x="14351" y="166891"/>
                                <a:pt x="6286" y="160604"/>
                                <a:pt x="0" y="152451"/>
                              </a:cubicBezTo>
                              <a:lnTo>
                                <a:pt x="22339" y="125451"/>
                              </a:lnTo>
                              <a:cubicBezTo>
                                <a:pt x="31763" y="138278"/>
                                <a:pt x="42519" y="144691"/>
                                <a:pt x="54597" y="144691"/>
                              </a:cubicBezTo>
                              <a:cubicBezTo>
                                <a:pt x="70980" y="144691"/>
                                <a:pt x="79172" y="135039"/>
                                <a:pt x="79172" y="115710"/>
                              </a:cubicBezTo>
                              <a:lnTo>
                                <a:pt x="79172" y="32487"/>
                              </a:lnTo>
                              <a:lnTo>
                                <a:pt x="18110" y="32487"/>
                              </a:lnTo>
                              <a:lnTo>
                                <a:pt x="18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985502" name="Shape 336"/>
                      <wps:cNvSpPr/>
                      <wps:spPr>
                        <a:xfrm>
                          <a:off x="1045801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95047" y="0"/>
                              </a:moveTo>
                              <a:lnTo>
                                <a:pt x="95047" y="34481"/>
                              </a:lnTo>
                              <a:cubicBezTo>
                                <a:pt x="84785" y="34481"/>
                                <a:pt x="75514" y="36855"/>
                                <a:pt x="67246" y="41605"/>
                              </a:cubicBezTo>
                              <a:cubicBezTo>
                                <a:pt x="58979" y="46355"/>
                                <a:pt x="52489" y="52972"/>
                                <a:pt x="47765" y="61481"/>
                              </a:cubicBezTo>
                              <a:cubicBezTo>
                                <a:pt x="43053" y="69964"/>
                                <a:pt x="40691" y="79629"/>
                                <a:pt x="40691" y="90462"/>
                              </a:cubicBezTo>
                              <a:cubicBezTo>
                                <a:pt x="40691" y="101295"/>
                                <a:pt x="43053" y="110960"/>
                                <a:pt x="47765" y="119456"/>
                              </a:cubicBezTo>
                              <a:cubicBezTo>
                                <a:pt x="52489" y="127953"/>
                                <a:pt x="58979" y="134569"/>
                                <a:pt x="67246" y="139319"/>
                              </a:cubicBezTo>
                              <a:cubicBezTo>
                                <a:pt x="75514" y="144069"/>
                                <a:pt x="84785" y="146444"/>
                                <a:pt x="95047" y="146444"/>
                              </a:cubicBezTo>
                              <a:lnTo>
                                <a:pt x="95047" y="180924"/>
                              </a:lnTo>
                              <a:cubicBezTo>
                                <a:pt x="77013" y="180924"/>
                                <a:pt x="60757" y="177013"/>
                                <a:pt x="46279" y="169189"/>
                              </a:cubicBezTo>
                              <a:cubicBezTo>
                                <a:pt x="31801" y="161354"/>
                                <a:pt x="20460" y="150559"/>
                                <a:pt x="12281" y="136817"/>
                              </a:cubicBezTo>
                              <a:cubicBezTo>
                                <a:pt x="4089" y="123076"/>
                                <a:pt x="0" y="107620"/>
                                <a:pt x="0" y="90462"/>
                              </a:cubicBezTo>
                              <a:cubicBezTo>
                                <a:pt x="0" y="73304"/>
                                <a:pt x="4089" y="57849"/>
                                <a:pt x="12281" y="44107"/>
                              </a:cubicBezTo>
                              <a:cubicBezTo>
                                <a:pt x="20460" y="30353"/>
                                <a:pt x="31801" y="19571"/>
                                <a:pt x="46279" y="11748"/>
                              </a:cubicBezTo>
                              <a:cubicBezTo>
                                <a:pt x="60757" y="3912"/>
                                <a:pt x="77013" y="0"/>
                                <a:pt x="95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6312768" name="Shape 337"/>
                      <wps:cNvSpPr/>
                      <wps:spPr>
                        <a:xfrm>
                          <a:off x="1140848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0" y="0"/>
                              </a:moveTo>
                              <a:cubicBezTo>
                                <a:pt x="18034" y="0"/>
                                <a:pt x="34252" y="3912"/>
                                <a:pt x="48641" y="11748"/>
                              </a:cubicBezTo>
                              <a:cubicBezTo>
                                <a:pt x="63030" y="19571"/>
                                <a:pt x="74371" y="30353"/>
                                <a:pt x="82639" y="44107"/>
                              </a:cubicBezTo>
                              <a:cubicBezTo>
                                <a:pt x="90919" y="57849"/>
                                <a:pt x="95047" y="73304"/>
                                <a:pt x="95047" y="90462"/>
                              </a:cubicBezTo>
                              <a:cubicBezTo>
                                <a:pt x="95047" y="107620"/>
                                <a:pt x="90919" y="123076"/>
                                <a:pt x="82639" y="136817"/>
                              </a:cubicBezTo>
                              <a:cubicBezTo>
                                <a:pt x="74371" y="150559"/>
                                <a:pt x="63030" y="161354"/>
                                <a:pt x="48641" y="169189"/>
                              </a:cubicBezTo>
                              <a:cubicBezTo>
                                <a:pt x="34252" y="177013"/>
                                <a:pt x="18034" y="180924"/>
                                <a:pt x="0" y="180924"/>
                              </a:cubicBezTo>
                              <a:lnTo>
                                <a:pt x="0" y="146444"/>
                              </a:lnTo>
                              <a:cubicBezTo>
                                <a:pt x="10262" y="146444"/>
                                <a:pt x="19520" y="144069"/>
                                <a:pt x="27800" y="139319"/>
                              </a:cubicBezTo>
                              <a:cubicBezTo>
                                <a:pt x="36068" y="134569"/>
                                <a:pt x="42558" y="127953"/>
                                <a:pt x="47282" y="119456"/>
                              </a:cubicBezTo>
                              <a:cubicBezTo>
                                <a:pt x="51994" y="110960"/>
                                <a:pt x="54356" y="101295"/>
                                <a:pt x="54356" y="90462"/>
                              </a:cubicBezTo>
                              <a:cubicBezTo>
                                <a:pt x="54356" y="79629"/>
                                <a:pt x="51994" y="69964"/>
                                <a:pt x="47282" y="61481"/>
                              </a:cubicBezTo>
                              <a:cubicBezTo>
                                <a:pt x="42558" y="52972"/>
                                <a:pt x="36068" y="46355"/>
                                <a:pt x="27800" y="41605"/>
                              </a:cubicBezTo>
                              <a:cubicBezTo>
                                <a:pt x="19520" y="36855"/>
                                <a:pt x="10262" y="34481"/>
                                <a:pt x="0" y="34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248171" name="Shape 338"/>
                      <wps:cNvSpPr/>
                      <wps:spPr>
                        <a:xfrm>
                          <a:off x="1265188" y="49220"/>
                          <a:ext cx="75070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70" h="174930">
                              <a:moveTo>
                                <a:pt x="0" y="0"/>
                              </a:moveTo>
                              <a:lnTo>
                                <a:pt x="75070" y="0"/>
                              </a:lnTo>
                              <a:lnTo>
                                <a:pt x="75070" y="33585"/>
                              </a:lnTo>
                              <a:lnTo>
                                <a:pt x="72961" y="32982"/>
                              </a:lnTo>
                              <a:lnTo>
                                <a:pt x="40196" y="32982"/>
                              </a:lnTo>
                              <a:lnTo>
                                <a:pt x="40196" y="93967"/>
                              </a:lnTo>
                              <a:lnTo>
                                <a:pt x="72961" y="93967"/>
                              </a:lnTo>
                              <a:lnTo>
                                <a:pt x="75070" y="93355"/>
                              </a:lnTo>
                              <a:lnTo>
                                <a:pt x="75070" y="126200"/>
                              </a:lnTo>
                              <a:lnTo>
                                <a:pt x="40196" y="126200"/>
                              </a:lnTo>
                              <a:lnTo>
                                <a:pt x="40196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8735690" name="Shape 339"/>
                      <wps:cNvSpPr/>
                      <wps:spPr>
                        <a:xfrm>
                          <a:off x="1340258" y="49220"/>
                          <a:ext cx="78803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03" h="17493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5507" y="0"/>
                                <a:pt x="28880" y="2578"/>
                                <a:pt x="40208" y="7747"/>
                              </a:cubicBezTo>
                              <a:cubicBezTo>
                                <a:pt x="51536" y="12916"/>
                                <a:pt x="60261" y="20231"/>
                                <a:pt x="66396" y="29743"/>
                              </a:cubicBezTo>
                              <a:cubicBezTo>
                                <a:pt x="72517" y="39230"/>
                                <a:pt x="75565" y="50483"/>
                                <a:pt x="75565" y="63475"/>
                              </a:cubicBezTo>
                              <a:cubicBezTo>
                                <a:pt x="75565" y="76467"/>
                                <a:pt x="72466" y="87681"/>
                                <a:pt x="66268" y="97092"/>
                              </a:cubicBezTo>
                              <a:cubicBezTo>
                                <a:pt x="60058" y="106502"/>
                                <a:pt x="51244" y="113703"/>
                                <a:pt x="39840" y="118707"/>
                              </a:cubicBezTo>
                              <a:lnTo>
                                <a:pt x="78803" y="174930"/>
                              </a:lnTo>
                              <a:lnTo>
                                <a:pt x="35611" y="174930"/>
                              </a:lnTo>
                              <a:lnTo>
                                <a:pt x="2108" y="126200"/>
                              </a:lnTo>
                              <a:lnTo>
                                <a:pt x="0" y="126200"/>
                              </a:lnTo>
                              <a:lnTo>
                                <a:pt x="0" y="93355"/>
                              </a:lnTo>
                              <a:lnTo>
                                <a:pt x="25438" y="85966"/>
                              </a:lnTo>
                              <a:cubicBezTo>
                                <a:pt x="31724" y="80632"/>
                                <a:pt x="34874" y="73139"/>
                                <a:pt x="34874" y="63475"/>
                              </a:cubicBezTo>
                              <a:cubicBezTo>
                                <a:pt x="34874" y="53645"/>
                                <a:pt x="31724" y="46101"/>
                                <a:pt x="25438" y="40856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5390775" name="Shape 340"/>
                      <wps:cNvSpPr/>
                      <wps:spPr>
                        <a:xfrm>
                          <a:off x="1612132" y="49214"/>
                          <a:ext cx="8711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16" h="174942">
                              <a:moveTo>
                                <a:pt x="0" y="0"/>
                              </a:moveTo>
                              <a:lnTo>
                                <a:pt x="78930" y="0"/>
                              </a:lnTo>
                              <a:lnTo>
                                <a:pt x="87116" y="835"/>
                              </a:lnTo>
                              <a:lnTo>
                                <a:pt x="87116" y="34825"/>
                              </a:lnTo>
                              <a:lnTo>
                                <a:pt x="76937" y="33236"/>
                              </a:lnTo>
                              <a:lnTo>
                                <a:pt x="40208" y="33236"/>
                              </a:lnTo>
                              <a:lnTo>
                                <a:pt x="40208" y="141707"/>
                              </a:lnTo>
                              <a:lnTo>
                                <a:pt x="76937" y="141707"/>
                              </a:lnTo>
                              <a:lnTo>
                                <a:pt x="87116" y="140118"/>
                              </a:lnTo>
                              <a:lnTo>
                                <a:pt x="87116" y="174108"/>
                              </a:lnTo>
                              <a:lnTo>
                                <a:pt x="78930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3087471" name="Shape 341"/>
                      <wps:cNvSpPr/>
                      <wps:spPr>
                        <a:xfrm>
                          <a:off x="1699248" y="50048"/>
                          <a:ext cx="87598" cy="173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98" h="173273">
                              <a:moveTo>
                                <a:pt x="0" y="0"/>
                              </a:moveTo>
                              <a:lnTo>
                                <a:pt x="18458" y="1883"/>
                              </a:lnTo>
                              <a:cubicBezTo>
                                <a:pt x="26791" y="3696"/>
                                <a:pt x="34576" y="6417"/>
                                <a:pt x="41815" y="10049"/>
                              </a:cubicBezTo>
                              <a:cubicBezTo>
                                <a:pt x="56293" y="17288"/>
                                <a:pt x="67545" y="27499"/>
                                <a:pt x="75559" y="40656"/>
                              </a:cubicBezTo>
                              <a:cubicBezTo>
                                <a:pt x="83585" y="53813"/>
                                <a:pt x="87598" y="69142"/>
                                <a:pt x="87598" y="86630"/>
                              </a:cubicBezTo>
                              <a:cubicBezTo>
                                <a:pt x="87598" y="104131"/>
                                <a:pt x="83585" y="119459"/>
                                <a:pt x="75559" y="132617"/>
                              </a:cubicBezTo>
                              <a:cubicBezTo>
                                <a:pt x="67545" y="145787"/>
                                <a:pt x="56293" y="155985"/>
                                <a:pt x="41815" y="163236"/>
                              </a:cubicBezTo>
                              <a:cubicBezTo>
                                <a:pt x="34576" y="166862"/>
                                <a:pt x="26791" y="169580"/>
                                <a:pt x="18458" y="171391"/>
                              </a:cubicBezTo>
                              <a:lnTo>
                                <a:pt x="0" y="173273"/>
                              </a:lnTo>
                              <a:lnTo>
                                <a:pt x="0" y="139283"/>
                              </a:lnTo>
                              <a:lnTo>
                                <a:pt x="13243" y="137216"/>
                              </a:lnTo>
                              <a:cubicBezTo>
                                <a:pt x="20171" y="134779"/>
                                <a:pt x="26219" y="131124"/>
                                <a:pt x="31388" y="126254"/>
                              </a:cubicBezTo>
                              <a:cubicBezTo>
                                <a:pt x="41726" y="116500"/>
                                <a:pt x="46907" y="103305"/>
                                <a:pt x="46907" y="86630"/>
                              </a:cubicBezTo>
                              <a:cubicBezTo>
                                <a:pt x="46907" y="69980"/>
                                <a:pt x="41726" y="56772"/>
                                <a:pt x="31388" y="47031"/>
                              </a:cubicBezTo>
                              <a:cubicBezTo>
                                <a:pt x="26219" y="42155"/>
                                <a:pt x="20171" y="38497"/>
                                <a:pt x="13243" y="36059"/>
                              </a:cubicBezTo>
                              <a:lnTo>
                                <a:pt x="0" y="3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7246129" name="Shape 342"/>
                      <wps:cNvSpPr/>
                      <wps:spPr>
                        <a:xfrm>
                          <a:off x="1814640" y="49223"/>
                          <a:ext cx="157353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" h="177927">
                              <a:moveTo>
                                <a:pt x="0" y="0"/>
                              </a:moveTo>
                              <a:lnTo>
                                <a:pt x="40208" y="0"/>
                              </a:lnTo>
                              <a:lnTo>
                                <a:pt x="40208" y="96457"/>
                              </a:lnTo>
                              <a:cubicBezTo>
                                <a:pt x="40208" y="127787"/>
                                <a:pt x="53111" y="143434"/>
                                <a:pt x="78931" y="143434"/>
                              </a:cubicBezTo>
                              <a:cubicBezTo>
                                <a:pt x="91491" y="143434"/>
                                <a:pt x="101092" y="139662"/>
                                <a:pt x="107722" y="132067"/>
                              </a:cubicBezTo>
                              <a:cubicBezTo>
                                <a:pt x="114325" y="124498"/>
                                <a:pt x="117640" y="112624"/>
                                <a:pt x="117640" y="96457"/>
                              </a:cubicBezTo>
                              <a:lnTo>
                                <a:pt x="117640" y="0"/>
                              </a:lnTo>
                              <a:lnTo>
                                <a:pt x="157353" y="0"/>
                              </a:lnTo>
                              <a:lnTo>
                                <a:pt x="157353" y="97955"/>
                              </a:lnTo>
                              <a:cubicBezTo>
                                <a:pt x="157353" y="123622"/>
                                <a:pt x="150432" y="143370"/>
                                <a:pt x="136627" y="157188"/>
                              </a:cubicBezTo>
                              <a:cubicBezTo>
                                <a:pt x="122809" y="171018"/>
                                <a:pt x="103492" y="177927"/>
                                <a:pt x="78677" y="177927"/>
                              </a:cubicBezTo>
                              <a:cubicBezTo>
                                <a:pt x="53861" y="177927"/>
                                <a:pt x="34531" y="171018"/>
                                <a:pt x="20726" y="157188"/>
                              </a:cubicBezTo>
                              <a:cubicBezTo>
                                <a:pt x="6909" y="143370"/>
                                <a:pt x="0" y="123622"/>
                                <a:pt x="0" y="97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8701602" name="Shape 343"/>
                      <wps:cNvSpPr/>
                      <wps:spPr>
                        <a:xfrm>
                          <a:off x="1443725" y="111113"/>
                          <a:ext cx="137287" cy="5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87" h="57849">
                              <a:moveTo>
                                <a:pt x="130353" y="1016"/>
                              </a:moveTo>
                              <a:cubicBezTo>
                                <a:pt x="134036" y="0"/>
                                <a:pt x="137287" y="3721"/>
                                <a:pt x="135992" y="7328"/>
                              </a:cubicBezTo>
                              <a:lnTo>
                                <a:pt x="123952" y="41046"/>
                              </a:lnTo>
                              <a:cubicBezTo>
                                <a:pt x="123952" y="41046"/>
                                <a:pt x="74879" y="53086"/>
                                <a:pt x="0" y="57849"/>
                              </a:cubicBezTo>
                              <a:lnTo>
                                <a:pt x="25" y="26949"/>
                              </a:lnTo>
                              <a:cubicBezTo>
                                <a:pt x="41250" y="20333"/>
                                <a:pt x="84214" y="13818"/>
                                <a:pt x="1303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4197798" name="Shape 344"/>
                      <wps:cNvSpPr/>
                      <wps:spPr>
                        <a:xfrm>
                          <a:off x="1443720" y="178851"/>
                          <a:ext cx="148501" cy="4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01" h="45301">
                              <a:moveTo>
                                <a:pt x="141262" y="838"/>
                              </a:moveTo>
                              <a:cubicBezTo>
                                <a:pt x="145161" y="0"/>
                                <a:pt x="148501" y="3747"/>
                                <a:pt x="147295" y="7582"/>
                              </a:cubicBezTo>
                              <a:lnTo>
                                <a:pt x="135458" y="45301"/>
                              </a:lnTo>
                              <a:lnTo>
                                <a:pt x="101295" y="45276"/>
                              </a:lnTo>
                              <a:cubicBezTo>
                                <a:pt x="101295" y="45276"/>
                                <a:pt x="57925" y="45149"/>
                                <a:pt x="0" y="42088"/>
                              </a:cubicBezTo>
                              <a:lnTo>
                                <a:pt x="0" y="16548"/>
                              </a:lnTo>
                              <a:cubicBezTo>
                                <a:pt x="48349" y="14783"/>
                                <a:pt x="98006" y="10185"/>
                                <a:pt x="141262" y="8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284790" name="Shape 345"/>
                      <wps:cNvSpPr/>
                      <wps:spPr>
                        <a:xfrm>
                          <a:off x="1443725" y="45384"/>
                          <a:ext cx="126441" cy="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41" h="60871">
                              <a:moveTo>
                                <a:pt x="119418" y="1016"/>
                              </a:moveTo>
                              <a:cubicBezTo>
                                <a:pt x="123101" y="0"/>
                                <a:pt x="126441" y="3467"/>
                                <a:pt x="125273" y="7137"/>
                              </a:cubicBezTo>
                              <a:lnTo>
                                <a:pt x="115456" y="38265"/>
                              </a:lnTo>
                              <a:cubicBezTo>
                                <a:pt x="115456" y="38265"/>
                                <a:pt x="71679" y="52997"/>
                                <a:pt x="0" y="60871"/>
                              </a:cubicBezTo>
                              <a:lnTo>
                                <a:pt x="0" y="29375"/>
                              </a:lnTo>
                              <a:cubicBezTo>
                                <a:pt x="39535" y="21526"/>
                                <a:pt x="76568" y="12878"/>
                                <a:pt x="11941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007327" name="Shape 346"/>
                      <wps:cNvSpPr/>
                      <wps:spPr>
                        <a:xfrm>
                          <a:off x="518508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5706" name="Shape 347"/>
                      <wps:cNvSpPr/>
                      <wps:spPr>
                        <a:xfrm>
                          <a:off x="561374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39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5713087" name="Shape 348"/>
                      <wps:cNvSpPr/>
                      <wps:spPr>
                        <a:xfrm>
                          <a:off x="581193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41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910028" name="Shape 349"/>
                      <wps:cNvSpPr/>
                      <wps:spPr>
                        <a:xfrm>
                          <a:off x="613236" y="297233"/>
                          <a:ext cx="408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1" h="36474">
                              <a:moveTo>
                                <a:pt x="0" y="0"/>
                              </a:moveTo>
                              <a:lnTo>
                                <a:pt x="6947" y="0"/>
                              </a:lnTo>
                              <a:lnTo>
                                <a:pt x="20498" y="22670"/>
                              </a:lnTo>
                              <a:lnTo>
                                <a:pt x="33846" y="0"/>
                              </a:lnTo>
                              <a:lnTo>
                                <a:pt x="40729" y="0"/>
                              </a:lnTo>
                              <a:lnTo>
                                <a:pt x="40831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63" y="32626"/>
                              </a:lnTo>
                              <a:lnTo>
                                <a:pt x="18479" y="32626"/>
                              </a:lnTo>
                              <a:lnTo>
                                <a:pt x="7874" y="15062"/>
                              </a:lnTo>
                              <a:lnTo>
                                <a:pt x="7874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3476517" name="Shape 2773"/>
                      <wps:cNvSpPr/>
                      <wps:spPr>
                        <a:xfrm>
                          <a:off x="668541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802517" name="Shape 351"/>
                      <wps:cNvSpPr/>
                      <wps:spPr>
                        <a:xfrm>
                          <a:off x="688936" y="296612"/>
                          <a:ext cx="301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2" h="37719">
                              <a:moveTo>
                                <a:pt x="15977" y="0"/>
                              </a:moveTo>
                              <a:cubicBezTo>
                                <a:pt x="18301" y="0"/>
                                <a:pt x="20549" y="279"/>
                                <a:pt x="22771" y="825"/>
                              </a:cubicBezTo>
                              <a:cubicBezTo>
                                <a:pt x="24968" y="1384"/>
                                <a:pt x="26899" y="2184"/>
                                <a:pt x="28562" y="3226"/>
                              </a:cubicBezTo>
                              <a:lnTo>
                                <a:pt x="25972" y="9639"/>
                              </a:lnTo>
                              <a:cubicBezTo>
                                <a:pt x="22619" y="7722"/>
                                <a:pt x="19279" y="6769"/>
                                <a:pt x="15939" y="6769"/>
                              </a:cubicBezTo>
                              <a:cubicBezTo>
                                <a:pt x="13589" y="6769"/>
                                <a:pt x="11849" y="7163"/>
                                <a:pt x="10732" y="7925"/>
                              </a:cubicBezTo>
                              <a:cubicBezTo>
                                <a:pt x="9614" y="8687"/>
                                <a:pt x="9055" y="9690"/>
                                <a:pt x="9055" y="10935"/>
                              </a:cubicBezTo>
                              <a:cubicBezTo>
                                <a:pt x="9055" y="12192"/>
                                <a:pt x="9690" y="13119"/>
                                <a:pt x="10986" y="13729"/>
                              </a:cubicBezTo>
                              <a:cubicBezTo>
                                <a:pt x="12281" y="14338"/>
                                <a:pt x="14262" y="14935"/>
                                <a:pt x="16916" y="15532"/>
                              </a:cubicBezTo>
                              <a:cubicBezTo>
                                <a:pt x="19672" y="16180"/>
                                <a:pt x="21933" y="16840"/>
                                <a:pt x="23698" y="17501"/>
                              </a:cubicBezTo>
                              <a:cubicBezTo>
                                <a:pt x="25451" y="18161"/>
                                <a:pt x="26962" y="19202"/>
                                <a:pt x="28219" y="20638"/>
                              </a:cubicBezTo>
                              <a:cubicBezTo>
                                <a:pt x="29477" y="22060"/>
                                <a:pt x="30112" y="23990"/>
                                <a:pt x="30112" y="26416"/>
                              </a:cubicBezTo>
                              <a:cubicBezTo>
                                <a:pt x="30112" y="28499"/>
                                <a:pt x="29528" y="30404"/>
                                <a:pt x="28385" y="32118"/>
                              </a:cubicBezTo>
                              <a:cubicBezTo>
                                <a:pt x="27216" y="33846"/>
                                <a:pt x="25489" y="35204"/>
                                <a:pt x="23178" y="36220"/>
                              </a:cubicBezTo>
                              <a:cubicBezTo>
                                <a:pt x="20866" y="37224"/>
                                <a:pt x="18059" y="37719"/>
                                <a:pt x="14745" y="37719"/>
                              </a:cubicBezTo>
                              <a:cubicBezTo>
                                <a:pt x="11875" y="37719"/>
                                <a:pt x="9106" y="37338"/>
                                <a:pt x="6439" y="36551"/>
                              </a:cubicBezTo>
                              <a:cubicBezTo>
                                <a:pt x="3759" y="35763"/>
                                <a:pt x="1613" y="34747"/>
                                <a:pt x="0" y="33503"/>
                              </a:cubicBezTo>
                              <a:lnTo>
                                <a:pt x="2845" y="27140"/>
                              </a:lnTo>
                              <a:cubicBezTo>
                                <a:pt x="4394" y="28296"/>
                                <a:pt x="6236" y="29210"/>
                                <a:pt x="8369" y="29908"/>
                              </a:cubicBezTo>
                              <a:cubicBezTo>
                                <a:pt x="10516" y="30607"/>
                                <a:pt x="12649" y="30950"/>
                                <a:pt x="14796" y="30950"/>
                              </a:cubicBezTo>
                              <a:cubicBezTo>
                                <a:pt x="17170" y="30950"/>
                                <a:pt x="18936" y="30594"/>
                                <a:pt x="20066" y="29883"/>
                              </a:cubicBezTo>
                              <a:cubicBezTo>
                                <a:pt x="21209" y="29172"/>
                                <a:pt x="21781" y="28219"/>
                                <a:pt x="21781" y="27038"/>
                              </a:cubicBezTo>
                              <a:cubicBezTo>
                                <a:pt x="21781" y="26175"/>
                                <a:pt x="21450" y="25451"/>
                                <a:pt x="20765" y="24879"/>
                              </a:cubicBezTo>
                              <a:cubicBezTo>
                                <a:pt x="20104" y="24308"/>
                                <a:pt x="19241" y="23851"/>
                                <a:pt x="18186" y="23495"/>
                              </a:cubicBezTo>
                              <a:cubicBezTo>
                                <a:pt x="17132" y="23152"/>
                                <a:pt x="15710" y="22771"/>
                                <a:pt x="13907" y="22352"/>
                              </a:cubicBezTo>
                              <a:cubicBezTo>
                                <a:pt x="11151" y="21692"/>
                                <a:pt x="8890" y="21031"/>
                                <a:pt x="7137" y="20371"/>
                              </a:cubicBezTo>
                              <a:cubicBezTo>
                                <a:pt x="5385" y="19710"/>
                                <a:pt x="3861" y="18656"/>
                                <a:pt x="2604" y="17196"/>
                              </a:cubicBezTo>
                              <a:cubicBezTo>
                                <a:pt x="1346" y="15735"/>
                                <a:pt x="724" y="13792"/>
                                <a:pt x="724" y="11354"/>
                              </a:cubicBezTo>
                              <a:cubicBezTo>
                                <a:pt x="724" y="9246"/>
                                <a:pt x="1283" y="7315"/>
                                <a:pt x="2426" y="5601"/>
                              </a:cubicBezTo>
                              <a:cubicBezTo>
                                <a:pt x="3569" y="3886"/>
                                <a:pt x="5283" y="2515"/>
                                <a:pt x="7569" y="1511"/>
                              </a:cubicBezTo>
                              <a:cubicBezTo>
                                <a:pt x="9868" y="508"/>
                                <a:pt x="12675" y="0"/>
                                <a:pt x="15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069652" name="Shape 2774"/>
                      <wps:cNvSpPr/>
                      <wps:spPr>
                        <a:xfrm>
                          <a:off x="73105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92050" name="Shape 353"/>
                      <wps:cNvSpPr/>
                      <wps:spPr>
                        <a:xfrm>
                          <a:off x="751714" y="296615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21" y="8674"/>
                              </a:cubicBezTo>
                              <a:cubicBezTo>
                                <a:pt x="12306" y="9665"/>
                                <a:pt x="10947" y="11049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53" y="37719"/>
                                <a:pt x="12675" y="36906"/>
                                <a:pt x="9652" y="35268"/>
                              </a:cubicBezTo>
                              <a:cubicBezTo>
                                <a:pt x="6629" y="33642"/>
                                <a:pt x="4280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80" y="6325"/>
                                <a:pt x="6629" y="4077"/>
                                <a:pt x="9652" y="2438"/>
                              </a:cubicBezTo>
                              <a:cubicBezTo>
                                <a:pt x="12675" y="813"/>
                                <a:pt x="16053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9029856" name="Shape 354"/>
                      <wps:cNvSpPr/>
                      <wps:spPr>
                        <a:xfrm>
                          <a:off x="766827" y="289203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07619" name="Shape 355"/>
                      <wps:cNvSpPr/>
                      <wps:spPr>
                        <a:xfrm>
                          <a:off x="771539" y="296615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64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663958" name="Shape 356"/>
                      <wps:cNvSpPr/>
                      <wps:spPr>
                        <a:xfrm>
                          <a:off x="771539" y="286760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43998" name="Shape 357"/>
                      <wps:cNvSpPr/>
                      <wps:spPr>
                        <a:xfrm>
                          <a:off x="803581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164625" name="Shape 358"/>
                      <wps:cNvSpPr/>
                      <wps:spPr>
                        <a:xfrm>
                          <a:off x="872457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963268" name="Shape 359"/>
                      <wps:cNvSpPr/>
                      <wps:spPr>
                        <a:xfrm>
                          <a:off x="915608" y="297232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1650907" name="Shape 360"/>
                      <wps:cNvSpPr/>
                      <wps:spPr>
                        <a:xfrm>
                          <a:off x="935833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6" y="828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4261256" name="Shape 361"/>
                      <wps:cNvSpPr/>
                      <wps:spPr>
                        <a:xfrm>
                          <a:off x="962115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09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5473584" name="Shape 2775"/>
                      <wps:cNvSpPr/>
                      <wps:spPr>
                        <a:xfrm>
                          <a:off x="100791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5649131" name="Shape 363"/>
                      <wps:cNvSpPr/>
                      <wps:spPr>
                        <a:xfrm>
                          <a:off x="1028570" y="29661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lnTo>
                                <a:pt x="14021" y="8674"/>
                              </a:ln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lnTo>
                                <a:pt x="19825" y="30531"/>
                              </a:lnTo>
                              <a:lnTo>
                                <a:pt x="19825" y="37719"/>
                              </a:lnTo>
                              <a:lnTo>
                                <a:pt x="9652" y="35268"/>
                              </a:ln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lnTo>
                                <a:pt x="19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5971" name="Shape 364"/>
                      <wps:cNvSpPr/>
                      <wps:spPr>
                        <a:xfrm>
                          <a:off x="1048395" y="29661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8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61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61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8" y="36906"/>
                                <a:pt x="3759" y="37719"/>
                                <a:pt x="0" y="37719"/>
                              </a:cubicBezTo>
                              <a:lnTo>
                                <a:pt x="0" y="37719"/>
                              </a:lnTo>
                              <a:lnTo>
                                <a:pt x="0" y="30531"/>
                              </a:ln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6"/>
                                <a:pt x="5791" y="29045"/>
                              </a:cubicBezTo>
                              <a:cubicBezTo>
                                <a:pt x="7519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9" y="21120"/>
                                <a:pt x="11329" y="18860"/>
                              </a:cubicBezTo>
                              <a:cubicBezTo>
                                <a:pt x="11329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9" y="9665"/>
                                <a:pt x="5791" y="8674"/>
                              </a:cubicBezTo>
                              <a:cubicBezTo>
                                <a:pt x="4064" y="7684"/>
                                <a:pt x="2134" y="7188"/>
                                <a:pt x="0" y="7188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705997" name="Shape 365"/>
                      <wps:cNvSpPr/>
                      <wps:spPr>
                        <a:xfrm>
                          <a:off x="1080439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180167" name="Shape 366"/>
                      <wps:cNvSpPr/>
                      <wps:spPr>
                        <a:xfrm>
                          <a:off x="1123588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447853" name="Shape 367"/>
                      <wps:cNvSpPr/>
                      <wps:spPr>
                        <a:xfrm>
                          <a:off x="1143819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8778011" name="Shape 368"/>
                      <wps:cNvSpPr/>
                      <wps:spPr>
                        <a:xfrm>
                          <a:off x="1174105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01315" name="Shape 369"/>
                      <wps:cNvSpPr/>
                      <wps:spPr>
                        <a:xfrm>
                          <a:off x="1232426" y="297228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09"/>
                              </a:lnTo>
                              <a:lnTo>
                                <a:pt x="15215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45"/>
                              </a:lnTo>
                              <a:lnTo>
                                <a:pt x="15215" y="19545"/>
                              </a:lnTo>
                              <a:lnTo>
                                <a:pt x="15653" y="19420"/>
                              </a:lnTo>
                              <a:lnTo>
                                <a:pt x="15653" y="26416"/>
                              </a:lnTo>
                              <a:lnTo>
                                <a:pt x="8382" y="26416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712434" name="Shape 370"/>
                      <wps:cNvSpPr/>
                      <wps:spPr>
                        <a:xfrm>
                          <a:off x="1248079" y="297228"/>
                          <a:ext cx="15754" cy="26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54" h="2641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3" y="546"/>
                                <a:pt x="8388" y="1626"/>
                              </a:cubicBezTo>
                              <a:cubicBezTo>
                                <a:pt x="10738" y="2705"/>
                                <a:pt x="12567" y="4229"/>
                                <a:pt x="13837" y="6210"/>
                              </a:cubicBezTo>
                              <a:cubicBezTo>
                                <a:pt x="15107" y="8192"/>
                                <a:pt x="15754" y="10528"/>
                                <a:pt x="15754" y="13246"/>
                              </a:cubicBezTo>
                              <a:cubicBezTo>
                                <a:pt x="15754" y="15913"/>
                                <a:pt x="15107" y="18250"/>
                                <a:pt x="13837" y="20257"/>
                              </a:cubicBezTo>
                              <a:cubicBezTo>
                                <a:pt x="12567" y="22250"/>
                                <a:pt x="10738" y="23774"/>
                                <a:pt x="8388" y="24829"/>
                              </a:cubicBezTo>
                              <a:cubicBezTo>
                                <a:pt x="6013" y="25895"/>
                                <a:pt x="3232" y="26416"/>
                                <a:pt x="19" y="26416"/>
                              </a:cubicBezTo>
                              <a:lnTo>
                                <a:pt x="0" y="26416"/>
                              </a:lnTo>
                              <a:lnTo>
                                <a:pt x="0" y="19420"/>
                              </a:lnTo>
                              <a:lnTo>
                                <a:pt x="5302" y="17907"/>
                              </a:lnTo>
                              <a:cubicBezTo>
                                <a:pt x="6610" y="16815"/>
                                <a:pt x="7271" y="15265"/>
                                <a:pt x="7271" y="13246"/>
                              </a:cubicBezTo>
                              <a:cubicBezTo>
                                <a:pt x="7271" y="11189"/>
                                <a:pt x="6610" y="9627"/>
                                <a:pt x="5302" y="8522"/>
                              </a:cubicBezTo>
                              <a:lnTo>
                                <a:pt x="0" y="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187412" name="Shape 371"/>
                      <wps:cNvSpPr/>
                      <wps:spPr>
                        <a:xfrm>
                          <a:off x="1268659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06068" name="Shape 372"/>
                      <wps:cNvSpPr/>
                      <wps:spPr>
                        <a:xfrm>
                          <a:off x="1288890" y="297232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592457" name="Shape 373"/>
                      <wps:cNvSpPr/>
                      <wps:spPr>
                        <a:xfrm>
                          <a:off x="1319180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724296" name="Shape 374"/>
                      <wps:cNvSpPr/>
                      <wps:spPr>
                        <a:xfrm>
                          <a:off x="1334832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3352670" name="Shape 375"/>
                      <wps:cNvSpPr/>
                      <wps:spPr>
                        <a:xfrm>
                          <a:off x="1359884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876640" name="Shape 376"/>
                      <wps:cNvSpPr/>
                      <wps:spPr>
                        <a:xfrm>
                          <a:off x="1380122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285838" name="Shape 377"/>
                      <wps:cNvSpPr/>
                      <wps:spPr>
                        <a:xfrm>
                          <a:off x="1431347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354548" name="Shape 378"/>
                      <wps:cNvSpPr/>
                      <wps:spPr>
                        <a:xfrm>
                          <a:off x="1465924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904209" name="Shape 379"/>
                      <wps:cNvSpPr/>
                      <wps:spPr>
                        <a:xfrm>
                          <a:off x="1486155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847557" name="Shape 380"/>
                      <wps:cNvSpPr/>
                      <wps:spPr>
                        <a:xfrm>
                          <a:off x="1537378" y="297233"/>
                          <a:ext cx="4083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0498" y="22670"/>
                              </a:lnTo>
                              <a:lnTo>
                                <a:pt x="33845" y="0"/>
                              </a:lnTo>
                              <a:lnTo>
                                <a:pt x="40729" y="0"/>
                              </a:lnTo>
                              <a:lnTo>
                                <a:pt x="40830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50" y="32626"/>
                              </a:lnTo>
                              <a:lnTo>
                                <a:pt x="18478" y="32626"/>
                              </a:lnTo>
                              <a:lnTo>
                                <a:pt x="7861" y="15062"/>
                              </a:lnTo>
                              <a:lnTo>
                                <a:pt x="7861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22223" name="Shape 381"/>
                      <wps:cNvSpPr/>
                      <wps:spPr>
                        <a:xfrm>
                          <a:off x="1592689" y="297231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091823" name="Shape 382"/>
                      <wps:cNvSpPr/>
                      <wps:spPr>
                        <a:xfrm>
                          <a:off x="1629550" y="297234"/>
                          <a:ext cx="24841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37097">
                              <a:moveTo>
                                <a:pt x="3772" y="0"/>
                              </a:moveTo>
                              <a:lnTo>
                                <a:pt x="24841" y="0"/>
                              </a:lnTo>
                              <a:lnTo>
                                <a:pt x="24841" y="23660"/>
                              </a:lnTo>
                              <a:cubicBezTo>
                                <a:pt x="24841" y="28143"/>
                                <a:pt x="23736" y="31496"/>
                                <a:pt x="21527" y="33744"/>
                              </a:cubicBezTo>
                              <a:cubicBezTo>
                                <a:pt x="19317" y="35979"/>
                                <a:pt x="16078" y="37097"/>
                                <a:pt x="11798" y="37097"/>
                              </a:cubicBezTo>
                              <a:cubicBezTo>
                                <a:pt x="9347" y="37097"/>
                                <a:pt x="7099" y="36640"/>
                                <a:pt x="5042" y="35725"/>
                              </a:cubicBezTo>
                              <a:cubicBezTo>
                                <a:pt x="2985" y="34798"/>
                                <a:pt x="1308" y="33490"/>
                                <a:pt x="0" y="31788"/>
                              </a:cubicBezTo>
                              <a:lnTo>
                                <a:pt x="4661" y="26162"/>
                              </a:lnTo>
                              <a:cubicBezTo>
                                <a:pt x="6617" y="28842"/>
                                <a:pt x="8865" y="30175"/>
                                <a:pt x="11379" y="30175"/>
                              </a:cubicBezTo>
                              <a:cubicBezTo>
                                <a:pt x="14796" y="30175"/>
                                <a:pt x="16497" y="28156"/>
                                <a:pt x="16497" y="24130"/>
                              </a:cubicBezTo>
                              <a:lnTo>
                                <a:pt x="16497" y="6782"/>
                              </a:lnTo>
                              <a:lnTo>
                                <a:pt x="3772" y="6782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84167" name="Shape 383"/>
                      <wps:cNvSpPr/>
                      <wps:spPr>
                        <a:xfrm>
                          <a:off x="1666342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19812" y="0"/>
                              </a:moveTo>
                              <a:lnTo>
                                <a:pt x="19818" y="2"/>
                              </a:lnTo>
                              <a:lnTo>
                                <a:pt x="19818" y="7190"/>
                              </a:lnTo>
                              <a:lnTo>
                                <a:pt x="19812" y="7188"/>
                              </a:lnTo>
                              <a:cubicBezTo>
                                <a:pt x="17678" y="7188"/>
                                <a:pt x="15748" y="7684"/>
                                <a:pt x="14021" y="8674"/>
                              </a:cubicBezTo>
                              <a:cubicBezTo>
                                <a:pt x="12294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294" y="28054"/>
                                <a:pt x="14021" y="29045"/>
                              </a:cubicBezTo>
                              <a:cubicBezTo>
                                <a:pt x="15748" y="30036"/>
                                <a:pt x="17678" y="30531"/>
                                <a:pt x="19812" y="30531"/>
                              </a:cubicBezTo>
                              <a:lnTo>
                                <a:pt x="19818" y="30529"/>
                              </a:lnTo>
                              <a:lnTo>
                                <a:pt x="19818" y="37717"/>
                              </a:lnTo>
                              <a:lnTo>
                                <a:pt x="19812" y="37719"/>
                              </a:lnTo>
                              <a:cubicBezTo>
                                <a:pt x="16065" y="37719"/>
                                <a:pt x="12662" y="36906"/>
                                <a:pt x="9652" y="35268"/>
                              </a:cubicBez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51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51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cubicBezTo>
                                <a:pt x="12662" y="813"/>
                                <a:pt x="16065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274990" name="Shape 384"/>
                      <wps:cNvSpPr/>
                      <wps:spPr>
                        <a:xfrm>
                          <a:off x="1686160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0" y="0"/>
                              </a:moveTo>
                              <a:lnTo>
                                <a:pt x="10141" y="2437"/>
                              </a:lnTo>
                              <a:cubicBezTo>
                                <a:pt x="13151" y="4075"/>
                                <a:pt x="15513" y="6323"/>
                                <a:pt x="17227" y="9193"/>
                              </a:cubicBezTo>
                              <a:cubicBezTo>
                                <a:pt x="18955" y="12064"/>
                                <a:pt x="19818" y="15277"/>
                                <a:pt x="19818" y="18858"/>
                              </a:cubicBezTo>
                              <a:cubicBezTo>
                                <a:pt x="19818" y="22439"/>
                                <a:pt x="18955" y="25653"/>
                                <a:pt x="17227" y="28523"/>
                              </a:cubicBezTo>
                              <a:cubicBezTo>
                                <a:pt x="15513" y="31393"/>
                                <a:pt x="13151" y="33641"/>
                                <a:pt x="10141" y="35266"/>
                              </a:cubicBezTo>
                              <a:lnTo>
                                <a:pt x="0" y="37716"/>
                              </a:lnTo>
                              <a:lnTo>
                                <a:pt x="0" y="30528"/>
                              </a:lnTo>
                              <a:lnTo>
                                <a:pt x="5798" y="29043"/>
                              </a:lnTo>
                              <a:cubicBezTo>
                                <a:pt x="7525" y="28053"/>
                                <a:pt x="8871" y="26669"/>
                                <a:pt x="9862" y="24903"/>
                              </a:cubicBezTo>
                              <a:cubicBezTo>
                                <a:pt x="10839" y="23125"/>
                                <a:pt x="11335" y="21119"/>
                                <a:pt x="11335" y="18858"/>
                              </a:cubicBezTo>
                              <a:cubicBezTo>
                                <a:pt x="11335" y="16597"/>
                                <a:pt x="10839" y="14578"/>
                                <a:pt x="9862" y="12813"/>
                              </a:cubicBezTo>
                              <a:cubicBezTo>
                                <a:pt x="8871" y="11047"/>
                                <a:pt x="7525" y="9663"/>
                                <a:pt x="5798" y="8673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635395" name="Shape 385"/>
                      <wps:cNvSpPr/>
                      <wps:spPr>
                        <a:xfrm>
                          <a:off x="1718212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326083" name="Shape 386"/>
                      <wps:cNvSpPr/>
                      <wps:spPr>
                        <a:xfrm>
                          <a:off x="1733865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0588077" name="Shape 387"/>
                      <wps:cNvSpPr/>
                      <wps:spPr>
                        <a:xfrm>
                          <a:off x="1758917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9275452" name="Shape 388"/>
                      <wps:cNvSpPr/>
                      <wps:spPr>
                        <a:xfrm>
                          <a:off x="1779155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4963041" name="Shape 389"/>
                      <wps:cNvSpPr/>
                      <wps:spPr>
                        <a:xfrm>
                          <a:off x="518508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366721" name="Shape 390"/>
                      <wps:cNvSpPr/>
                      <wps:spPr>
                        <a:xfrm>
                          <a:off x="561374" y="35675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27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369012" name="Shape 391"/>
                      <wps:cNvSpPr/>
                      <wps:spPr>
                        <a:xfrm>
                          <a:off x="581193" y="35675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28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6759527" name="Shape 392"/>
                      <wps:cNvSpPr/>
                      <wps:spPr>
                        <a:xfrm>
                          <a:off x="613242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124483" name="Shape 393"/>
                      <wps:cNvSpPr/>
                      <wps:spPr>
                        <a:xfrm>
                          <a:off x="656717" y="357366"/>
                          <a:ext cx="31572" cy="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" h="36487">
                              <a:moveTo>
                                <a:pt x="0" y="0"/>
                              </a:moveTo>
                              <a:lnTo>
                                <a:pt x="31572" y="0"/>
                              </a:lnTo>
                              <a:lnTo>
                                <a:pt x="31572" y="6883"/>
                              </a:lnTo>
                              <a:lnTo>
                                <a:pt x="19977" y="6883"/>
                              </a:lnTo>
                              <a:lnTo>
                                <a:pt x="19977" y="36487"/>
                              </a:lnTo>
                              <a:lnTo>
                                <a:pt x="11595" y="36487"/>
                              </a:lnTo>
                              <a:lnTo>
                                <a:pt x="11595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194406" name="Shape 2776"/>
                      <wps:cNvSpPr/>
                      <wps:spPr>
                        <a:xfrm>
                          <a:off x="698538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496000" name="Shape 395"/>
                      <wps:cNvSpPr/>
                      <wps:spPr>
                        <a:xfrm>
                          <a:off x="72138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3033941" name="Shape 396"/>
                      <wps:cNvSpPr/>
                      <wps:spPr>
                        <a:xfrm>
                          <a:off x="768806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4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503316" name="Shape 397"/>
                      <wps:cNvSpPr/>
                      <wps:spPr>
                        <a:xfrm>
                          <a:off x="809419" y="357371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20218" y="8280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86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3993645" name="Shape 398"/>
                      <wps:cNvSpPr/>
                      <wps:spPr>
                        <a:xfrm>
                          <a:off x="82964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9086" name="Shape 399"/>
                      <wps:cNvSpPr/>
                      <wps:spPr>
                        <a:xfrm>
                          <a:off x="880872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59" y="0"/>
                              </a:lnTo>
                              <a:lnTo>
                                <a:pt x="18161" y="371"/>
                              </a:lnTo>
                              <a:lnTo>
                                <a:pt x="18161" y="7680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8"/>
                              </a:lnTo>
                              <a:lnTo>
                                <a:pt x="18161" y="36105"/>
                              </a:lnTo>
                              <a:lnTo>
                                <a:pt x="16459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382370" name="Shape 400"/>
                      <wps:cNvSpPr/>
                      <wps:spPr>
                        <a:xfrm>
                          <a:off x="899033" y="357739"/>
                          <a:ext cx="18263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4">
                              <a:moveTo>
                                <a:pt x="0" y="0"/>
                              </a:moveTo>
                              <a:lnTo>
                                <a:pt x="8725" y="1902"/>
                              </a:lnTo>
                              <a:cubicBezTo>
                                <a:pt x="11735" y="3414"/>
                                <a:pt x="14084" y="5547"/>
                                <a:pt x="15761" y="8278"/>
                              </a:cubicBezTo>
                              <a:cubicBezTo>
                                <a:pt x="17437" y="11034"/>
                                <a:pt x="18263" y="14221"/>
                                <a:pt x="18263" y="17866"/>
                              </a:cubicBezTo>
                              <a:cubicBezTo>
                                <a:pt x="18263" y="21524"/>
                                <a:pt x="17437" y="24712"/>
                                <a:pt x="15761" y="27455"/>
                              </a:cubicBezTo>
                              <a:cubicBezTo>
                                <a:pt x="14084" y="30211"/>
                                <a:pt x="11735" y="32332"/>
                                <a:pt x="8725" y="33843"/>
                              </a:cubicBezTo>
                              <a:lnTo>
                                <a:pt x="0" y="35734"/>
                              </a:lnTo>
                              <a:lnTo>
                                <a:pt x="0" y="28437"/>
                              </a:lnTo>
                              <a:lnTo>
                                <a:pt x="6553" y="26134"/>
                              </a:lnTo>
                              <a:cubicBezTo>
                                <a:pt x="8712" y="24102"/>
                                <a:pt x="9779" y="21346"/>
                                <a:pt x="9779" y="17866"/>
                              </a:cubicBezTo>
                              <a:cubicBezTo>
                                <a:pt x="9779" y="14399"/>
                                <a:pt x="8712" y="11643"/>
                                <a:pt x="6553" y="9611"/>
                              </a:cubicBezTo>
                              <a:lnTo>
                                <a:pt x="0" y="7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2300120" name="Shape 401"/>
                      <wps:cNvSpPr/>
                      <wps:spPr>
                        <a:xfrm>
                          <a:off x="929531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491955" name="Shape 402"/>
                      <wps:cNvSpPr/>
                      <wps:spPr>
                        <a:xfrm>
                          <a:off x="991312" y="357372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805837" name="Shape 403"/>
                      <wps:cNvSpPr/>
                      <wps:spPr>
                        <a:xfrm>
                          <a:off x="1025890" y="357371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781879" name="Shape 404"/>
                      <wps:cNvSpPr/>
                      <wps:spPr>
                        <a:xfrm>
                          <a:off x="1046121" y="357371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208590" name="Shape 405"/>
                      <wps:cNvSpPr/>
                      <wps:spPr>
                        <a:xfrm>
                          <a:off x="1097353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18" y="6782"/>
                              </a:lnTo>
                              <a:lnTo>
                                <a:pt x="8318" y="14694"/>
                              </a:lnTo>
                              <a:lnTo>
                                <a:pt x="25133" y="14694"/>
                              </a:lnTo>
                              <a:lnTo>
                                <a:pt x="25133" y="21260"/>
                              </a:lnTo>
                              <a:lnTo>
                                <a:pt x="8318" y="21260"/>
                              </a:lnTo>
                              <a:lnTo>
                                <a:pt x="8318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942720" name="Shape 406"/>
                      <wps:cNvSpPr/>
                      <wps:spPr>
                        <a:xfrm>
                          <a:off x="1138258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46" y="0"/>
                              </a:lnTo>
                              <a:lnTo>
                                <a:pt x="18161" y="373"/>
                              </a:lnTo>
                              <a:lnTo>
                                <a:pt x="18161" y="7681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7"/>
                              </a:lnTo>
                              <a:lnTo>
                                <a:pt x="18161" y="36103"/>
                              </a:lnTo>
                              <a:lnTo>
                                <a:pt x="16446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155846" name="Shape 407"/>
                      <wps:cNvSpPr/>
                      <wps:spPr>
                        <a:xfrm>
                          <a:off x="1156419" y="357741"/>
                          <a:ext cx="18263" cy="3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0">
                              <a:moveTo>
                                <a:pt x="0" y="0"/>
                              </a:moveTo>
                              <a:lnTo>
                                <a:pt x="8725" y="1900"/>
                              </a:lnTo>
                              <a:cubicBezTo>
                                <a:pt x="11735" y="3411"/>
                                <a:pt x="14084" y="5545"/>
                                <a:pt x="15761" y="8275"/>
                              </a:cubicBezTo>
                              <a:cubicBezTo>
                                <a:pt x="17437" y="11031"/>
                                <a:pt x="18263" y="14219"/>
                                <a:pt x="18263" y="17864"/>
                              </a:cubicBezTo>
                              <a:cubicBezTo>
                                <a:pt x="18263" y="21522"/>
                                <a:pt x="17437" y="24709"/>
                                <a:pt x="15761" y="27452"/>
                              </a:cubicBezTo>
                              <a:cubicBezTo>
                                <a:pt x="14084" y="30208"/>
                                <a:pt x="11735" y="32329"/>
                                <a:pt x="8725" y="33840"/>
                              </a:cubicBezTo>
                              <a:lnTo>
                                <a:pt x="0" y="35730"/>
                              </a:lnTo>
                              <a:lnTo>
                                <a:pt x="0" y="28433"/>
                              </a:lnTo>
                              <a:lnTo>
                                <a:pt x="6541" y="26132"/>
                              </a:lnTo>
                              <a:cubicBezTo>
                                <a:pt x="8700" y="24100"/>
                                <a:pt x="9779" y="21344"/>
                                <a:pt x="9779" y="17864"/>
                              </a:cubicBezTo>
                              <a:cubicBezTo>
                                <a:pt x="9779" y="14397"/>
                                <a:pt x="8700" y="11641"/>
                                <a:pt x="6541" y="9609"/>
                              </a:cubicBezTo>
                              <a:lnTo>
                                <a:pt x="0" y="7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60538" name="Shape 408"/>
                      <wps:cNvSpPr/>
                      <wps:spPr>
                        <a:xfrm>
                          <a:off x="1186400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3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5288469" name="Shape 409"/>
                      <wps:cNvSpPr/>
                      <wps:spPr>
                        <a:xfrm>
                          <a:off x="1231017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46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70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46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56" y="36055"/>
                              </a:cubicBezTo>
                              <a:cubicBezTo>
                                <a:pt x="25603" y="37160"/>
                                <a:pt x="22758" y="37719"/>
                                <a:pt x="19621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80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80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952906" name="Shape 410"/>
                      <wps:cNvSpPr/>
                      <wps:spPr>
                        <a:xfrm>
                          <a:off x="1272957" y="357371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429968" name="Shape 411"/>
                      <wps:cNvSpPr/>
                      <wps:spPr>
                        <a:xfrm>
                          <a:off x="129319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3514633" name="Shape 412"/>
                      <wps:cNvSpPr/>
                      <wps:spPr>
                        <a:xfrm>
                          <a:off x="1319483" y="356756"/>
                          <a:ext cx="34557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7" h="37719">
                              <a:moveTo>
                                <a:pt x="19647" y="0"/>
                              </a:moveTo>
                              <a:cubicBezTo>
                                <a:pt x="22796" y="0"/>
                                <a:pt x="25629" y="546"/>
                                <a:pt x="28169" y="1664"/>
                              </a:cubicBezTo>
                              <a:cubicBezTo>
                                <a:pt x="30709" y="2769"/>
                                <a:pt x="32830" y="4369"/>
                                <a:pt x="34557" y="6452"/>
                              </a:cubicBezTo>
                              <a:lnTo>
                                <a:pt x="29172" y="11455"/>
                              </a:lnTo>
                              <a:cubicBezTo>
                                <a:pt x="26734" y="8611"/>
                                <a:pt x="23686" y="7188"/>
                                <a:pt x="20066" y="7188"/>
                              </a:cubicBezTo>
                              <a:cubicBezTo>
                                <a:pt x="17831" y="7188"/>
                                <a:pt x="15824" y="7683"/>
                                <a:pt x="14072" y="8674"/>
                              </a:cubicBezTo>
                              <a:cubicBezTo>
                                <a:pt x="12306" y="9652"/>
                                <a:pt x="10935" y="11036"/>
                                <a:pt x="9957" y="12802"/>
                              </a:cubicBezTo>
                              <a:cubicBezTo>
                                <a:pt x="8966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66" y="23127"/>
                                <a:pt x="9957" y="24905"/>
                              </a:cubicBezTo>
                              <a:cubicBezTo>
                                <a:pt x="10935" y="26670"/>
                                <a:pt x="12306" y="28054"/>
                                <a:pt x="14072" y="29045"/>
                              </a:cubicBezTo>
                              <a:cubicBezTo>
                                <a:pt x="15824" y="30035"/>
                                <a:pt x="17831" y="30531"/>
                                <a:pt x="20066" y="30531"/>
                              </a:cubicBezTo>
                              <a:cubicBezTo>
                                <a:pt x="23686" y="30531"/>
                                <a:pt x="26734" y="29083"/>
                                <a:pt x="29172" y="26200"/>
                              </a:cubicBezTo>
                              <a:lnTo>
                                <a:pt x="34557" y="31204"/>
                              </a:lnTo>
                              <a:cubicBezTo>
                                <a:pt x="32830" y="33325"/>
                                <a:pt x="30696" y="34938"/>
                                <a:pt x="28143" y="36055"/>
                              </a:cubicBezTo>
                              <a:cubicBezTo>
                                <a:pt x="25590" y="37160"/>
                                <a:pt x="22746" y="37719"/>
                                <a:pt x="19609" y="37719"/>
                              </a:cubicBezTo>
                              <a:cubicBezTo>
                                <a:pt x="15913" y="37719"/>
                                <a:pt x="12573" y="36906"/>
                                <a:pt x="9589" y="35293"/>
                              </a:cubicBezTo>
                              <a:cubicBezTo>
                                <a:pt x="6604" y="33680"/>
                                <a:pt x="4267" y="31432"/>
                                <a:pt x="2553" y="28575"/>
                              </a:cubicBezTo>
                              <a:cubicBezTo>
                                <a:pt x="851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51" y="12001"/>
                                <a:pt x="2553" y="9131"/>
                              </a:cubicBezTo>
                              <a:cubicBezTo>
                                <a:pt x="4267" y="6274"/>
                                <a:pt x="6604" y="4039"/>
                                <a:pt x="9589" y="2413"/>
                              </a:cubicBezTo>
                              <a:cubicBezTo>
                                <a:pt x="12573" y="800"/>
                                <a:pt x="15939" y="0"/>
                                <a:pt x="19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658370" name="Shape 2777"/>
                      <wps:cNvSpPr/>
                      <wps:spPr>
                        <a:xfrm>
                          <a:off x="1365263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968094" name="Shape 414"/>
                      <wps:cNvSpPr/>
                      <wps:spPr>
                        <a:xfrm>
                          <a:off x="1385927" y="35675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34" y="8674"/>
                              </a:cubicBez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34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65" y="37719"/>
                                <a:pt x="12675" y="36906"/>
                                <a:pt x="9665" y="35268"/>
                              </a:cubicBezTo>
                              <a:cubicBezTo>
                                <a:pt x="6642" y="33642"/>
                                <a:pt x="4280" y="31394"/>
                                <a:pt x="2566" y="28524"/>
                              </a:cubicBezTo>
                              <a:cubicBezTo>
                                <a:pt x="864" y="25654"/>
                                <a:pt x="0" y="22428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6" y="9195"/>
                              </a:cubicBezTo>
                              <a:cubicBezTo>
                                <a:pt x="4280" y="6325"/>
                                <a:pt x="6642" y="4077"/>
                                <a:pt x="9665" y="2438"/>
                              </a:cubicBezTo>
                              <a:cubicBezTo>
                                <a:pt x="12675" y="813"/>
                                <a:pt x="16065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0664265" name="Shape 415"/>
                      <wps:cNvSpPr/>
                      <wps:spPr>
                        <a:xfrm>
                          <a:off x="1401040" y="349341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4829793" name="Shape 416"/>
                      <wps:cNvSpPr/>
                      <wps:spPr>
                        <a:xfrm>
                          <a:off x="1405752" y="35675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47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28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47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77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46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46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77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2511965" name="Shape 417"/>
                      <wps:cNvSpPr/>
                      <wps:spPr>
                        <a:xfrm>
                          <a:off x="1405752" y="346898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056444" name="Shape 418"/>
                      <wps:cNvSpPr/>
                      <wps:spPr>
                        <a:xfrm>
                          <a:off x="143779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D756811" id="Group 2740" o:spid="_x0000_s1026" style="position:absolute;margin-left:.4pt;margin-top:-35.6pt;width:106.35pt;height:24.4pt;z-index:251666432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">
                <v:imagedata r:id="rId3" o:title=""/>
              </v:shape>
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" path="m327300,1156v2515,-1156,5271,1041,4699,3772l321204,56617v,,-128971,53391,-317787,75085l,131990,1266,118685,40037,107869c114394,86084,216461,51670,327300,1156xe" fillcolor="#fffefd" stroked="f" strokeweight="0">
                <v:stroke miterlimit="83231f" joinstyle="miter"/>
                <v:path arrowok="t" textboxrect="0,0,332571,131990"/>
              </v:shape>
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" path="m368117,1232v4420,-1232,8433,2959,7036,7353l360916,53048v,,-158822,35743,-354514,28718l1144,81407,,69383r668,-62c83894,60698,222218,41626,368117,1232xe" fillcolor="#fffefd" stroked="f" strokeweight="0">
                <v:stroke miterlimit="83231f" joinstyle="miter"/>
                <v:path arrowok="t" textboxrect="0,0,376550,88791"/>
              </v:shape>
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" path="m378351,1016v4699,-1016,8712,3493,7277,8090l344594,139802r-16407,13495l297705,169450,330332,54420v,,-161734,-493,-295848,-19830l4010,29188,,15562r13728,1014c110924,22676,262281,26106,378351,1016xe" fillcolor="#fffefd" stroked="f" strokeweight="0">
                <v:stroke miterlimit="83231f" joinstyle="miter"/>
                <v:path arrowok="t" textboxrect="0,0,387063,169450"/>
              </v:shape>
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" path="m,l33249,,98285,108712,162319,r32994,l195809,174930r-37719,l157836,69964r-51118,86475l88595,156439,37719,72225r,102705l,174930,,xe" fillcolor="#6c635d" stroked="f" strokeweight="0">
                <v:stroke miterlimit="83231f" joinstyle="miter"/>
                <v:path arrowok="t" textboxrect="0,0,195809,174930"/>
              </v:shape>
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" path="m,l131280,r,32487l39954,32487r,37998l120612,70485r,31483l39954,101968r,40488l134506,142456r,32486l,174942,,xe" fillcolor="#6c635d" stroked="f" strokeweight="0">
                <v:stroke miterlimit="83231f" joinstyle="miter"/>
                <v:path arrowok="t" textboxrect="0,0,134506,174942"/>
              </v:shape>
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<v:stroke miterlimit="83231f" joinstyle="miter"/>
                <v:path arrowok="t" textboxrect="0,0,119126,177927"/>
              </v:shape>
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<v:stroke miterlimit="83231f" joinstyle="miter"/>
                <v:path arrowok="t" textboxrect="0,0,95047,180924"/>
              </v:shape>
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<v:stroke miterlimit="83231f" joinstyle="miter"/>
                <v:path arrowok="t" textboxrect="0,0,95047,180924"/>
              </v:shape>
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" path="m,l75070,r,33585l72961,32982r-32765,l40196,93967r32765,l75070,93355r,32845l40196,126200r,48730l,174930,,xe" fillcolor="#6c635d" stroked="f" strokeweight="0">
                <v:stroke miterlimit="83231f" joinstyle="miter"/>
                <v:path arrowok="t" textboxrect="0,0,75070,174930"/>
              </v:shape>
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<v:stroke miterlimit="83231f" joinstyle="miter"/>
                <v:path arrowok="t" textboxrect="0,0,78803,174930"/>
              </v:shape>
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" path="m,l78930,r8186,835l87116,34825,76937,33236r-36729,l40208,141707r36729,l87116,140118r,33990l78930,174942,,174942,,xe" fillcolor="#6c635d" stroked="f" strokeweight="0">
                <v:stroke miterlimit="83231f" joinstyle="miter"/>
                <v:path arrowok="t" textboxrect="0,0,87116,174942"/>
              </v:shape>
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<v:stroke miterlimit="83231f" joinstyle="miter"/>
                <v:path arrowok="t" textboxrect="0,0,87598,173273"/>
              </v:shape>
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<v:stroke miterlimit="83231f" joinstyle="miter"/>
                <v:path arrowok="t" textboxrect="0,0,157353,177927"/>
              </v:shape>
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" path="m130353,1016v3683,-1016,6934,2705,5639,6312l123952,41046v,,-49073,12040,-123952,16803l25,26949c41250,20333,84214,13818,130353,1016xe" fillcolor="#395546" stroked="f" strokeweight="0">
                <v:stroke miterlimit="83231f" joinstyle="miter"/>
                <v:path arrowok="t" textboxrect="0,0,137287,57849"/>
              </v:shape>
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" path="m141262,838v3899,-838,7239,2909,6033,6744l135458,45301r-34163,-25c101295,45276,57925,45149,,42088l,16548c48349,14783,98006,10185,141262,838xe" fillcolor="#395546" stroked="f" strokeweight="0">
                <v:stroke miterlimit="83231f" joinstyle="miter"/>
                <v:path arrowok="t" textboxrect="0,0,148501,45301"/>
              </v:shape>
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" path="m119418,1016v3683,-1016,7023,2451,5855,6121l115456,38265v,,-43777,14732,-115456,22606l,29375c39535,21526,76568,12878,119418,1016xe" fillcolor="#395546" stroked="f" strokeweight="0">
                <v:stroke miterlimit="83231f" joinstyle="miter"/>
                <v:path arrowok="t" textboxrect="0,0,126441,60871"/>
              </v:shape>
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" path="m,l6947,,20498,22670,33846,r6883,l40831,36474r-7862,l32918,14592,22263,32626r-3784,l7874,15062r,21412l,36474,,xe" fillcolor="#aca29d" stroked="f" strokeweight="0">
                <v:stroke miterlimit="83231f" joinstyle="miter"/>
                <v:path arrowok="t" textboxrect="0,0,40831,36474"/>
              </v:shape>
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<v:stroke miterlimit="83231f" joinstyle="miter"/>
                <v:path arrowok="t" textboxrect="0,0,30112,37719"/>
              </v:shape>
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<v:stroke miterlimit="83231f" joinstyle="miter"/>
                <v:path arrowok="t" textboxrect="0,0,19825,37719"/>
              </v:shape>
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<v:stroke miterlimit="83231f" joinstyle="miter"/>
                <v:path arrowok="t" textboxrect="0,0,19812,37719"/>
              </v:shape>
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" path="m16142,r4083,l20225,8296,14478,22250r5747,l20225,28664r-8427,l8585,36474,,36474,16142,xe" fillcolor="#aca29d" stroked="f" strokeweight="0">
                <v:stroke miterlimit="83231f" joinstyle="miter"/>
                <v:path arrowok="t" textboxrect="0,0,20225,36474"/>
              </v:shape>
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" path="m,l4197,,20390,36474r-8801,l8388,28664,,28664,,22250r5747,l6,8280,,8296,,xe" fillcolor="#aca29d" stroked="f" strokeweight="0">
                <v:stroke miterlimit="83231f" joinstyle="miter"/>
                <v:path arrowok="t" textboxrect="0,0,20390,36474"/>
              </v:shape>
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<v:stroke miterlimit="83231f" joinstyle="miter"/>
                <v:path arrowok="t" textboxrect="0,0,19825,37719"/>
              </v:shape>
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<v:stroke miterlimit="83231f" joinstyle="miter"/>
                <v:path arrowok="t" textboxrect="0,0,19812,37719"/>
              </v:shape>
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" path="m,l15653,r,7009l15215,6883r-6833,l8382,19545r6833,l15653,19420r,6996l8382,26416r,10058l,36474,,xe" fillcolor="#aca29d" stroked="f" strokeweight="0">
                <v:stroke miterlimit="83231f" joinstyle="miter"/>
                <v:path arrowok="t" textboxrect="0,0,15653,36474"/>
              </v:shape>
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<v:stroke miterlimit="83231f" joinstyle="miter"/>
                <v:path arrowok="t" textboxrect="0,0,15754,26416"/>
              </v:shape>
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" path="m,l6934,,20498,22670,33845,r6884,l40830,36474r-7861,l32918,14592,22250,32626r-3772,l7861,15062r,21412l,36474,,xe" fillcolor="#aca29d" stroked="f" strokeweight="0">
                <v:stroke miterlimit="83231f" joinstyle="miter"/>
                <v:path arrowok="t" textboxrect="0,0,40830,36474"/>
              </v:shape>
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<v:stroke miterlimit="83231f" joinstyle="miter"/>
                <v:path arrowok="t" textboxrect="0,0,24841,37097"/>
              </v:shape>
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<v:stroke miterlimit="83231f" joinstyle="miter"/>
                <v:path arrowok="t" textboxrect="0,0,19818,37719"/>
              </v:shape>
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<v:stroke miterlimit="83231f" joinstyle="miter"/>
                <v:path arrowok="t" textboxrect="0,0,19818,37716"/>
              </v:shape>
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" path="m,l31572,r,6883l19977,6883r,29604l11595,36487r,-29604l,6883,,xe" fillcolor="#aca29d" stroked="f" strokeweight="0">
                <v:stroke miterlimit="83231f" joinstyle="miter"/>
                <v:path arrowok="t" textboxrect="0,0,31572,36487"/>
              </v:shape>
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" path="m16142,r4083,l20225,8296r-7,-16l14478,22250r5747,l20225,28664r-8439,l8585,36474,,36474,16142,xe" fillcolor="#aca29d" stroked="f" strokeweight="0">
                <v:stroke miterlimit="83231f" joinstyle="miter"/>
                <v:path arrowok="t" textboxrect="0,0,20225,36474"/>
              </v:shape>
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" path="m,l16459,r1702,371l18161,7680,16040,6934r-7658,l8382,29553r7658,l18161,28808r,7297l16459,36474,,36474,,xe" fillcolor="#aca29d" stroked="f" strokeweight="0">
                <v:stroke miterlimit="83231f" joinstyle="miter"/>
                <v:path arrowok="t" textboxrect="0,0,18161,36474"/>
              </v:shape>
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<v:stroke miterlimit="83231f" joinstyle="miter"/>
                <v:path arrowok="t" textboxrect="0,0,18263,35734"/>
              </v:shape>
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" path="m,l27368,r,6782l8318,6782r,7912l25133,14694r,6566l8318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" path="m,l16446,r1715,373l18161,7681,16040,6934r-7658,l8382,29553r7658,l18161,28807r,7296l16446,36474,,36474,,xe" fillcolor="#aca29d" stroked="f" strokeweight="0">
                <v:stroke miterlimit="83231f" joinstyle="miter"/>
                <v:path arrowok="t" textboxrect="0,0,18161,36474"/>
              </v:shape>
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<v:stroke miterlimit="83231f" joinstyle="miter"/>
                <v:path arrowok="t" textboxrect="0,0,18263,35730"/>
              </v:shape>
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<v:stroke miterlimit="83231f" joinstyle="miter"/>
                <v:path arrowok="t" textboxrect="0,0,34557,37719"/>
              </v:shape>
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<v:stroke miterlimit="83231f" joinstyle="miter"/>
                <v:path arrowok="t" textboxrect="0,0,19825,37719"/>
              </v:shape>
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<v:stroke miterlimit="83231f" joinstyle="miter"/>
                <v:path arrowok="t" textboxrect="0,0,19812,37719"/>
              </v:shape>
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w10:anchorlock/>
            </v:group>
          </w:pict>
        </mc:Fallback>
      </mc:AlternateContent>
    </w:r>
  </w:p>
  <w:p w14:paraId="3AAAA88D" w14:textId="77777777" w:rsidR="00A72FF7" w:rsidRDefault="00A72FF7" w:rsidP="00B2557E">
    <w:pPr>
      <w:pStyle w:val="Encabezad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9A87" w14:textId="214C9BC9" w:rsidR="00BA1C93" w:rsidRPr="00BA1C93" w:rsidRDefault="0091469E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39E1E63" wp14:editId="779E75AC">
          <wp:simplePos x="0" y="0"/>
          <wp:positionH relativeFrom="column">
            <wp:posOffset>1424940</wp:posOffset>
          </wp:positionH>
          <wp:positionV relativeFrom="paragraph">
            <wp:posOffset>29991</wp:posOffset>
          </wp:positionV>
          <wp:extent cx="1117857" cy="313509"/>
          <wp:effectExtent l="0" t="0" r="6350" b="0"/>
          <wp:wrapNone/>
          <wp:docPr id="1865793584" name="Imagen 1865793584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bujo en blanco y negro&#10;&#10;Descripción generada automáticamente con confianza baj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C93">
      <w:rPr>
        <w:rFonts w:ascii="Montserrat Light" w:hAnsi="Montserrat Light"/>
        <w:b w:val="0"/>
        <w:noProof/>
        <w:color w:val="000000" w:themeColor="text1"/>
        <w:sz w:val="22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2540945B" wp14:editId="6CAE19C8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1350645" cy="309880"/>
              <wp:effectExtent l="0" t="0" r="1905" b="0"/>
              <wp:wrapNone/>
              <wp:docPr id="240457775" name="Group 2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17221" y="-3720"/>
                        <a:chExt cx="1954772" cy="435864"/>
                      </a:xfrm>
                    </wpg:grpSpPr>
                    <pic:pic xmlns:pic="http://schemas.openxmlformats.org/drawingml/2006/picture">
                      <pic:nvPicPr>
                        <pic:cNvPr id="351944279" name="Picture 27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221" y="-3720"/>
                          <a:ext cx="432816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509089" name="Shape 330"/>
                      <wps:cNvSpPr/>
                      <wps:spPr>
                        <a:xfrm>
                          <a:off x="22843" y="64003"/>
                          <a:ext cx="332571" cy="131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71" h="131990">
                              <a:moveTo>
                                <a:pt x="327300" y="1156"/>
                              </a:moveTo>
                              <a:cubicBezTo>
                                <a:pt x="329815" y="0"/>
                                <a:pt x="332571" y="2197"/>
                                <a:pt x="331999" y="4928"/>
                              </a:cubicBezTo>
                              <a:lnTo>
                                <a:pt x="321204" y="56617"/>
                              </a:lnTo>
                              <a:cubicBezTo>
                                <a:pt x="321204" y="56617"/>
                                <a:pt x="192233" y="110008"/>
                                <a:pt x="3417" y="131702"/>
                              </a:cubicBezTo>
                              <a:lnTo>
                                <a:pt x="0" y="131990"/>
                              </a:lnTo>
                              <a:lnTo>
                                <a:pt x="1266" y="118685"/>
                              </a:lnTo>
                              <a:lnTo>
                                <a:pt x="40037" y="107869"/>
                              </a:lnTo>
                              <a:cubicBezTo>
                                <a:pt x="114394" y="86084"/>
                                <a:pt x="216461" y="51670"/>
                                <a:pt x="327300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710264" name="Shape 331"/>
                      <wps:cNvSpPr/>
                      <wps:spPr>
                        <a:xfrm>
                          <a:off x="21243" y="149807"/>
                          <a:ext cx="376550" cy="88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0" h="88791">
                              <a:moveTo>
                                <a:pt x="368117" y="1232"/>
                              </a:moveTo>
                              <a:cubicBezTo>
                                <a:pt x="372537" y="0"/>
                                <a:pt x="376550" y="4191"/>
                                <a:pt x="375153" y="8585"/>
                              </a:cubicBezTo>
                              <a:lnTo>
                                <a:pt x="360916" y="53048"/>
                              </a:lnTo>
                              <a:cubicBezTo>
                                <a:pt x="360916" y="53048"/>
                                <a:pt x="202094" y="88791"/>
                                <a:pt x="6402" y="81766"/>
                              </a:cubicBezTo>
                              <a:lnTo>
                                <a:pt x="1144" y="81407"/>
                              </a:lnTo>
                              <a:lnTo>
                                <a:pt x="0" y="69383"/>
                              </a:lnTo>
                              <a:lnTo>
                                <a:pt x="668" y="69321"/>
                              </a:lnTo>
                              <a:cubicBezTo>
                                <a:pt x="83894" y="60698"/>
                                <a:pt x="222218" y="41626"/>
                                <a:pt x="36811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919942" name="Shape 332"/>
                      <wps:cNvSpPr/>
                      <wps:spPr>
                        <a:xfrm>
                          <a:off x="25284" y="243113"/>
                          <a:ext cx="387063" cy="169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63" h="169450">
                              <a:moveTo>
                                <a:pt x="378351" y="1016"/>
                              </a:moveTo>
                              <a:cubicBezTo>
                                <a:pt x="383050" y="0"/>
                                <a:pt x="387063" y="4509"/>
                                <a:pt x="385628" y="9106"/>
                              </a:cubicBezTo>
                              <a:lnTo>
                                <a:pt x="344594" y="139802"/>
                              </a:lnTo>
                              <a:lnTo>
                                <a:pt x="328187" y="153297"/>
                              </a:lnTo>
                              <a:lnTo>
                                <a:pt x="297705" y="169450"/>
                              </a:lnTo>
                              <a:lnTo>
                                <a:pt x="330332" y="54420"/>
                              </a:lnTo>
                              <a:cubicBezTo>
                                <a:pt x="330332" y="54420"/>
                                <a:pt x="168598" y="53927"/>
                                <a:pt x="34484" y="34590"/>
                              </a:cubicBezTo>
                              <a:lnTo>
                                <a:pt x="4010" y="29188"/>
                              </a:lnTo>
                              <a:lnTo>
                                <a:pt x="0" y="15562"/>
                              </a:lnTo>
                              <a:lnTo>
                                <a:pt x="13728" y="16576"/>
                              </a:lnTo>
                              <a:cubicBezTo>
                                <a:pt x="110924" y="22676"/>
                                <a:pt x="262281" y="26106"/>
                                <a:pt x="378351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7916" name="Shape 333"/>
                      <wps:cNvSpPr/>
                      <wps:spPr>
                        <a:xfrm>
                          <a:off x="521899" y="49222"/>
                          <a:ext cx="195809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09" h="174930">
                              <a:moveTo>
                                <a:pt x="0" y="0"/>
                              </a:moveTo>
                              <a:lnTo>
                                <a:pt x="33249" y="0"/>
                              </a:lnTo>
                              <a:lnTo>
                                <a:pt x="98285" y="108712"/>
                              </a:lnTo>
                              <a:lnTo>
                                <a:pt x="162319" y="0"/>
                              </a:lnTo>
                              <a:lnTo>
                                <a:pt x="195313" y="0"/>
                              </a:lnTo>
                              <a:lnTo>
                                <a:pt x="195809" y="174930"/>
                              </a:lnTo>
                              <a:lnTo>
                                <a:pt x="158090" y="174930"/>
                              </a:lnTo>
                              <a:lnTo>
                                <a:pt x="157836" y="69964"/>
                              </a:lnTo>
                              <a:lnTo>
                                <a:pt x="106718" y="156439"/>
                              </a:lnTo>
                              <a:lnTo>
                                <a:pt x="88595" y="156439"/>
                              </a:lnTo>
                              <a:lnTo>
                                <a:pt x="37719" y="72225"/>
                              </a:lnTo>
                              <a:lnTo>
                                <a:pt x="37719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281878" name="Shape 334"/>
                      <wps:cNvSpPr/>
                      <wps:spPr>
                        <a:xfrm>
                          <a:off x="757917" y="49215"/>
                          <a:ext cx="13450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06" h="174942">
                              <a:moveTo>
                                <a:pt x="0" y="0"/>
                              </a:moveTo>
                              <a:lnTo>
                                <a:pt x="131280" y="0"/>
                              </a:lnTo>
                              <a:lnTo>
                                <a:pt x="131280" y="32487"/>
                              </a:lnTo>
                              <a:lnTo>
                                <a:pt x="39954" y="32487"/>
                              </a:lnTo>
                              <a:lnTo>
                                <a:pt x="39954" y="70485"/>
                              </a:lnTo>
                              <a:lnTo>
                                <a:pt x="120612" y="70485"/>
                              </a:lnTo>
                              <a:lnTo>
                                <a:pt x="120612" y="101968"/>
                              </a:lnTo>
                              <a:lnTo>
                                <a:pt x="39954" y="101968"/>
                              </a:lnTo>
                              <a:lnTo>
                                <a:pt x="39954" y="142456"/>
                              </a:lnTo>
                              <a:lnTo>
                                <a:pt x="134506" y="142456"/>
                              </a:lnTo>
                              <a:lnTo>
                                <a:pt x="134506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5694627" name="Shape 335"/>
                      <wps:cNvSpPr/>
                      <wps:spPr>
                        <a:xfrm>
                          <a:off x="898882" y="49220"/>
                          <a:ext cx="119126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6" h="177927">
                              <a:moveTo>
                                <a:pt x="18110" y="0"/>
                              </a:moveTo>
                              <a:lnTo>
                                <a:pt x="119126" y="0"/>
                              </a:lnTo>
                              <a:lnTo>
                                <a:pt x="119126" y="113449"/>
                              </a:lnTo>
                              <a:cubicBezTo>
                                <a:pt x="119126" y="134950"/>
                                <a:pt x="113830" y="151066"/>
                                <a:pt x="103238" y="161811"/>
                              </a:cubicBezTo>
                              <a:cubicBezTo>
                                <a:pt x="92659" y="172568"/>
                                <a:pt x="77102" y="177927"/>
                                <a:pt x="56579" y="177927"/>
                              </a:cubicBezTo>
                              <a:cubicBezTo>
                                <a:pt x="44831" y="177927"/>
                                <a:pt x="34036" y="175730"/>
                                <a:pt x="24193" y="171310"/>
                              </a:cubicBezTo>
                              <a:cubicBezTo>
                                <a:pt x="14351" y="166891"/>
                                <a:pt x="6286" y="160604"/>
                                <a:pt x="0" y="152451"/>
                              </a:cubicBezTo>
                              <a:lnTo>
                                <a:pt x="22339" y="125451"/>
                              </a:lnTo>
                              <a:cubicBezTo>
                                <a:pt x="31763" y="138278"/>
                                <a:pt x="42519" y="144691"/>
                                <a:pt x="54597" y="144691"/>
                              </a:cubicBezTo>
                              <a:cubicBezTo>
                                <a:pt x="70980" y="144691"/>
                                <a:pt x="79172" y="135039"/>
                                <a:pt x="79172" y="115710"/>
                              </a:cubicBezTo>
                              <a:lnTo>
                                <a:pt x="79172" y="32487"/>
                              </a:lnTo>
                              <a:lnTo>
                                <a:pt x="18110" y="32487"/>
                              </a:lnTo>
                              <a:lnTo>
                                <a:pt x="18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04545" name="Shape 336"/>
                      <wps:cNvSpPr/>
                      <wps:spPr>
                        <a:xfrm>
                          <a:off x="1045801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95047" y="0"/>
                              </a:moveTo>
                              <a:lnTo>
                                <a:pt x="95047" y="34481"/>
                              </a:lnTo>
                              <a:cubicBezTo>
                                <a:pt x="84785" y="34481"/>
                                <a:pt x="75514" y="36855"/>
                                <a:pt x="67246" y="41605"/>
                              </a:cubicBezTo>
                              <a:cubicBezTo>
                                <a:pt x="58979" y="46355"/>
                                <a:pt x="52489" y="52972"/>
                                <a:pt x="47765" y="61481"/>
                              </a:cubicBezTo>
                              <a:cubicBezTo>
                                <a:pt x="43053" y="69964"/>
                                <a:pt x="40691" y="79629"/>
                                <a:pt x="40691" y="90462"/>
                              </a:cubicBezTo>
                              <a:cubicBezTo>
                                <a:pt x="40691" y="101295"/>
                                <a:pt x="43053" y="110960"/>
                                <a:pt x="47765" y="119456"/>
                              </a:cubicBezTo>
                              <a:cubicBezTo>
                                <a:pt x="52489" y="127953"/>
                                <a:pt x="58979" y="134569"/>
                                <a:pt x="67246" y="139319"/>
                              </a:cubicBezTo>
                              <a:cubicBezTo>
                                <a:pt x="75514" y="144069"/>
                                <a:pt x="84785" y="146444"/>
                                <a:pt x="95047" y="146444"/>
                              </a:cubicBezTo>
                              <a:lnTo>
                                <a:pt x="95047" y="180924"/>
                              </a:lnTo>
                              <a:cubicBezTo>
                                <a:pt x="77013" y="180924"/>
                                <a:pt x="60757" y="177013"/>
                                <a:pt x="46279" y="169189"/>
                              </a:cubicBezTo>
                              <a:cubicBezTo>
                                <a:pt x="31801" y="161354"/>
                                <a:pt x="20460" y="150559"/>
                                <a:pt x="12281" y="136817"/>
                              </a:cubicBezTo>
                              <a:cubicBezTo>
                                <a:pt x="4089" y="123076"/>
                                <a:pt x="0" y="107620"/>
                                <a:pt x="0" y="90462"/>
                              </a:cubicBezTo>
                              <a:cubicBezTo>
                                <a:pt x="0" y="73304"/>
                                <a:pt x="4089" y="57849"/>
                                <a:pt x="12281" y="44107"/>
                              </a:cubicBezTo>
                              <a:cubicBezTo>
                                <a:pt x="20460" y="30353"/>
                                <a:pt x="31801" y="19571"/>
                                <a:pt x="46279" y="11748"/>
                              </a:cubicBezTo>
                              <a:cubicBezTo>
                                <a:pt x="60757" y="3912"/>
                                <a:pt x="77013" y="0"/>
                                <a:pt x="95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919440" name="Shape 337"/>
                      <wps:cNvSpPr/>
                      <wps:spPr>
                        <a:xfrm>
                          <a:off x="1140848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0" y="0"/>
                              </a:moveTo>
                              <a:cubicBezTo>
                                <a:pt x="18034" y="0"/>
                                <a:pt x="34252" y="3912"/>
                                <a:pt x="48641" y="11748"/>
                              </a:cubicBezTo>
                              <a:cubicBezTo>
                                <a:pt x="63030" y="19571"/>
                                <a:pt x="74371" y="30353"/>
                                <a:pt x="82639" y="44107"/>
                              </a:cubicBezTo>
                              <a:cubicBezTo>
                                <a:pt x="90919" y="57849"/>
                                <a:pt x="95047" y="73304"/>
                                <a:pt x="95047" y="90462"/>
                              </a:cubicBezTo>
                              <a:cubicBezTo>
                                <a:pt x="95047" y="107620"/>
                                <a:pt x="90919" y="123076"/>
                                <a:pt x="82639" y="136817"/>
                              </a:cubicBezTo>
                              <a:cubicBezTo>
                                <a:pt x="74371" y="150559"/>
                                <a:pt x="63030" y="161354"/>
                                <a:pt x="48641" y="169189"/>
                              </a:cubicBezTo>
                              <a:cubicBezTo>
                                <a:pt x="34252" y="177013"/>
                                <a:pt x="18034" y="180924"/>
                                <a:pt x="0" y="180924"/>
                              </a:cubicBezTo>
                              <a:lnTo>
                                <a:pt x="0" y="146444"/>
                              </a:lnTo>
                              <a:cubicBezTo>
                                <a:pt x="10262" y="146444"/>
                                <a:pt x="19520" y="144069"/>
                                <a:pt x="27800" y="139319"/>
                              </a:cubicBezTo>
                              <a:cubicBezTo>
                                <a:pt x="36068" y="134569"/>
                                <a:pt x="42558" y="127953"/>
                                <a:pt x="47282" y="119456"/>
                              </a:cubicBezTo>
                              <a:cubicBezTo>
                                <a:pt x="51994" y="110960"/>
                                <a:pt x="54356" y="101295"/>
                                <a:pt x="54356" y="90462"/>
                              </a:cubicBezTo>
                              <a:cubicBezTo>
                                <a:pt x="54356" y="79629"/>
                                <a:pt x="51994" y="69964"/>
                                <a:pt x="47282" y="61481"/>
                              </a:cubicBezTo>
                              <a:cubicBezTo>
                                <a:pt x="42558" y="52972"/>
                                <a:pt x="36068" y="46355"/>
                                <a:pt x="27800" y="41605"/>
                              </a:cubicBezTo>
                              <a:cubicBezTo>
                                <a:pt x="19520" y="36855"/>
                                <a:pt x="10262" y="34481"/>
                                <a:pt x="0" y="34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306588" name="Shape 338"/>
                      <wps:cNvSpPr/>
                      <wps:spPr>
                        <a:xfrm>
                          <a:off x="1265188" y="49220"/>
                          <a:ext cx="75070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70" h="174930">
                              <a:moveTo>
                                <a:pt x="0" y="0"/>
                              </a:moveTo>
                              <a:lnTo>
                                <a:pt x="75070" y="0"/>
                              </a:lnTo>
                              <a:lnTo>
                                <a:pt x="75070" y="33585"/>
                              </a:lnTo>
                              <a:lnTo>
                                <a:pt x="72961" y="32982"/>
                              </a:lnTo>
                              <a:lnTo>
                                <a:pt x="40196" y="32982"/>
                              </a:lnTo>
                              <a:lnTo>
                                <a:pt x="40196" y="93967"/>
                              </a:lnTo>
                              <a:lnTo>
                                <a:pt x="72961" y="93967"/>
                              </a:lnTo>
                              <a:lnTo>
                                <a:pt x="75070" y="93355"/>
                              </a:lnTo>
                              <a:lnTo>
                                <a:pt x="75070" y="126200"/>
                              </a:lnTo>
                              <a:lnTo>
                                <a:pt x="40196" y="126200"/>
                              </a:lnTo>
                              <a:lnTo>
                                <a:pt x="40196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771590" name="Shape 339"/>
                      <wps:cNvSpPr/>
                      <wps:spPr>
                        <a:xfrm>
                          <a:off x="1340258" y="49220"/>
                          <a:ext cx="78803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03" h="17493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5507" y="0"/>
                                <a:pt x="28880" y="2578"/>
                                <a:pt x="40208" y="7747"/>
                              </a:cubicBezTo>
                              <a:cubicBezTo>
                                <a:pt x="51536" y="12916"/>
                                <a:pt x="60261" y="20231"/>
                                <a:pt x="66396" y="29743"/>
                              </a:cubicBezTo>
                              <a:cubicBezTo>
                                <a:pt x="72517" y="39230"/>
                                <a:pt x="75565" y="50483"/>
                                <a:pt x="75565" y="63475"/>
                              </a:cubicBezTo>
                              <a:cubicBezTo>
                                <a:pt x="75565" y="76467"/>
                                <a:pt x="72466" y="87681"/>
                                <a:pt x="66268" y="97092"/>
                              </a:cubicBezTo>
                              <a:cubicBezTo>
                                <a:pt x="60058" y="106502"/>
                                <a:pt x="51244" y="113703"/>
                                <a:pt x="39840" y="118707"/>
                              </a:cubicBezTo>
                              <a:lnTo>
                                <a:pt x="78803" y="174930"/>
                              </a:lnTo>
                              <a:lnTo>
                                <a:pt x="35611" y="174930"/>
                              </a:lnTo>
                              <a:lnTo>
                                <a:pt x="2108" y="126200"/>
                              </a:lnTo>
                              <a:lnTo>
                                <a:pt x="0" y="126200"/>
                              </a:lnTo>
                              <a:lnTo>
                                <a:pt x="0" y="93355"/>
                              </a:lnTo>
                              <a:lnTo>
                                <a:pt x="25438" y="85966"/>
                              </a:lnTo>
                              <a:cubicBezTo>
                                <a:pt x="31724" y="80632"/>
                                <a:pt x="34874" y="73139"/>
                                <a:pt x="34874" y="63475"/>
                              </a:cubicBezTo>
                              <a:cubicBezTo>
                                <a:pt x="34874" y="53645"/>
                                <a:pt x="31724" y="46101"/>
                                <a:pt x="25438" y="40856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451565" name="Shape 340"/>
                      <wps:cNvSpPr/>
                      <wps:spPr>
                        <a:xfrm>
                          <a:off x="1612132" y="49214"/>
                          <a:ext cx="8711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16" h="174942">
                              <a:moveTo>
                                <a:pt x="0" y="0"/>
                              </a:moveTo>
                              <a:lnTo>
                                <a:pt x="78930" y="0"/>
                              </a:lnTo>
                              <a:lnTo>
                                <a:pt x="87116" y="835"/>
                              </a:lnTo>
                              <a:lnTo>
                                <a:pt x="87116" y="34825"/>
                              </a:lnTo>
                              <a:lnTo>
                                <a:pt x="76937" y="33236"/>
                              </a:lnTo>
                              <a:lnTo>
                                <a:pt x="40208" y="33236"/>
                              </a:lnTo>
                              <a:lnTo>
                                <a:pt x="40208" y="141707"/>
                              </a:lnTo>
                              <a:lnTo>
                                <a:pt x="76937" y="141707"/>
                              </a:lnTo>
                              <a:lnTo>
                                <a:pt x="87116" y="140118"/>
                              </a:lnTo>
                              <a:lnTo>
                                <a:pt x="87116" y="174108"/>
                              </a:lnTo>
                              <a:lnTo>
                                <a:pt x="78930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0858782" name="Shape 341"/>
                      <wps:cNvSpPr/>
                      <wps:spPr>
                        <a:xfrm>
                          <a:off x="1699248" y="50048"/>
                          <a:ext cx="87598" cy="173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98" h="173273">
                              <a:moveTo>
                                <a:pt x="0" y="0"/>
                              </a:moveTo>
                              <a:lnTo>
                                <a:pt x="18458" y="1883"/>
                              </a:lnTo>
                              <a:cubicBezTo>
                                <a:pt x="26791" y="3696"/>
                                <a:pt x="34576" y="6417"/>
                                <a:pt x="41815" y="10049"/>
                              </a:cubicBezTo>
                              <a:cubicBezTo>
                                <a:pt x="56293" y="17288"/>
                                <a:pt x="67545" y="27499"/>
                                <a:pt x="75559" y="40656"/>
                              </a:cubicBezTo>
                              <a:cubicBezTo>
                                <a:pt x="83585" y="53813"/>
                                <a:pt x="87598" y="69142"/>
                                <a:pt x="87598" y="86630"/>
                              </a:cubicBezTo>
                              <a:cubicBezTo>
                                <a:pt x="87598" y="104131"/>
                                <a:pt x="83585" y="119459"/>
                                <a:pt x="75559" y="132617"/>
                              </a:cubicBezTo>
                              <a:cubicBezTo>
                                <a:pt x="67545" y="145787"/>
                                <a:pt x="56293" y="155985"/>
                                <a:pt x="41815" y="163236"/>
                              </a:cubicBezTo>
                              <a:cubicBezTo>
                                <a:pt x="34576" y="166862"/>
                                <a:pt x="26791" y="169580"/>
                                <a:pt x="18458" y="171391"/>
                              </a:cubicBezTo>
                              <a:lnTo>
                                <a:pt x="0" y="173273"/>
                              </a:lnTo>
                              <a:lnTo>
                                <a:pt x="0" y="139283"/>
                              </a:lnTo>
                              <a:lnTo>
                                <a:pt x="13243" y="137216"/>
                              </a:lnTo>
                              <a:cubicBezTo>
                                <a:pt x="20171" y="134779"/>
                                <a:pt x="26219" y="131124"/>
                                <a:pt x="31388" y="126254"/>
                              </a:cubicBezTo>
                              <a:cubicBezTo>
                                <a:pt x="41726" y="116500"/>
                                <a:pt x="46907" y="103305"/>
                                <a:pt x="46907" y="86630"/>
                              </a:cubicBezTo>
                              <a:cubicBezTo>
                                <a:pt x="46907" y="69980"/>
                                <a:pt x="41726" y="56772"/>
                                <a:pt x="31388" y="47031"/>
                              </a:cubicBezTo>
                              <a:cubicBezTo>
                                <a:pt x="26219" y="42155"/>
                                <a:pt x="20171" y="38497"/>
                                <a:pt x="13243" y="36059"/>
                              </a:cubicBezTo>
                              <a:lnTo>
                                <a:pt x="0" y="3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0358341" name="Shape 342"/>
                      <wps:cNvSpPr/>
                      <wps:spPr>
                        <a:xfrm>
                          <a:off x="1814640" y="49223"/>
                          <a:ext cx="157353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" h="177927">
                              <a:moveTo>
                                <a:pt x="0" y="0"/>
                              </a:moveTo>
                              <a:lnTo>
                                <a:pt x="40208" y="0"/>
                              </a:lnTo>
                              <a:lnTo>
                                <a:pt x="40208" y="96457"/>
                              </a:lnTo>
                              <a:cubicBezTo>
                                <a:pt x="40208" y="127787"/>
                                <a:pt x="53111" y="143434"/>
                                <a:pt x="78931" y="143434"/>
                              </a:cubicBezTo>
                              <a:cubicBezTo>
                                <a:pt x="91491" y="143434"/>
                                <a:pt x="101092" y="139662"/>
                                <a:pt x="107722" y="132067"/>
                              </a:cubicBezTo>
                              <a:cubicBezTo>
                                <a:pt x="114325" y="124498"/>
                                <a:pt x="117640" y="112624"/>
                                <a:pt x="117640" y="96457"/>
                              </a:cubicBezTo>
                              <a:lnTo>
                                <a:pt x="117640" y="0"/>
                              </a:lnTo>
                              <a:lnTo>
                                <a:pt x="157353" y="0"/>
                              </a:lnTo>
                              <a:lnTo>
                                <a:pt x="157353" y="97955"/>
                              </a:lnTo>
                              <a:cubicBezTo>
                                <a:pt x="157353" y="123622"/>
                                <a:pt x="150432" y="143370"/>
                                <a:pt x="136627" y="157188"/>
                              </a:cubicBezTo>
                              <a:cubicBezTo>
                                <a:pt x="122809" y="171018"/>
                                <a:pt x="103492" y="177927"/>
                                <a:pt x="78677" y="177927"/>
                              </a:cubicBezTo>
                              <a:cubicBezTo>
                                <a:pt x="53861" y="177927"/>
                                <a:pt x="34531" y="171018"/>
                                <a:pt x="20726" y="157188"/>
                              </a:cubicBezTo>
                              <a:cubicBezTo>
                                <a:pt x="6909" y="143370"/>
                                <a:pt x="0" y="123622"/>
                                <a:pt x="0" y="97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92754" name="Shape 343"/>
                      <wps:cNvSpPr/>
                      <wps:spPr>
                        <a:xfrm>
                          <a:off x="1443725" y="111113"/>
                          <a:ext cx="137287" cy="5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87" h="57849">
                              <a:moveTo>
                                <a:pt x="130353" y="1016"/>
                              </a:moveTo>
                              <a:cubicBezTo>
                                <a:pt x="134036" y="0"/>
                                <a:pt x="137287" y="3721"/>
                                <a:pt x="135992" y="7328"/>
                              </a:cubicBezTo>
                              <a:lnTo>
                                <a:pt x="123952" y="41046"/>
                              </a:lnTo>
                              <a:cubicBezTo>
                                <a:pt x="123952" y="41046"/>
                                <a:pt x="74879" y="53086"/>
                                <a:pt x="0" y="57849"/>
                              </a:cubicBezTo>
                              <a:lnTo>
                                <a:pt x="25" y="26949"/>
                              </a:lnTo>
                              <a:cubicBezTo>
                                <a:pt x="41250" y="20333"/>
                                <a:pt x="84214" y="13818"/>
                                <a:pt x="1303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414128" name="Shape 344"/>
                      <wps:cNvSpPr/>
                      <wps:spPr>
                        <a:xfrm>
                          <a:off x="1443720" y="178851"/>
                          <a:ext cx="148501" cy="4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01" h="45301">
                              <a:moveTo>
                                <a:pt x="141262" y="838"/>
                              </a:moveTo>
                              <a:cubicBezTo>
                                <a:pt x="145161" y="0"/>
                                <a:pt x="148501" y="3747"/>
                                <a:pt x="147295" y="7582"/>
                              </a:cubicBezTo>
                              <a:lnTo>
                                <a:pt x="135458" y="45301"/>
                              </a:lnTo>
                              <a:lnTo>
                                <a:pt x="101295" y="45276"/>
                              </a:lnTo>
                              <a:cubicBezTo>
                                <a:pt x="101295" y="45276"/>
                                <a:pt x="57925" y="45149"/>
                                <a:pt x="0" y="42088"/>
                              </a:cubicBezTo>
                              <a:lnTo>
                                <a:pt x="0" y="16548"/>
                              </a:lnTo>
                              <a:cubicBezTo>
                                <a:pt x="48349" y="14783"/>
                                <a:pt x="98006" y="10185"/>
                                <a:pt x="141262" y="8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3412438" name="Shape 345"/>
                      <wps:cNvSpPr/>
                      <wps:spPr>
                        <a:xfrm>
                          <a:off x="1443725" y="45384"/>
                          <a:ext cx="126441" cy="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41" h="60871">
                              <a:moveTo>
                                <a:pt x="119418" y="1016"/>
                              </a:moveTo>
                              <a:cubicBezTo>
                                <a:pt x="123101" y="0"/>
                                <a:pt x="126441" y="3467"/>
                                <a:pt x="125273" y="7137"/>
                              </a:cubicBezTo>
                              <a:lnTo>
                                <a:pt x="115456" y="38265"/>
                              </a:lnTo>
                              <a:cubicBezTo>
                                <a:pt x="115456" y="38265"/>
                                <a:pt x="71679" y="52997"/>
                                <a:pt x="0" y="60871"/>
                              </a:cubicBezTo>
                              <a:lnTo>
                                <a:pt x="0" y="29375"/>
                              </a:lnTo>
                              <a:cubicBezTo>
                                <a:pt x="39535" y="21526"/>
                                <a:pt x="76568" y="12878"/>
                                <a:pt x="11941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3592698" name="Shape 346"/>
                      <wps:cNvSpPr/>
                      <wps:spPr>
                        <a:xfrm>
                          <a:off x="518508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1689803" name="Shape 347"/>
                      <wps:cNvSpPr/>
                      <wps:spPr>
                        <a:xfrm>
                          <a:off x="561374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39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4795074" name="Shape 348"/>
                      <wps:cNvSpPr/>
                      <wps:spPr>
                        <a:xfrm>
                          <a:off x="581193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41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6978316" name="Shape 349"/>
                      <wps:cNvSpPr/>
                      <wps:spPr>
                        <a:xfrm>
                          <a:off x="613236" y="297233"/>
                          <a:ext cx="408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1" h="36474">
                              <a:moveTo>
                                <a:pt x="0" y="0"/>
                              </a:moveTo>
                              <a:lnTo>
                                <a:pt x="6947" y="0"/>
                              </a:lnTo>
                              <a:lnTo>
                                <a:pt x="20498" y="22670"/>
                              </a:lnTo>
                              <a:lnTo>
                                <a:pt x="33846" y="0"/>
                              </a:lnTo>
                              <a:lnTo>
                                <a:pt x="40729" y="0"/>
                              </a:lnTo>
                              <a:lnTo>
                                <a:pt x="40831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63" y="32626"/>
                              </a:lnTo>
                              <a:lnTo>
                                <a:pt x="18479" y="32626"/>
                              </a:lnTo>
                              <a:lnTo>
                                <a:pt x="7874" y="15062"/>
                              </a:lnTo>
                              <a:lnTo>
                                <a:pt x="7874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7816" name="Shape 2773"/>
                      <wps:cNvSpPr/>
                      <wps:spPr>
                        <a:xfrm>
                          <a:off x="668541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26177" name="Shape 351"/>
                      <wps:cNvSpPr/>
                      <wps:spPr>
                        <a:xfrm>
                          <a:off x="688936" y="296612"/>
                          <a:ext cx="301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2" h="37719">
                              <a:moveTo>
                                <a:pt x="15977" y="0"/>
                              </a:moveTo>
                              <a:cubicBezTo>
                                <a:pt x="18301" y="0"/>
                                <a:pt x="20549" y="279"/>
                                <a:pt x="22771" y="825"/>
                              </a:cubicBezTo>
                              <a:cubicBezTo>
                                <a:pt x="24968" y="1384"/>
                                <a:pt x="26899" y="2184"/>
                                <a:pt x="28562" y="3226"/>
                              </a:cubicBezTo>
                              <a:lnTo>
                                <a:pt x="25972" y="9639"/>
                              </a:lnTo>
                              <a:cubicBezTo>
                                <a:pt x="22619" y="7722"/>
                                <a:pt x="19279" y="6769"/>
                                <a:pt x="15939" y="6769"/>
                              </a:cubicBezTo>
                              <a:cubicBezTo>
                                <a:pt x="13589" y="6769"/>
                                <a:pt x="11849" y="7163"/>
                                <a:pt x="10732" y="7925"/>
                              </a:cubicBezTo>
                              <a:cubicBezTo>
                                <a:pt x="9614" y="8687"/>
                                <a:pt x="9055" y="9690"/>
                                <a:pt x="9055" y="10935"/>
                              </a:cubicBezTo>
                              <a:cubicBezTo>
                                <a:pt x="9055" y="12192"/>
                                <a:pt x="9690" y="13119"/>
                                <a:pt x="10986" y="13729"/>
                              </a:cubicBezTo>
                              <a:cubicBezTo>
                                <a:pt x="12281" y="14338"/>
                                <a:pt x="14262" y="14935"/>
                                <a:pt x="16916" y="15532"/>
                              </a:cubicBezTo>
                              <a:cubicBezTo>
                                <a:pt x="19672" y="16180"/>
                                <a:pt x="21933" y="16840"/>
                                <a:pt x="23698" y="17501"/>
                              </a:cubicBezTo>
                              <a:cubicBezTo>
                                <a:pt x="25451" y="18161"/>
                                <a:pt x="26962" y="19202"/>
                                <a:pt x="28219" y="20638"/>
                              </a:cubicBezTo>
                              <a:cubicBezTo>
                                <a:pt x="29477" y="22060"/>
                                <a:pt x="30112" y="23990"/>
                                <a:pt x="30112" y="26416"/>
                              </a:cubicBezTo>
                              <a:cubicBezTo>
                                <a:pt x="30112" y="28499"/>
                                <a:pt x="29528" y="30404"/>
                                <a:pt x="28385" y="32118"/>
                              </a:cubicBezTo>
                              <a:cubicBezTo>
                                <a:pt x="27216" y="33846"/>
                                <a:pt x="25489" y="35204"/>
                                <a:pt x="23178" y="36220"/>
                              </a:cubicBezTo>
                              <a:cubicBezTo>
                                <a:pt x="20866" y="37224"/>
                                <a:pt x="18059" y="37719"/>
                                <a:pt x="14745" y="37719"/>
                              </a:cubicBezTo>
                              <a:cubicBezTo>
                                <a:pt x="11875" y="37719"/>
                                <a:pt x="9106" y="37338"/>
                                <a:pt x="6439" y="36551"/>
                              </a:cubicBezTo>
                              <a:cubicBezTo>
                                <a:pt x="3759" y="35763"/>
                                <a:pt x="1613" y="34747"/>
                                <a:pt x="0" y="33503"/>
                              </a:cubicBezTo>
                              <a:lnTo>
                                <a:pt x="2845" y="27140"/>
                              </a:lnTo>
                              <a:cubicBezTo>
                                <a:pt x="4394" y="28296"/>
                                <a:pt x="6236" y="29210"/>
                                <a:pt x="8369" y="29908"/>
                              </a:cubicBezTo>
                              <a:cubicBezTo>
                                <a:pt x="10516" y="30607"/>
                                <a:pt x="12649" y="30950"/>
                                <a:pt x="14796" y="30950"/>
                              </a:cubicBezTo>
                              <a:cubicBezTo>
                                <a:pt x="17170" y="30950"/>
                                <a:pt x="18936" y="30594"/>
                                <a:pt x="20066" y="29883"/>
                              </a:cubicBezTo>
                              <a:cubicBezTo>
                                <a:pt x="21209" y="29172"/>
                                <a:pt x="21781" y="28219"/>
                                <a:pt x="21781" y="27038"/>
                              </a:cubicBezTo>
                              <a:cubicBezTo>
                                <a:pt x="21781" y="26175"/>
                                <a:pt x="21450" y="25451"/>
                                <a:pt x="20765" y="24879"/>
                              </a:cubicBezTo>
                              <a:cubicBezTo>
                                <a:pt x="20104" y="24308"/>
                                <a:pt x="19241" y="23851"/>
                                <a:pt x="18186" y="23495"/>
                              </a:cubicBezTo>
                              <a:cubicBezTo>
                                <a:pt x="17132" y="23152"/>
                                <a:pt x="15710" y="22771"/>
                                <a:pt x="13907" y="22352"/>
                              </a:cubicBezTo>
                              <a:cubicBezTo>
                                <a:pt x="11151" y="21692"/>
                                <a:pt x="8890" y="21031"/>
                                <a:pt x="7137" y="20371"/>
                              </a:cubicBezTo>
                              <a:cubicBezTo>
                                <a:pt x="5385" y="19710"/>
                                <a:pt x="3861" y="18656"/>
                                <a:pt x="2604" y="17196"/>
                              </a:cubicBezTo>
                              <a:cubicBezTo>
                                <a:pt x="1346" y="15735"/>
                                <a:pt x="724" y="13792"/>
                                <a:pt x="724" y="11354"/>
                              </a:cubicBezTo>
                              <a:cubicBezTo>
                                <a:pt x="724" y="9246"/>
                                <a:pt x="1283" y="7315"/>
                                <a:pt x="2426" y="5601"/>
                              </a:cubicBezTo>
                              <a:cubicBezTo>
                                <a:pt x="3569" y="3886"/>
                                <a:pt x="5283" y="2515"/>
                                <a:pt x="7569" y="1511"/>
                              </a:cubicBezTo>
                              <a:cubicBezTo>
                                <a:pt x="9868" y="508"/>
                                <a:pt x="12675" y="0"/>
                                <a:pt x="15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309770" name="Shape 2774"/>
                      <wps:cNvSpPr/>
                      <wps:spPr>
                        <a:xfrm>
                          <a:off x="73105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751113" name="Shape 353"/>
                      <wps:cNvSpPr/>
                      <wps:spPr>
                        <a:xfrm>
                          <a:off x="751714" y="296615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21" y="8674"/>
                              </a:cubicBezTo>
                              <a:cubicBezTo>
                                <a:pt x="12306" y="9665"/>
                                <a:pt x="10947" y="11049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53" y="37719"/>
                                <a:pt x="12675" y="36906"/>
                                <a:pt x="9652" y="35268"/>
                              </a:cubicBezTo>
                              <a:cubicBezTo>
                                <a:pt x="6629" y="33642"/>
                                <a:pt x="4280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80" y="6325"/>
                                <a:pt x="6629" y="4077"/>
                                <a:pt x="9652" y="2438"/>
                              </a:cubicBezTo>
                              <a:cubicBezTo>
                                <a:pt x="12675" y="813"/>
                                <a:pt x="16053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3364559" name="Shape 354"/>
                      <wps:cNvSpPr/>
                      <wps:spPr>
                        <a:xfrm>
                          <a:off x="766827" y="289203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115905" name="Shape 355"/>
                      <wps:cNvSpPr/>
                      <wps:spPr>
                        <a:xfrm>
                          <a:off x="771539" y="296615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64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320522" name="Shape 356"/>
                      <wps:cNvSpPr/>
                      <wps:spPr>
                        <a:xfrm>
                          <a:off x="771539" y="286760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5130053" name="Shape 357"/>
                      <wps:cNvSpPr/>
                      <wps:spPr>
                        <a:xfrm>
                          <a:off x="803581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4787901" name="Shape 358"/>
                      <wps:cNvSpPr/>
                      <wps:spPr>
                        <a:xfrm>
                          <a:off x="872457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255582" name="Shape 359"/>
                      <wps:cNvSpPr/>
                      <wps:spPr>
                        <a:xfrm>
                          <a:off x="915608" y="297232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2485437" name="Shape 360"/>
                      <wps:cNvSpPr/>
                      <wps:spPr>
                        <a:xfrm>
                          <a:off x="935833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6" y="828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9962636" name="Shape 361"/>
                      <wps:cNvSpPr/>
                      <wps:spPr>
                        <a:xfrm>
                          <a:off x="962115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09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8825227" name="Shape 2775"/>
                      <wps:cNvSpPr/>
                      <wps:spPr>
                        <a:xfrm>
                          <a:off x="100791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1054662" name="Shape 363"/>
                      <wps:cNvSpPr/>
                      <wps:spPr>
                        <a:xfrm>
                          <a:off x="1028570" y="29661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lnTo>
                                <a:pt x="14021" y="8674"/>
                              </a:ln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lnTo>
                                <a:pt x="19825" y="30531"/>
                              </a:lnTo>
                              <a:lnTo>
                                <a:pt x="19825" y="37719"/>
                              </a:lnTo>
                              <a:lnTo>
                                <a:pt x="9652" y="35268"/>
                              </a:ln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lnTo>
                                <a:pt x="19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8039312" name="Shape 364"/>
                      <wps:cNvSpPr/>
                      <wps:spPr>
                        <a:xfrm>
                          <a:off x="1048395" y="29661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8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61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61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8" y="36906"/>
                                <a:pt x="3759" y="37719"/>
                                <a:pt x="0" y="37719"/>
                              </a:cubicBezTo>
                              <a:lnTo>
                                <a:pt x="0" y="37719"/>
                              </a:lnTo>
                              <a:lnTo>
                                <a:pt x="0" y="30531"/>
                              </a:ln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6"/>
                                <a:pt x="5791" y="29045"/>
                              </a:cubicBezTo>
                              <a:cubicBezTo>
                                <a:pt x="7519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9" y="21120"/>
                                <a:pt x="11329" y="18860"/>
                              </a:cubicBezTo>
                              <a:cubicBezTo>
                                <a:pt x="11329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9" y="9665"/>
                                <a:pt x="5791" y="8674"/>
                              </a:cubicBezTo>
                              <a:cubicBezTo>
                                <a:pt x="4064" y="7684"/>
                                <a:pt x="2134" y="7188"/>
                                <a:pt x="0" y="7188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2265788" name="Shape 365"/>
                      <wps:cNvSpPr/>
                      <wps:spPr>
                        <a:xfrm>
                          <a:off x="1080439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1525522" name="Shape 366"/>
                      <wps:cNvSpPr/>
                      <wps:spPr>
                        <a:xfrm>
                          <a:off x="1123588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975923" name="Shape 367"/>
                      <wps:cNvSpPr/>
                      <wps:spPr>
                        <a:xfrm>
                          <a:off x="1143819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55907" name="Shape 368"/>
                      <wps:cNvSpPr/>
                      <wps:spPr>
                        <a:xfrm>
                          <a:off x="1174105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1148264" name="Shape 369"/>
                      <wps:cNvSpPr/>
                      <wps:spPr>
                        <a:xfrm>
                          <a:off x="1232426" y="297228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09"/>
                              </a:lnTo>
                              <a:lnTo>
                                <a:pt x="15215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45"/>
                              </a:lnTo>
                              <a:lnTo>
                                <a:pt x="15215" y="19545"/>
                              </a:lnTo>
                              <a:lnTo>
                                <a:pt x="15653" y="19420"/>
                              </a:lnTo>
                              <a:lnTo>
                                <a:pt x="15653" y="26416"/>
                              </a:lnTo>
                              <a:lnTo>
                                <a:pt x="8382" y="26416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235727" name="Shape 370"/>
                      <wps:cNvSpPr/>
                      <wps:spPr>
                        <a:xfrm>
                          <a:off x="1248079" y="297228"/>
                          <a:ext cx="15754" cy="26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54" h="2641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3" y="546"/>
                                <a:pt x="8388" y="1626"/>
                              </a:cubicBezTo>
                              <a:cubicBezTo>
                                <a:pt x="10738" y="2705"/>
                                <a:pt x="12567" y="4229"/>
                                <a:pt x="13837" y="6210"/>
                              </a:cubicBezTo>
                              <a:cubicBezTo>
                                <a:pt x="15107" y="8192"/>
                                <a:pt x="15754" y="10528"/>
                                <a:pt x="15754" y="13246"/>
                              </a:cubicBezTo>
                              <a:cubicBezTo>
                                <a:pt x="15754" y="15913"/>
                                <a:pt x="15107" y="18250"/>
                                <a:pt x="13837" y="20257"/>
                              </a:cubicBezTo>
                              <a:cubicBezTo>
                                <a:pt x="12567" y="22250"/>
                                <a:pt x="10738" y="23774"/>
                                <a:pt x="8388" y="24829"/>
                              </a:cubicBezTo>
                              <a:cubicBezTo>
                                <a:pt x="6013" y="25895"/>
                                <a:pt x="3232" y="26416"/>
                                <a:pt x="19" y="26416"/>
                              </a:cubicBezTo>
                              <a:lnTo>
                                <a:pt x="0" y="26416"/>
                              </a:lnTo>
                              <a:lnTo>
                                <a:pt x="0" y="19420"/>
                              </a:lnTo>
                              <a:lnTo>
                                <a:pt x="5302" y="17907"/>
                              </a:lnTo>
                              <a:cubicBezTo>
                                <a:pt x="6610" y="16815"/>
                                <a:pt x="7271" y="15265"/>
                                <a:pt x="7271" y="13246"/>
                              </a:cubicBezTo>
                              <a:cubicBezTo>
                                <a:pt x="7271" y="11189"/>
                                <a:pt x="6610" y="9627"/>
                                <a:pt x="5302" y="8522"/>
                              </a:cubicBezTo>
                              <a:lnTo>
                                <a:pt x="0" y="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07215" name="Shape 371"/>
                      <wps:cNvSpPr/>
                      <wps:spPr>
                        <a:xfrm>
                          <a:off x="1268659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674224" name="Shape 372"/>
                      <wps:cNvSpPr/>
                      <wps:spPr>
                        <a:xfrm>
                          <a:off x="1288890" y="297232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38018" name="Shape 373"/>
                      <wps:cNvSpPr/>
                      <wps:spPr>
                        <a:xfrm>
                          <a:off x="1319180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481066" name="Shape 374"/>
                      <wps:cNvSpPr/>
                      <wps:spPr>
                        <a:xfrm>
                          <a:off x="1334832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493344" name="Shape 375"/>
                      <wps:cNvSpPr/>
                      <wps:spPr>
                        <a:xfrm>
                          <a:off x="1359884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610704" name="Shape 376"/>
                      <wps:cNvSpPr/>
                      <wps:spPr>
                        <a:xfrm>
                          <a:off x="1380122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884527" name="Shape 377"/>
                      <wps:cNvSpPr/>
                      <wps:spPr>
                        <a:xfrm>
                          <a:off x="1431347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869885" name="Shape 378"/>
                      <wps:cNvSpPr/>
                      <wps:spPr>
                        <a:xfrm>
                          <a:off x="1465924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208037" name="Shape 379"/>
                      <wps:cNvSpPr/>
                      <wps:spPr>
                        <a:xfrm>
                          <a:off x="1486155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700534" name="Shape 380"/>
                      <wps:cNvSpPr/>
                      <wps:spPr>
                        <a:xfrm>
                          <a:off x="1537378" y="297233"/>
                          <a:ext cx="4083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0498" y="22670"/>
                              </a:lnTo>
                              <a:lnTo>
                                <a:pt x="33845" y="0"/>
                              </a:lnTo>
                              <a:lnTo>
                                <a:pt x="40729" y="0"/>
                              </a:lnTo>
                              <a:lnTo>
                                <a:pt x="40830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50" y="32626"/>
                              </a:lnTo>
                              <a:lnTo>
                                <a:pt x="18478" y="32626"/>
                              </a:lnTo>
                              <a:lnTo>
                                <a:pt x="7861" y="15062"/>
                              </a:lnTo>
                              <a:lnTo>
                                <a:pt x="7861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5056066" name="Shape 381"/>
                      <wps:cNvSpPr/>
                      <wps:spPr>
                        <a:xfrm>
                          <a:off x="1592689" y="297231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010650" name="Shape 382"/>
                      <wps:cNvSpPr/>
                      <wps:spPr>
                        <a:xfrm>
                          <a:off x="1629550" y="297234"/>
                          <a:ext cx="24841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37097">
                              <a:moveTo>
                                <a:pt x="3772" y="0"/>
                              </a:moveTo>
                              <a:lnTo>
                                <a:pt x="24841" y="0"/>
                              </a:lnTo>
                              <a:lnTo>
                                <a:pt x="24841" y="23660"/>
                              </a:lnTo>
                              <a:cubicBezTo>
                                <a:pt x="24841" y="28143"/>
                                <a:pt x="23736" y="31496"/>
                                <a:pt x="21527" y="33744"/>
                              </a:cubicBezTo>
                              <a:cubicBezTo>
                                <a:pt x="19317" y="35979"/>
                                <a:pt x="16078" y="37097"/>
                                <a:pt x="11798" y="37097"/>
                              </a:cubicBezTo>
                              <a:cubicBezTo>
                                <a:pt x="9347" y="37097"/>
                                <a:pt x="7099" y="36640"/>
                                <a:pt x="5042" y="35725"/>
                              </a:cubicBezTo>
                              <a:cubicBezTo>
                                <a:pt x="2985" y="34798"/>
                                <a:pt x="1308" y="33490"/>
                                <a:pt x="0" y="31788"/>
                              </a:cubicBezTo>
                              <a:lnTo>
                                <a:pt x="4661" y="26162"/>
                              </a:lnTo>
                              <a:cubicBezTo>
                                <a:pt x="6617" y="28842"/>
                                <a:pt x="8865" y="30175"/>
                                <a:pt x="11379" y="30175"/>
                              </a:cubicBezTo>
                              <a:cubicBezTo>
                                <a:pt x="14796" y="30175"/>
                                <a:pt x="16497" y="28156"/>
                                <a:pt x="16497" y="24130"/>
                              </a:cubicBezTo>
                              <a:lnTo>
                                <a:pt x="16497" y="6782"/>
                              </a:lnTo>
                              <a:lnTo>
                                <a:pt x="3772" y="6782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699755" name="Shape 383"/>
                      <wps:cNvSpPr/>
                      <wps:spPr>
                        <a:xfrm>
                          <a:off x="1666342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19812" y="0"/>
                              </a:moveTo>
                              <a:lnTo>
                                <a:pt x="19818" y="2"/>
                              </a:lnTo>
                              <a:lnTo>
                                <a:pt x="19818" y="7190"/>
                              </a:lnTo>
                              <a:lnTo>
                                <a:pt x="19812" y="7188"/>
                              </a:lnTo>
                              <a:cubicBezTo>
                                <a:pt x="17678" y="7188"/>
                                <a:pt x="15748" y="7684"/>
                                <a:pt x="14021" y="8674"/>
                              </a:cubicBezTo>
                              <a:cubicBezTo>
                                <a:pt x="12294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294" y="28054"/>
                                <a:pt x="14021" y="29045"/>
                              </a:cubicBezTo>
                              <a:cubicBezTo>
                                <a:pt x="15748" y="30036"/>
                                <a:pt x="17678" y="30531"/>
                                <a:pt x="19812" y="30531"/>
                              </a:cubicBezTo>
                              <a:lnTo>
                                <a:pt x="19818" y="30529"/>
                              </a:lnTo>
                              <a:lnTo>
                                <a:pt x="19818" y="37717"/>
                              </a:lnTo>
                              <a:lnTo>
                                <a:pt x="19812" y="37719"/>
                              </a:lnTo>
                              <a:cubicBezTo>
                                <a:pt x="16065" y="37719"/>
                                <a:pt x="12662" y="36906"/>
                                <a:pt x="9652" y="35268"/>
                              </a:cubicBez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51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51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cubicBezTo>
                                <a:pt x="12662" y="813"/>
                                <a:pt x="16065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447012" name="Shape 384"/>
                      <wps:cNvSpPr/>
                      <wps:spPr>
                        <a:xfrm>
                          <a:off x="1686160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0" y="0"/>
                              </a:moveTo>
                              <a:lnTo>
                                <a:pt x="10141" y="2437"/>
                              </a:lnTo>
                              <a:cubicBezTo>
                                <a:pt x="13151" y="4075"/>
                                <a:pt x="15513" y="6323"/>
                                <a:pt x="17227" y="9193"/>
                              </a:cubicBezTo>
                              <a:cubicBezTo>
                                <a:pt x="18955" y="12064"/>
                                <a:pt x="19818" y="15277"/>
                                <a:pt x="19818" y="18858"/>
                              </a:cubicBezTo>
                              <a:cubicBezTo>
                                <a:pt x="19818" y="22439"/>
                                <a:pt x="18955" y="25653"/>
                                <a:pt x="17227" y="28523"/>
                              </a:cubicBezTo>
                              <a:cubicBezTo>
                                <a:pt x="15513" y="31393"/>
                                <a:pt x="13151" y="33641"/>
                                <a:pt x="10141" y="35266"/>
                              </a:cubicBezTo>
                              <a:lnTo>
                                <a:pt x="0" y="37716"/>
                              </a:lnTo>
                              <a:lnTo>
                                <a:pt x="0" y="30528"/>
                              </a:lnTo>
                              <a:lnTo>
                                <a:pt x="5798" y="29043"/>
                              </a:lnTo>
                              <a:cubicBezTo>
                                <a:pt x="7525" y="28053"/>
                                <a:pt x="8871" y="26669"/>
                                <a:pt x="9862" y="24903"/>
                              </a:cubicBezTo>
                              <a:cubicBezTo>
                                <a:pt x="10839" y="23125"/>
                                <a:pt x="11335" y="21119"/>
                                <a:pt x="11335" y="18858"/>
                              </a:cubicBezTo>
                              <a:cubicBezTo>
                                <a:pt x="11335" y="16597"/>
                                <a:pt x="10839" y="14578"/>
                                <a:pt x="9862" y="12813"/>
                              </a:cubicBezTo>
                              <a:cubicBezTo>
                                <a:pt x="8871" y="11047"/>
                                <a:pt x="7525" y="9663"/>
                                <a:pt x="5798" y="8673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715775" name="Shape 385"/>
                      <wps:cNvSpPr/>
                      <wps:spPr>
                        <a:xfrm>
                          <a:off x="1718212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110970" name="Shape 386"/>
                      <wps:cNvSpPr/>
                      <wps:spPr>
                        <a:xfrm>
                          <a:off x="1733865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9052" name="Shape 387"/>
                      <wps:cNvSpPr/>
                      <wps:spPr>
                        <a:xfrm>
                          <a:off x="1758917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422138" name="Shape 388"/>
                      <wps:cNvSpPr/>
                      <wps:spPr>
                        <a:xfrm>
                          <a:off x="1779155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878112" name="Shape 389"/>
                      <wps:cNvSpPr/>
                      <wps:spPr>
                        <a:xfrm>
                          <a:off x="518508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232161" name="Shape 390"/>
                      <wps:cNvSpPr/>
                      <wps:spPr>
                        <a:xfrm>
                          <a:off x="561374" y="35675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27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698301" name="Shape 391"/>
                      <wps:cNvSpPr/>
                      <wps:spPr>
                        <a:xfrm>
                          <a:off x="581193" y="35675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28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075023" name="Shape 392"/>
                      <wps:cNvSpPr/>
                      <wps:spPr>
                        <a:xfrm>
                          <a:off x="613242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568179" name="Shape 393"/>
                      <wps:cNvSpPr/>
                      <wps:spPr>
                        <a:xfrm>
                          <a:off x="656717" y="357366"/>
                          <a:ext cx="31572" cy="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" h="36487">
                              <a:moveTo>
                                <a:pt x="0" y="0"/>
                              </a:moveTo>
                              <a:lnTo>
                                <a:pt x="31572" y="0"/>
                              </a:lnTo>
                              <a:lnTo>
                                <a:pt x="31572" y="6883"/>
                              </a:lnTo>
                              <a:lnTo>
                                <a:pt x="19977" y="6883"/>
                              </a:lnTo>
                              <a:lnTo>
                                <a:pt x="19977" y="36487"/>
                              </a:lnTo>
                              <a:lnTo>
                                <a:pt x="11595" y="36487"/>
                              </a:lnTo>
                              <a:lnTo>
                                <a:pt x="11595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9578257" name="Shape 2776"/>
                      <wps:cNvSpPr/>
                      <wps:spPr>
                        <a:xfrm>
                          <a:off x="698538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262803" name="Shape 395"/>
                      <wps:cNvSpPr/>
                      <wps:spPr>
                        <a:xfrm>
                          <a:off x="72138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340864" name="Shape 396"/>
                      <wps:cNvSpPr/>
                      <wps:spPr>
                        <a:xfrm>
                          <a:off x="768806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4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942319" name="Shape 397"/>
                      <wps:cNvSpPr/>
                      <wps:spPr>
                        <a:xfrm>
                          <a:off x="809419" y="357371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20218" y="8280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86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5943438" name="Shape 398"/>
                      <wps:cNvSpPr/>
                      <wps:spPr>
                        <a:xfrm>
                          <a:off x="82964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655581" name="Shape 399"/>
                      <wps:cNvSpPr/>
                      <wps:spPr>
                        <a:xfrm>
                          <a:off x="880872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59" y="0"/>
                              </a:lnTo>
                              <a:lnTo>
                                <a:pt x="18161" y="371"/>
                              </a:lnTo>
                              <a:lnTo>
                                <a:pt x="18161" y="7680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8"/>
                              </a:lnTo>
                              <a:lnTo>
                                <a:pt x="18161" y="36105"/>
                              </a:lnTo>
                              <a:lnTo>
                                <a:pt x="16459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4909276" name="Shape 400"/>
                      <wps:cNvSpPr/>
                      <wps:spPr>
                        <a:xfrm>
                          <a:off x="899033" y="357739"/>
                          <a:ext cx="18263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4">
                              <a:moveTo>
                                <a:pt x="0" y="0"/>
                              </a:moveTo>
                              <a:lnTo>
                                <a:pt x="8725" y="1902"/>
                              </a:lnTo>
                              <a:cubicBezTo>
                                <a:pt x="11735" y="3414"/>
                                <a:pt x="14084" y="5547"/>
                                <a:pt x="15761" y="8278"/>
                              </a:cubicBezTo>
                              <a:cubicBezTo>
                                <a:pt x="17437" y="11034"/>
                                <a:pt x="18263" y="14221"/>
                                <a:pt x="18263" y="17866"/>
                              </a:cubicBezTo>
                              <a:cubicBezTo>
                                <a:pt x="18263" y="21524"/>
                                <a:pt x="17437" y="24712"/>
                                <a:pt x="15761" y="27455"/>
                              </a:cubicBezTo>
                              <a:cubicBezTo>
                                <a:pt x="14084" y="30211"/>
                                <a:pt x="11735" y="32332"/>
                                <a:pt x="8725" y="33843"/>
                              </a:cubicBezTo>
                              <a:lnTo>
                                <a:pt x="0" y="35734"/>
                              </a:lnTo>
                              <a:lnTo>
                                <a:pt x="0" y="28437"/>
                              </a:lnTo>
                              <a:lnTo>
                                <a:pt x="6553" y="26134"/>
                              </a:lnTo>
                              <a:cubicBezTo>
                                <a:pt x="8712" y="24102"/>
                                <a:pt x="9779" y="21346"/>
                                <a:pt x="9779" y="17866"/>
                              </a:cubicBezTo>
                              <a:cubicBezTo>
                                <a:pt x="9779" y="14399"/>
                                <a:pt x="8712" y="11643"/>
                                <a:pt x="6553" y="9611"/>
                              </a:cubicBezTo>
                              <a:lnTo>
                                <a:pt x="0" y="7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948629" name="Shape 401"/>
                      <wps:cNvSpPr/>
                      <wps:spPr>
                        <a:xfrm>
                          <a:off x="929531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665443" name="Shape 402"/>
                      <wps:cNvSpPr/>
                      <wps:spPr>
                        <a:xfrm>
                          <a:off x="991312" y="357372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978470" name="Shape 403"/>
                      <wps:cNvSpPr/>
                      <wps:spPr>
                        <a:xfrm>
                          <a:off x="1025890" y="357371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5359363" name="Shape 404"/>
                      <wps:cNvSpPr/>
                      <wps:spPr>
                        <a:xfrm>
                          <a:off x="1046121" y="357371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659598" name="Shape 405"/>
                      <wps:cNvSpPr/>
                      <wps:spPr>
                        <a:xfrm>
                          <a:off x="1097353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18" y="6782"/>
                              </a:lnTo>
                              <a:lnTo>
                                <a:pt x="8318" y="14694"/>
                              </a:lnTo>
                              <a:lnTo>
                                <a:pt x="25133" y="14694"/>
                              </a:lnTo>
                              <a:lnTo>
                                <a:pt x="25133" y="21260"/>
                              </a:lnTo>
                              <a:lnTo>
                                <a:pt x="8318" y="21260"/>
                              </a:lnTo>
                              <a:lnTo>
                                <a:pt x="8318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822793" name="Shape 406"/>
                      <wps:cNvSpPr/>
                      <wps:spPr>
                        <a:xfrm>
                          <a:off x="1138258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46" y="0"/>
                              </a:lnTo>
                              <a:lnTo>
                                <a:pt x="18161" y="373"/>
                              </a:lnTo>
                              <a:lnTo>
                                <a:pt x="18161" y="7681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7"/>
                              </a:lnTo>
                              <a:lnTo>
                                <a:pt x="18161" y="36103"/>
                              </a:lnTo>
                              <a:lnTo>
                                <a:pt x="16446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264515" name="Shape 407"/>
                      <wps:cNvSpPr/>
                      <wps:spPr>
                        <a:xfrm>
                          <a:off x="1156419" y="357741"/>
                          <a:ext cx="18263" cy="3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0">
                              <a:moveTo>
                                <a:pt x="0" y="0"/>
                              </a:moveTo>
                              <a:lnTo>
                                <a:pt x="8725" y="1900"/>
                              </a:lnTo>
                              <a:cubicBezTo>
                                <a:pt x="11735" y="3411"/>
                                <a:pt x="14084" y="5545"/>
                                <a:pt x="15761" y="8275"/>
                              </a:cubicBezTo>
                              <a:cubicBezTo>
                                <a:pt x="17437" y="11031"/>
                                <a:pt x="18263" y="14219"/>
                                <a:pt x="18263" y="17864"/>
                              </a:cubicBezTo>
                              <a:cubicBezTo>
                                <a:pt x="18263" y="21522"/>
                                <a:pt x="17437" y="24709"/>
                                <a:pt x="15761" y="27452"/>
                              </a:cubicBezTo>
                              <a:cubicBezTo>
                                <a:pt x="14084" y="30208"/>
                                <a:pt x="11735" y="32329"/>
                                <a:pt x="8725" y="33840"/>
                              </a:cubicBezTo>
                              <a:lnTo>
                                <a:pt x="0" y="35730"/>
                              </a:lnTo>
                              <a:lnTo>
                                <a:pt x="0" y="28433"/>
                              </a:lnTo>
                              <a:lnTo>
                                <a:pt x="6541" y="26132"/>
                              </a:lnTo>
                              <a:cubicBezTo>
                                <a:pt x="8700" y="24100"/>
                                <a:pt x="9779" y="21344"/>
                                <a:pt x="9779" y="17864"/>
                              </a:cubicBezTo>
                              <a:cubicBezTo>
                                <a:pt x="9779" y="14397"/>
                                <a:pt x="8700" y="11641"/>
                                <a:pt x="6541" y="9609"/>
                              </a:cubicBezTo>
                              <a:lnTo>
                                <a:pt x="0" y="7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445236" name="Shape 408"/>
                      <wps:cNvSpPr/>
                      <wps:spPr>
                        <a:xfrm>
                          <a:off x="1186400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3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943002" name="Shape 409"/>
                      <wps:cNvSpPr/>
                      <wps:spPr>
                        <a:xfrm>
                          <a:off x="1231017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46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70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46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56" y="36055"/>
                              </a:cubicBezTo>
                              <a:cubicBezTo>
                                <a:pt x="25603" y="37160"/>
                                <a:pt x="22758" y="37719"/>
                                <a:pt x="19621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80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80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09068" name="Shape 410"/>
                      <wps:cNvSpPr/>
                      <wps:spPr>
                        <a:xfrm>
                          <a:off x="1272957" y="357371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375299" name="Shape 411"/>
                      <wps:cNvSpPr/>
                      <wps:spPr>
                        <a:xfrm>
                          <a:off x="129319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095386" name="Shape 412"/>
                      <wps:cNvSpPr/>
                      <wps:spPr>
                        <a:xfrm>
                          <a:off x="1319483" y="356756"/>
                          <a:ext cx="34557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7" h="37719">
                              <a:moveTo>
                                <a:pt x="19647" y="0"/>
                              </a:moveTo>
                              <a:cubicBezTo>
                                <a:pt x="22796" y="0"/>
                                <a:pt x="25629" y="546"/>
                                <a:pt x="28169" y="1664"/>
                              </a:cubicBezTo>
                              <a:cubicBezTo>
                                <a:pt x="30709" y="2769"/>
                                <a:pt x="32830" y="4369"/>
                                <a:pt x="34557" y="6452"/>
                              </a:cubicBezTo>
                              <a:lnTo>
                                <a:pt x="29172" y="11455"/>
                              </a:lnTo>
                              <a:cubicBezTo>
                                <a:pt x="26734" y="8611"/>
                                <a:pt x="23686" y="7188"/>
                                <a:pt x="20066" y="7188"/>
                              </a:cubicBezTo>
                              <a:cubicBezTo>
                                <a:pt x="17831" y="7188"/>
                                <a:pt x="15824" y="7683"/>
                                <a:pt x="14072" y="8674"/>
                              </a:cubicBezTo>
                              <a:cubicBezTo>
                                <a:pt x="12306" y="9652"/>
                                <a:pt x="10935" y="11036"/>
                                <a:pt x="9957" y="12802"/>
                              </a:cubicBezTo>
                              <a:cubicBezTo>
                                <a:pt x="8966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66" y="23127"/>
                                <a:pt x="9957" y="24905"/>
                              </a:cubicBezTo>
                              <a:cubicBezTo>
                                <a:pt x="10935" y="26670"/>
                                <a:pt x="12306" y="28054"/>
                                <a:pt x="14072" y="29045"/>
                              </a:cubicBezTo>
                              <a:cubicBezTo>
                                <a:pt x="15824" y="30035"/>
                                <a:pt x="17831" y="30531"/>
                                <a:pt x="20066" y="30531"/>
                              </a:cubicBezTo>
                              <a:cubicBezTo>
                                <a:pt x="23686" y="30531"/>
                                <a:pt x="26734" y="29083"/>
                                <a:pt x="29172" y="26200"/>
                              </a:cubicBezTo>
                              <a:lnTo>
                                <a:pt x="34557" y="31204"/>
                              </a:lnTo>
                              <a:cubicBezTo>
                                <a:pt x="32830" y="33325"/>
                                <a:pt x="30696" y="34938"/>
                                <a:pt x="28143" y="36055"/>
                              </a:cubicBezTo>
                              <a:cubicBezTo>
                                <a:pt x="25590" y="37160"/>
                                <a:pt x="22746" y="37719"/>
                                <a:pt x="19609" y="37719"/>
                              </a:cubicBezTo>
                              <a:cubicBezTo>
                                <a:pt x="15913" y="37719"/>
                                <a:pt x="12573" y="36906"/>
                                <a:pt x="9589" y="35293"/>
                              </a:cubicBezTo>
                              <a:cubicBezTo>
                                <a:pt x="6604" y="33680"/>
                                <a:pt x="4267" y="31432"/>
                                <a:pt x="2553" y="28575"/>
                              </a:cubicBezTo>
                              <a:cubicBezTo>
                                <a:pt x="851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51" y="12001"/>
                                <a:pt x="2553" y="9131"/>
                              </a:cubicBezTo>
                              <a:cubicBezTo>
                                <a:pt x="4267" y="6274"/>
                                <a:pt x="6604" y="4039"/>
                                <a:pt x="9589" y="2413"/>
                              </a:cubicBezTo>
                              <a:cubicBezTo>
                                <a:pt x="12573" y="800"/>
                                <a:pt x="15939" y="0"/>
                                <a:pt x="19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654446" name="Shape 2777"/>
                      <wps:cNvSpPr/>
                      <wps:spPr>
                        <a:xfrm>
                          <a:off x="1365263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902851" name="Shape 414"/>
                      <wps:cNvSpPr/>
                      <wps:spPr>
                        <a:xfrm>
                          <a:off x="1385927" y="35675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34" y="8674"/>
                              </a:cubicBez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34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65" y="37719"/>
                                <a:pt x="12675" y="36906"/>
                                <a:pt x="9665" y="35268"/>
                              </a:cubicBezTo>
                              <a:cubicBezTo>
                                <a:pt x="6642" y="33642"/>
                                <a:pt x="4280" y="31394"/>
                                <a:pt x="2566" y="28524"/>
                              </a:cubicBezTo>
                              <a:cubicBezTo>
                                <a:pt x="864" y="25654"/>
                                <a:pt x="0" y="22428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6" y="9195"/>
                              </a:cubicBezTo>
                              <a:cubicBezTo>
                                <a:pt x="4280" y="6325"/>
                                <a:pt x="6642" y="4077"/>
                                <a:pt x="9665" y="2438"/>
                              </a:cubicBezTo>
                              <a:cubicBezTo>
                                <a:pt x="12675" y="813"/>
                                <a:pt x="16065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1286301" name="Shape 415"/>
                      <wps:cNvSpPr/>
                      <wps:spPr>
                        <a:xfrm>
                          <a:off x="1401040" y="349341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4898298" name="Shape 416"/>
                      <wps:cNvSpPr/>
                      <wps:spPr>
                        <a:xfrm>
                          <a:off x="1405752" y="35675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47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28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47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77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46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46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77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939367" name="Shape 417"/>
                      <wps:cNvSpPr/>
                      <wps:spPr>
                        <a:xfrm>
                          <a:off x="1405752" y="346898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196230" name="Shape 418"/>
                      <wps:cNvSpPr/>
                      <wps:spPr>
                        <a:xfrm>
                          <a:off x="143779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72ED3FC" id="Group 2740" o:spid="_x0000_s1026" style="position:absolute;margin-left:0;margin-top:4.15pt;width:106.35pt;height:24.4pt;z-index:251669504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">
                <v:imagedata r:id="rId3" o:title=""/>
              </v:shape>
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" path="m327300,1156v2515,-1156,5271,1041,4699,3772l321204,56617v,,-128971,53391,-317787,75085l,131990,1266,118685,40037,107869c114394,86084,216461,51670,327300,1156xe" fillcolor="#fffefd" stroked="f" strokeweight="0">
                <v:stroke miterlimit="83231f" joinstyle="miter"/>
                <v:path arrowok="t" textboxrect="0,0,332571,131990"/>
              </v:shape>
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" path="m368117,1232v4420,-1232,8433,2959,7036,7353l360916,53048v,,-158822,35743,-354514,28718l1144,81407,,69383r668,-62c83894,60698,222218,41626,368117,1232xe" fillcolor="#fffefd" stroked="f" strokeweight="0">
                <v:stroke miterlimit="83231f" joinstyle="miter"/>
                <v:path arrowok="t" textboxrect="0,0,376550,88791"/>
              </v:shape>
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" path="m378351,1016v4699,-1016,8712,3493,7277,8090l344594,139802r-16407,13495l297705,169450,330332,54420v,,-161734,-493,-295848,-19830l4010,29188,,15562r13728,1014c110924,22676,262281,26106,378351,1016xe" fillcolor="#fffefd" stroked="f" strokeweight="0">
                <v:stroke miterlimit="83231f" joinstyle="miter"/>
                <v:path arrowok="t" textboxrect="0,0,387063,169450"/>
              </v:shape>
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" path="m,l33249,,98285,108712,162319,r32994,l195809,174930r-37719,l157836,69964r-51118,86475l88595,156439,37719,72225r,102705l,174930,,xe" fillcolor="#6c635d" stroked="f" strokeweight="0">
                <v:stroke miterlimit="83231f" joinstyle="miter"/>
                <v:path arrowok="t" textboxrect="0,0,195809,174930"/>
              </v:shape>
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" path="m,l131280,r,32487l39954,32487r,37998l120612,70485r,31483l39954,101968r,40488l134506,142456r,32486l,174942,,xe" fillcolor="#6c635d" stroked="f" strokeweight="0">
                <v:stroke miterlimit="83231f" joinstyle="miter"/>
                <v:path arrowok="t" textboxrect="0,0,134506,174942"/>
              </v:shape>
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<v:stroke miterlimit="83231f" joinstyle="miter"/>
                <v:path arrowok="t" textboxrect="0,0,119126,177927"/>
              </v:shape>
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<v:stroke miterlimit="83231f" joinstyle="miter"/>
                <v:path arrowok="t" textboxrect="0,0,95047,180924"/>
              </v:shape>
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<v:stroke miterlimit="83231f" joinstyle="miter"/>
                <v:path arrowok="t" textboxrect="0,0,95047,180924"/>
              </v:shape>
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" path="m,l75070,r,33585l72961,32982r-32765,l40196,93967r32765,l75070,93355r,32845l40196,126200r,48730l,174930,,xe" fillcolor="#6c635d" stroked="f" strokeweight="0">
                <v:stroke miterlimit="83231f" joinstyle="miter"/>
                <v:path arrowok="t" textboxrect="0,0,75070,174930"/>
              </v:shape>
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<v:stroke miterlimit="83231f" joinstyle="miter"/>
                <v:path arrowok="t" textboxrect="0,0,78803,174930"/>
              </v:shape>
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" path="m,l78930,r8186,835l87116,34825,76937,33236r-36729,l40208,141707r36729,l87116,140118r,33990l78930,174942,,174942,,xe" fillcolor="#6c635d" stroked="f" strokeweight="0">
                <v:stroke miterlimit="83231f" joinstyle="miter"/>
                <v:path arrowok="t" textboxrect="0,0,87116,174942"/>
              </v:shape>
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<v:stroke miterlimit="83231f" joinstyle="miter"/>
                <v:path arrowok="t" textboxrect="0,0,87598,173273"/>
              </v:shape>
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<v:stroke miterlimit="83231f" joinstyle="miter"/>
                <v:path arrowok="t" textboxrect="0,0,157353,177927"/>
              </v:shape>
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" path="m130353,1016v3683,-1016,6934,2705,5639,6312l123952,41046v,,-49073,12040,-123952,16803l25,26949c41250,20333,84214,13818,130353,1016xe" fillcolor="#395546" stroked="f" strokeweight="0">
                <v:stroke miterlimit="83231f" joinstyle="miter"/>
                <v:path arrowok="t" textboxrect="0,0,137287,57849"/>
              </v:shape>
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" path="m141262,838v3899,-838,7239,2909,6033,6744l135458,45301r-34163,-25c101295,45276,57925,45149,,42088l,16548c48349,14783,98006,10185,141262,838xe" fillcolor="#395546" stroked="f" strokeweight="0">
                <v:stroke miterlimit="83231f" joinstyle="miter"/>
                <v:path arrowok="t" textboxrect="0,0,148501,45301"/>
              </v:shape>
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" path="m119418,1016v3683,-1016,7023,2451,5855,6121l115456,38265v,,-43777,14732,-115456,22606l,29375c39535,21526,76568,12878,119418,1016xe" fillcolor="#395546" stroked="f" strokeweight="0">
                <v:stroke miterlimit="83231f" joinstyle="miter"/>
                <v:path arrowok="t" textboxrect="0,0,126441,60871"/>
              </v:shape>
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" path="m,l6947,,20498,22670,33846,r6883,l40831,36474r-7862,l32918,14592,22263,32626r-3784,l7874,15062r,21412l,36474,,xe" fillcolor="#aca29d" stroked="f" strokeweight="0">
                <v:stroke miterlimit="83231f" joinstyle="miter"/>
                <v:path arrowok="t" textboxrect="0,0,40831,36474"/>
              </v:shape>
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<v:stroke miterlimit="83231f" joinstyle="miter"/>
                <v:path arrowok="t" textboxrect="0,0,30112,37719"/>
              </v:shape>
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<v:stroke miterlimit="83231f" joinstyle="miter"/>
                <v:path arrowok="t" textboxrect="0,0,19825,37719"/>
              </v:shape>
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<v:stroke miterlimit="83231f" joinstyle="miter"/>
                <v:path arrowok="t" textboxrect="0,0,19812,37719"/>
              </v:shape>
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" path="m16142,r4083,l20225,8296,14478,22250r5747,l20225,28664r-8427,l8585,36474,,36474,16142,xe" fillcolor="#aca29d" stroked="f" strokeweight="0">
                <v:stroke miterlimit="83231f" joinstyle="miter"/>
                <v:path arrowok="t" textboxrect="0,0,20225,36474"/>
              </v:shape>
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" path="m,l4197,,20390,36474r-8801,l8388,28664,,28664,,22250r5747,l6,8280,,8296,,xe" fillcolor="#aca29d" stroked="f" strokeweight="0">
                <v:stroke miterlimit="83231f" joinstyle="miter"/>
                <v:path arrowok="t" textboxrect="0,0,20390,36474"/>
              </v:shape>
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<v:stroke miterlimit="83231f" joinstyle="miter"/>
                <v:path arrowok="t" textboxrect="0,0,19825,37719"/>
              </v:shape>
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<v:stroke miterlimit="83231f" joinstyle="miter"/>
                <v:path arrowok="t" textboxrect="0,0,19812,37719"/>
              </v:shape>
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" path="m,l15653,r,7009l15215,6883r-6833,l8382,19545r6833,l15653,19420r,6996l8382,26416r,10058l,36474,,xe" fillcolor="#aca29d" stroked="f" strokeweight="0">
                <v:stroke miterlimit="83231f" joinstyle="miter"/>
                <v:path arrowok="t" textboxrect="0,0,15653,36474"/>
              </v:shape>
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<v:stroke miterlimit="83231f" joinstyle="miter"/>
                <v:path arrowok="t" textboxrect="0,0,15754,26416"/>
              </v:shape>
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" path="m,l6934,,20498,22670,33845,r6884,l40830,36474r-7861,l32918,14592,22250,32626r-3772,l7861,15062r,21412l,36474,,xe" fillcolor="#aca29d" stroked="f" strokeweight="0">
                <v:stroke miterlimit="83231f" joinstyle="miter"/>
                <v:path arrowok="t" textboxrect="0,0,40830,36474"/>
              </v:shape>
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<v:stroke miterlimit="83231f" joinstyle="miter"/>
                <v:path arrowok="t" textboxrect="0,0,24841,37097"/>
              </v:shape>
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<v:stroke miterlimit="83231f" joinstyle="miter"/>
                <v:path arrowok="t" textboxrect="0,0,19818,37719"/>
              </v:shape>
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<v:stroke miterlimit="83231f" joinstyle="miter"/>
                <v:path arrowok="t" textboxrect="0,0,19818,37716"/>
              </v:shape>
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" path="m,l31572,r,6883l19977,6883r,29604l11595,36487r,-29604l,6883,,xe" fillcolor="#aca29d" stroked="f" strokeweight="0">
                <v:stroke miterlimit="83231f" joinstyle="miter"/>
                <v:path arrowok="t" textboxrect="0,0,31572,36487"/>
              </v:shape>
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" path="m16142,r4083,l20225,8296r-7,-16l14478,22250r5747,l20225,28664r-8439,l8585,36474,,36474,16142,xe" fillcolor="#aca29d" stroked="f" strokeweight="0">
                <v:stroke miterlimit="83231f" joinstyle="miter"/>
                <v:path arrowok="t" textboxrect="0,0,20225,36474"/>
              </v:shape>
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" path="m,l16459,r1702,371l18161,7680,16040,6934r-7658,l8382,29553r7658,l18161,28808r,7297l16459,36474,,36474,,xe" fillcolor="#aca29d" stroked="f" strokeweight="0">
                <v:stroke miterlimit="83231f" joinstyle="miter"/>
                <v:path arrowok="t" textboxrect="0,0,18161,36474"/>
              </v:shape>
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<v:stroke miterlimit="83231f" joinstyle="miter"/>
                <v:path arrowok="t" textboxrect="0,0,18263,35734"/>
              </v:shape>
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" path="m,l27368,r,6782l8318,6782r,7912l25133,14694r,6566l8318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" path="m,l16446,r1715,373l18161,7681,16040,6934r-7658,l8382,29553r7658,l18161,28807r,7296l16446,36474,,36474,,xe" fillcolor="#aca29d" stroked="f" strokeweight="0">
                <v:stroke miterlimit="83231f" joinstyle="miter"/>
                <v:path arrowok="t" textboxrect="0,0,18161,36474"/>
              </v:shape>
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<v:stroke miterlimit="83231f" joinstyle="miter"/>
                <v:path arrowok="t" textboxrect="0,0,18263,35730"/>
              </v:shape>
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<v:stroke miterlimit="83231f" joinstyle="miter"/>
                <v:path arrowok="t" textboxrect="0,0,34557,37719"/>
              </v:shape>
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<v:stroke miterlimit="83231f" joinstyle="miter"/>
                <v:path arrowok="t" textboxrect="0,0,19825,37719"/>
              </v:shape>
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<v:stroke miterlimit="83231f" joinstyle="miter"/>
                <v:path arrowok="t" textboxrect="0,0,19812,37719"/>
              </v:shape>
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w10:anchorlock/>
            </v:group>
          </w:pict>
        </mc:Fallback>
      </mc:AlternateContent>
    </w:r>
    <w:r w:rsidR="008F332F">
      <w:rPr>
        <w:rFonts w:ascii="Montserrat" w:hAnsi="Montserrat"/>
        <w:color w:val="000000" w:themeColor="text1"/>
        <w:sz w:val="18"/>
        <w:szCs w:val="18"/>
      </w:rPr>
      <w:t>Comisión Nacional para la Mejora Continua de la Educación</w:t>
    </w:r>
  </w:p>
  <w:p w14:paraId="09C8D97B" w14:textId="4D68922A" w:rsidR="00BA1C93" w:rsidRPr="00BA1C93" w:rsidRDefault="008F332F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  <w:r w:rsidRPr="008F332F">
      <w:rPr>
        <w:rFonts w:ascii="Montserrat" w:hAnsi="Montserrat"/>
        <w:color w:val="000000" w:themeColor="text1"/>
        <w:sz w:val="16"/>
        <w:szCs w:val="32"/>
      </w:rPr>
      <w:t>MEJOREDU/DGAJ/01/07/2023</w:t>
    </w:r>
  </w:p>
  <w:p w14:paraId="794BEC24" w14:textId="3022DCC4" w:rsidR="00BA1C93" w:rsidRPr="00BA1C93" w:rsidRDefault="008F332F" w:rsidP="00BA1C93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  <w:r>
      <w:rPr>
        <w:rFonts w:ascii="Montserrat" w:hAnsi="Montserrat"/>
        <w:b w:val="0"/>
        <w:bCs/>
        <w:color w:val="000000" w:themeColor="text1"/>
      </w:rPr>
      <w:t>Diseño e Implementación del Sistema de Planeación, Seguimiento y Evaluación</w:t>
    </w:r>
  </w:p>
  <w:p w14:paraId="70AF2493" w14:textId="239FA5A1" w:rsidR="00BA1C93" w:rsidRPr="003E4965" w:rsidRDefault="00CC13B2" w:rsidP="00BA1C93">
    <w:pPr>
      <w:pStyle w:val="Encabezado"/>
      <w:ind w:left="0" w:right="0"/>
      <w:jc w:val="right"/>
      <w:rPr>
        <w:rFonts w:ascii="Cambria" w:hAnsi="Cambria"/>
        <w:b w:val="0"/>
        <w:color w:val="000000" w:themeColor="text1"/>
      </w:rPr>
    </w:pPr>
    <w:r w:rsidRPr="00CC13B2">
      <w:rPr>
        <w:rFonts w:ascii="Montserrat Light" w:hAnsi="Montserrat Light"/>
        <w:b w:val="0"/>
        <w:color w:val="000000" w:themeColor="text1"/>
      </w:rPr>
      <w:t>ESPECIFICACIÓN</w:t>
    </w:r>
    <w:r w:rsidR="00C2636C" w:rsidRPr="00C2636C">
      <w:rPr>
        <w:rFonts w:ascii="Montserrat Light" w:hAnsi="Montserrat Light"/>
        <w:b w:val="0"/>
        <w:color w:val="000000" w:themeColor="text1"/>
      </w:rPr>
      <w:t xml:space="preserve"> TÉCNICA DEL MICROSERVICIO DE CATÁLOGOS</w:t>
    </w:r>
  </w:p>
  <w:p w14:paraId="5FBD8873" w14:textId="77777777" w:rsidR="00A72FF7" w:rsidRDefault="00A72FF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25F"/>
    <w:multiLevelType w:val="multilevel"/>
    <w:tmpl w:val="4B101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726424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975433"/>
    <w:multiLevelType w:val="hybridMultilevel"/>
    <w:tmpl w:val="E13E9FF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3012"/>
    <w:multiLevelType w:val="multilevel"/>
    <w:tmpl w:val="E0163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217FA5"/>
    <w:multiLevelType w:val="multilevel"/>
    <w:tmpl w:val="70D28D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A92A8B"/>
    <w:multiLevelType w:val="hybridMultilevel"/>
    <w:tmpl w:val="BB0AE804"/>
    <w:lvl w:ilvl="0" w:tplc="080A000F">
      <w:start w:val="1"/>
      <w:numFmt w:val="decimal"/>
      <w:lvlText w:val="%1."/>
      <w:lvlJc w:val="left"/>
      <w:pPr>
        <w:ind w:left="876" w:hanging="360"/>
      </w:pPr>
    </w:lvl>
    <w:lvl w:ilvl="1" w:tplc="080A0019" w:tentative="1">
      <w:start w:val="1"/>
      <w:numFmt w:val="lowerLetter"/>
      <w:lvlText w:val="%2."/>
      <w:lvlJc w:val="left"/>
      <w:pPr>
        <w:ind w:left="1596" w:hanging="360"/>
      </w:pPr>
    </w:lvl>
    <w:lvl w:ilvl="2" w:tplc="080A001B" w:tentative="1">
      <w:start w:val="1"/>
      <w:numFmt w:val="lowerRoman"/>
      <w:lvlText w:val="%3."/>
      <w:lvlJc w:val="right"/>
      <w:pPr>
        <w:ind w:left="2316" w:hanging="180"/>
      </w:pPr>
    </w:lvl>
    <w:lvl w:ilvl="3" w:tplc="080A000F" w:tentative="1">
      <w:start w:val="1"/>
      <w:numFmt w:val="decimal"/>
      <w:lvlText w:val="%4."/>
      <w:lvlJc w:val="left"/>
      <w:pPr>
        <w:ind w:left="3036" w:hanging="360"/>
      </w:pPr>
    </w:lvl>
    <w:lvl w:ilvl="4" w:tplc="080A0019" w:tentative="1">
      <w:start w:val="1"/>
      <w:numFmt w:val="lowerLetter"/>
      <w:lvlText w:val="%5."/>
      <w:lvlJc w:val="left"/>
      <w:pPr>
        <w:ind w:left="3756" w:hanging="360"/>
      </w:pPr>
    </w:lvl>
    <w:lvl w:ilvl="5" w:tplc="080A001B" w:tentative="1">
      <w:start w:val="1"/>
      <w:numFmt w:val="lowerRoman"/>
      <w:lvlText w:val="%6."/>
      <w:lvlJc w:val="right"/>
      <w:pPr>
        <w:ind w:left="4476" w:hanging="180"/>
      </w:pPr>
    </w:lvl>
    <w:lvl w:ilvl="6" w:tplc="080A000F" w:tentative="1">
      <w:start w:val="1"/>
      <w:numFmt w:val="decimal"/>
      <w:lvlText w:val="%7."/>
      <w:lvlJc w:val="left"/>
      <w:pPr>
        <w:ind w:left="5196" w:hanging="360"/>
      </w:pPr>
    </w:lvl>
    <w:lvl w:ilvl="7" w:tplc="080A0019" w:tentative="1">
      <w:start w:val="1"/>
      <w:numFmt w:val="lowerLetter"/>
      <w:lvlText w:val="%8."/>
      <w:lvlJc w:val="left"/>
      <w:pPr>
        <w:ind w:left="5916" w:hanging="360"/>
      </w:pPr>
    </w:lvl>
    <w:lvl w:ilvl="8" w:tplc="08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 w15:restartNumberingAfterBreak="0">
    <w:nsid w:val="13D92150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3C5A"/>
    <w:multiLevelType w:val="multilevel"/>
    <w:tmpl w:val="0AD88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CD481D"/>
    <w:multiLevelType w:val="multilevel"/>
    <w:tmpl w:val="F87EA2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BD45B2F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4737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12F21"/>
    <w:multiLevelType w:val="multilevel"/>
    <w:tmpl w:val="F8624F4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F50072"/>
    <w:multiLevelType w:val="multilevel"/>
    <w:tmpl w:val="6422E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1E803D0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2657C8"/>
    <w:multiLevelType w:val="multilevel"/>
    <w:tmpl w:val="3C200D6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B305F5"/>
    <w:multiLevelType w:val="hybridMultilevel"/>
    <w:tmpl w:val="8F9E3828"/>
    <w:lvl w:ilvl="0" w:tplc="080A0011">
      <w:start w:val="1"/>
      <w:numFmt w:val="decimal"/>
      <w:lvlText w:val="%1)"/>
      <w:lvlJc w:val="left"/>
      <w:pPr>
        <w:ind w:left="876" w:hanging="360"/>
      </w:pPr>
    </w:lvl>
    <w:lvl w:ilvl="1" w:tplc="080A0019" w:tentative="1">
      <w:start w:val="1"/>
      <w:numFmt w:val="lowerLetter"/>
      <w:lvlText w:val="%2."/>
      <w:lvlJc w:val="left"/>
      <w:pPr>
        <w:ind w:left="1596" w:hanging="360"/>
      </w:pPr>
    </w:lvl>
    <w:lvl w:ilvl="2" w:tplc="080A001B" w:tentative="1">
      <w:start w:val="1"/>
      <w:numFmt w:val="lowerRoman"/>
      <w:lvlText w:val="%3."/>
      <w:lvlJc w:val="right"/>
      <w:pPr>
        <w:ind w:left="2316" w:hanging="180"/>
      </w:pPr>
    </w:lvl>
    <w:lvl w:ilvl="3" w:tplc="080A000F" w:tentative="1">
      <w:start w:val="1"/>
      <w:numFmt w:val="decimal"/>
      <w:lvlText w:val="%4."/>
      <w:lvlJc w:val="left"/>
      <w:pPr>
        <w:ind w:left="3036" w:hanging="360"/>
      </w:pPr>
    </w:lvl>
    <w:lvl w:ilvl="4" w:tplc="080A0019" w:tentative="1">
      <w:start w:val="1"/>
      <w:numFmt w:val="lowerLetter"/>
      <w:lvlText w:val="%5."/>
      <w:lvlJc w:val="left"/>
      <w:pPr>
        <w:ind w:left="3756" w:hanging="360"/>
      </w:pPr>
    </w:lvl>
    <w:lvl w:ilvl="5" w:tplc="080A001B" w:tentative="1">
      <w:start w:val="1"/>
      <w:numFmt w:val="lowerRoman"/>
      <w:lvlText w:val="%6."/>
      <w:lvlJc w:val="right"/>
      <w:pPr>
        <w:ind w:left="4476" w:hanging="180"/>
      </w:pPr>
    </w:lvl>
    <w:lvl w:ilvl="6" w:tplc="080A000F" w:tentative="1">
      <w:start w:val="1"/>
      <w:numFmt w:val="decimal"/>
      <w:lvlText w:val="%7."/>
      <w:lvlJc w:val="left"/>
      <w:pPr>
        <w:ind w:left="5196" w:hanging="360"/>
      </w:pPr>
    </w:lvl>
    <w:lvl w:ilvl="7" w:tplc="080A0019" w:tentative="1">
      <w:start w:val="1"/>
      <w:numFmt w:val="lowerLetter"/>
      <w:lvlText w:val="%8."/>
      <w:lvlJc w:val="left"/>
      <w:pPr>
        <w:ind w:left="5916" w:hanging="360"/>
      </w:pPr>
    </w:lvl>
    <w:lvl w:ilvl="8" w:tplc="08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6" w15:restartNumberingAfterBreak="0">
    <w:nsid w:val="31315370"/>
    <w:multiLevelType w:val="hybridMultilevel"/>
    <w:tmpl w:val="67221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E4B08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71904E1"/>
    <w:multiLevelType w:val="multilevel"/>
    <w:tmpl w:val="BD76D6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7F44BBF"/>
    <w:multiLevelType w:val="multilevel"/>
    <w:tmpl w:val="2E3E5B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923270"/>
    <w:multiLevelType w:val="hybridMultilevel"/>
    <w:tmpl w:val="59489564"/>
    <w:lvl w:ilvl="0" w:tplc="DB9812CE">
      <w:start w:val="1"/>
      <w:numFmt w:val="bullet"/>
      <w:lvlText w:val=""/>
      <w:lvlJc w:val="left"/>
      <w:pPr>
        <w:ind w:left="7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43474E8A"/>
    <w:multiLevelType w:val="hybridMultilevel"/>
    <w:tmpl w:val="97229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57F61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E2B22"/>
    <w:multiLevelType w:val="multilevel"/>
    <w:tmpl w:val="8D4AC4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571574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C204A5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4276C3D"/>
    <w:multiLevelType w:val="multilevel"/>
    <w:tmpl w:val="D30C2FC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32"/>
        </w:tabs>
        <w:ind w:left="73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F5904AC"/>
    <w:multiLevelType w:val="multilevel"/>
    <w:tmpl w:val="2506AC8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CBC7E87"/>
    <w:multiLevelType w:val="multilevel"/>
    <w:tmpl w:val="5566B53A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D422CB5"/>
    <w:multiLevelType w:val="multilevel"/>
    <w:tmpl w:val="D368C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7"/>
  </w:num>
  <w:num w:numId="5">
    <w:abstractNumId w:val="19"/>
  </w:num>
  <w:num w:numId="6">
    <w:abstractNumId w:val="29"/>
  </w:num>
  <w:num w:numId="7">
    <w:abstractNumId w:val="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</w:num>
  <w:num w:numId="15">
    <w:abstractNumId w:val="27"/>
  </w:num>
  <w:num w:numId="16">
    <w:abstractNumId w:val="4"/>
  </w:num>
  <w:num w:numId="17">
    <w:abstractNumId w:val="8"/>
  </w:num>
  <w:num w:numId="18">
    <w:abstractNumId w:val="2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2"/>
  </w:num>
  <w:num w:numId="23">
    <w:abstractNumId w:val="20"/>
  </w:num>
  <w:num w:numId="24">
    <w:abstractNumId w:val="25"/>
  </w:num>
  <w:num w:numId="25">
    <w:abstractNumId w:val="17"/>
  </w:num>
  <w:num w:numId="26">
    <w:abstractNumId w:val="1"/>
  </w:num>
  <w:num w:numId="27">
    <w:abstractNumId w:val="24"/>
  </w:num>
  <w:num w:numId="28">
    <w:abstractNumId w:val="22"/>
  </w:num>
  <w:num w:numId="29">
    <w:abstractNumId w:val="10"/>
  </w:num>
  <w:num w:numId="30">
    <w:abstractNumId w:val="6"/>
  </w:num>
  <w:num w:numId="31">
    <w:abstractNumId w:val="9"/>
  </w:num>
  <w:num w:numId="32">
    <w:abstractNumId w:val="28"/>
  </w:num>
  <w:num w:numId="33">
    <w:abstractNumId w:val="16"/>
  </w:num>
  <w:num w:numId="34">
    <w:abstractNumId w:val="2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00"/>
    <w:rsid w:val="0001753B"/>
    <w:rsid w:val="000231FB"/>
    <w:rsid w:val="00030C2D"/>
    <w:rsid w:val="00043623"/>
    <w:rsid w:val="00043D64"/>
    <w:rsid w:val="00053E95"/>
    <w:rsid w:val="00092483"/>
    <w:rsid w:val="000A3CF2"/>
    <w:rsid w:val="000B4967"/>
    <w:rsid w:val="000B7AC9"/>
    <w:rsid w:val="000D0A43"/>
    <w:rsid w:val="000F64E6"/>
    <w:rsid w:val="000F7E13"/>
    <w:rsid w:val="00136805"/>
    <w:rsid w:val="001370C6"/>
    <w:rsid w:val="00142E61"/>
    <w:rsid w:val="00145CE9"/>
    <w:rsid w:val="00146C21"/>
    <w:rsid w:val="0015634C"/>
    <w:rsid w:val="001657E2"/>
    <w:rsid w:val="00177C44"/>
    <w:rsid w:val="001829B1"/>
    <w:rsid w:val="001A6FE3"/>
    <w:rsid w:val="001A7125"/>
    <w:rsid w:val="001C04DA"/>
    <w:rsid w:val="001C0622"/>
    <w:rsid w:val="001E4D8A"/>
    <w:rsid w:val="001E6223"/>
    <w:rsid w:val="00205431"/>
    <w:rsid w:val="002216D6"/>
    <w:rsid w:val="00235E36"/>
    <w:rsid w:val="002419F0"/>
    <w:rsid w:val="002645BA"/>
    <w:rsid w:val="0029379A"/>
    <w:rsid w:val="00293A87"/>
    <w:rsid w:val="00296CF5"/>
    <w:rsid w:val="002A0F37"/>
    <w:rsid w:val="002A1879"/>
    <w:rsid w:val="002A4DE7"/>
    <w:rsid w:val="002B72E7"/>
    <w:rsid w:val="002C3E1F"/>
    <w:rsid w:val="002C6842"/>
    <w:rsid w:val="002D18DE"/>
    <w:rsid w:val="002F462F"/>
    <w:rsid w:val="002F6320"/>
    <w:rsid w:val="003063B7"/>
    <w:rsid w:val="00306811"/>
    <w:rsid w:val="00341BB7"/>
    <w:rsid w:val="00356966"/>
    <w:rsid w:val="003959A1"/>
    <w:rsid w:val="003C6129"/>
    <w:rsid w:val="003E4965"/>
    <w:rsid w:val="00410B88"/>
    <w:rsid w:val="004111B3"/>
    <w:rsid w:val="004334D4"/>
    <w:rsid w:val="00433E7B"/>
    <w:rsid w:val="00483C7E"/>
    <w:rsid w:val="004A71F6"/>
    <w:rsid w:val="004B3253"/>
    <w:rsid w:val="004B3483"/>
    <w:rsid w:val="004C1E8D"/>
    <w:rsid w:val="004E4DBC"/>
    <w:rsid w:val="004E4EE0"/>
    <w:rsid w:val="0050033D"/>
    <w:rsid w:val="00500D78"/>
    <w:rsid w:val="00501F5D"/>
    <w:rsid w:val="00506FD4"/>
    <w:rsid w:val="00551AD4"/>
    <w:rsid w:val="005524C1"/>
    <w:rsid w:val="00573DEC"/>
    <w:rsid w:val="005908EF"/>
    <w:rsid w:val="00593470"/>
    <w:rsid w:val="005A49FE"/>
    <w:rsid w:val="005D63AB"/>
    <w:rsid w:val="00601079"/>
    <w:rsid w:val="00602EDE"/>
    <w:rsid w:val="00611E64"/>
    <w:rsid w:val="00617AE9"/>
    <w:rsid w:val="00630D81"/>
    <w:rsid w:val="00636540"/>
    <w:rsid w:val="006503E0"/>
    <w:rsid w:val="00656058"/>
    <w:rsid w:val="006B0F0E"/>
    <w:rsid w:val="006B52E7"/>
    <w:rsid w:val="00712288"/>
    <w:rsid w:val="00743BAB"/>
    <w:rsid w:val="00762C87"/>
    <w:rsid w:val="00773050"/>
    <w:rsid w:val="00794696"/>
    <w:rsid w:val="007E1AC1"/>
    <w:rsid w:val="00812903"/>
    <w:rsid w:val="00836A19"/>
    <w:rsid w:val="00857549"/>
    <w:rsid w:val="00857CD4"/>
    <w:rsid w:val="008612F8"/>
    <w:rsid w:val="00880524"/>
    <w:rsid w:val="00895129"/>
    <w:rsid w:val="00897599"/>
    <w:rsid w:val="008A0595"/>
    <w:rsid w:val="008B5AF0"/>
    <w:rsid w:val="008E214C"/>
    <w:rsid w:val="008F332F"/>
    <w:rsid w:val="00905B40"/>
    <w:rsid w:val="00913BEE"/>
    <w:rsid w:val="0091469E"/>
    <w:rsid w:val="0091482B"/>
    <w:rsid w:val="00915EE6"/>
    <w:rsid w:val="0093622F"/>
    <w:rsid w:val="009506A3"/>
    <w:rsid w:val="0095272D"/>
    <w:rsid w:val="00955A97"/>
    <w:rsid w:val="0097394C"/>
    <w:rsid w:val="0098584C"/>
    <w:rsid w:val="009A2925"/>
    <w:rsid w:val="009C4C47"/>
    <w:rsid w:val="009D2681"/>
    <w:rsid w:val="009E3A4E"/>
    <w:rsid w:val="00A01FB0"/>
    <w:rsid w:val="00A16B4B"/>
    <w:rsid w:val="00A2348A"/>
    <w:rsid w:val="00A324D2"/>
    <w:rsid w:val="00A528D3"/>
    <w:rsid w:val="00A65B98"/>
    <w:rsid w:val="00A72FF7"/>
    <w:rsid w:val="00AB2882"/>
    <w:rsid w:val="00AB62FF"/>
    <w:rsid w:val="00AC634A"/>
    <w:rsid w:val="00B031E0"/>
    <w:rsid w:val="00B2557E"/>
    <w:rsid w:val="00B25B0E"/>
    <w:rsid w:val="00B66B41"/>
    <w:rsid w:val="00BA1C93"/>
    <w:rsid w:val="00BA2000"/>
    <w:rsid w:val="00BA218D"/>
    <w:rsid w:val="00BA423D"/>
    <w:rsid w:val="00BB3446"/>
    <w:rsid w:val="00BE2D7F"/>
    <w:rsid w:val="00BE322A"/>
    <w:rsid w:val="00BF7C7F"/>
    <w:rsid w:val="00C13959"/>
    <w:rsid w:val="00C239B0"/>
    <w:rsid w:val="00C2636C"/>
    <w:rsid w:val="00C4025F"/>
    <w:rsid w:val="00C44217"/>
    <w:rsid w:val="00C50882"/>
    <w:rsid w:val="00C55CC3"/>
    <w:rsid w:val="00C66A5B"/>
    <w:rsid w:val="00C74654"/>
    <w:rsid w:val="00CB09F9"/>
    <w:rsid w:val="00CB4803"/>
    <w:rsid w:val="00CC13B2"/>
    <w:rsid w:val="00CD7EC3"/>
    <w:rsid w:val="00CE288E"/>
    <w:rsid w:val="00D02B49"/>
    <w:rsid w:val="00D065AD"/>
    <w:rsid w:val="00D16DB4"/>
    <w:rsid w:val="00D51EAA"/>
    <w:rsid w:val="00D55C14"/>
    <w:rsid w:val="00D73B9F"/>
    <w:rsid w:val="00DA5E74"/>
    <w:rsid w:val="00DD1C30"/>
    <w:rsid w:val="00DD7C3B"/>
    <w:rsid w:val="00DE189A"/>
    <w:rsid w:val="00DE6B81"/>
    <w:rsid w:val="00E00C4C"/>
    <w:rsid w:val="00E112D5"/>
    <w:rsid w:val="00E16D00"/>
    <w:rsid w:val="00E30538"/>
    <w:rsid w:val="00E37DBA"/>
    <w:rsid w:val="00E4310D"/>
    <w:rsid w:val="00E466CB"/>
    <w:rsid w:val="00E65A6B"/>
    <w:rsid w:val="00ED1DFD"/>
    <w:rsid w:val="00ED3A34"/>
    <w:rsid w:val="00EF3BC6"/>
    <w:rsid w:val="00F02EE1"/>
    <w:rsid w:val="00F078AD"/>
    <w:rsid w:val="00F11242"/>
    <w:rsid w:val="00F16F1A"/>
    <w:rsid w:val="00F25DA8"/>
    <w:rsid w:val="00F36AF3"/>
    <w:rsid w:val="00F82A3C"/>
    <w:rsid w:val="00FB5FF4"/>
    <w:rsid w:val="00FE1E55"/>
    <w:rsid w:val="00FF3704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EB76E"/>
  <w15:docId w15:val="{BE52CCF7-1867-1D40-BE08-F94B4A1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36" w:lineRule="auto"/>
      <w:ind w:left="-306" w:right="1274"/>
    </w:pPr>
    <w:rPr>
      <w:rFonts w:ascii="Calibri" w:eastAsia="Calibri" w:hAnsi="Calibri" w:cs="Calibri"/>
      <w:b/>
      <w:color w:val="C19351"/>
      <w:sz w:val="14"/>
    </w:rPr>
  </w:style>
  <w:style w:type="paragraph" w:styleId="Ttulo1">
    <w:name w:val="heading 1"/>
    <w:basedOn w:val="Normal"/>
    <w:next w:val="Normal"/>
    <w:link w:val="Ttulo1Car"/>
    <w:qFormat/>
    <w:rsid w:val="00ED3A34"/>
    <w:pPr>
      <w:keepNext/>
      <w:numPr>
        <w:numId w:val="1"/>
      </w:numPr>
      <w:spacing w:before="240" w:after="240" w:line="240" w:lineRule="auto"/>
      <w:ind w:right="0"/>
      <w:outlineLvl w:val="0"/>
    </w:pPr>
    <w:rPr>
      <w:rFonts w:eastAsia="Times New Roman"/>
      <w:bCs/>
      <w:iCs/>
      <w:color w:val="auto"/>
      <w:sz w:val="32"/>
      <w:szCs w:val="20"/>
      <w:lang w:eastAsia="en-US"/>
    </w:rPr>
  </w:style>
  <w:style w:type="paragraph" w:styleId="Ttulo2">
    <w:name w:val="heading 2"/>
    <w:aliases w:val="h2,A.B.C.,H2,A"/>
    <w:basedOn w:val="Ttulo1"/>
    <w:next w:val="Normal"/>
    <w:link w:val="Ttulo2Car"/>
    <w:autoRedefine/>
    <w:uiPriority w:val="9"/>
    <w:unhideWhenUsed/>
    <w:qFormat/>
    <w:rsid w:val="00913BEE"/>
    <w:pPr>
      <w:numPr>
        <w:ilvl w:val="1"/>
      </w:numPr>
      <w:snapToGrid w:val="0"/>
      <w:outlineLvl w:val="1"/>
    </w:pPr>
    <w:rPr>
      <w:rFonts w:ascii="Montserrat" w:hAnsi="Montserrat" w:cs="Arial"/>
      <w:iCs w:val="0"/>
      <w:sz w:val="18"/>
      <w:szCs w:val="18"/>
    </w:rPr>
  </w:style>
  <w:style w:type="paragraph" w:styleId="Ttulo3">
    <w:name w:val="heading 3"/>
    <w:aliases w:val="h3,1.2.3.,Level 1 - 1"/>
    <w:basedOn w:val="Normal"/>
    <w:next w:val="Normal"/>
    <w:link w:val="Ttulo3Car"/>
    <w:uiPriority w:val="9"/>
    <w:unhideWhenUsed/>
    <w:qFormat/>
    <w:rsid w:val="00ED3A34"/>
    <w:pPr>
      <w:keepNext/>
      <w:numPr>
        <w:ilvl w:val="2"/>
        <w:numId w:val="1"/>
      </w:numPr>
      <w:spacing w:before="240" w:after="60" w:line="240" w:lineRule="auto"/>
      <w:ind w:right="0"/>
      <w:outlineLvl w:val="2"/>
    </w:pPr>
    <w:rPr>
      <w:rFonts w:ascii="Arial" w:eastAsia="Times New Roman" w:hAnsi="Arial" w:cs="Times New Roman"/>
      <w:b w:val="0"/>
      <w:color w:val="auto"/>
      <w:sz w:val="24"/>
      <w:szCs w:val="20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3A34"/>
    <w:pPr>
      <w:keepNext/>
      <w:numPr>
        <w:ilvl w:val="3"/>
        <w:numId w:val="1"/>
      </w:numPr>
      <w:spacing w:before="240" w:after="60" w:line="240" w:lineRule="auto"/>
      <w:ind w:right="0"/>
      <w:outlineLvl w:val="3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3A34"/>
    <w:pPr>
      <w:keepNext/>
      <w:numPr>
        <w:ilvl w:val="4"/>
        <w:numId w:val="1"/>
      </w:numPr>
      <w:spacing w:line="240" w:lineRule="auto"/>
      <w:ind w:right="-720"/>
      <w:jc w:val="center"/>
      <w:outlineLvl w:val="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3A34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 w:val="0"/>
      <w:i/>
      <w:color w:val="auto"/>
      <w:sz w:val="22"/>
      <w:szCs w:val="20"/>
      <w:lang w:eastAsia="en-US"/>
    </w:rPr>
  </w:style>
  <w:style w:type="paragraph" w:styleId="Ttulo7">
    <w:name w:val="heading 7"/>
    <w:aliases w:val="Appendix Heading,Appendix Heading1"/>
    <w:basedOn w:val="Normal"/>
    <w:next w:val="Normal"/>
    <w:link w:val="Ttulo7Car"/>
    <w:uiPriority w:val="9"/>
    <w:semiHidden/>
    <w:unhideWhenUsed/>
    <w:qFormat/>
    <w:rsid w:val="00ED3A34"/>
    <w:pPr>
      <w:keepNext/>
      <w:numPr>
        <w:ilvl w:val="6"/>
        <w:numId w:val="1"/>
      </w:numPr>
      <w:spacing w:line="240" w:lineRule="auto"/>
      <w:ind w:right="0"/>
      <w:jc w:val="center"/>
      <w:outlineLvl w:val="6"/>
    </w:pPr>
    <w:rPr>
      <w:rFonts w:ascii="Arial" w:eastAsia="Times New Roman" w:hAnsi="Arial" w:cs="Arial"/>
      <w:bCs/>
      <w:color w:val="auto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3A34"/>
    <w:pPr>
      <w:keepNext/>
      <w:numPr>
        <w:ilvl w:val="7"/>
        <w:numId w:val="1"/>
      </w:numPr>
      <w:spacing w:line="240" w:lineRule="auto"/>
      <w:ind w:right="0"/>
      <w:jc w:val="center"/>
      <w:outlineLvl w:val="7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Ttulo9">
    <w:name w:val="heading 9"/>
    <w:aliases w:val="Appendix Subheading 2"/>
    <w:basedOn w:val="Normal"/>
    <w:next w:val="Normal"/>
    <w:link w:val="Ttulo9Car"/>
    <w:uiPriority w:val="9"/>
    <w:semiHidden/>
    <w:unhideWhenUsed/>
    <w:qFormat/>
    <w:rsid w:val="00ED3A34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eastAsia="Times New Roman" w:hAnsi="Arial" w:cs="Times New Roman"/>
      <w:i/>
      <w:color w:val="auto"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customStyle="1" w:styleId="Confidenthdg">
    <w:name w:val="Confidenthdg"/>
    <w:basedOn w:val="Normal"/>
    <w:rsid w:val="00B2557E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before="240" w:line="300" w:lineRule="atLeast"/>
      <w:ind w:left="0" w:right="0"/>
      <w:jc w:val="center"/>
    </w:pPr>
    <w:rPr>
      <w:rFonts w:ascii="Arial" w:eastAsia="Times New Roman" w:hAnsi="Arial" w:cs="Arial"/>
      <w:bCs/>
      <w:smallCaps/>
      <w:color w:val="000080"/>
      <w:sz w:val="32"/>
      <w:szCs w:val="20"/>
      <w:lang w:eastAsia="en-US"/>
    </w:rPr>
  </w:style>
  <w:style w:type="character" w:customStyle="1" w:styleId="MessageHeaderLabel">
    <w:name w:val="Message Header Label"/>
    <w:rsid w:val="00B2557E"/>
    <w:rPr>
      <w:rFonts w:ascii="Helvetica" w:hAnsi="Helvetica" w:hint="default"/>
      <w:b/>
      <w:bCs w:val="0"/>
      <w:caps/>
      <w:sz w:val="18"/>
    </w:rPr>
  </w:style>
  <w:style w:type="paragraph" w:styleId="Prrafodelista">
    <w:name w:val="List Paragraph"/>
    <w:aliases w:val="Bullet 1,List Paragraph Char Char,b1,Listas,lp1,List Paragraph1,Lista vistosa - Énfasis 11,Lista general,Cuadros,Bullet List,FooterText,numbered,Paragraphe de liste1,Bulletr List Paragraph,列出段落,列出段落1,CNBV Parrafo1,List Paragraph 2"/>
    <w:basedOn w:val="Normal"/>
    <w:link w:val="PrrafodelistaCar"/>
    <w:uiPriority w:val="34"/>
    <w:qFormat/>
    <w:rsid w:val="00AB62FF"/>
    <w:pPr>
      <w:spacing w:line="240" w:lineRule="auto"/>
      <w:ind w:left="720" w:right="0"/>
    </w:pPr>
    <w:rPr>
      <w:rFonts w:ascii="Arial" w:eastAsia="Times New Roman" w:hAnsi="Arial" w:cs="Arial"/>
      <w:b w:val="0"/>
      <w:color w:val="auto"/>
      <w:sz w:val="20"/>
      <w:lang w:eastAsia="en-US"/>
    </w:rPr>
  </w:style>
  <w:style w:type="paragraph" w:customStyle="1" w:styleId="Covertextcaps">
    <w:name w:val="Cover_text_caps"/>
    <w:basedOn w:val="Textoindependiente"/>
    <w:rsid w:val="00AB62FF"/>
    <w:pPr>
      <w:keepNext/>
      <w:spacing w:before="120" w:line="240" w:lineRule="auto"/>
      <w:ind w:left="0" w:right="0"/>
    </w:pPr>
    <w:rPr>
      <w:rFonts w:ascii="Arial" w:eastAsia="Times New Roman" w:hAnsi="Arial" w:cs="Arial"/>
      <w:b w:val="0"/>
      <w:bCs/>
      <w:smallCaps/>
      <w:color w:val="auto"/>
      <w:sz w:val="20"/>
      <w:szCs w:val="20"/>
      <w:lang w:eastAsia="en-US"/>
    </w:rPr>
  </w:style>
  <w:style w:type="table" w:styleId="Tablaconcuadrcula">
    <w:name w:val="Table Grid"/>
    <w:basedOn w:val="Tablanormal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62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62FF"/>
    <w:rPr>
      <w:rFonts w:ascii="Calibri" w:eastAsia="Calibri" w:hAnsi="Calibri" w:cs="Calibri"/>
      <w:b/>
      <w:color w:val="C19351"/>
      <w:sz w:val="14"/>
    </w:rPr>
  </w:style>
  <w:style w:type="character" w:styleId="Hipervnculo">
    <w:name w:val="Hyperlink"/>
    <w:uiPriority w:val="99"/>
    <w:unhideWhenUsed/>
    <w:rsid w:val="00ED3A3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3A34"/>
    <w:pPr>
      <w:tabs>
        <w:tab w:val="left" w:pos="400"/>
        <w:tab w:val="right" w:leader="dot" w:pos="9350"/>
      </w:tabs>
      <w:spacing w:before="120" w:line="240" w:lineRule="auto"/>
      <w:ind w:left="0" w:right="0"/>
    </w:pPr>
    <w:rPr>
      <w:rFonts w:eastAsia="Times New Roman"/>
      <w:b w:val="0"/>
      <w:noProof/>
      <w:color w:val="auto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D3A34"/>
    <w:pPr>
      <w:spacing w:before="120" w:line="240" w:lineRule="auto"/>
      <w:ind w:left="200" w:right="0"/>
    </w:pPr>
    <w:rPr>
      <w:rFonts w:eastAsia="Times New Roman" w:cs="Times New Roman"/>
      <w:b w:val="0"/>
      <w:color w:val="auto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ED3A34"/>
    <w:rPr>
      <w:rFonts w:ascii="Calibri" w:eastAsia="Times New Roman" w:hAnsi="Calibri" w:cs="Calibri"/>
      <w:b/>
      <w:bCs/>
      <w:iCs/>
      <w:sz w:val="32"/>
      <w:szCs w:val="20"/>
      <w:lang w:eastAsia="en-US"/>
    </w:rPr>
  </w:style>
  <w:style w:type="character" w:customStyle="1" w:styleId="Ttulo2Car">
    <w:name w:val="Título 2 Car"/>
    <w:aliases w:val="h2 Car,A.B.C. Car,H2 Car,A Car"/>
    <w:basedOn w:val="Fuentedeprrafopredeter"/>
    <w:link w:val="Ttulo2"/>
    <w:rsid w:val="00913BEE"/>
    <w:rPr>
      <w:rFonts w:ascii="Montserrat" w:eastAsia="Times New Roman" w:hAnsi="Montserrat" w:cs="Arial"/>
      <w:b/>
      <w:bCs/>
      <w:sz w:val="18"/>
      <w:szCs w:val="18"/>
      <w:lang w:eastAsia="en-US"/>
    </w:rPr>
  </w:style>
  <w:style w:type="character" w:customStyle="1" w:styleId="Ttulo3Car">
    <w:name w:val="Título 3 Car"/>
    <w:aliases w:val="h3 Car,1.2.3. Car,Level 1 - 1 Car"/>
    <w:basedOn w:val="Fuentedeprrafopredeter"/>
    <w:link w:val="Ttulo3"/>
    <w:rsid w:val="00ED3A34"/>
    <w:rPr>
      <w:rFonts w:ascii="Arial" w:eastAsia="Times New Roman" w:hAnsi="Arial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ED3A34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ED3A34"/>
    <w:rPr>
      <w:rFonts w:ascii="Times" w:eastAsia="Times New Roman" w:hAnsi="Times" w:cs="Times New Roman"/>
      <w:b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ED3A34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aliases w:val="Appendix Heading Car,Appendix Heading1 Car"/>
    <w:basedOn w:val="Fuentedeprrafopredeter"/>
    <w:link w:val="Ttulo7"/>
    <w:semiHidden/>
    <w:rsid w:val="00ED3A34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ED3A34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9Car">
    <w:name w:val="Título 9 Car"/>
    <w:aliases w:val="Appendix Subheading 2 Car"/>
    <w:basedOn w:val="Fuentedeprrafopredeter"/>
    <w:link w:val="Ttulo9"/>
    <w:semiHidden/>
    <w:rsid w:val="00ED3A34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16D6"/>
    <w:pPr>
      <w:spacing w:after="100"/>
      <w:ind w:left="280"/>
    </w:pPr>
  </w:style>
  <w:style w:type="paragraph" w:styleId="Descripcin">
    <w:name w:val="caption"/>
    <w:basedOn w:val="Normal"/>
    <w:next w:val="Normal"/>
    <w:uiPriority w:val="35"/>
    <w:unhideWhenUsed/>
    <w:qFormat/>
    <w:rsid w:val="00794696"/>
    <w:pPr>
      <w:spacing w:after="200" w:line="240" w:lineRule="auto"/>
    </w:pPr>
    <w:rPr>
      <w:i/>
      <w:iCs/>
      <w:color w:val="13322B" w:themeColor="text2"/>
      <w:sz w:val="18"/>
      <w:szCs w:val="18"/>
    </w:rPr>
  </w:style>
  <w:style w:type="character" w:customStyle="1" w:styleId="PrrafodelistaCar">
    <w:name w:val="Párrafo de lista Car"/>
    <w:aliases w:val="Bullet 1 Car,List Paragraph Char Char Car,b1 Car,Listas Car,lp1 Car,List Paragraph1 Car,Lista vistosa - Énfasis 11 Car,Lista general Car,Cuadros Car,Bullet List Car,FooterText Car,numbered Car,Paragraphe de liste1 Car,列出段落 Car"/>
    <w:link w:val="Prrafodelista"/>
    <w:uiPriority w:val="34"/>
    <w:qFormat/>
    <w:rsid w:val="0095272D"/>
    <w:rPr>
      <w:rFonts w:ascii="Arial" w:eastAsia="Times New Roman" w:hAnsi="Arial" w:cs="Arial"/>
      <w:sz w:val="20"/>
      <w:lang w:eastAsia="en-US"/>
    </w:rPr>
  </w:style>
  <w:style w:type="character" w:styleId="nfasis">
    <w:name w:val="Emphasis"/>
    <w:basedOn w:val="Fuentedeprrafopredeter"/>
    <w:uiPriority w:val="20"/>
    <w:qFormat/>
    <w:rsid w:val="0095272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qFormat/>
    <w:rsid w:val="0095272D"/>
    <w:rPr>
      <w:rFonts w:eastAsia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qFormat/>
    <w:rsid w:val="002A4DE7"/>
    <w:rPr>
      <w:rFonts w:eastAsia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E288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1E4439" w:themeColor="accent1" w:themeShade="BF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40.84.183.159:9001/api/catalogos/consultarOpcion/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calhost:8243/api/catalogos/v1.0/consultarOpcionCatalogo/%7bidOpcion%7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0.84.183.159:9001/api/catalogos/consultarCatalogoADTO/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MEJOREDU">
      <a:dk1>
        <a:srgbClr val="000000"/>
      </a:dk1>
      <a:lt1>
        <a:srgbClr val="FFFFFF"/>
      </a:lt1>
      <a:dk2>
        <a:srgbClr val="13322B"/>
      </a:dk2>
      <a:lt2>
        <a:srgbClr val="E7E6E6"/>
      </a:lt2>
      <a:accent1>
        <a:srgbClr val="285C4D"/>
      </a:accent1>
      <a:accent2>
        <a:srgbClr val="387F69"/>
      </a:accent2>
      <a:accent3>
        <a:srgbClr val="4EA588"/>
      </a:accent3>
      <a:accent4>
        <a:srgbClr val="D3C19C"/>
      </a:accent4>
      <a:accent5>
        <a:srgbClr val="E5D3B5"/>
      </a:accent5>
      <a:accent6>
        <a:srgbClr val="F3E8D3"/>
      </a:accent6>
      <a:hlink>
        <a:srgbClr val="CCA16D"/>
      </a:hlink>
      <a:folHlink>
        <a:srgbClr val="D3B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98545-4456-4024-AEAB-9D8382D2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8</Pages>
  <Words>1289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_MEJOREDU</vt:lpstr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_MEJOREDU</dc:title>
  <dc:subject/>
  <dc:creator>Felipe Bribiesca Sánchez</dc:creator>
  <cp:keywords/>
  <cp:lastModifiedBy>Dell</cp:lastModifiedBy>
  <cp:revision>16</cp:revision>
  <dcterms:created xsi:type="dcterms:W3CDTF">2023-08-24T19:36:00Z</dcterms:created>
  <dcterms:modified xsi:type="dcterms:W3CDTF">2023-10-10T17:19:00Z</dcterms:modified>
</cp:coreProperties>
</file>